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9D" w:rsidRDefault="00927A67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  <w:cs/>
        </w:rPr>
        <w:br/>
      </w: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AB48EF" w:rsidRDefault="00AB48EF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AB48EF" w:rsidRDefault="00AB48EF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AB48EF" w:rsidRDefault="00AB48EF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BA128C" w:rsidRPr="004826A7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4826A7"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คู่มือการจัดกิจกรรมเพื่อสร้างชุมชนเข้มแข็ง </w:t>
      </w:r>
    </w:p>
    <w:p w:rsidR="00330771" w:rsidRPr="004826A7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4826A7"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( </w:t>
      </w:r>
      <w:r w:rsidRPr="004826A7">
        <w:rPr>
          <w:rFonts w:ascii="TH SarabunPSK" w:hAnsi="TH SarabunPSK" w:cs="TH SarabunPSK"/>
          <w:b/>
          <w:bCs/>
          <w:sz w:val="48"/>
          <w:szCs w:val="56"/>
        </w:rPr>
        <w:t>Community Resilience )</w:t>
      </w: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Pr="004826A7" w:rsidRDefault="004826A7" w:rsidP="00B57ADD">
      <w:pPr>
        <w:ind w:left="812" w:hanging="245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4826A7">
        <w:rPr>
          <w:rFonts w:ascii="TH SarabunPSK" w:hAnsi="TH SarabunPSK" w:cs="TH SarabunPSK" w:hint="cs"/>
          <w:b/>
          <w:bCs/>
          <w:sz w:val="36"/>
          <w:szCs w:val="44"/>
          <w:cs/>
        </w:rPr>
        <w:t>ภายใต้โครงการรวมใจปรองดองสมานฉันท์</w:t>
      </w: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Pr="00C50CF4" w:rsidRDefault="006D3068" w:rsidP="00C50CF4">
      <w:pPr>
        <w:ind w:left="812" w:hanging="245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C50CF4">
        <w:rPr>
          <w:rFonts w:ascii="TH SarabunPSK" w:hAnsi="TH SarabunPSK" w:cs="TH SarabunPSK" w:hint="cs"/>
          <w:b/>
          <w:bCs/>
          <w:sz w:val="36"/>
          <w:szCs w:val="44"/>
          <w:cs/>
        </w:rPr>
        <w:t>โลโก้กระทรวงสาธารณสุข</w:t>
      </w:r>
    </w:p>
    <w:p w:rsidR="00C50CF4" w:rsidRDefault="00C50CF4" w:rsidP="00D214AE">
      <w:pPr>
        <w:spacing w:after="0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บรองปก</w:t>
      </w:r>
    </w:p>
    <w:p w:rsidR="00C50CF4" w:rsidRDefault="00C50CF4" w:rsidP="00D214A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0CF4" w:rsidRDefault="00C50CF4" w:rsidP="00D214AE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ังสือ</w:t>
      </w:r>
      <w:r>
        <w:rPr>
          <w:rFonts w:ascii="TH SarabunPSK" w:hAnsi="TH SarabunPSK" w:cs="TH SarabunPSK"/>
          <w:sz w:val="32"/>
          <w:szCs w:val="32"/>
        </w:rPr>
        <w:tab/>
      </w:r>
      <w:r w:rsidRPr="00FC630D">
        <w:rPr>
          <w:rFonts w:ascii="TH SarabunPSK" w:hAnsi="TH SarabunPSK" w:cs="TH SarabunPSK"/>
          <w:sz w:val="32"/>
          <w:szCs w:val="32"/>
          <w:cs/>
        </w:rPr>
        <w:t>คู่มือ</w:t>
      </w:r>
      <w:r w:rsidRPr="001C1D5E">
        <w:rPr>
          <w:rFonts w:ascii="TH SarabunPSK" w:hAnsi="TH SarabunPSK" w:cs="TH SarabunPSK"/>
          <w:sz w:val="32"/>
          <w:szCs w:val="32"/>
          <w:cs/>
        </w:rPr>
        <w:t xml:space="preserve">การจัดกิจกรรมเพื่อสร้างชุมชนเข้มแข็ง </w:t>
      </w:r>
      <w:r w:rsidRPr="001C1D5E">
        <w:rPr>
          <w:rFonts w:ascii="TH SarabunPSK" w:hAnsi="TH SarabunPSK" w:cs="TH SarabunPSK"/>
          <w:sz w:val="32"/>
          <w:szCs w:val="32"/>
        </w:rPr>
        <w:t>( Community Resilience )</w:t>
      </w:r>
    </w:p>
    <w:p w:rsidR="00C50CF4" w:rsidRPr="004E6CCC" w:rsidRDefault="00C50CF4" w:rsidP="00D214AE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4E6CCC">
        <w:rPr>
          <w:rFonts w:ascii="TH SarabunPSK" w:hAnsi="TH SarabunPSK" w:cs="TH SarabunPSK"/>
          <w:sz w:val="32"/>
          <w:szCs w:val="32"/>
          <w:cs/>
        </w:rPr>
        <w:t>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ยแพทย์ณร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หเมธาพ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6CCC">
        <w:rPr>
          <w:rFonts w:ascii="TH SarabunPSK" w:hAnsi="TH SarabunPSK" w:cs="TH SarabunPSK"/>
          <w:sz w:val="32"/>
          <w:szCs w:val="32"/>
          <w:cs/>
        </w:rPr>
        <w:t>ปลัดกระทรวงสาธารณสุข</w:t>
      </w:r>
    </w:p>
    <w:p w:rsidR="00C50CF4" w:rsidRPr="004E6CCC" w:rsidRDefault="00C50CF4" w:rsidP="00D214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E6CCC">
        <w:rPr>
          <w:rFonts w:ascii="TH SarabunPSK" w:hAnsi="TH SarabunPSK" w:cs="TH SarabunPSK"/>
          <w:sz w:val="32"/>
          <w:szCs w:val="32"/>
          <w:cs/>
        </w:rPr>
        <w:t>นายแพทย์วชิระ</w:t>
      </w:r>
      <w:r w:rsidRPr="004E6CCC">
        <w:rPr>
          <w:rFonts w:ascii="TH SarabunPSK" w:hAnsi="TH SarabunPSK" w:cs="TH SarabunPSK"/>
          <w:sz w:val="32"/>
          <w:szCs w:val="32"/>
          <w:cs/>
        </w:rPr>
        <w:tab/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เพ็งจันทร์</w:t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รองปลัดกระทรวงสาธารณสุข</w:t>
      </w:r>
    </w:p>
    <w:p w:rsidR="00C50CF4" w:rsidRDefault="00C50CF4" w:rsidP="00D214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E6CCC">
        <w:rPr>
          <w:rFonts w:ascii="TH SarabunPSK" w:hAnsi="TH SarabunPSK" w:cs="TH SarabunPSK"/>
          <w:sz w:val="32"/>
          <w:szCs w:val="32"/>
          <w:cs/>
        </w:rPr>
        <w:t>นายแพทย์วิวัฒน์</w:t>
      </w:r>
      <w:r w:rsidRPr="004E6CCC">
        <w:rPr>
          <w:rFonts w:ascii="TH SarabunPSK" w:hAnsi="TH SarabunPSK" w:cs="TH SarabunPSK"/>
          <w:sz w:val="32"/>
          <w:szCs w:val="32"/>
          <w:cs/>
        </w:rPr>
        <w:tab/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ยถาภูธานนท์</w:t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ที่ปรึกษากรมสุขภาพจิต</w:t>
      </w:r>
    </w:p>
    <w:p w:rsidR="00C50CF4" w:rsidRPr="004E6CCC" w:rsidRDefault="00C50CF4" w:rsidP="00D214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E6CCC">
        <w:rPr>
          <w:rFonts w:ascii="TH SarabunPSK" w:hAnsi="TH SarabunPSK" w:cs="TH SarabunPSK"/>
          <w:sz w:val="32"/>
          <w:szCs w:val="32"/>
          <w:cs/>
        </w:rPr>
        <w:t>นายแพทย์เจษฎา</w:t>
      </w:r>
      <w:r w:rsidRPr="004E6CCC">
        <w:rPr>
          <w:rFonts w:ascii="TH SarabunPSK" w:hAnsi="TH SarabunPSK" w:cs="TH SarabunPSK"/>
          <w:sz w:val="32"/>
          <w:szCs w:val="32"/>
          <w:cs/>
        </w:rPr>
        <w:tab/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โชคดำรงสุข</w:t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อธิบดีกรมสุขภาพจิต</w:t>
      </w:r>
    </w:p>
    <w:p w:rsidR="00C50CF4" w:rsidRPr="004E6CCC" w:rsidRDefault="00C50CF4" w:rsidP="00D214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E6CCC">
        <w:rPr>
          <w:rFonts w:ascii="TH SarabunPSK" w:hAnsi="TH SarabunPSK" w:cs="TH SarabunPSK"/>
          <w:sz w:val="32"/>
          <w:szCs w:val="32"/>
          <w:cs/>
        </w:rPr>
        <w:t>แพทย์หญิงพรรณพิมล</w:t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วิปุลากร</w:t>
      </w:r>
      <w:r w:rsidRPr="004E6CCC">
        <w:rPr>
          <w:rFonts w:ascii="TH SarabunPSK" w:hAnsi="TH SarabunPSK" w:cs="TH SarabunPSK"/>
          <w:sz w:val="32"/>
          <w:szCs w:val="32"/>
          <w:cs/>
        </w:rPr>
        <w:tab/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รองอธิบดีกรมสุขภาพจิต</w:t>
      </w:r>
    </w:p>
    <w:p w:rsidR="00C50CF4" w:rsidRPr="004E6CCC" w:rsidRDefault="00C50CF4" w:rsidP="00D214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E6CCC">
        <w:rPr>
          <w:rFonts w:ascii="TH SarabunPSK" w:hAnsi="TH SarabunPSK" w:cs="TH SarabunPSK"/>
          <w:sz w:val="32"/>
          <w:szCs w:val="32"/>
          <w:cs/>
        </w:rPr>
        <w:t>นายแพทย์ชิโนรส</w:t>
      </w:r>
      <w:r w:rsidRPr="004E6CCC">
        <w:rPr>
          <w:rFonts w:ascii="TH SarabunPSK" w:hAnsi="TH SarabunPSK" w:cs="TH SarabunPSK"/>
          <w:sz w:val="32"/>
          <w:szCs w:val="32"/>
          <w:cs/>
        </w:rPr>
        <w:tab/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ลี้สวัสดิ์</w:t>
      </w:r>
      <w:r w:rsidRPr="004E6CCC">
        <w:rPr>
          <w:rFonts w:ascii="TH SarabunPSK" w:hAnsi="TH SarabunPSK" w:cs="TH SarabunPSK"/>
          <w:sz w:val="32"/>
          <w:szCs w:val="32"/>
          <w:cs/>
        </w:rPr>
        <w:tab/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รองอธิบดีกรมสุขภาพจิต</w:t>
      </w:r>
    </w:p>
    <w:p w:rsidR="00C50CF4" w:rsidRDefault="00C50CF4" w:rsidP="00D214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E6CCC">
        <w:rPr>
          <w:rFonts w:ascii="TH SarabunPSK" w:hAnsi="TH SarabunPSK" w:cs="TH SarabunPSK"/>
          <w:sz w:val="32"/>
          <w:szCs w:val="32"/>
          <w:cs/>
        </w:rPr>
        <w:t>นายแพทย์พงศ์เกษม</w:t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ไข่มุกด์</w:t>
      </w:r>
      <w:r w:rsidRPr="004E6CCC">
        <w:rPr>
          <w:rFonts w:ascii="TH SarabunPSK" w:hAnsi="TH SarabunPSK" w:cs="TH SarabunPSK"/>
          <w:sz w:val="32"/>
          <w:szCs w:val="32"/>
          <w:cs/>
        </w:rPr>
        <w:tab/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รองอธิบดีกรมสุขภาพจิต</w:t>
      </w:r>
    </w:p>
    <w:p w:rsidR="00C50CF4" w:rsidRPr="004E6CCC" w:rsidRDefault="00C50CF4" w:rsidP="00D214AE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แพทย์ประเว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นติพิวัฒน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แพทย์ทรงคุณวุฒิ กลุ่มที่ปรึกษา</w:t>
      </w:r>
    </w:p>
    <w:p w:rsidR="00C50CF4" w:rsidRPr="004E6CCC" w:rsidRDefault="00C50CF4" w:rsidP="00D214AE">
      <w:pPr>
        <w:spacing w:after="0"/>
        <w:ind w:left="720" w:right="-613" w:firstLine="720"/>
        <w:rPr>
          <w:rFonts w:ascii="TH SarabunPSK" w:hAnsi="TH SarabunPSK" w:cs="TH SarabunPSK"/>
          <w:sz w:val="32"/>
          <w:szCs w:val="32"/>
        </w:rPr>
      </w:pPr>
      <w:r w:rsidRPr="004E6CCC">
        <w:rPr>
          <w:rFonts w:ascii="TH SarabunPSK" w:hAnsi="TH SarabunPSK" w:cs="TH SarabunPSK"/>
          <w:sz w:val="32"/>
          <w:szCs w:val="32"/>
          <w:cs/>
        </w:rPr>
        <w:t>แพทย์หญิงพันธุ์นภา</w:t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กิตติรัตนไพบูลย์</w:t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บริหารระบบบริการสุขภาพจิต</w:t>
      </w:r>
    </w:p>
    <w:p w:rsidR="00C50CF4" w:rsidRDefault="00C50CF4" w:rsidP="00D214AE">
      <w:pPr>
        <w:spacing w:after="0"/>
        <w:ind w:left="720" w:right="-692" w:firstLine="720"/>
        <w:rPr>
          <w:rFonts w:ascii="TH SarabunPSK" w:hAnsi="TH SarabunPSK" w:cs="TH SarabunPSK"/>
          <w:sz w:val="32"/>
          <w:szCs w:val="32"/>
        </w:rPr>
      </w:pPr>
      <w:r w:rsidRPr="004E6CCC">
        <w:rPr>
          <w:rFonts w:ascii="TH SarabunPSK" w:hAnsi="TH SarabunPSK" w:cs="TH SarabunPSK"/>
          <w:sz w:val="32"/>
          <w:szCs w:val="32"/>
          <w:cs/>
        </w:rPr>
        <w:t>นายแพทย์บุรินทร์</w:t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สุรอรุณสัมฤทธิ์</w:t>
      </w:r>
      <w:r w:rsidRPr="004E6CCC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บริหารระบบบริการสุขภาพจิต</w:t>
      </w:r>
    </w:p>
    <w:p w:rsidR="00C50CF4" w:rsidRDefault="00C50CF4" w:rsidP="00D214AE">
      <w:pPr>
        <w:spacing w:after="0"/>
        <w:ind w:right="-692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ิถุนายน 2557</w:t>
      </w:r>
    </w:p>
    <w:p w:rsidR="00C50CF4" w:rsidRDefault="00C50CF4" w:rsidP="00D214AE">
      <w:pPr>
        <w:spacing w:after="0"/>
        <w:ind w:right="-692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,000 เล่ม</w:t>
      </w:r>
    </w:p>
    <w:p w:rsidR="00C50CF4" w:rsidRDefault="00C50CF4" w:rsidP="00D214AE">
      <w:pPr>
        <w:spacing w:after="0"/>
        <w:ind w:right="-692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โด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บริหารระบบบริการสุขภาพจิต กรมสุขภาพจิต กระทรวงสาธารณสุข</w:t>
      </w:r>
    </w:p>
    <w:p w:rsidR="00C50CF4" w:rsidRDefault="00C50CF4" w:rsidP="00D214AE">
      <w:pPr>
        <w:spacing w:after="0"/>
        <w:ind w:right="-692"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0CF4" w:rsidRDefault="00C50CF4" w:rsidP="00D214AE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SB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.</w:t>
      </w:r>
    </w:p>
    <w:p w:rsidR="00C50CF4" w:rsidRDefault="00C50CF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50CF4" w:rsidRDefault="00C50CF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50CF4" w:rsidRDefault="00C50CF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D214AE" w:rsidRDefault="00D214AE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D214AE" w:rsidRDefault="00D214AE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D214AE" w:rsidRDefault="00D214AE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D214AE" w:rsidRDefault="00D214AE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D214AE" w:rsidRDefault="00D214AE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50CF4" w:rsidRDefault="00C50CF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คำนำ</w:t>
      </w:r>
    </w:p>
    <w:p w:rsidR="005D719D" w:rsidRDefault="002C6229" w:rsidP="00C50CF4">
      <w:pPr>
        <w:ind w:left="812" w:hanging="245"/>
        <w:jc w:val="thaiDistribute"/>
        <w:rPr>
          <w:rFonts w:ascii="TH SarabunPSK" w:hAnsi="TH SarabunPSK" w:cs="TH SarabunPSK"/>
          <w:sz w:val="24"/>
          <w:szCs w:val="32"/>
        </w:rPr>
      </w:pPr>
      <w:r w:rsidRPr="002C6229">
        <w:rPr>
          <w:rFonts w:ascii="TH SarabunPSK" w:hAnsi="TH SarabunPSK" w:cs="TH SarabunPSK" w:hint="cs"/>
          <w:sz w:val="40"/>
          <w:szCs w:val="48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2C6229">
        <w:rPr>
          <w:rFonts w:ascii="TH SarabunPSK" w:hAnsi="TH SarabunPSK" w:cs="TH SarabunPSK" w:hint="cs"/>
          <w:sz w:val="24"/>
          <w:szCs w:val="32"/>
          <w:cs/>
        </w:rPr>
        <w:t>ประเทศชาติของเราจะเจริญรุดหน้าไปได้อย่างมั่นคง ถ้าทุกคน</w:t>
      </w:r>
      <w:r w:rsidR="00C50CF4">
        <w:rPr>
          <w:rFonts w:ascii="TH SarabunPSK" w:hAnsi="TH SarabunPSK" w:cs="TH SarabunPSK" w:hint="cs"/>
          <w:sz w:val="24"/>
          <w:szCs w:val="32"/>
          <w:cs/>
        </w:rPr>
        <w:t xml:space="preserve">ลดความขัดแย้ง </w:t>
      </w:r>
      <w:r w:rsidRPr="002C6229">
        <w:rPr>
          <w:rFonts w:ascii="TH SarabunPSK" w:hAnsi="TH SarabunPSK" w:cs="TH SarabunPSK" w:hint="cs"/>
          <w:sz w:val="24"/>
          <w:szCs w:val="32"/>
          <w:cs/>
        </w:rPr>
        <w:t>ร่วมกันพัฒนาชุม</w:t>
      </w:r>
      <w:r>
        <w:rPr>
          <w:rFonts w:ascii="TH SarabunPSK" w:hAnsi="TH SarabunPSK" w:cs="TH SarabunPSK" w:hint="cs"/>
          <w:sz w:val="24"/>
          <w:szCs w:val="32"/>
          <w:cs/>
        </w:rPr>
        <w:t>ชนให้เข้มแข็งและพึ่งพาตนเองได้ โ</w:t>
      </w:r>
      <w:r w:rsidRPr="002C6229">
        <w:rPr>
          <w:rFonts w:ascii="TH SarabunPSK" w:hAnsi="TH SarabunPSK" w:cs="TH SarabunPSK" w:hint="cs"/>
          <w:sz w:val="24"/>
          <w:szCs w:val="32"/>
          <w:cs/>
        </w:rPr>
        <w:t xml:space="preserve">ดยการสร้างสายสัมพันธ์ระหว่างทุกภาคส่วนให้เกิดเป็นพลังใจ </w:t>
      </w:r>
      <w:r>
        <w:rPr>
          <w:rFonts w:ascii="TH SarabunPSK" w:hAnsi="TH SarabunPSK" w:cs="TH SarabunPSK" w:hint="cs"/>
          <w:sz w:val="24"/>
          <w:szCs w:val="32"/>
          <w:cs/>
        </w:rPr>
        <w:t>และพลังชุมชนและนำไปสู่บรรยากาศไว้วางใจจากความผูกพัน และความรู้สึกปลอดภัย ซึ่งเป็นพื้นฐานสำคัญของการสรรค์สร้างอนาคตแห่งชุมชนร่วมกัน</w:t>
      </w:r>
    </w:p>
    <w:p w:rsidR="00C50CF4" w:rsidRDefault="002C6229" w:rsidP="00C50CF4">
      <w:pPr>
        <w:ind w:left="812" w:hanging="245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50CF4">
        <w:rPr>
          <w:rFonts w:ascii="TH SarabunPSK" w:hAnsi="TH SarabunPSK" w:cs="TH SarabunPSK" w:hint="cs"/>
          <w:sz w:val="24"/>
          <w:szCs w:val="32"/>
          <w:cs/>
        </w:rPr>
        <w:t>กระทรวงสาธารณสุข โดย</w:t>
      </w:r>
      <w:r>
        <w:rPr>
          <w:rFonts w:ascii="TH SarabunPSK" w:hAnsi="TH SarabunPSK" w:cs="TH SarabunPSK" w:hint="cs"/>
          <w:sz w:val="24"/>
          <w:szCs w:val="32"/>
          <w:cs/>
        </w:rPr>
        <w:t>กรมสุขภาพจิต</w:t>
      </w:r>
      <w:r w:rsidR="00C50CF4">
        <w:rPr>
          <w:rFonts w:ascii="TH SarabunPSK" w:hAnsi="TH SarabunPSK" w:cs="TH SarabunPSK" w:hint="cs"/>
          <w:sz w:val="24"/>
          <w:szCs w:val="32"/>
          <w:cs/>
        </w:rPr>
        <w:t xml:space="preserve"> ได้จัดทำ“</w:t>
      </w:r>
      <w:r w:rsidR="00C50CF4" w:rsidRPr="002C6229">
        <w:rPr>
          <w:rFonts w:ascii="TH SarabunPSK" w:hAnsi="TH SarabunPSK" w:cs="TH SarabunPSK"/>
          <w:sz w:val="24"/>
          <w:szCs w:val="32"/>
          <w:cs/>
        </w:rPr>
        <w:t xml:space="preserve">คู่มือการจัดกิจกรรมเพื่อสร้างชุมชนเข้มแข็ง ( </w:t>
      </w:r>
      <w:r w:rsidR="00C50CF4" w:rsidRPr="002C6229">
        <w:rPr>
          <w:rFonts w:ascii="TH SarabunPSK" w:hAnsi="TH SarabunPSK" w:cs="TH SarabunPSK"/>
          <w:sz w:val="24"/>
          <w:szCs w:val="32"/>
        </w:rPr>
        <w:t>Community Resilience )</w:t>
      </w:r>
      <w:r w:rsidR="00C50CF4">
        <w:rPr>
          <w:rFonts w:ascii="TH SarabunPSK" w:hAnsi="TH SarabunPSK" w:cs="TH SarabunPSK" w:hint="cs"/>
          <w:sz w:val="24"/>
          <w:szCs w:val="32"/>
          <w:cs/>
        </w:rPr>
        <w:t xml:space="preserve">” ขึ้นเพื่อใช้สนับสนุนการดำเนินงานจัดกิจกรรมในพื้นที่ภายใต้โครงการรวมใจปรองดองสมานฉันท์ เพื่อนำไปสู่แนวทางการสร้างสังคมให้กลับคืนสู่ความสามัคคี สมานฉันท์และมีความสุข  </w:t>
      </w:r>
    </w:p>
    <w:p w:rsidR="00C50CF4" w:rsidRDefault="00C50CF4" w:rsidP="00C50CF4">
      <w:pPr>
        <w:ind w:left="812" w:hanging="245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:rsidR="005D719D" w:rsidRDefault="00487A1E" w:rsidP="00487A1E">
      <w:pPr>
        <w:spacing w:after="0"/>
        <w:ind w:left="812" w:hanging="245"/>
        <w:jc w:val="right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50CF4" w:rsidRPr="00C50CF4">
        <w:rPr>
          <w:rFonts w:ascii="TH SarabunPSK" w:hAnsi="TH SarabunPSK" w:cs="TH SarabunPSK" w:hint="cs"/>
          <w:b/>
          <w:bCs/>
          <w:sz w:val="24"/>
          <w:szCs w:val="32"/>
          <w:cs/>
        </w:rPr>
        <w:t>คณะผู้จัดทำ</w:t>
      </w:r>
    </w:p>
    <w:p w:rsidR="00C50CF4" w:rsidRDefault="00C50CF4" w:rsidP="00487A1E">
      <w:pPr>
        <w:spacing w:after="0"/>
        <w:ind w:left="812" w:hanging="245"/>
        <w:jc w:val="right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รมสุขภาพจิต</w:t>
      </w:r>
    </w:p>
    <w:p w:rsidR="00C50CF4" w:rsidRPr="00C50CF4" w:rsidRDefault="00C50CF4" w:rsidP="00487A1E">
      <w:pPr>
        <w:spacing w:after="0"/>
        <w:ind w:left="812" w:hanging="245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EA28DA" w:rsidRDefault="005D719D" w:rsidP="00EA28DA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สารบัญ</w:t>
      </w:r>
    </w:p>
    <w:tbl>
      <w:tblPr>
        <w:tblStyle w:val="a4"/>
        <w:tblW w:w="0" w:type="auto"/>
        <w:tblInd w:w="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1"/>
        <w:gridCol w:w="629"/>
      </w:tblGrid>
      <w:tr w:rsidR="00EA28DA" w:rsidTr="00C51A08">
        <w:tc>
          <w:tcPr>
            <w:tcW w:w="7801" w:type="dxa"/>
          </w:tcPr>
          <w:p w:rsidR="00EA28DA" w:rsidRDefault="00EA28DA" w:rsidP="00EA28D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  <w:tc>
          <w:tcPr>
            <w:tcW w:w="629" w:type="dxa"/>
          </w:tcPr>
          <w:p w:rsidR="00EA28DA" w:rsidRPr="00EA28DA" w:rsidRDefault="00EA28DA" w:rsidP="00EA28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A28DA" w:rsidTr="00C51A08">
        <w:tc>
          <w:tcPr>
            <w:tcW w:w="7801" w:type="dxa"/>
          </w:tcPr>
          <w:p w:rsidR="00EA28DA" w:rsidRPr="00EA28DA" w:rsidRDefault="00EA28DA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629" w:type="dxa"/>
          </w:tcPr>
          <w:p w:rsidR="00EA28DA" w:rsidRDefault="00EA28DA" w:rsidP="00EA28D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EA28DA" w:rsidTr="00C51A08">
        <w:tc>
          <w:tcPr>
            <w:tcW w:w="7801" w:type="dxa"/>
          </w:tcPr>
          <w:p w:rsidR="00EA28DA" w:rsidRPr="00EA28DA" w:rsidRDefault="00EA28DA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629" w:type="dxa"/>
          </w:tcPr>
          <w:p w:rsidR="00EA28DA" w:rsidRDefault="00EA28DA" w:rsidP="00EA28D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EA28DA" w:rsidTr="00C51A08">
        <w:tc>
          <w:tcPr>
            <w:tcW w:w="7801" w:type="dxa"/>
          </w:tcPr>
          <w:p w:rsidR="00EA28DA" w:rsidRPr="00EA28DA" w:rsidRDefault="00EA28DA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ำหนดการ</w:t>
            </w:r>
          </w:p>
        </w:tc>
        <w:tc>
          <w:tcPr>
            <w:tcW w:w="629" w:type="dxa"/>
          </w:tcPr>
          <w:p w:rsidR="00EA28DA" w:rsidRDefault="00EA28DA" w:rsidP="00EA28D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EA28DA" w:rsidTr="00C51A08">
        <w:tc>
          <w:tcPr>
            <w:tcW w:w="7801" w:type="dxa"/>
          </w:tcPr>
          <w:p w:rsidR="00EA28DA" w:rsidRPr="00EA28DA" w:rsidRDefault="00EA28DA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ที่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EC1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1AF5">
              <w:rPr>
                <w:rFonts w:ascii="TH SarabunPSK" w:hAnsi="TH SarabunPSK" w:cs="TH SarabunPSK" w:hint="cs"/>
                <w:sz w:val="24"/>
                <w:szCs w:val="32"/>
                <w:cs/>
              </w:rPr>
              <w:t>สร้างพลังสามัคคี</w:t>
            </w:r>
          </w:p>
        </w:tc>
        <w:tc>
          <w:tcPr>
            <w:tcW w:w="629" w:type="dxa"/>
          </w:tcPr>
          <w:p w:rsidR="00EA28DA" w:rsidRDefault="00EA28DA" w:rsidP="00EA28D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EA28DA" w:rsidTr="00C51A08">
        <w:tc>
          <w:tcPr>
            <w:tcW w:w="7801" w:type="dxa"/>
          </w:tcPr>
          <w:p w:rsidR="00EA28DA" w:rsidRPr="00EA28DA" w:rsidRDefault="00EA28DA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ที่ 2</w:t>
            </w:r>
            <w:r w:rsidR="00C51A08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C51A08"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C51A08" w:rsidRPr="00EC1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1A08" w:rsidRPr="00EC1AF5">
              <w:rPr>
                <w:rFonts w:ascii="TH SarabunPSK" w:hAnsi="TH SarabunPSK" w:cs="TH SarabunPSK" w:hint="cs"/>
                <w:sz w:val="24"/>
                <w:szCs w:val="32"/>
                <w:cs/>
              </w:rPr>
              <w:t>สานความผูกพัน “ฝันถึงอนาคต”</w:t>
            </w:r>
          </w:p>
        </w:tc>
        <w:tc>
          <w:tcPr>
            <w:tcW w:w="629" w:type="dxa"/>
          </w:tcPr>
          <w:p w:rsidR="00EA28DA" w:rsidRDefault="00EA28DA" w:rsidP="00EA28D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EA28DA" w:rsidTr="00C51A08">
        <w:tc>
          <w:tcPr>
            <w:tcW w:w="7801" w:type="dxa"/>
          </w:tcPr>
          <w:p w:rsidR="00EA28DA" w:rsidRPr="00EA28DA" w:rsidRDefault="00EA28DA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ที่ 3</w:t>
            </w:r>
            <w:r w:rsidR="00C51A08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C51A08"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C51A08" w:rsidRPr="00EC1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7F4A" w:rsidRPr="00D37F4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ทีมร่วมคิดร่วมทำ</w:t>
            </w:r>
            <w:r w:rsidR="00D37F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7F4A" w:rsidRPr="00D37F4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พลังในชุมชน</w:t>
            </w:r>
          </w:p>
        </w:tc>
        <w:tc>
          <w:tcPr>
            <w:tcW w:w="629" w:type="dxa"/>
          </w:tcPr>
          <w:p w:rsidR="00EA28DA" w:rsidRDefault="00EA28DA" w:rsidP="0062715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EA28DA" w:rsidTr="00C51A08">
        <w:tc>
          <w:tcPr>
            <w:tcW w:w="7801" w:type="dxa"/>
          </w:tcPr>
          <w:p w:rsidR="00C51A08" w:rsidRDefault="007925F3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ที่ 4</w:t>
            </w:r>
            <w:r w:rsidR="00C51A08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C51A08"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C51A08" w:rsidRPr="00EC1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1A08" w:rsidRPr="00EC1AF5">
              <w:rPr>
                <w:rFonts w:ascii="TH SarabunPSK" w:hAnsi="TH SarabunPSK" w:cs="TH SarabunPSK"/>
                <w:sz w:val="32"/>
                <w:szCs w:val="32"/>
                <w:cs/>
              </w:rPr>
              <w:t>ร่วมแรงร่วมใจสร้างสุขให้ชุมชนเพื่อคงความสามัคคี</w:t>
            </w:r>
          </w:p>
          <w:p w:rsidR="00EA28DA" w:rsidRPr="00EA28DA" w:rsidRDefault="00C51A08" w:rsidP="007925F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EC1AF5">
              <w:rPr>
                <w:rFonts w:ascii="TH SarabunPSK" w:hAnsi="TH SarabunPSK" w:cs="TH SarabunPSK"/>
                <w:sz w:val="32"/>
                <w:szCs w:val="32"/>
                <w:cs/>
              </w:rPr>
              <w:t>อยู่ดีมีสุข</w:t>
            </w:r>
          </w:p>
        </w:tc>
        <w:tc>
          <w:tcPr>
            <w:tcW w:w="629" w:type="dxa"/>
          </w:tcPr>
          <w:p w:rsidR="00EA28DA" w:rsidRDefault="00EA28DA" w:rsidP="0062715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7925F3" w:rsidTr="009F0302">
        <w:tc>
          <w:tcPr>
            <w:tcW w:w="7801" w:type="dxa"/>
          </w:tcPr>
          <w:p w:rsidR="007925F3" w:rsidRPr="00EA28DA" w:rsidRDefault="007925F3" w:rsidP="009F03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ที่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EC1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ใจปรองดอง สมานฉันท์</w:t>
            </w:r>
          </w:p>
        </w:tc>
        <w:tc>
          <w:tcPr>
            <w:tcW w:w="629" w:type="dxa"/>
          </w:tcPr>
          <w:p w:rsidR="007925F3" w:rsidRDefault="007925F3" w:rsidP="009F030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EA28DA" w:rsidTr="00C51A08">
        <w:tc>
          <w:tcPr>
            <w:tcW w:w="7801" w:type="dxa"/>
          </w:tcPr>
          <w:p w:rsidR="00EA28DA" w:rsidRPr="00EA28DA" w:rsidRDefault="00EA28DA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ที่ 6</w:t>
            </w:r>
            <w:r w:rsidR="00C51A08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C51A08"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C51A08" w:rsidRPr="00EC1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1A08" w:rsidRPr="00EC1AF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ฟื้นฟูจิตใจในชุมชน</w:t>
            </w:r>
          </w:p>
        </w:tc>
        <w:tc>
          <w:tcPr>
            <w:tcW w:w="629" w:type="dxa"/>
          </w:tcPr>
          <w:p w:rsidR="00EA28DA" w:rsidRDefault="00EA28DA" w:rsidP="0062715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487A1E" w:rsidTr="009F0302">
        <w:tc>
          <w:tcPr>
            <w:tcW w:w="7801" w:type="dxa"/>
          </w:tcPr>
          <w:p w:rsidR="00487A1E" w:rsidRDefault="00487A1E" w:rsidP="009F0302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29" w:type="dxa"/>
          </w:tcPr>
          <w:p w:rsidR="00487A1E" w:rsidRDefault="00487A1E" w:rsidP="009F030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487A1E" w:rsidTr="00C51A08">
        <w:tc>
          <w:tcPr>
            <w:tcW w:w="7801" w:type="dxa"/>
          </w:tcPr>
          <w:p w:rsidR="00487A1E" w:rsidRPr="00487A1E" w:rsidRDefault="00487A1E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87A1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านเสวนา (</w:t>
            </w:r>
            <w:r w:rsidRPr="00487A1E">
              <w:rPr>
                <w:rFonts w:ascii="TH SarabunPSK" w:hAnsi="TH SarabunPSK" w:cs="TH SarabunPSK"/>
                <w:sz w:val="32"/>
                <w:szCs w:val="32"/>
              </w:rPr>
              <w:t>Dialogue)</w:t>
            </w:r>
          </w:p>
        </w:tc>
        <w:tc>
          <w:tcPr>
            <w:tcW w:w="629" w:type="dxa"/>
          </w:tcPr>
          <w:p w:rsidR="00487A1E" w:rsidRDefault="00487A1E" w:rsidP="0062715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  <w:tr w:rsidR="00487A1E" w:rsidTr="00C51A08">
        <w:tc>
          <w:tcPr>
            <w:tcW w:w="7801" w:type="dxa"/>
          </w:tcPr>
          <w:p w:rsidR="00487A1E" w:rsidRDefault="00487A1E" w:rsidP="00EA28DA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ที่ปรึกษาและคณะทำงาน</w:t>
            </w:r>
          </w:p>
        </w:tc>
        <w:tc>
          <w:tcPr>
            <w:tcW w:w="629" w:type="dxa"/>
          </w:tcPr>
          <w:p w:rsidR="00487A1E" w:rsidRDefault="00487A1E" w:rsidP="0062715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8"/>
              </w:rPr>
            </w:pPr>
          </w:p>
        </w:tc>
      </w:tr>
    </w:tbl>
    <w:p w:rsidR="00956A3C" w:rsidRPr="00EC1AF5" w:rsidRDefault="00956A3C" w:rsidP="00956A3C">
      <w:pPr>
        <w:tabs>
          <w:tab w:val="left" w:pos="567"/>
        </w:tabs>
        <w:ind w:left="812" w:hanging="245"/>
        <w:rPr>
          <w:rFonts w:ascii="TH SarabunPSK" w:hAnsi="TH SarabunPSK" w:cs="TH SarabunPSK"/>
          <w:sz w:val="32"/>
          <w:szCs w:val="32"/>
        </w:rPr>
      </w:pPr>
      <w:r w:rsidRPr="00EC1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56A3C" w:rsidRPr="00EC1AF5" w:rsidRDefault="00956A3C" w:rsidP="00956A3C">
      <w:pPr>
        <w:spacing w:line="360" w:lineRule="exact"/>
        <w:ind w:firstLine="567"/>
        <w:rPr>
          <w:rFonts w:ascii="TH SarabunPSK" w:hAnsi="TH SarabunPSK" w:cs="TH SarabunPSK"/>
          <w:sz w:val="32"/>
          <w:szCs w:val="32"/>
        </w:rPr>
      </w:pPr>
      <w:r w:rsidRPr="00EC1A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56A3C" w:rsidRPr="00EC1AF5" w:rsidRDefault="00956A3C" w:rsidP="00956A3C">
      <w:pPr>
        <w:tabs>
          <w:tab w:val="left" w:pos="567"/>
        </w:tabs>
        <w:ind w:left="812" w:hanging="245"/>
        <w:rPr>
          <w:rFonts w:ascii="TH SarabunPSK" w:hAnsi="TH SarabunPSK" w:cs="TH SarabunPSK"/>
          <w:sz w:val="32"/>
          <w:szCs w:val="32"/>
        </w:rPr>
      </w:pPr>
      <w:r w:rsidRPr="00EC1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56A3C" w:rsidRDefault="00956A3C" w:rsidP="00956A3C">
      <w:pPr>
        <w:tabs>
          <w:tab w:val="left" w:pos="567"/>
        </w:tabs>
        <w:ind w:left="812" w:hanging="245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tabs>
          <w:tab w:val="left" w:pos="567"/>
        </w:tabs>
        <w:ind w:left="812" w:hanging="245"/>
        <w:rPr>
          <w:rFonts w:ascii="TH SarabunPSK" w:hAnsi="TH SarabunPSK" w:cs="TH SarabunPSK"/>
          <w:sz w:val="32"/>
          <w:szCs w:val="32"/>
          <w:cs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EC1AF5" w:rsidRDefault="00EC1AF5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51A08" w:rsidRDefault="00C51A08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D440BA" w:rsidRPr="00EC1AF5" w:rsidRDefault="00D440BA" w:rsidP="00D440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1AF5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D440BA" w:rsidRPr="00EC1AF5" w:rsidRDefault="00D440BA" w:rsidP="00EA2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1AF5">
        <w:rPr>
          <w:rFonts w:ascii="TH SarabunPSK" w:hAnsi="TH SarabunPSK" w:cs="TH SarabunPSK"/>
          <w:sz w:val="32"/>
          <w:szCs w:val="32"/>
          <w:cs/>
        </w:rPr>
        <w:tab/>
        <w:t>“</w:t>
      </w:r>
      <w:r w:rsidR="00EA28DA" w:rsidRPr="00EA28DA">
        <w:rPr>
          <w:rFonts w:ascii="TH SarabunPSK" w:hAnsi="TH SarabunPSK" w:cs="TH SarabunPSK" w:hint="cs"/>
          <w:sz w:val="32"/>
          <w:szCs w:val="32"/>
          <w:cs/>
        </w:rPr>
        <w:t>คู่มือการจัดกิจกรรมเพื่อสร้างชุมชนเข้มแข็ง</w:t>
      </w:r>
      <w:r w:rsidRPr="00EC1AF5">
        <w:rPr>
          <w:rFonts w:ascii="TH SarabunPSK" w:hAnsi="TH SarabunPSK" w:cs="TH SarabunPSK"/>
          <w:sz w:val="32"/>
          <w:szCs w:val="32"/>
          <w:cs/>
        </w:rPr>
        <w:t>”</w:t>
      </w:r>
      <w:r w:rsidR="00EA2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AF5">
        <w:rPr>
          <w:rFonts w:ascii="TH SarabunPSK" w:hAnsi="TH SarabunPSK" w:cs="TH SarabunPSK"/>
          <w:sz w:val="32"/>
          <w:szCs w:val="32"/>
          <w:cs/>
        </w:rPr>
        <w:t>พัฒนาขึ้นมาสำหรับบุคล</w:t>
      </w:r>
      <w:r w:rsidR="006D3068">
        <w:rPr>
          <w:rFonts w:ascii="TH SarabunPSK" w:hAnsi="TH SarabunPSK" w:cs="TH SarabunPSK" w:hint="cs"/>
          <w:sz w:val="32"/>
          <w:szCs w:val="32"/>
          <w:cs/>
        </w:rPr>
        <w:t>า</w:t>
      </w:r>
      <w:r w:rsidR="006D3068">
        <w:rPr>
          <w:rFonts w:ascii="TH SarabunPSK" w:hAnsi="TH SarabunPSK" w:cs="TH SarabunPSK"/>
          <w:sz w:val="32"/>
          <w:szCs w:val="32"/>
          <w:cs/>
        </w:rPr>
        <w:t>ก</w:t>
      </w:r>
      <w:r w:rsidRPr="00EC1AF5">
        <w:rPr>
          <w:rFonts w:ascii="TH SarabunPSK" w:hAnsi="TH SarabunPSK" w:cs="TH SarabunPSK"/>
          <w:sz w:val="32"/>
          <w:szCs w:val="32"/>
          <w:cs/>
        </w:rPr>
        <w:t xml:space="preserve">รสาธารณสุข เจ้าหน้าที่องค์การบริหารส่วนตำบล(อบต.) </w:t>
      </w:r>
      <w:r w:rsidR="006D3068">
        <w:rPr>
          <w:rFonts w:ascii="TH SarabunPSK" w:hAnsi="TH SarabunPSK" w:cs="TH SarabunPSK" w:hint="cs"/>
          <w:sz w:val="32"/>
          <w:szCs w:val="32"/>
          <w:cs/>
        </w:rPr>
        <w:t>อาสาสมัครและ</w:t>
      </w:r>
      <w:r w:rsidRPr="00EC1AF5">
        <w:rPr>
          <w:rFonts w:ascii="TH SarabunPSK" w:hAnsi="TH SarabunPSK" w:cs="TH SarabunPSK"/>
          <w:sz w:val="32"/>
          <w:szCs w:val="32"/>
          <w:cs/>
        </w:rPr>
        <w:t>แกนนำในชุมชนเป็นผู้ใช้ มีวัตถุประสงค์เพื่อเป็นแนวทางในการจัดการจัดกิจกรรมให้คนในชุมชน ได้เห็นความสำคัญของการสร้างพลังใจให้เกิดขั้นในชุมชนโดยให้คนในชุมชนมีส่วนร่วมรับผิดชอบในการสร้างภาวะ “ปลอดภัย ใจสงบ พบพลัง ผูกพัน สรรค์สร้างอนาคต” ในชุมชน เพื่อนำไปสู่ชุมชนที่เข้มแข็ง</w:t>
      </w:r>
    </w:p>
    <w:p w:rsidR="00D440BA" w:rsidRPr="00EC1AF5" w:rsidRDefault="00D440BA" w:rsidP="00EA2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1AF5">
        <w:rPr>
          <w:rFonts w:ascii="TH SarabunPSK" w:hAnsi="TH SarabunPSK" w:cs="TH SarabunPSK"/>
          <w:sz w:val="32"/>
          <w:szCs w:val="32"/>
          <w:cs/>
        </w:rPr>
        <w:tab/>
        <w:t>คู่มือการจัดกิจกรรมนี้ ใช้ระยะเวลาในการจัดกิจกรรมทั้งสิ้น 2 วัน ซึ่งประกอบด้วย แผนการจัดกิจกรรมทางเลือก 6  แผนดังนี้</w:t>
      </w:r>
    </w:p>
    <w:p w:rsidR="00D440BA" w:rsidRPr="00EC1AF5" w:rsidRDefault="00D440BA" w:rsidP="004A46AE">
      <w:pPr>
        <w:pStyle w:val="a5"/>
        <w:numPr>
          <w:ilvl w:val="0"/>
          <w:numId w:val="29"/>
        </w:numPr>
        <w:rPr>
          <w:rFonts w:ascii="TH SarabunPSK" w:hAnsi="TH SarabunPSK" w:cs="TH SarabunPSK"/>
          <w:sz w:val="24"/>
          <w:szCs w:val="32"/>
        </w:rPr>
      </w:pPr>
      <w:r w:rsidRPr="00EC1AF5">
        <w:rPr>
          <w:rFonts w:ascii="TH SarabunPSK" w:hAnsi="TH SarabunPSK" w:cs="TH SarabunPSK"/>
          <w:sz w:val="24"/>
          <w:szCs w:val="32"/>
          <w:cs/>
        </w:rPr>
        <w:t>แผนการจัดกิจกรรมที่ 1 เรื่อง</w:t>
      </w:r>
      <w:r w:rsidRPr="00EC1AF5">
        <w:rPr>
          <w:rFonts w:ascii="TH SarabunPSK" w:hAnsi="TH SarabunPSK" w:cs="TH SarabunPSK"/>
          <w:sz w:val="24"/>
          <w:szCs w:val="32"/>
        </w:rPr>
        <w:t xml:space="preserve"> </w:t>
      </w:r>
      <w:r w:rsidRPr="00EC1AF5">
        <w:rPr>
          <w:rFonts w:ascii="TH SarabunPSK" w:hAnsi="TH SarabunPSK" w:cs="TH SarabunPSK"/>
          <w:sz w:val="24"/>
          <w:szCs w:val="32"/>
          <w:cs/>
        </w:rPr>
        <w:t>สร้างพลังสามัคคี</w:t>
      </w:r>
    </w:p>
    <w:p w:rsidR="00D440BA" w:rsidRPr="00EC1AF5" w:rsidRDefault="00D440BA" w:rsidP="004A46AE">
      <w:pPr>
        <w:pStyle w:val="a5"/>
        <w:numPr>
          <w:ilvl w:val="0"/>
          <w:numId w:val="29"/>
        </w:numPr>
        <w:rPr>
          <w:rFonts w:ascii="TH SarabunPSK" w:hAnsi="TH SarabunPSK" w:cs="TH SarabunPSK"/>
          <w:sz w:val="24"/>
          <w:szCs w:val="32"/>
        </w:rPr>
      </w:pPr>
      <w:r w:rsidRPr="00EC1AF5">
        <w:rPr>
          <w:rFonts w:ascii="TH SarabunPSK" w:hAnsi="TH SarabunPSK" w:cs="TH SarabunPSK"/>
          <w:sz w:val="24"/>
          <w:szCs w:val="32"/>
          <w:cs/>
        </w:rPr>
        <w:t>แผนการจัดกิจกรรมที่ 2 เรื่อง</w:t>
      </w:r>
      <w:r w:rsidRPr="00EC1AF5">
        <w:rPr>
          <w:rFonts w:ascii="TH SarabunPSK" w:hAnsi="TH SarabunPSK" w:cs="TH SarabunPSK"/>
          <w:sz w:val="24"/>
          <w:szCs w:val="32"/>
        </w:rPr>
        <w:t xml:space="preserve"> </w:t>
      </w:r>
      <w:r w:rsidRPr="00EC1AF5">
        <w:rPr>
          <w:rFonts w:ascii="TH SarabunPSK" w:hAnsi="TH SarabunPSK" w:cs="TH SarabunPSK"/>
          <w:sz w:val="24"/>
          <w:szCs w:val="32"/>
          <w:cs/>
        </w:rPr>
        <w:t>สานความผูกพัน “ฝันถึงอนาคต”</w:t>
      </w:r>
    </w:p>
    <w:p w:rsidR="00D440BA" w:rsidRPr="00EC1AF5" w:rsidRDefault="00D440BA" w:rsidP="004A46AE">
      <w:pPr>
        <w:pStyle w:val="a5"/>
        <w:numPr>
          <w:ilvl w:val="0"/>
          <w:numId w:val="29"/>
        </w:numPr>
        <w:rPr>
          <w:rFonts w:ascii="TH SarabunPSK" w:hAnsi="TH SarabunPSK" w:cs="TH SarabunPSK"/>
          <w:sz w:val="24"/>
          <w:szCs w:val="32"/>
        </w:rPr>
      </w:pPr>
      <w:r w:rsidRPr="00EC1AF5">
        <w:rPr>
          <w:rFonts w:ascii="TH SarabunPSK" w:hAnsi="TH SarabunPSK" w:cs="TH SarabunPSK"/>
          <w:sz w:val="24"/>
          <w:szCs w:val="32"/>
          <w:cs/>
        </w:rPr>
        <w:t>แผนการจัดกิจกรรมที่ 3 เรื่อง</w:t>
      </w:r>
      <w:r w:rsidR="005F3F89" w:rsidRPr="00EC1AF5">
        <w:rPr>
          <w:rFonts w:ascii="TH SarabunPSK" w:hAnsi="TH SarabunPSK" w:cs="TH SarabunPSK"/>
          <w:sz w:val="24"/>
          <w:szCs w:val="32"/>
        </w:rPr>
        <w:t xml:space="preserve"> </w:t>
      </w:r>
      <w:r w:rsidR="00D37F4A">
        <w:rPr>
          <w:rFonts w:ascii="TH SarabunPSK" w:hAnsi="TH SarabunPSK" w:cs="TH SarabunPSK"/>
          <w:sz w:val="32"/>
          <w:szCs w:val="32"/>
          <w:cs/>
        </w:rPr>
        <w:t>สร้างทีมร่วมคิดร่วมทำ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4A">
        <w:rPr>
          <w:rFonts w:ascii="TH SarabunPSK" w:hAnsi="TH SarabunPSK" w:cs="TH SarabunPSK"/>
          <w:sz w:val="32"/>
          <w:szCs w:val="32"/>
          <w:cs/>
        </w:rPr>
        <w:t>เสริมพลังในชุมชน</w:t>
      </w:r>
    </w:p>
    <w:p w:rsidR="006D3068" w:rsidRPr="006D3068" w:rsidRDefault="007925F3" w:rsidP="004A46AE">
      <w:pPr>
        <w:pStyle w:val="a5"/>
        <w:numPr>
          <w:ilvl w:val="0"/>
          <w:numId w:val="29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แผนการจัดกิจกรรมที่ </w:t>
      </w: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="00D440BA" w:rsidRPr="00EC1AF5">
        <w:rPr>
          <w:rFonts w:ascii="TH SarabunPSK" w:hAnsi="TH SarabunPSK" w:cs="TH SarabunPSK"/>
          <w:sz w:val="24"/>
          <w:szCs w:val="32"/>
          <w:cs/>
        </w:rPr>
        <w:t xml:space="preserve"> เรื่อง</w:t>
      </w:r>
      <w:r w:rsidR="005F3F89" w:rsidRPr="00EC1AF5">
        <w:rPr>
          <w:rFonts w:ascii="TH SarabunPSK" w:hAnsi="TH SarabunPSK" w:cs="TH SarabunPSK"/>
          <w:sz w:val="24"/>
          <w:szCs w:val="32"/>
        </w:rPr>
        <w:t xml:space="preserve"> </w:t>
      </w:r>
      <w:r w:rsidR="005F3F89" w:rsidRPr="00EC1AF5">
        <w:rPr>
          <w:rFonts w:ascii="TH SarabunPSK" w:hAnsi="TH SarabunPSK" w:cs="TH SarabunPSK"/>
          <w:sz w:val="32"/>
          <w:szCs w:val="32"/>
          <w:cs/>
        </w:rPr>
        <w:t>ร่วมแรงร่วมใจสร้างสุขให้ชุมชนเพื่อคงความสามัคคี</w:t>
      </w:r>
    </w:p>
    <w:p w:rsidR="00D440BA" w:rsidRDefault="006D3068" w:rsidP="006D3068">
      <w:pPr>
        <w:pStyle w:val="a5"/>
        <w:ind w:left="14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อยู่ดีมีสุข</w:t>
      </w:r>
    </w:p>
    <w:p w:rsidR="007925F3" w:rsidRPr="00EC1AF5" w:rsidRDefault="007925F3" w:rsidP="004A46AE">
      <w:pPr>
        <w:pStyle w:val="a5"/>
        <w:numPr>
          <w:ilvl w:val="0"/>
          <w:numId w:val="29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แผนการจัดกิจกรรมที่ </w:t>
      </w: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Pr="00EC1AF5">
        <w:rPr>
          <w:rFonts w:ascii="TH SarabunPSK" w:hAnsi="TH SarabunPSK" w:cs="TH SarabunPSK"/>
          <w:sz w:val="24"/>
          <w:szCs w:val="32"/>
          <w:cs/>
        </w:rPr>
        <w:t xml:space="preserve"> เรื่อง</w:t>
      </w:r>
      <w:r w:rsidRPr="00EC1AF5">
        <w:rPr>
          <w:rFonts w:ascii="TH SarabunPSK" w:hAnsi="TH SarabunPSK" w:cs="TH SarabunPSK"/>
          <w:sz w:val="24"/>
          <w:szCs w:val="32"/>
        </w:rPr>
        <w:t xml:space="preserve"> </w:t>
      </w:r>
      <w:r w:rsidRPr="00EC1AF5">
        <w:rPr>
          <w:rFonts w:ascii="TH SarabunPSK" w:hAnsi="TH SarabunPSK" w:cs="TH SarabunPSK"/>
          <w:sz w:val="32"/>
          <w:szCs w:val="32"/>
          <w:cs/>
        </w:rPr>
        <w:t>ร่วมใจปรองดอง สมานฉันท์</w:t>
      </w:r>
    </w:p>
    <w:p w:rsidR="00D440BA" w:rsidRPr="00EC1AF5" w:rsidRDefault="00D440BA" w:rsidP="004A46AE">
      <w:pPr>
        <w:pStyle w:val="a5"/>
        <w:numPr>
          <w:ilvl w:val="0"/>
          <w:numId w:val="29"/>
        </w:numPr>
        <w:rPr>
          <w:rFonts w:ascii="TH SarabunPSK" w:hAnsi="TH SarabunPSK" w:cs="TH SarabunPSK"/>
          <w:sz w:val="24"/>
          <w:szCs w:val="32"/>
        </w:rPr>
      </w:pPr>
      <w:r w:rsidRPr="00EC1AF5">
        <w:rPr>
          <w:rFonts w:ascii="TH SarabunPSK" w:hAnsi="TH SarabunPSK" w:cs="TH SarabunPSK"/>
          <w:sz w:val="24"/>
          <w:szCs w:val="32"/>
          <w:cs/>
        </w:rPr>
        <w:t>แผนการจัดกิจกรรมที่ 6 เรื่อง</w:t>
      </w:r>
      <w:r w:rsidR="005F3F89" w:rsidRPr="00EC1AF5">
        <w:rPr>
          <w:rFonts w:ascii="TH SarabunPSK" w:hAnsi="TH SarabunPSK" w:cs="TH SarabunPSK"/>
          <w:sz w:val="24"/>
          <w:szCs w:val="32"/>
        </w:rPr>
        <w:t xml:space="preserve"> </w:t>
      </w:r>
      <w:r w:rsidR="005F3F89" w:rsidRPr="00EC1AF5">
        <w:rPr>
          <w:rFonts w:ascii="TH SarabunPSK" w:hAnsi="TH SarabunPSK" w:cs="TH SarabunPSK"/>
          <w:sz w:val="32"/>
          <w:szCs w:val="32"/>
          <w:cs/>
        </w:rPr>
        <w:t>ร่วมฟื้นฟูจิตใจในชุมชน</w:t>
      </w:r>
    </w:p>
    <w:p w:rsidR="00D440BA" w:rsidRPr="00EC1AF5" w:rsidRDefault="00D440BA" w:rsidP="00D440BA">
      <w:pPr>
        <w:pStyle w:val="a5"/>
        <w:ind w:left="1440"/>
        <w:rPr>
          <w:rFonts w:ascii="TH SarabunPSK" w:hAnsi="TH SarabunPSK" w:cs="TH SarabunPSK"/>
          <w:sz w:val="24"/>
          <w:szCs w:val="32"/>
          <w:cs/>
        </w:rPr>
      </w:pPr>
    </w:p>
    <w:p w:rsidR="000C6A84" w:rsidRPr="00EC1AF5" w:rsidRDefault="000C6A8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0C6A84" w:rsidRPr="00EC1AF5" w:rsidRDefault="000C6A8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0C6A84" w:rsidRPr="00EC1AF5" w:rsidRDefault="000C6A8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0C6A84" w:rsidRPr="00EC1AF5" w:rsidRDefault="000C6A8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0C6A84" w:rsidRPr="00EC1AF5" w:rsidRDefault="000C6A8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0C6A84" w:rsidRPr="00EC1AF5" w:rsidRDefault="000C6A8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0C6A84" w:rsidRDefault="000C6A8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0C6A84" w:rsidRDefault="000C6A8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0C6A84" w:rsidRDefault="000C6A84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906E73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ตารางกำหนดการ</w:t>
      </w:r>
    </w:p>
    <w:tbl>
      <w:tblPr>
        <w:tblStyle w:val="a4"/>
        <w:tblW w:w="8652" w:type="dxa"/>
        <w:tblInd w:w="812" w:type="dxa"/>
        <w:tblLook w:val="04A0" w:firstRow="1" w:lastRow="0" w:firstColumn="1" w:lastColumn="0" w:noHBand="0" w:noVBand="1"/>
      </w:tblPr>
      <w:tblGrid>
        <w:gridCol w:w="997"/>
        <w:gridCol w:w="1276"/>
        <w:gridCol w:w="1276"/>
        <w:gridCol w:w="1276"/>
        <w:gridCol w:w="1275"/>
        <w:gridCol w:w="1276"/>
        <w:gridCol w:w="1276"/>
      </w:tblGrid>
      <w:tr w:rsidR="00C51A08" w:rsidRPr="00C51A08" w:rsidTr="00C51A08">
        <w:tc>
          <w:tcPr>
            <w:tcW w:w="997" w:type="dxa"/>
          </w:tcPr>
          <w:p w:rsidR="00906E73" w:rsidRPr="00C51A08" w:rsidRDefault="00906E73" w:rsidP="00B57A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276" w:type="dxa"/>
          </w:tcPr>
          <w:p w:rsidR="00906E73" w:rsidRPr="00C51A08" w:rsidRDefault="00906E73" w:rsidP="00B57A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08.30-09.00 น.</w:t>
            </w:r>
          </w:p>
        </w:tc>
        <w:tc>
          <w:tcPr>
            <w:tcW w:w="1276" w:type="dxa"/>
          </w:tcPr>
          <w:p w:rsidR="00906E73" w:rsidRPr="00C51A08" w:rsidRDefault="00E57F49" w:rsidP="00B57A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9.00-10</w:t>
            </w:r>
            <w:r w:rsidR="006D3068">
              <w:rPr>
                <w:rFonts w:ascii="TH SarabunPSK" w:hAnsi="TH SarabunPSK" w:cs="TH SarabunPSK" w:hint="cs"/>
                <w:sz w:val="24"/>
                <w:szCs w:val="24"/>
                <w:cs/>
              </w:rPr>
              <w:t>.3</w:t>
            </w:r>
            <w:r w:rsidR="00906E73"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0 น.</w:t>
            </w:r>
          </w:p>
        </w:tc>
        <w:tc>
          <w:tcPr>
            <w:tcW w:w="1276" w:type="dxa"/>
          </w:tcPr>
          <w:p w:rsidR="00906E73" w:rsidRPr="00C51A08" w:rsidRDefault="00E57F49" w:rsidP="00B57A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6D3068">
              <w:rPr>
                <w:rFonts w:ascii="TH SarabunPSK" w:hAnsi="TH SarabunPSK" w:cs="TH SarabunPSK" w:hint="cs"/>
                <w:sz w:val="24"/>
                <w:szCs w:val="24"/>
                <w:cs/>
              </w:rPr>
              <w:t>.30-12.0</w:t>
            </w:r>
            <w:r w:rsidR="00906E73"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0 น.</w:t>
            </w:r>
          </w:p>
        </w:tc>
        <w:tc>
          <w:tcPr>
            <w:tcW w:w="1275" w:type="dxa"/>
          </w:tcPr>
          <w:p w:rsidR="00906E73" w:rsidRPr="00C51A08" w:rsidRDefault="006D3068" w:rsidP="00B57A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00-13.00 น.</w:t>
            </w:r>
          </w:p>
        </w:tc>
        <w:tc>
          <w:tcPr>
            <w:tcW w:w="1276" w:type="dxa"/>
          </w:tcPr>
          <w:p w:rsidR="00906E73" w:rsidRPr="00C51A08" w:rsidRDefault="00697A84" w:rsidP="00B57A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00-14</w:t>
            </w:r>
            <w:r w:rsidR="006D3068">
              <w:rPr>
                <w:rFonts w:ascii="TH SarabunPSK" w:hAnsi="TH SarabunPSK" w:cs="TH SarabunPSK" w:hint="cs"/>
                <w:sz w:val="24"/>
                <w:szCs w:val="24"/>
                <w:cs/>
              </w:rPr>
              <w:t>.30</w:t>
            </w:r>
          </w:p>
        </w:tc>
        <w:tc>
          <w:tcPr>
            <w:tcW w:w="1276" w:type="dxa"/>
          </w:tcPr>
          <w:p w:rsidR="00906E73" w:rsidRPr="00C51A08" w:rsidRDefault="00697A84" w:rsidP="00B57A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 w:rsidR="006D3068">
              <w:rPr>
                <w:rFonts w:ascii="TH SarabunPSK" w:hAnsi="TH SarabunPSK" w:cs="TH SarabunPSK" w:hint="cs"/>
                <w:sz w:val="24"/>
                <w:szCs w:val="24"/>
                <w:cs/>
              </w:rPr>
              <w:t>.30-16.30</w:t>
            </w:r>
            <w:r w:rsidR="006D306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D3068">
              <w:rPr>
                <w:rFonts w:ascii="TH SarabunPSK" w:hAnsi="TH SarabunPSK" w:cs="TH SarabunPSK" w:hint="cs"/>
                <w:sz w:val="24"/>
                <w:szCs w:val="24"/>
                <w:cs/>
              </w:rPr>
              <w:t>น.</w:t>
            </w:r>
          </w:p>
        </w:tc>
      </w:tr>
      <w:tr w:rsidR="00C51A08" w:rsidRPr="00C51A08" w:rsidTr="00ED514C">
        <w:tc>
          <w:tcPr>
            <w:tcW w:w="997" w:type="dxa"/>
            <w:vAlign w:val="center"/>
          </w:tcPr>
          <w:p w:rsidR="00906E73" w:rsidRPr="00C51A08" w:rsidRDefault="00906E73" w:rsidP="00ED51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:rsidR="00906E73" w:rsidRPr="00C51A08" w:rsidRDefault="00906E73" w:rsidP="00C51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ธีเปิด</w:t>
            </w:r>
          </w:p>
        </w:tc>
        <w:tc>
          <w:tcPr>
            <w:tcW w:w="1276" w:type="dxa"/>
            <w:vAlign w:val="center"/>
          </w:tcPr>
          <w:p w:rsidR="00906E73" w:rsidRPr="00C51A08" w:rsidRDefault="00906E73" w:rsidP="00C51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จัดกิจกรรมที่ 1 เรื่อง</w:t>
            </w:r>
            <w:r w:rsidR="00D440BA" w:rsidRPr="00C51A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440BA" w:rsidRPr="00C51A0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้างพลังสามัคคี</w:t>
            </w:r>
          </w:p>
        </w:tc>
        <w:tc>
          <w:tcPr>
            <w:tcW w:w="1276" w:type="dxa"/>
            <w:vAlign w:val="center"/>
          </w:tcPr>
          <w:p w:rsidR="00906E73" w:rsidRPr="00C51A08" w:rsidRDefault="00906E73" w:rsidP="00C51A0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จัดกิจกรรมที่ 2</w:t>
            </w:r>
            <w:r w:rsidRPr="00C51A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</w:t>
            </w:r>
            <w:r w:rsidR="00D440BA"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440BA" w:rsidRPr="00C51A0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นความผูกพัน “ฝันถึงอนาคต”</w:t>
            </w:r>
          </w:p>
        </w:tc>
        <w:tc>
          <w:tcPr>
            <w:tcW w:w="1275" w:type="dxa"/>
            <w:vMerge w:val="restart"/>
            <w:vAlign w:val="center"/>
          </w:tcPr>
          <w:p w:rsidR="00906E73" w:rsidRPr="00C51A08" w:rsidRDefault="00906E73" w:rsidP="00C51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กรับประทานอาหารกลางวัน</w:t>
            </w:r>
          </w:p>
        </w:tc>
        <w:tc>
          <w:tcPr>
            <w:tcW w:w="1276" w:type="dxa"/>
            <w:vAlign w:val="center"/>
          </w:tcPr>
          <w:p w:rsidR="00906E73" w:rsidRPr="00C51A08" w:rsidRDefault="00906E73" w:rsidP="00C51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จัดกิจกรรมที่ 3 เรื่อง</w:t>
            </w:r>
            <w:r w:rsidR="005F3F89" w:rsidRPr="00C51A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37F4A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ทีมร่วมคิดร่วมทำเสริมพลังในชุมชน</w:t>
            </w:r>
          </w:p>
        </w:tc>
        <w:tc>
          <w:tcPr>
            <w:tcW w:w="1276" w:type="dxa"/>
            <w:vAlign w:val="center"/>
          </w:tcPr>
          <w:p w:rsidR="00906E73" w:rsidRPr="00C51A08" w:rsidRDefault="00906E73" w:rsidP="007925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จัดกิจกรรมที่ 4 เรื่อ</w:t>
            </w:r>
            <w:r w:rsidR="007925F3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="007925F3" w:rsidRPr="00C51A08">
              <w:rPr>
                <w:rFonts w:cs="TH SarabunPSK"/>
                <w:sz w:val="24"/>
                <w:szCs w:val="24"/>
              </w:rPr>
              <w:t xml:space="preserve"> </w:t>
            </w:r>
            <w:r w:rsidR="007925F3" w:rsidRPr="00C51A08">
              <w:rPr>
                <w:rFonts w:ascii="TH SarabunPSK" w:hAnsi="TH SarabunPSK" w:cs="TH SarabunPSK"/>
                <w:sz w:val="24"/>
                <w:szCs w:val="24"/>
                <w:cs/>
              </w:rPr>
              <w:t>ร่วมแรงร่วมใจสร้างสุขให้ชุมชนเ</w:t>
            </w:r>
            <w:r w:rsidR="007925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ื่อคงความสามัคคีอยู่ดีมีสุข </w:t>
            </w:r>
          </w:p>
        </w:tc>
      </w:tr>
      <w:tr w:rsidR="006D3068" w:rsidRPr="00C51A08" w:rsidTr="00697A84">
        <w:tc>
          <w:tcPr>
            <w:tcW w:w="997" w:type="dxa"/>
            <w:vAlign w:val="center"/>
          </w:tcPr>
          <w:p w:rsidR="006D3068" w:rsidRPr="00C51A08" w:rsidRDefault="006D3068" w:rsidP="00ED51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6D3068" w:rsidRPr="00C51A08" w:rsidRDefault="006D3068" w:rsidP="00C51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3068" w:rsidRPr="00C51A08" w:rsidRDefault="006D3068" w:rsidP="00C51A08">
            <w:pPr>
              <w:jc w:val="center"/>
              <w:rPr>
                <w:rFonts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จัดกิจกรรมที่ 5 เรื่อง</w:t>
            </w:r>
            <w:r w:rsidRPr="00C51A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925F3"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ใจปรองดอง สมานฉันท์</w:t>
            </w:r>
          </w:p>
          <w:p w:rsidR="006D3068" w:rsidRPr="00C51A08" w:rsidRDefault="006D3068" w:rsidP="00C51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D3068" w:rsidRPr="00C51A08" w:rsidRDefault="006D3068" w:rsidP="00C51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3068" w:rsidRPr="00C51A08" w:rsidRDefault="006D3068" w:rsidP="00C51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จัดกิจกรรมที่ 6 เรื่อง</w:t>
            </w:r>
            <w:r w:rsidRPr="00C51A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51A08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ฟื้นฟูจิตใจในชุมชน</w:t>
            </w:r>
          </w:p>
        </w:tc>
      </w:tr>
    </w:tbl>
    <w:p w:rsidR="00906E73" w:rsidRPr="006D3068" w:rsidRDefault="00C51A08" w:rsidP="00C51A08">
      <w:pPr>
        <w:spacing w:after="0"/>
        <w:ind w:left="812" w:hanging="245"/>
        <w:rPr>
          <w:rFonts w:ascii="TH SarabunPSK" w:hAnsi="TH SarabunPSK" w:cs="TH SarabunPSK"/>
          <w:sz w:val="28"/>
        </w:rPr>
      </w:pPr>
      <w:r w:rsidRPr="006D3068">
        <w:rPr>
          <w:rFonts w:ascii="TH SarabunPSK" w:hAnsi="TH SarabunPSK" w:cs="TH SarabunPSK" w:hint="cs"/>
          <w:sz w:val="28"/>
          <w:cs/>
        </w:rPr>
        <w:t xml:space="preserve">  </w:t>
      </w:r>
      <w:r w:rsidR="00906E73" w:rsidRPr="006D3068">
        <w:rPr>
          <w:rFonts w:ascii="TH SarabunPSK" w:hAnsi="TH SarabunPSK" w:cs="TH SarabunPSK" w:hint="cs"/>
          <w:sz w:val="28"/>
          <w:cs/>
        </w:rPr>
        <w:t>หมายเหตุ พักรับประทานอาหารว่าง</w:t>
      </w:r>
      <w:r w:rsidR="006D3068" w:rsidRPr="006D3068">
        <w:rPr>
          <w:rFonts w:ascii="TH SarabunPSK" w:hAnsi="TH SarabunPSK" w:cs="TH SarabunPSK" w:hint="cs"/>
          <w:sz w:val="28"/>
          <w:cs/>
        </w:rPr>
        <w:t>ในระหว่างการประชุม</w:t>
      </w:r>
    </w:p>
    <w:p w:rsidR="00906E73" w:rsidRDefault="00906E73" w:rsidP="00C51A08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</w:p>
    <w:p w:rsidR="00906E73" w:rsidRPr="00C51A08" w:rsidRDefault="00906E73" w:rsidP="00C51A08">
      <w:pPr>
        <w:spacing w:after="12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C51A0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ใช้แผนการจัดกิจกรรม</w:t>
      </w:r>
    </w:p>
    <w:p w:rsidR="000C6A84" w:rsidRPr="004132AB" w:rsidRDefault="00906E73" w:rsidP="00C51A08">
      <w:pPr>
        <w:spacing w:after="120"/>
        <w:ind w:left="567"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ใช้คู่มือควรเลือกใช้แผนการจัดกิจกรรมให้เหมาะสมกับแต่ละชุมชน ชุมชนใดที่มีการวิเคราะห์ปัญหาและความต้องการของชุมชนอยู่แล้วก็สามารถ</w:t>
      </w:r>
      <w:r w:rsidRPr="00C51A08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ใช้เฉพาะแผนการจัดกิจกรรม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</w:t>
      </w:r>
      <w:r w:rsidR="000C6A84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0BA" w:rsidRPr="006D3068">
        <w:rPr>
          <w:rFonts w:ascii="TH SarabunPSK" w:hAnsi="TH SarabunPSK" w:cs="TH SarabunPSK" w:hint="cs"/>
          <w:b/>
          <w:bCs/>
          <w:sz w:val="24"/>
          <w:szCs w:val="32"/>
          <w:cs/>
        </w:rPr>
        <w:t>สร้างพลังสามัคคี</w:t>
      </w:r>
      <w:r w:rsidR="000C6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A84" w:rsidRPr="00C51A08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ผนการจัดกิจกรรมที่ 6</w:t>
      </w:r>
      <w:r w:rsidR="000C6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A84" w:rsidRPr="006D30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5F3F89" w:rsidRPr="006D3068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ฟื้นฟูจิตใจในชุมชน</w:t>
      </w:r>
      <w:r w:rsidR="004132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32AB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ฉพาะแผนการจัดกิจกรรมที่ 6 อาจจัดในโอกาสอื่น ๆ แยกต่างหากได้ เนื่องจากเป็นการให้ทักษะการช่วยเหลือจิตใจผู้ที่ประสบปัญหาวิกฤตต่าง ๆ มากกว่าจะเป็นการสร้างความสมานฉันท์ของชุมชน</w:t>
      </w:r>
    </w:p>
    <w:p w:rsidR="000C6A84" w:rsidRDefault="000C6A84" w:rsidP="00C51A08">
      <w:pPr>
        <w:spacing w:after="0"/>
        <w:ind w:left="567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ชุมชนยังไม่ได้มีการวิเคราะห์ปัญหาและความต้องการอย่างชัดเจน ควรใช้แผนการจัดกิจกรรมให้ครบทุกแผน ช่วงระยะเวลาสามารถปรับได้ตามความเหมาะสม และความพร้อมของคนในชุมชน</w:t>
      </w:r>
    </w:p>
    <w:p w:rsidR="000C6A84" w:rsidRDefault="000C6A84" w:rsidP="00C51A08">
      <w:pPr>
        <w:spacing w:after="0"/>
        <w:ind w:left="567" w:firstLine="567"/>
        <w:rPr>
          <w:rFonts w:ascii="TH SarabunPSK" w:hAnsi="TH SarabunPSK" w:cs="TH SarabunPSK"/>
          <w:sz w:val="32"/>
          <w:szCs w:val="32"/>
        </w:rPr>
      </w:pPr>
    </w:p>
    <w:p w:rsidR="005D719D" w:rsidRDefault="005D719D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F49" w:rsidRDefault="00E57F49" w:rsidP="00C51A0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Pr="0048233F" w:rsidRDefault="005D719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8233F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แผนการจัดกิจกรรมที่ 1 </w:t>
      </w:r>
    </w:p>
    <w:p w:rsidR="005D719D" w:rsidRPr="0048233F" w:rsidRDefault="005D719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8233F">
        <w:rPr>
          <w:rFonts w:ascii="TH SarabunPSK" w:hAnsi="TH SarabunPSK" w:cs="TH SarabunPSK" w:hint="cs"/>
          <w:b/>
          <w:bCs/>
          <w:sz w:val="32"/>
          <w:szCs w:val="40"/>
          <w:cs/>
        </w:rPr>
        <w:t>เรื่อง สร้างพลังสามัคคี</w:t>
      </w:r>
    </w:p>
    <w:p w:rsidR="005D719D" w:rsidRPr="00E57F49" w:rsidRDefault="00E57F49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57F49">
        <w:rPr>
          <w:rFonts w:ascii="TH SarabunPSK" w:hAnsi="TH SarabunPSK" w:cs="TH SarabunPSK" w:hint="cs"/>
          <w:b/>
          <w:bCs/>
          <w:sz w:val="32"/>
          <w:szCs w:val="40"/>
          <w:cs/>
        </w:rPr>
        <w:t>(เวลา 1.30</w:t>
      </w:r>
      <w:r w:rsidR="005D719D" w:rsidRPr="00E57F49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ชั่วโมง)</w:t>
      </w:r>
    </w:p>
    <w:p w:rsidR="005D719D" w:rsidRPr="0048233F" w:rsidRDefault="005D719D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48233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D0CE9" w:rsidRDefault="00DD0CE9" w:rsidP="004A46AE">
      <w:pPr>
        <w:pStyle w:val="a5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พิ่มสัมพันธภาพ ลดช่องว่างทางด้านความคิดระหว่างคนในชุมชน</w:t>
      </w:r>
    </w:p>
    <w:p w:rsidR="00DD0CE9" w:rsidRPr="00DD0CE9" w:rsidRDefault="005D719D" w:rsidP="004A46AE">
      <w:pPr>
        <w:pStyle w:val="a5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7ADD">
        <w:rPr>
          <w:rFonts w:ascii="TH SarabunPSK" w:hAnsi="TH SarabunPSK" w:cs="TH SarabunPSK"/>
          <w:sz w:val="32"/>
          <w:szCs w:val="32"/>
          <w:cs/>
        </w:rPr>
        <w:t>เพื่อสร้างทัศนคติ</w:t>
      </w:r>
      <w:r w:rsidR="00DD0CE9">
        <w:rPr>
          <w:rFonts w:ascii="TH SarabunPSK" w:hAnsi="TH SarabunPSK" w:cs="TH SarabunPSK" w:hint="cs"/>
          <w:sz w:val="32"/>
          <w:szCs w:val="32"/>
          <w:cs/>
        </w:rPr>
        <w:t>ในการอยู่ร่วมกันด้วยความเอื้ออาทร ช่วยเหลือกัน</w:t>
      </w:r>
      <w:r w:rsidR="00DD0CE9">
        <w:rPr>
          <w:rFonts w:ascii="TH SarabunPSK" w:hAnsi="TH SarabunPSK" w:cs="TH SarabunPSK"/>
          <w:sz w:val="32"/>
          <w:szCs w:val="32"/>
        </w:rPr>
        <w:t xml:space="preserve"> </w:t>
      </w:r>
      <w:r w:rsidR="00DD0CE9">
        <w:rPr>
          <w:rFonts w:ascii="TH SarabunPSK" w:hAnsi="TH SarabunPSK" w:cs="TH SarabunPSK" w:hint="cs"/>
          <w:sz w:val="32"/>
          <w:szCs w:val="32"/>
          <w:cs/>
        </w:rPr>
        <w:t>และอยู่ร่วมกันอย่างราบรื่นแม้มีความแตกต่างกัน</w:t>
      </w:r>
    </w:p>
    <w:p w:rsidR="005D719D" w:rsidRPr="00B57ADD" w:rsidRDefault="005D719D" w:rsidP="004A46AE">
      <w:pPr>
        <w:pStyle w:val="a5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7ADD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รื่องพลังสามัคคี</w:t>
      </w:r>
    </w:p>
    <w:p w:rsidR="005D719D" w:rsidRDefault="005D719D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48233F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DD0CE9" w:rsidRPr="00DD0CE9" w:rsidRDefault="00610FB3" w:rsidP="004A46AE">
      <w:pPr>
        <w:pStyle w:val="a5"/>
        <w:numPr>
          <w:ilvl w:val="0"/>
          <w:numId w:val="34"/>
        </w:numPr>
        <w:spacing w:after="0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D0CE9" w:rsidRPr="00DD0CE9">
        <w:rPr>
          <w:rFonts w:ascii="TH SarabunPSK" w:hAnsi="TH SarabunPSK" w:cs="TH SarabunPSK" w:hint="cs"/>
          <w:sz w:val="32"/>
          <w:szCs w:val="32"/>
          <w:cs/>
        </w:rPr>
        <w:t xml:space="preserve"> 1 กระดาษรูปหัวใจและปากกา</w:t>
      </w:r>
    </w:p>
    <w:p w:rsidR="00DD0CE9" w:rsidRPr="00DD0CE9" w:rsidRDefault="00610FB3" w:rsidP="004A46AE">
      <w:pPr>
        <w:pStyle w:val="a5"/>
        <w:numPr>
          <w:ilvl w:val="0"/>
          <w:numId w:val="34"/>
        </w:numPr>
        <w:spacing w:after="0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D0CE9" w:rsidRPr="00DD0CE9">
        <w:rPr>
          <w:rFonts w:ascii="TH SarabunPSK" w:hAnsi="TH SarabunPSK" w:cs="TH SarabunPSK" w:hint="cs"/>
          <w:sz w:val="32"/>
          <w:szCs w:val="32"/>
          <w:cs/>
        </w:rPr>
        <w:t xml:space="preserve"> 2 กรรไกร กระดาษ </w:t>
      </w:r>
      <w:r w:rsidR="00DD0CE9" w:rsidRPr="00DD0CE9">
        <w:rPr>
          <w:rFonts w:ascii="TH SarabunPSK" w:hAnsi="TH SarabunPSK" w:cs="TH SarabunPSK"/>
          <w:sz w:val="32"/>
          <w:szCs w:val="32"/>
        </w:rPr>
        <w:t xml:space="preserve">A4 </w:t>
      </w:r>
      <w:r w:rsidR="00DD0CE9" w:rsidRPr="00DD0CE9">
        <w:rPr>
          <w:rFonts w:ascii="TH SarabunPSK" w:hAnsi="TH SarabunPSK" w:cs="TH SarabunPSK" w:hint="cs"/>
          <w:sz w:val="32"/>
          <w:szCs w:val="32"/>
          <w:cs/>
        </w:rPr>
        <w:t>สก็อตเทป</w:t>
      </w:r>
    </w:p>
    <w:p w:rsidR="00DD0CE9" w:rsidRPr="00DD0CE9" w:rsidRDefault="00610FB3" w:rsidP="004A46AE">
      <w:pPr>
        <w:pStyle w:val="a5"/>
        <w:numPr>
          <w:ilvl w:val="0"/>
          <w:numId w:val="34"/>
        </w:numPr>
        <w:spacing w:after="0"/>
        <w:ind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D0CE9" w:rsidRPr="00DD0CE9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DD0CE9" w:rsidRPr="00DD0CE9">
        <w:rPr>
          <w:rFonts w:ascii="TH SarabunPSK" w:hAnsi="TH SarabunPSK" w:cs="TH SarabunPSK"/>
          <w:sz w:val="32"/>
          <w:szCs w:val="32"/>
          <w:cs/>
        </w:rPr>
        <w:t>วีซีดี / สื่อ ภาพเหตุการณ์วิกฤตในชุมชน</w:t>
      </w:r>
    </w:p>
    <w:p w:rsidR="00DD0CE9" w:rsidRPr="00DD0CE9" w:rsidRDefault="00DD0CE9" w:rsidP="00DD0CE9">
      <w:pPr>
        <w:pStyle w:val="a5"/>
        <w:spacing w:after="0"/>
        <w:ind w:left="1287"/>
        <w:rPr>
          <w:rFonts w:ascii="TH SarabunPSK" w:hAnsi="TH SarabunPSK" w:cs="TH SarabunPSK"/>
          <w:sz w:val="32"/>
          <w:szCs w:val="32"/>
        </w:rPr>
      </w:pPr>
    </w:p>
    <w:p w:rsidR="005D719D" w:rsidRDefault="005D719D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48233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D719D" w:rsidRPr="00E301E4" w:rsidRDefault="005D719D" w:rsidP="00C96047">
      <w:pPr>
        <w:spacing w:after="0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301E4">
        <w:rPr>
          <w:rFonts w:ascii="TH SarabunPSK" w:hAnsi="TH SarabunPSK" w:cs="TH SarabunPSK"/>
          <w:sz w:val="32"/>
          <w:szCs w:val="32"/>
          <w:cs/>
        </w:rPr>
        <w:tab/>
        <w:t>ชุมชนใดก็ตามที่มีกลุ่มคนที่มีพลังใจเข้มแข็ง คือ มีการรวมตัว เกื้อกูลกันในชุม</w:t>
      </w:r>
      <w:r w:rsidR="00CC41D1">
        <w:rPr>
          <w:rFonts w:ascii="TH SarabunPSK" w:hAnsi="TH SarabunPSK" w:cs="TH SarabunPSK"/>
          <w:sz w:val="32"/>
          <w:szCs w:val="32"/>
          <w:cs/>
        </w:rPr>
        <w:t xml:space="preserve">ชนและมีความไว้เนื้อเชื่อใจกัน </w:t>
      </w:r>
      <w:r w:rsidRPr="00E301E4">
        <w:rPr>
          <w:rFonts w:ascii="TH SarabunPSK" w:hAnsi="TH SarabunPSK" w:cs="TH SarabunPSK"/>
          <w:sz w:val="32"/>
          <w:szCs w:val="32"/>
          <w:cs/>
        </w:rPr>
        <w:t xml:space="preserve">จะช่วยให้ชุมชนนั้นสามารถปรับตัวและรวมพลังแก้ไขปัญหาที่เกิดขึ้นได้ </w:t>
      </w:r>
      <w:r w:rsidR="00CC41D1">
        <w:rPr>
          <w:rFonts w:ascii="TH SarabunPSK" w:hAnsi="TH SarabunPSK" w:cs="TH SarabunPSK" w:hint="cs"/>
          <w:sz w:val="32"/>
          <w:szCs w:val="32"/>
          <w:cs/>
        </w:rPr>
        <w:t>ไม</w:t>
      </w:r>
      <w:r w:rsidR="00A94C12">
        <w:rPr>
          <w:rFonts w:ascii="TH SarabunPSK" w:hAnsi="TH SarabunPSK" w:cs="TH SarabunPSK" w:hint="cs"/>
          <w:sz w:val="32"/>
          <w:szCs w:val="32"/>
          <w:cs/>
        </w:rPr>
        <w:t>่ว่าคนในชุมชนนั้นจะมีความแตกต่างกันอย่างไร ก็จะสามารถ</w:t>
      </w:r>
      <w:r w:rsidRPr="00E301E4">
        <w:rPr>
          <w:rFonts w:ascii="TH SarabunPSK" w:hAnsi="TH SarabunPSK" w:cs="TH SarabunPSK"/>
          <w:sz w:val="32"/>
          <w:szCs w:val="32"/>
          <w:cs/>
        </w:rPr>
        <w:t>ผ่า</w:t>
      </w:r>
      <w:r w:rsidR="00A94C12">
        <w:rPr>
          <w:rFonts w:ascii="TH SarabunPSK" w:hAnsi="TH SarabunPSK" w:cs="TH SarabunPSK"/>
          <w:sz w:val="32"/>
          <w:szCs w:val="32"/>
          <w:cs/>
        </w:rPr>
        <w:t>นพ้นปัญหาเกิดความรักใคร่ปรองดอง</w:t>
      </w:r>
      <w:r w:rsidR="00A94C12">
        <w:rPr>
          <w:rFonts w:ascii="TH SarabunPSK" w:hAnsi="TH SarabunPSK" w:cs="TH SarabunPSK" w:hint="cs"/>
          <w:sz w:val="32"/>
          <w:szCs w:val="32"/>
          <w:cs/>
        </w:rPr>
        <w:t xml:space="preserve"> มองข้ามความแตกต่าง</w:t>
      </w:r>
      <w:r w:rsidRPr="00E301E4">
        <w:rPr>
          <w:rFonts w:ascii="TH SarabunPSK" w:hAnsi="TH SarabunPSK" w:cs="TH SarabunPSK"/>
          <w:sz w:val="32"/>
          <w:szCs w:val="32"/>
          <w:cs/>
        </w:rPr>
        <w:t>และนำมาซึ่งความสุขในชุมชนได้อย่างยั่งยืน</w:t>
      </w:r>
    </w:p>
    <w:p w:rsidR="005D719D" w:rsidRDefault="005D719D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D719D" w:rsidRPr="00C20438" w:rsidRDefault="005D719D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C20438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tbl>
      <w:tblPr>
        <w:tblStyle w:val="a4"/>
        <w:tblpPr w:leftFromText="180" w:rightFromText="180" w:vertAnchor="text" w:horzAnchor="page" w:tblpX="1896" w:tblpY="51"/>
        <w:tblW w:w="9248" w:type="dxa"/>
        <w:tblLayout w:type="fixed"/>
        <w:tblLook w:val="04A0" w:firstRow="1" w:lastRow="0" w:firstColumn="1" w:lastColumn="0" w:noHBand="0" w:noVBand="1"/>
      </w:tblPr>
      <w:tblGrid>
        <w:gridCol w:w="4678"/>
        <w:gridCol w:w="4570"/>
      </w:tblGrid>
      <w:tr w:rsidR="00610FB3" w:rsidRPr="00E301E4" w:rsidTr="00C20438">
        <w:trPr>
          <w:tblHeader/>
        </w:trPr>
        <w:tc>
          <w:tcPr>
            <w:tcW w:w="4678" w:type="dxa"/>
          </w:tcPr>
          <w:p w:rsidR="00610FB3" w:rsidRPr="00E301E4" w:rsidRDefault="00610FB3" w:rsidP="00C20438">
            <w:pPr>
              <w:ind w:left="812" w:hanging="2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4570" w:type="dxa"/>
          </w:tcPr>
          <w:p w:rsidR="00610FB3" w:rsidRPr="00E301E4" w:rsidRDefault="00610FB3" w:rsidP="00C20438">
            <w:pPr>
              <w:ind w:left="812" w:hanging="2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 / เนื้อหา</w:t>
            </w:r>
          </w:p>
        </w:tc>
      </w:tr>
      <w:tr w:rsidR="00610FB3" w:rsidRPr="00E301E4" w:rsidTr="00C20438">
        <w:tc>
          <w:tcPr>
            <w:tcW w:w="4678" w:type="dxa"/>
          </w:tcPr>
          <w:p w:rsidR="00610FB3" w:rsidRPr="00610FB3" w:rsidRDefault="00610FB3" w:rsidP="00C204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วิทยากรให้</w:t>
            </w:r>
            <w:r w:rsidR="00C2043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้าร่วมประชุมร่วมกิจกรรมดังนี้</w:t>
            </w:r>
            <w:r w:rsidR="00C2043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 1 “ที่สุดของฉัน” ตามใบกิจกรรม 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043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 2 </w:t>
            </w:r>
            <w:r w:rsidRPr="00610FB3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610FB3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แต่รวมเป็นหนึ่ง</w:t>
            </w:r>
            <w:r w:rsidRPr="00610FB3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C2043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204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ใบกิจกรรม 2</w:t>
            </w:r>
          </w:p>
          <w:p w:rsidR="00610FB3" w:rsidRDefault="00610FB3" w:rsidP="00C204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Default="00610FB3" w:rsidP="00C204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วิทยากรสรุป กิจกรรม 1 และ กิจกรรม 2</w:t>
            </w:r>
          </w:p>
          <w:p w:rsidR="00610FB3" w:rsidRDefault="00610FB3" w:rsidP="00C204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Pr="00E301E4" w:rsidRDefault="00610FB3" w:rsidP="00C204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กรทำ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 </w:t>
            </w:r>
          </w:p>
          <w:p w:rsidR="00610FB3" w:rsidRPr="00E301E4" w:rsidRDefault="00610FB3" w:rsidP="00C204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“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เสือกินวั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” 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ใบกิจกรร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610FB3" w:rsidRPr="00E301E4" w:rsidRDefault="00610FB3" w:rsidP="00C20438">
            <w:pPr>
              <w:ind w:left="812" w:hanging="24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0FB3" w:rsidRPr="00E301E4" w:rsidRDefault="00181E41" w:rsidP="00C20438">
            <w:pPr>
              <w:ind w:left="235" w:hanging="23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610FB3" w:rsidRPr="00E30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610F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ทยากรสรุปกิจกรร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</w:t>
            </w:r>
            <w:r w:rsidR="00610FB3"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ตามใบความรู้ 1</w:t>
            </w:r>
          </w:p>
          <w:p w:rsidR="00610FB3" w:rsidRDefault="00610FB3" w:rsidP="00C20438">
            <w:pPr>
              <w:ind w:left="812" w:hanging="24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438" w:rsidRDefault="00C20438" w:rsidP="00C20438">
            <w:pPr>
              <w:ind w:left="812" w:hanging="24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438" w:rsidRDefault="00C20438" w:rsidP="00C20438">
            <w:pPr>
              <w:ind w:left="812" w:hanging="24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0FB3" w:rsidRPr="00E301E4" w:rsidRDefault="00C20438" w:rsidP="00C2043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0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4570" w:type="dxa"/>
          </w:tcPr>
          <w:p w:rsidR="00C20438" w:rsidRDefault="00C20438" w:rsidP="00C20438">
            <w:pPr>
              <w:pStyle w:val="a5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Default="00610FB3" w:rsidP="004A46A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96047">
              <w:rPr>
                <w:rFonts w:ascii="TH SarabunPSK" w:hAnsi="TH SarabunPSK" w:cs="TH SarabunPSK"/>
                <w:sz w:val="30"/>
                <w:szCs w:val="30"/>
                <w:cs/>
              </w:rPr>
              <w:t>ใบกิจกรรม 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10FB3" w:rsidRPr="00C96047" w:rsidRDefault="00610FB3" w:rsidP="004A46A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บกิจกรร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610FB3" w:rsidRPr="00C96047" w:rsidRDefault="00610FB3" w:rsidP="00C20438">
            <w:pPr>
              <w:pStyle w:val="a5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Pr="00E301E4" w:rsidRDefault="00610FB3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Pr="00E301E4" w:rsidRDefault="00610FB3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Default="00610FB3" w:rsidP="00C20438">
            <w:pPr>
              <w:pStyle w:val="a5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Default="00610FB3" w:rsidP="004A46A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กิจกรรม 3</w:t>
            </w:r>
          </w:p>
          <w:p w:rsidR="00610FB3" w:rsidRDefault="00610FB3" w:rsidP="00C20438">
            <w:pPr>
              <w:pStyle w:val="a5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Default="00610FB3" w:rsidP="00C20438">
            <w:pPr>
              <w:pStyle w:val="a5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Pr="00B57ADD" w:rsidRDefault="00610FB3" w:rsidP="004A46A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57ADD">
              <w:rPr>
                <w:rFonts w:ascii="TH SarabunPSK" w:hAnsi="TH SarabunPSK" w:cs="TH SarabunPSK"/>
                <w:sz w:val="30"/>
                <w:szCs w:val="30"/>
                <w:cs/>
              </w:rPr>
              <w:t>ใบความรู้ 1</w:t>
            </w:r>
          </w:p>
          <w:p w:rsidR="00610FB3" w:rsidRPr="00E301E4" w:rsidRDefault="00610FB3" w:rsidP="00C20438">
            <w:pPr>
              <w:pStyle w:val="a5"/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Pr="00E301E4" w:rsidRDefault="00610FB3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Pr="00E301E4" w:rsidRDefault="00610FB3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0FB3" w:rsidRPr="00E301E4" w:rsidRDefault="00C20438" w:rsidP="00C20438">
            <w:pPr>
              <w:pStyle w:val="a5"/>
              <w:ind w:left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30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 / เนื้อหา</w:t>
            </w:r>
          </w:p>
        </w:tc>
      </w:tr>
      <w:tr w:rsidR="00C20438" w:rsidRPr="00E301E4" w:rsidTr="00C20438">
        <w:tc>
          <w:tcPr>
            <w:tcW w:w="4678" w:type="dxa"/>
          </w:tcPr>
          <w:p w:rsidR="00C20438" w:rsidRPr="00E301E4" w:rsidRDefault="00C20438" w:rsidP="00C20438">
            <w:pPr>
              <w:ind w:left="235" w:hanging="23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กร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เกริ่นนำว่าพลังใจที่เข้มแข็งของคนในชุมชน เป็นพลังที่มีความสำคัญต่อชุมชนเนื่องจากเป็นพลังที่จะทำให้ชุมชนสามารถผ่านพ้นปัญหาได้ ช่วยให้คนในชุมชนมีความร่วมมือกันเพื่อหาทางแก้ไขปัญหาที่เกิดขึ้น แทนที่จะหนีปัญหา ซึ่งพลังนี้จะสามารถถ่ายทอดให้คนอื่นในชุมชนได้เรียนรู้ และเลียนแบบ แต่พลังใจเป็นพลังที่ไม่คงที่ ต้องอาศัยการสั่งสมอย่างต่อเนื่อง โดยเริ่มจากการช่วยเหลือกันระหว่าง คนในชุมชนก่อน จนก่อให้เกิดความผูกพันและสัมพันธภาพที่แน่นเหนียว จึงจะเป็นรากฐานที่จะผูกใจคนในชุมชนให้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แรง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ร่วมใจกัน</w:t>
            </w:r>
          </w:p>
          <w:p w:rsidR="00C20438" w:rsidRDefault="00C20438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Pr="00E301E4" w:rsidRDefault="00C20438" w:rsidP="00C20438">
            <w:pPr>
              <w:ind w:left="221" w:hanging="22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กร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เปิดวีซีดีหรือให้ดูภาพเหตุการณ์ที่มีผลกระทบต่อจิตใจคนในชุมชน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้าร่วมประชุม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ดู พร้อมสุ่มถามความคิดเห็นว่า</w:t>
            </w:r>
          </w:p>
          <w:p w:rsidR="00C20438" w:rsidRPr="00E301E4" w:rsidRDefault="00C20438" w:rsidP="004A46AE">
            <w:pPr>
              <w:pStyle w:val="a5"/>
              <w:numPr>
                <w:ilvl w:val="0"/>
                <w:numId w:val="10"/>
              </w:numPr>
              <w:ind w:left="601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ได้เรียนรู้อะไรบ้างจากการชมวีซีดีหรือรูปภาพ</w:t>
            </w:r>
          </w:p>
          <w:p w:rsidR="00C20438" w:rsidRPr="00E301E4" w:rsidRDefault="00C20438" w:rsidP="004A46AE">
            <w:pPr>
              <w:pStyle w:val="a5"/>
              <w:numPr>
                <w:ilvl w:val="0"/>
                <w:numId w:val="10"/>
              </w:numPr>
              <w:ind w:left="601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สึกอย่างไร</w:t>
            </w:r>
          </w:p>
          <w:p w:rsidR="00C20438" w:rsidRPr="00E301E4" w:rsidRDefault="00C20438" w:rsidP="004A46AE">
            <w:pPr>
              <w:pStyle w:val="a5"/>
              <w:numPr>
                <w:ilvl w:val="0"/>
                <w:numId w:val="10"/>
              </w:numPr>
              <w:ind w:left="601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ชุมชนของท่านเคยประสบปัญหาหรือไม่</w:t>
            </w:r>
          </w:p>
          <w:p w:rsidR="00C20438" w:rsidRDefault="00C20438" w:rsidP="004A46AE">
            <w:pPr>
              <w:pStyle w:val="a5"/>
              <w:numPr>
                <w:ilvl w:val="0"/>
                <w:numId w:val="10"/>
              </w:numPr>
              <w:ind w:left="601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มีวิธีการจัดการกับปัญหานั้นอย่างไร</w:t>
            </w:r>
          </w:p>
          <w:p w:rsidR="00C20438" w:rsidRPr="00E301E4" w:rsidRDefault="00C20438" w:rsidP="00C20438">
            <w:pPr>
              <w:pStyle w:val="a5"/>
              <w:ind w:left="60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Default="00C20438" w:rsidP="00C204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กร</w:t>
            </w: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สรุปตามใบความรู้ 2</w:t>
            </w:r>
          </w:p>
        </w:tc>
        <w:tc>
          <w:tcPr>
            <w:tcW w:w="4570" w:type="dxa"/>
          </w:tcPr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20438" w:rsidRDefault="00C20438" w:rsidP="00C20438">
            <w:pPr>
              <w:pStyle w:val="a5"/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Default="00C20438" w:rsidP="00C20438">
            <w:pPr>
              <w:pStyle w:val="a5"/>
              <w:ind w:left="812" w:hanging="245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20438" w:rsidRDefault="00C20438" w:rsidP="00C20438">
            <w:pPr>
              <w:pStyle w:val="a5"/>
              <w:ind w:left="812" w:hanging="245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20438" w:rsidRPr="00181E41" w:rsidRDefault="00C20438" w:rsidP="00C20438">
            <w:pPr>
              <w:pStyle w:val="a5"/>
              <w:ind w:left="812" w:hanging="245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20438" w:rsidRPr="00E301E4" w:rsidRDefault="00C20438" w:rsidP="004A46A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วีซีดีหรือรูปภาพเหตุการณ์ในชุมชนที่มีผลกระทบต่อจิตใจคนในชุมชน</w:t>
            </w:r>
          </w:p>
          <w:p w:rsidR="00C20438" w:rsidRPr="00E301E4" w:rsidRDefault="00C20438" w:rsidP="00C20438">
            <w:pPr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Default="00C20438" w:rsidP="00C20438">
            <w:pPr>
              <w:pStyle w:val="a5"/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Default="00C20438" w:rsidP="00C20438">
            <w:pPr>
              <w:pStyle w:val="a5"/>
              <w:ind w:left="812" w:hanging="2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Default="00C20438" w:rsidP="00C20438">
            <w:pPr>
              <w:pStyle w:val="a5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Default="00C20438" w:rsidP="00C20438">
            <w:pPr>
              <w:pStyle w:val="a5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438" w:rsidRDefault="00C20438" w:rsidP="004A46A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301E4">
              <w:rPr>
                <w:rFonts w:ascii="TH SarabunPSK" w:hAnsi="TH SarabunPSK" w:cs="TH SarabunPSK"/>
                <w:sz w:val="30"/>
                <w:szCs w:val="30"/>
                <w:cs/>
              </w:rPr>
              <w:t>ใบความรู้ 2</w:t>
            </w:r>
          </w:p>
        </w:tc>
      </w:tr>
    </w:tbl>
    <w:p w:rsidR="00610FB3" w:rsidRDefault="00610FB3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610FB3" w:rsidRDefault="00610FB3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610FB3" w:rsidRPr="00E301E4" w:rsidRDefault="00610FB3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B57ADD" w:rsidRDefault="00B57ADD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1D315B" w:rsidP="0053335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ใบ</w:t>
      </w:r>
      <w:r w:rsidR="00533358">
        <w:rPr>
          <w:rFonts w:ascii="TH SarabunPSK" w:hAnsi="TH SarabunPSK" w:cs="TH SarabunPSK" w:hint="cs"/>
          <w:b/>
          <w:bCs/>
          <w:sz w:val="32"/>
          <w:szCs w:val="40"/>
          <w:cs/>
        </w:rPr>
        <w:t>กิจกรรม 1</w:t>
      </w:r>
    </w:p>
    <w:p w:rsidR="00533358" w:rsidRDefault="00533358" w:rsidP="0053335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4A68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สุดของฉัน</w:t>
      </w:r>
      <w:r w:rsidRPr="00994A68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:rsidR="00533358" w:rsidRPr="00DA3650" w:rsidRDefault="00533358" w:rsidP="00533358">
      <w:pPr>
        <w:spacing w:after="0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650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DA365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533358" w:rsidRDefault="00533358" w:rsidP="004A46AE">
      <w:pPr>
        <w:pStyle w:val="a5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วิทยากรแจกกระดาษรูปหัวใจพร้อมปากกา ให้สมาชิกในกลุ่มคนละ 1 แผ่น</w:t>
      </w:r>
    </w:p>
    <w:p w:rsidR="00533358" w:rsidRDefault="00533358" w:rsidP="004A46AE">
      <w:pPr>
        <w:pStyle w:val="a5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มาชิกตีตารางแบ่งกระดาษรูปหัวใจเป็น 8 ช่อง และแต่ละช่องให้เขียนหมายเลขเรียงลำดับ</w:t>
      </w:r>
    </w:p>
    <w:p w:rsidR="00533358" w:rsidRDefault="00533358" w:rsidP="00533358">
      <w:pPr>
        <w:pStyle w:val="a5"/>
        <w:spacing w:after="0"/>
        <w:ind w:left="9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533358" w:rsidRDefault="00533358" w:rsidP="004A46AE">
      <w:pPr>
        <w:pStyle w:val="a5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อธิบายวิธีการทำกิจกรรม โดยวิทยากรระบุบุคคลที่จะให้สมาชิกค้นหาในแต่ละช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บอกเหตุผลเพราะเหตุใดถึงเลือกคนคนนี้ ดังนี้</w:t>
      </w:r>
    </w:p>
    <w:p w:rsidR="00533358" w:rsidRDefault="00533358" w:rsidP="00533358">
      <w:pPr>
        <w:pStyle w:val="a5"/>
        <w:spacing w:after="0"/>
        <w:ind w:left="92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4177"/>
        <w:gridCol w:w="4138"/>
      </w:tblGrid>
      <w:tr w:rsidR="00533358" w:rsidTr="00697A84">
        <w:tc>
          <w:tcPr>
            <w:tcW w:w="4621" w:type="dxa"/>
          </w:tcPr>
          <w:p w:rsidR="00533358" w:rsidRDefault="00533358" w:rsidP="00697A84">
            <w:pPr>
              <w:pStyle w:val="a5"/>
              <w:ind w:left="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ี่ 1 สวยที่สุดของฉ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  <w:tc>
          <w:tcPr>
            <w:tcW w:w="4621" w:type="dxa"/>
          </w:tcPr>
          <w:p w:rsidR="00533358" w:rsidRDefault="00533358" w:rsidP="00697A84">
            <w:pPr>
              <w:pStyle w:val="a5"/>
              <w:ind w:left="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ี่ 5 คนดีที่สุดของฉัน...........................</w:t>
            </w:r>
          </w:p>
        </w:tc>
      </w:tr>
      <w:tr w:rsidR="00533358" w:rsidTr="00697A84">
        <w:tc>
          <w:tcPr>
            <w:tcW w:w="4621" w:type="dxa"/>
          </w:tcPr>
          <w:p w:rsidR="00533358" w:rsidRPr="002F31E5" w:rsidRDefault="00533358" w:rsidP="00697A84">
            <w:pPr>
              <w:pStyle w:val="a5"/>
              <w:ind w:left="6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ี่ 2 หล่อที่สุดของฉัน...........................</w:t>
            </w:r>
          </w:p>
        </w:tc>
        <w:tc>
          <w:tcPr>
            <w:tcW w:w="4621" w:type="dxa"/>
          </w:tcPr>
          <w:p w:rsidR="00533358" w:rsidRDefault="00533358" w:rsidP="00697A84">
            <w:pPr>
              <w:pStyle w:val="a5"/>
              <w:ind w:left="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ี่ 6 น่าเคารพที่สุดของฉัน....................</w:t>
            </w:r>
          </w:p>
        </w:tc>
      </w:tr>
      <w:tr w:rsidR="00533358" w:rsidTr="00697A84">
        <w:tc>
          <w:tcPr>
            <w:tcW w:w="4621" w:type="dxa"/>
          </w:tcPr>
          <w:p w:rsidR="00533358" w:rsidRPr="002F31E5" w:rsidRDefault="00533358" w:rsidP="00697A84">
            <w:pPr>
              <w:pStyle w:val="a5"/>
              <w:ind w:left="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ี่ 3 มีน้ำใจที่สุดของฉัน..........................</w:t>
            </w:r>
          </w:p>
        </w:tc>
        <w:tc>
          <w:tcPr>
            <w:tcW w:w="4621" w:type="dxa"/>
          </w:tcPr>
          <w:p w:rsidR="00533358" w:rsidRDefault="00533358" w:rsidP="00697A84">
            <w:pPr>
              <w:pStyle w:val="a5"/>
              <w:ind w:left="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ี่ 7 ที่รักที่สุดของฉัน............................</w:t>
            </w:r>
          </w:p>
        </w:tc>
      </w:tr>
      <w:tr w:rsidR="00533358" w:rsidTr="00697A84">
        <w:tc>
          <w:tcPr>
            <w:tcW w:w="4621" w:type="dxa"/>
          </w:tcPr>
          <w:p w:rsidR="00533358" w:rsidRDefault="00533358" w:rsidP="00697A84">
            <w:pPr>
              <w:pStyle w:val="a5"/>
              <w:ind w:left="6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ี่ 4 เป็นตัวอย่างทีดีของฉัน...................</w:t>
            </w:r>
          </w:p>
        </w:tc>
        <w:tc>
          <w:tcPr>
            <w:tcW w:w="4621" w:type="dxa"/>
          </w:tcPr>
          <w:p w:rsidR="00533358" w:rsidRDefault="00533358" w:rsidP="00697A84">
            <w:pPr>
              <w:pStyle w:val="a5"/>
              <w:ind w:left="6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ี่ 8 เป็นที่พึ่งที่ดีที่สุดของฉัน.................</w:t>
            </w:r>
          </w:p>
        </w:tc>
      </w:tr>
    </w:tbl>
    <w:p w:rsidR="00533358" w:rsidRDefault="00533358" w:rsidP="00533358">
      <w:pPr>
        <w:pStyle w:val="a5"/>
        <w:spacing w:after="0"/>
        <w:ind w:left="927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4A46AE">
      <w:pPr>
        <w:pStyle w:val="a5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77CA3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ให้อาสาสมัครออกมาอ่านใบหัวใจของตนเอง พร้อมให้เหตุผลว่าเพราะอะไรจึงเลือกบุคคลนั้นมาอยู่ในในหัวใจของเรา</w:t>
      </w:r>
    </w:p>
    <w:p w:rsidR="00533358" w:rsidRPr="009605E1" w:rsidRDefault="00533358" w:rsidP="004A46AE">
      <w:pPr>
        <w:pStyle w:val="a5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05E1">
        <w:rPr>
          <w:rFonts w:ascii="TH SarabunPSK" w:hAnsi="TH SarabunPSK" w:cs="TH SarabunPSK" w:hint="cs"/>
          <w:sz w:val="32"/>
          <w:szCs w:val="32"/>
          <w:cs/>
        </w:rPr>
        <w:t xml:space="preserve">วิทยากรเก็บใบหัวใจของทุกคนเพื่อใช้ในการศึกษา รูปแบบสัมพันธ์ภาพของกลุ่มคน  และสามารถวิเคราะห์หาแกนทางธรรมชาติหรือแกนนำทางความคิด หรือแกนนำที่อยู่ในใจของคนส่วนใหญ่    </w:t>
      </w: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533358" w:rsidP="005333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33358" w:rsidRDefault="001D315B" w:rsidP="0053335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ใบ</w:t>
      </w:r>
      <w:r w:rsidR="00533358">
        <w:rPr>
          <w:rFonts w:ascii="TH SarabunPSK" w:hAnsi="TH SarabunPSK" w:cs="TH SarabunPSK" w:hint="cs"/>
          <w:b/>
          <w:bCs/>
          <w:sz w:val="32"/>
          <w:szCs w:val="40"/>
          <w:cs/>
        </w:rPr>
        <w:t>กิจกรรม 2</w:t>
      </w:r>
    </w:p>
    <w:p w:rsidR="00533358" w:rsidRDefault="00533358" w:rsidP="00533358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4A68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ากหลายแต่รวมเป็นหนึ่ง</w:t>
      </w:r>
      <w:r w:rsidRPr="00994A68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:rsidR="00533358" w:rsidRPr="00DA3650" w:rsidRDefault="00533358" w:rsidP="00533358">
      <w:pPr>
        <w:spacing w:after="0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650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DA365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533358" w:rsidRDefault="00533358" w:rsidP="004A46AE">
      <w:pPr>
        <w:pStyle w:val="a5"/>
        <w:numPr>
          <w:ilvl w:val="0"/>
          <w:numId w:val="3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C74C8">
        <w:rPr>
          <w:rFonts w:ascii="TH SarabunPSK" w:hAnsi="TH SarabunPSK" w:cs="TH SarabunPSK" w:hint="cs"/>
          <w:sz w:val="32"/>
          <w:szCs w:val="32"/>
          <w:cs/>
        </w:rPr>
        <w:t xml:space="preserve">วิทยากรให้เวลา 2 นาที โดยให้สมาชิกแต่ละคนหาสิ่งของที่แสดงออกถึงความเป็นตัวเรามากที่สุดมาคนละ 1 ชิ้น </w:t>
      </w:r>
    </w:p>
    <w:p w:rsidR="00533358" w:rsidRDefault="00533358" w:rsidP="004A46AE">
      <w:pPr>
        <w:pStyle w:val="a5"/>
        <w:numPr>
          <w:ilvl w:val="0"/>
          <w:numId w:val="3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C74C8">
        <w:rPr>
          <w:rFonts w:ascii="TH SarabunPSK" w:hAnsi="TH SarabunPSK" w:cs="TH SarabunPSK" w:hint="cs"/>
          <w:sz w:val="32"/>
          <w:szCs w:val="32"/>
          <w:cs/>
        </w:rPr>
        <w:t>วิทยากรให้เวลา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อกเหตุผลว่าสิ่งของที่เลือกมาแสดงถึงความเป็นตัวคุณอย่างไร </w:t>
      </w:r>
      <w:r w:rsidRPr="005C74C8">
        <w:rPr>
          <w:rFonts w:ascii="TH SarabunPSK" w:hAnsi="TH SarabunPSK" w:cs="TH SarabunPSK" w:hint="cs"/>
          <w:sz w:val="32"/>
          <w:szCs w:val="32"/>
          <w:cs/>
        </w:rPr>
        <w:t xml:space="preserve">คน 1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533358" w:rsidRDefault="00533358" w:rsidP="004A46AE">
      <w:pPr>
        <w:pStyle w:val="a5"/>
        <w:numPr>
          <w:ilvl w:val="0"/>
          <w:numId w:val="3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แบ่งสมาชิกเป็นกลุ่มย่อย 6 กลุ่ม กลุ่มละ 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คน  พร้อมแจกอุปกรณ์ สก๊อตเทป กรรไกร กระดาษกลุ่มละ 5 แผ่น ปากกา</w:t>
      </w:r>
    </w:p>
    <w:p w:rsidR="00533358" w:rsidRDefault="00533358" w:rsidP="004A46AE">
      <w:pPr>
        <w:pStyle w:val="a5"/>
        <w:numPr>
          <w:ilvl w:val="0"/>
          <w:numId w:val="33"/>
        </w:numPr>
        <w:spacing w:after="0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45787">
        <w:rPr>
          <w:rFonts w:ascii="TH SarabunPSK" w:hAnsi="TH SarabunPSK" w:cs="TH SarabunPSK" w:hint="cs"/>
          <w:sz w:val="32"/>
          <w:szCs w:val="32"/>
          <w:cs/>
        </w:rPr>
        <w:t>วิทยากรให้</w:t>
      </w:r>
      <w:r>
        <w:rPr>
          <w:rFonts w:ascii="TH SarabunPSK" w:hAnsi="TH SarabunPSK" w:cs="TH SarabunPSK" w:hint="cs"/>
          <w:sz w:val="32"/>
          <w:szCs w:val="32"/>
          <w:cs/>
        </w:rPr>
        <w:t>เวลา 5 นาที โดยให้</w:t>
      </w:r>
      <w:r w:rsidRPr="00345787"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นำสิ่งของที่ทุกคนเลือกมา ร่วมกันประดิษฐ์สิ่งของ 1 ช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หมายเป็นสัญลักษณ์แทนของกลุ่มเรา </w:t>
      </w:r>
    </w:p>
    <w:p w:rsidR="00533358" w:rsidRDefault="00533358" w:rsidP="004A46AE">
      <w:pPr>
        <w:pStyle w:val="a5"/>
        <w:numPr>
          <w:ilvl w:val="0"/>
          <w:numId w:val="33"/>
        </w:numPr>
        <w:spacing w:after="0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ให้แต่ละกลุ่มนำเสนอสิ่งประดิษฐ์ พร้อมเหตุผล 2 นาที</w:t>
      </w:r>
    </w:p>
    <w:p w:rsidR="00533358" w:rsidRDefault="00533358" w:rsidP="004A46AE">
      <w:pPr>
        <w:pStyle w:val="a5"/>
        <w:numPr>
          <w:ilvl w:val="0"/>
          <w:numId w:val="33"/>
        </w:numPr>
        <w:spacing w:after="0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แจกกระดาษรูปหัวใจคนละ 1 ดวง โดยให้สมาชิกทุกคนนำกระดาษรูปหัวใจไปติดสิ่งประดิษฐ์ที่ท่านเห็นว่าถูกใจท่านมากที่สุด โดยมีข้อแม้ว่าห้ามติดสิ่งประดิษฐ์ของกลุ่มตัวเอง</w:t>
      </w:r>
    </w:p>
    <w:p w:rsidR="00533358" w:rsidRDefault="00533358" w:rsidP="004A46AE">
      <w:pPr>
        <w:pStyle w:val="a5"/>
        <w:numPr>
          <w:ilvl w:val="0"/>
          <w:numId w:val="33"/>
        </w:numPr>
        <w:spacing w:after="0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นับคะแนนและประกาศผลผู้ชนะ</w:t>
      </w:r>
    </w:p>
    <w:p w:rsidR="00533358" w:rsidRPr="003D4621" w:rsidRDefault="00533358" w:rsidP="004A46AE">
      <w:pPr>
        <w:pStyle w:val="a5"/>
        <w:numPr>
          <w:ilvl w:val="0"/>
          <w:numId w:val="33"/>
        </w:numPr>
        <w:spacing w:after="0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ถามแต่ละกลุ่มว่ากลุ่มได้บทเรียนอะไรจากการทำกิจกรรมนี้ จากนั้นวิทยากรสรุปตามแนวคิดของกลุ่มและเพิ่มเติมว่า กิจกรรมนี้ให้ข้อคิดว่า คนทุกคนไม่มีใครที่เหมือนกัน ทั้งรูปร่าง</w:t>
      </w:r>
      <w:r w:rsidRPr="003D4621">
        <w:rPr>
          <w:rFonts w:ascii="TH SarabunPSK" w:hAnsi="TH SarabunPSK" w:cs="TH SarabunPSK" w:hint="cs"/>
          <w:sz w:val="32"/>
          <w:szCs w:val="32"/>
          <w:cs/>
        </w:rPr>
        <w:t>หน้าตา และความ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เราสามารถนำความแตกต่างที่แต่ละคนมี มาสร้างสรรค์ให้เกิดประโยชน์ร่วมกันได้  </w:t>
      </w: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33358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D719D" w:rsidRPr="00B57ADD" w:rsidRDefault="00533358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ใบกิจกรรม 3</w:t>
      </w:r>
    </w:p>
    <w:p w:rsidR="00E301E4" w:rsidRPr="00B57ADD" w:rsidRDefault="00355071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“</w:t>
      </w:r>
      <w:r w:rsidR="00E301E4" w:rsidRPr="00B57ADD">
        <w:rPr>
          <w:rFonts w:ascii="TH SarabunPSK" w:hAnsi="TH SarabunPSK" w:cs="TH SarabunPSK" w:hint="cs"/>
          <w:b/>
          <w:bCs/>
          <w:sz w:val="32"/>
          <w:szCs w:val="40"/>
          <w:cs/>
        </w:rPr>
        <w:t>เสือกินวัว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”</w:t>
      </w:r>
    </w:p>
    <w:p w:rsidR="005D719D" w:rsidRDefault="005D719D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40"/>
          <w:szCs w:val="48"/>
        </w:rPr>
      </w:pPr>
    </w:p>
    <w:p w:rsidR="00E301E4" w:rsidRPr="00B57ADD" w:rsidRDefault="00E301E4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B57ADD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E301E4" w:rsidRPr="00E301E4" w:rsidRDefault="00E301E4" w:rsidP="005529F6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 w:rsidRPr="00E301E4">
        <w:rPr>
          <w:rFonts w:ascii="TH SarabunPSK" w:hAnsi="TH SarabunPSK" w:cs="TH SarabunPSK" w:hint="cs"/>
          <w:sz w:val="32"/>
          <w:szCs w:val="32"/>
          <w:cs/>
        </w:rPr>
        <w:t>1. แบ่ง</w:t>
      </w:r>
      <w:r w:rsidR="00355071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 w:rsidRPr="00E301E4">
        <w:rPr>
          <w:rFonts w:ascii="TH SarabunPSK" w:hAnsi="TH SarabunPSK" w:cs="TH SarabunPSK" w:hint="cs"/>
          <w:sz w:val="32"/>
          <w:szCs w:val="32"/>
          <w:cs/>
        </w:rPr>
        <w:t>เป็นกลุ่มย่อย 10-15 คน ให้จับมือเป็นวงกลมเพื่อเป็นรั้วคอยกันไม่ให้เสือเข้ามากินวัวในรั้วได้</w:t>
      </w:r>
    </w:p>
    <w:p w:rsidR="00E301E4" w:rsidRDefault="00E301E4" w:rsidP="005529F6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 w:rsidRPr="00E301E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A32F3">
        <w:rPr>
          <w:rFonts w:ascii="TH SarabunPSK" w:hAnsi="TH SarabunPSK" w:cs="TH SarabunPSK" w:hint="cs"/>
          <w:sz w:val="32"/>
          <w:szCs w:val="32"/>
          <w:cs/>
        </w:rPr>
        <w:t>แต่ละกลุ่มขอผู้เข้าร่วมประชุม 2-3 คน สวมบทบาทเป็นเสือซึ่งอยู่นอกวงกลมเพื่อคอยหาวิธีการที่จะเข้าไปจับวัวในรั้วหรือคอกได้</w:t>
      </w:r>
    </w:p>
    <w:p w:rsidR="000F62A2" w:rsidRDefault="000F62A2" w:rsidP="005529F6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ต่ละกลุ่มขอ</w:t>
      </w:r>
      <w:r w:rsidR="00355071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-3 คน สวมบทบาทเป็นวัวอยู่ในวงกลม โดยสามารถออกมาข้างนอกรั้วหรือคอกได้</w:t>
      </w:r>
    </w:p>
    <w:p w:rsidR="000F62A2" w:rsidRDefault="000F62A2" w:rsidP="005529F6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55071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ให้คนที่เป็นวัวออกไปข้างนอก และบอกคนที่เป็นรั้วว่า กิจกรรมนี้จะเล่น 2 รอบ โดย</w:t>
      </w:r>
    </w:p>
    <w:p w:rsidR="000F62A2" w:rsidRPr="000F62A2" w:rsidRDefault="000F62A2" w:rsidP="004A46AE">
      <w:pPr>
        <w:pStyle w:val="a5"/>
        <w:numPr>
          <w:ilvl w:val="0"/>
          <w:numId w:val="1"/>
        </w:num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 w:rsidRPr="005A57A2">
        <w:rPr>
          <w:rFonts w:ascii="TH SarabunPSK" w:hAnsi="TH SarabunPSK" w:cs="TH SarabunPSK" w:hint="cs"/>
          <w:b/>
          <w:bCs/>
          <w:sz w:val="32"/>
          <w:szCs w:val="32"/>
          <w:cs/>
        </w:rPr>
        <w:t>รอบที่ 1</w:t>
      </w:r>
      <w:r w:rsidRPr="000F62A2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355071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 w:rsidRPr="000F62A2">
        <w:rPr>
          <w:rFonts w:ascii="TH SarabunPSK" w:hAnsi="TH SarabunPSK" w:cs="TH SarabunPSK" w:hint="cs"/>
          <w:sz w:val="32"/>
          <w:szCs w:val="32"/>
          <w:cs/>
        </w:rPr>
        <w:t>จับมือเป็นรั้วอย่างเข้มแข็ง พยายามอย่าให้เสือเข้ามากินวัวในรั้วได้</w:t>
      </w:r>
    </w:p>
    <w:p w:rsidR="000F62A2" w:rsidRDefault="000F62A2" w:rsidP="004A46AE">
      <w:pPr>
        <w:pStyle w:val="a5"/>
        <w:numPr>
          <w:ilvl w:val="0"/>
          <w:numId w:val="1"/>
        </w:num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 w:rsidRPr="005A57A2">
        <w:rPr>
          <w:rFonts w:ascii="TH SarabunPSK" w:hAnsi="TH SarabunPSK" w:cs="TH SarabunPSK" w:hint="cs"/>
          <w:b/>
          <w:bCs/>
          <w:sz w:val="32"/>
          <w:szCs w:val="32"/>
          <w:cs/>
        </w:rPr>
        <w:t>รอบที่ 2</w:t>
      </w:r>
      <w:r w:rsidRPr="000F6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55071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จับมือกันอย่างหลวม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ปล่อยมือที่จับกัน เพื่อให้เสือสามารถเข้ามากินวัว</w:t>
      </w:r>
    </w:p>
    <w:p w:rsidR="000F62A2" w:rsidRDefault="000F62A2" w:rsidP="005529F6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355071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355071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ที่สวมบทบาทเป็น วัว เสือและรั้ว ว่าได้เรียนรู้อะไรบ้าง จากการทำกิจกรรม</w:t>
      </w:r>
    </w:p>
    <w:p w:rsidR="000F62A2" w:rsidRDefault="000F62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355071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สรุปตามใบความรู้ 1</w:t>
      </w: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Pr="00355071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Pr="005A57A2" w:rsidRDefault="002E6BBA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57A2">
        <w:rPr>
          <w:rFonts w:ascii="TH SarabunPSK" w:hAnsi="TH SarabunPSK" w:cs="TH SarabunPSK" w:hint="cs"/>
          <w:b/>
          <w:bCs/>
          <w:sz w:val="40"/>
          <w:szCs w:val="40"/>
          <w:cs/>
        </w:rPr>
        <w:t>ใบความรู้ 1</w:t>
      </w:r>
    </w:p>
    <w:p w:rsidR="002E6BBA" w:rsidRDefault="002E6BBA" w:rsidP="00B57ADD">
      <w:pPr>
        <w:spacing w:after="0"/>
        <w:ind w:left="812" w:hanging="245"/>
        <w:jc w:val="center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2E6BBA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สรุปสำหรับ</w:t>
      </w:r>
      <w:r w:rsidR="0097230D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2E6BBA" w:rsidRDefault="002E6BBA" w:rsidP="00C52135">
      <w:pPr>
        <w:spacing w:after="0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สือกินวัว เปรียบเสมือนการรวมพลังใจเพื่อแก้ปัญหาต่าง ๆ ในชุมชน เสือ เป็นเสมือนปัญหาที่เกิดขึ้นในชุมชน วัวคือคนในชุมชนที่ประสบปัญหา และคอกวัวหรือรั้วคือพลังชุมชน หากชุมชนมีความเข้มแข็งร่วมกันปกป้องไม่ให้เสือเข้ามากินวัว นั่นหมายถึงเมื่อคนในชุมชนประสบปัญหา แล้วคนในชุมชนช่วยกันประคับประคองเพื่อให้คนที่มีปัญหาสามารถผ่า</w:t>
      </w:r>
      <w:r w:rsidR="00414492">
        <w:rPr>
          <w:rFonts w:ascii="TH SarabunPSK" w:hAnsi="TH SarabunPSK" w:cs="TH SarabunPSK" w:hint="cs"/>
          <w:sz w:val="32"/>
          <w:szCs w:val="32"/>
          <w:cs/>
        </w:rPr>
        <w:t>นพ้นกัน ไว้เนื้อเชื่อใจกัน พร้อมที่จะเกื้อกูลกัน ไม่ว่าจะมีปัญหาใด ๆ เข้ามาในชุมชน แต่ถ้ารั้วไม่เข้มแข็ง คือต่างคนต่างอยู่ ปล่อยให้เสือเข้ามากินวัว นั่นหมายถึงวัวหรือคนที่มีปัญหาต้องต่อสู้ก</w:t>
      </w:r>
      <w:r w:rsidR="0097230D">
        <w:rPr>
          <w:rFonts w:ascii="TH SarabunPSK" w:hAnsi="TH SarabunPSK" w:cs="TH SarabunPSK" w:hint="cs"/>
          <w:sz w:val="32"/>
          <w:szCs w:val="32"/>
          <w:cs/>
        </w:rPr>
        <w:t>ับปัญหาอย่างโดดเดี่ยว จะทำให้</w:t>
      </w:r>
      <w:r w:rsidR="00414492">
        <w:rPr>
          <w:rFonts w:ascii="TH SarabunPSK" w:hAnsi="TH SarabunPSK" w:cs="TH SarabunPSK" w:hint="cs"/>
          <w:sz w:val="32"/>
          <w:szCs w:val="32"/>
          <w:cs/>
        </w:rPr>
        <w:t>ขาดความผูกพันกับคนในชุมชน และเกิดการเรียนรู้ที่จะเอาตัวรอดเมื่อมีปัญหาเกิดขึ้น โดยไม่คิดถึงความเดือดร้อนของชุมชน</w:t>
      </w:r>
    </w:p>
    <w:p w:rsidR="00414492" w:rsidRPr="002E6BBA" w:rsidRDefault="00414492" w:rsidP="00C52135">
      <w:pPr>
        <w:spacing w:after="0"/>
        <w:ind w:left="567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การรวมพลังกันช่วยเหลือโดยไม่นิ่งดูดายเมื่อ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ในชุมชนมีปัญหา จะทำให้คนในชุมชนเรียนรู้ที่จะเห็นความสำคัญของส่วนรวม และร่วมช่วยเหลือเมื่อเกิดปัญหาในชุมชน คนในชุมชนก็จะพร้อมใจกันร่วมแก้ปัญหา ทำให้ชุมชนสามารถรับมือกับสถานการณ์ต่าง ๆ ที่เกิดขึ้นได้ ชุมชนนี้ก็จะเป็นชุมชนที่มีความเข้มแข็งเป็นการ “สร้างพลังในชุมชน พกความผูกพัน และสามารถฝันถึงอนาคต” ได้อย่างสบาย</w:t>
      </w: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2E6BBA" w:rsidRDefault="002E6BB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Default="005A57A2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5A57A2" w:rsidRPr="005A57A2" w:rsidRDefault="00F1184C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ความรู้ 2</w:t>
      </w:r>
    </w:p>
    <w:p w:rsidR="005A57A2" w:rsidRPr="000F62A2" w:rsidRDefault="005A57A2" w:rsidP="00B57ADD">
      <w:pPr>
        <w:spacing w:after="0"/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A32F3" w:rsidRDefault="005A57A2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6BBA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สรุปสำหรับ</w:t>
      </w:r>
      <w:r w:rsidR="00F1184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5A57A2" w:rsidRDefault="005A57A2" w:rsidP="00C52135">
      <w:pPr>
        <w:spacing w:after="0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ลังในชุมชนเป็นพลังที่มีความสำคัญที่จะช่วยให้คนในชุมชนต่อสู้เอาชนะปัญหาต่าง ๆ ได้ พลังในชุมชน</w:t>
      </w:r>
      <w:r w:rsidR="00F118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C52135" w:rsidRDefault="005A57A2" w:rsidP="00C52135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ความอดทนต่อแรงกดดัน คนในชุมชนมีวิธีการที่จะดูแลจิตใจให้ทนอยู่ได้สามารถจัดการกับ</w:t>
      </w:r>
    </w:p>
    <w:p w:rsidR="005A57A2" w:rsidRDefault="00C52135" w:rsidP="00C52135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A57A2">
        <w:rPr>
          <w:rFonts w:ascii="TH SarabunPSK" w:hAnsi="TH SarabunPSK" w:cs="TH SarabunPSK" w:hint="cs"/>
          <w:sz w:val="32"/>
          <w:szCs w:val="32"/>
          <w:cs/>
        </w:rPr>
        <w:t>อารมณ์ความรู้สึก ความทุกข์ของ</w:t>
      </w:r>
      <w:r w:rsidR="00F1184C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5A57A2">
        <w:rPr>
          <w:rFonts w:ascii="TH SarabunPSK" w:hAnsi="TH SarabunPSK" w:cs="TH SarabunPSK" w:hint="cs"/>
          <w:sz w:val="32"/>
          <w:szCs w:val="32"/>
          <w:cs/>
        </w:rPr>
        <w:t>ได้ในสถานการณ์ที่กดดัน</w:t>
      </w:r>
    </w:p>
    <w:p w:rsidR="00C52135" w:rsidRDefault="005A57A2" w:rsidP="00C52135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มีกำลังใจมีแรงใจ ที่จะดำเนินชีวิตต่อไปภายใต้สถานการณ์ที่กดดัน ซึ่งกำลังใจนี้อาจมาจากการ</w:t>
      </w:r>
    </w:p>
    <w:p w:rsidR="005A57A2" w:rsidRDefault="00C52135" w:rsidP="00C52135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A57A2">
        <w:rPr>
          <w:rFonts w:ascii="TH SarabunPSK" w:hAnsi="TH SarabunPSK" w:cs="TH SarabunPSK" w:hint="cs"/>
          <w:sz w:val="32"/>
          <w:szCs w:val="32"/>
          <w:cs/>
        </w:rPr>
        <w:t>สร้างกำลังใจด้วยตนเองหรือคนรอบข้างก็ได้</w:t>
      </w:r>
    </w:p>
    <w:p w:rsidR="005A57A2" w:rsidRDefault="00C52135" w:rsidP="00C52135">
      <w:pPr>
        <w:spacing w:after="0"/>
        <w:ind w:left="1078" w:hanging="3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7A2">
        <w:rPr>
          <w:rFonts w:ascii="TH SarabunPSK" w:hAnsi="TH SarabunPSK" w:cs="TH SarabunPSK" w:hint="cs"/>
          <w:sz w:val="32"/>
          <w:szCs w:val="32"/>
          <w:cs/>
        </w:rPr>
        <w:t>3. มีความสามารถในการเอาชนะ</w:t>
      </w:r>
      <w:r w:rsidR="00713BC5">
        <w:rPr>
          <w:rFonts w:ascii="TH SarabunPSK" w:hAnsi="TH SarabunPSK" w:cs="TH SarabunPSK" w:hint="cs"/>
          <w:sz w:val="32"/>
          <w:szCs w:val="32"/>
          <w:cs/>
        </w:rPr>
        <w:t>อุปสรรค มั่นใจและพร้อมที่จะจัดการปัญหาอุปสรรคที่เกิดขึ้น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3BC5">
        <w:rPr>
          <w:rFonts w:ascii="TH SarabunPSK" w:hAnsi="TH SarabunPSK" w:cs="TH SarabunPSK" w:hint="cs"/>
          <w:sz w:val="32"/>
          <w:szCs w:val="32"/>
          <w:cs/>
        </w:rPr>
        <w:t>ความมั่นใจนี้เกิดจา</w:t>
      </w:r>
      <w:r w:rsidR="00F1184C">
        <w:rPr>
          <w:rFonts w:ascii="TH SarabunPSK" w:hAnsi="TH SarabunPSK" w:cs="TH SarabunPSK" w:hint="cs"/>
          <w:sz w:val="32"/>
          <w:szCs w:val="32"/>
          <w:cs/>
        </w:rPr>
        <w:t>กการตระหนักในความสามารถหรือทักษะ</w:t>
      </w:r>
      <w:r w:rsidR="00713BC5">
        <w:rPr>
          <w:rFonts w:ascii="TH SarabunPSK" w:hAnsi="TH SarabunPSK" w:cs="TH SarabunPSK" w:hint="cs"/>
          <w:sz w:val="32"/>
          <w:szCs w:val="32"/>
          <w:cs/>
        </w:rPr>
        <w:t>ของตนเอง คิดว่า</w:t>
      </w:r>
      <w:r w:rsidR="00F1184C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713BC5">
        <w:rPr>
          <w:rFonts w:ascii="TH SarabunPSK" w:hAnsi="TH SarabunPSK" w:cs="TH SarabunPSK" w:hint="cs"/>
          <w:sz w:val="32"/>
          <w:szCs w:val="32"/>
          <w:cs/>
        </w:rPr>
        <w:t xml:space="preserve">ทำได้ </w:t>
      </w:r>
      <w:r w:rsidR="00F1184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13BC5">
        <w:rPr>
          <w:rFonts w:ascii="TH SarabunPSK" w:hAnsi="TH SarabunPSK" w:cs="TH SarabunPSK" w:hint="cs"/>
          <w:sz w:val="32"/>
          <w:szCs w:val="32"/>
          <w:cs/>
        </w:rPr>
        <w:t>แก้ปัญหานี้ได้ มีทักษะในการแสวงหาความรู้และเข้าถึงแหล่งให้ความช่วยเหลือหรือขอรับ</w:t>
      </w:r>
      <w:r w:rsidR="00F1184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13BC5">
        <w:rPr>
          <w:rFonts w:ascii="TH SarabunPSK" w:hAnsi="TH SarabunPSK" w:cs="TH SarabunPSK" w:hint="cs"/>
          <w:sz w:val="32"/>
          <w:szCs w:val="32"/>
          <w:cs/>
        </w:rPr>
        <w:t>ปรึกษา</w:t>
      </w:r>
      <w:r w:rsidR="00F1184C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713BC5" w:rsidRPr="00E301E4" w:rsidRDefault="00713BC5" w:rsidP="0070020F">
      <w:pPr>
        <w:spacing w:after="0"/>
        <w:ind w:left="812" w:firstLine="3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กชุมชนใดก็ตามมีพลังในชุมชนมาก คือ มีการรวมตัวกันของชุมชนที่เข้มแข็ง มีความไว้เนื้อเชื่อใจกัน เกื้อกูลกัน ช่วยเหลือกัน จะทำให้ชุมชนนั้นสามารถปรับตัว และแก้ไขปัญหาที่เกิดขึ้น และกลับคืนสู่การดำเนินชีวิตตามปกติของชุมชนได้</w:t>
      </w: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P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D719D" w:rsidRDefault="005D719D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48233F" w:rsidRDefault="0048233F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48233F" w:rsidRDefault="0048233F" w:rsidP="00B57ADD">
      <w:pPr>
        <w:ind w:left="812" w:hanging="245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48233F" w:rsidRPr="0048233F" w:rsidRDefault="0048233F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8233F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แผนการจัดกิจกรรมที่ 2 </w:t>
      </w:r>
    </w:p>
    <w:p w:rsidR="0048233F" w:rsidRPr="0048233F" w:rsidRDefault="0048233F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8233F">
        <w:rPr>
          <w:rFonts w:ascii="TH SarabunPSK" w:hAnsi="TH SarabunPSK" w:cs="TH SarabunPSK" w:hint="cs"/>
          <w:b/>
          <w:bCs/>
          <w:sz w:val="32"/>
          <w:szCs w:val="40"/>
          <w:cs/>
        </w:rPr>
        <w:t>เรื่อง สานความผูกพัน “ฝันถึงอนาคต”</w:t>
      </w:r>
    </w:p>
    <w:p w:rsidR="0048233F" w:rsidRPr="00533358" w:rsidRDefault="0048233F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3335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(เวลา </w:t>
      </w:r>
      <w:r w:rsidR="00533358" w:rsidRPr="00533358">
        <w:rPr>
          <w:rFonts w:ascii="TH SarabunPSK" w:hAnsi="TH SarabunPSK" w:cs="TH SarabunPSK" w:hint="cs"/>
          <w:b/>
          <w:bCs/>
          <w:sz w:val="32"/>
          <w:szCs w:val="40"/>
          <w:cs/>
        </w:rPr>
        <w:t>1.30</w:t>
      </w:r>
      <w:r w:rsidRPr="0053335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ชั่วโมง)</w:t>
      </w:r>
    </w:p>
    <w:p w:rsidR="0048233F" w:rsidRPr="0048233F" w:rsidRDefault="0048233F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48233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206B6" w:rsidRDefault="0048233F" w:rsidP="004A46AE">
      <w:pPr>
        <w:pStyle w:val="a5"/>
        <w:numPr>
          <w:ilvl w:val="0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1206B6">
        <w:rPr>
          <w:rFonts w:ascii="TH SarabunPSK" w:hAnsi="TH SarabunPSK" w:cs="TH SarabunPSK" w:hint="cs"/>
          <w:sz w:val="32"/>
          <w:szCs w:val="32"/>
          <w:cs/>
        </w:rPr>
        <w:t>เพื่อจูงใจให้ชุมชนร่วมกันประเมินปัญหา</w:t>
      </w:r>
      <w:r w:rsidR="00A86F4B" w:rsidRPr="00120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6B6" w:rsidRPr="001206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206B6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1206B6" w:rsidRPr="001206B6">
        <w:rPr>
          <w:rFonts w:ascii="TH SarabunPSK" w:hAnsi="TH SarabunPSK" w:cs="TH SarabunPSK" w:hint="cs"/>
          <w:sz w:val="32"/>
          <w:szCs w:val="32"/>
          <w:cs/>
        </w:rPr>
        <w:t>ของชุมชน</w:t>
      </w:r>
      <w:r w:rsidR="00A86F4B" w:rsidRPr="001206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2A8A" w:rsidRPr="00872A8A" w:rsidRDefault="0048233F" w:rsidP="004A46AE">
      <w:pPr>
        <w:pStyle w:val="a5"/>
        <w:numPr>
          <w:ilvl w:val="0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9B7D49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206B6" w:rsidRPr="009B7D4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9B7D49">
        <w:rPr>
          <w:rFonts w:ascii="TH SarabunPSK" w:hAnsi="TH SarabunPSK" w:cs="TH SarabunPSK" w:hint="cs"/>
          <w:sz w:val="32"/>
          <w:szCs w:val="32"/>
          <w:cs/>
        </w:rPr>
        <w:t>ร่วมคิด และ</w:t>
      </w:r>
      <w:r w:rsidR="001206B6">
        <w:rPr>
          <w:rFonts w:ascii="TH SarabunPSK" w:hAnsi="TH SarabunPSK" w:cs="TH SarabunPSK" w:hint="cs"/>
          <w:sz w:val="32"/>
          <w:szCs w:val="32"/>
          <w:cs/>
        </w:rPr>
        <w:t>สร้างฝันถึงชุมชน</w:t>
      </w:r>
      <w:r w:rsidR="00872A8A">
        <w:rPr>
          <w:rFonts w:ascii="TH SarabunPSK" w:hAnsi="TH SarabunPSK" w:cs="TH SarabunPSK" w:hint="cs"/>
          <w:sz w:val="32"/>
          <w:szCs w:val="32"/>
          <w:cs/>
        </w:rPr>
        <w:t>ที่ร่มเย็นเป็นสุข</w:t>
      </w:r>
      <w:r w:rsidR="001206B6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:rsidR="0048233F" w:rsidRDefault="0048233F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48233F" w:rsidRPr="0048233F" w:rsidRDefault="0048233F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48233F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:rsidR="009B7D49" w:rsidRDefault="0048233F" w:rsidP="004A46AE">
      <w:pPr>
        <w:pStyle w:val="a5"/>
        <w:numPr>
          <w:ilvl w:val="0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48233F">
        <w:rPr>
          <w:rFonts w:ascii="TH SarabunPSK" w:hAnsi="TH SarabunPSK" w:cs="TH SarabunPSK" w:hint="cs"/>
          <w:sz w:val="32"/>
          <w:szCs w:val="32"/>
          <w:cs/>
        </w:rPr>
        <w:t xml:space="preserve">เตรียมผู้อาวุโส 1 คนให้มาเล่าเรื่อง “ย้อนรอยอดีตของชุมชน” โดยใช้เวลาเล่า 10 นาที </w:t>
      </w:r>
    </w:p>
    <w:p w:rsidR="0048233F" w:rsidRPr="0048233F" w:rsidRDefault="0048233F" w:rsidP="009B7D49">
      <w:pPr>
        <w:pStyle w:val="a5"/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48233F">
        <w:rPr>
          <w:rFonts w:ascii="TH SarabunPSK" w:hAnsi="TH SarabunPSK" w:cs="TH SarabunPSK" w:hint="cs"/>
          <w:sz w:val="32"/>
          <w:szCs w:val="32"/>
          <w:cs/>
        </w:rPr>
        <w:t>หรือหาภาพ หรือวีซีดีที่สื่อถึงเรื่องราวในอดีตของชุมชน</w:t>
      </w:r>
    </w:p>
    <w:p w:rsidR="0048233F" w:rsidRPr="0048233F" w:rsidRDefault="0048233F" w:rsidP="004A46AE">
      <w:pPr>
        <w:pStyle w:val="a5"/>
        <w:numPr>
          <w:ilvl w:val="0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48233F">
        <w:rPr>
          <w:rFonts w:ascii="TH SarabunPSK" w:hAnsi="TH SarabunPSK" w:cs="TH SarabunPSK" w:hint="cs"/>
          <w:sz w:val="32"/>
          <w:szCs w:val="32"/>
          <w:cs/>
        </w:rPr>
        <w:t xml:space="preserve">บัตรคำ / กระดาษ </w:t>
      </w:r>
      <w:r w:rsidRPr="0048233F">
        <w:rPr>
          <w:rFonts w:ascii="TH SarabunPSK" w:hAnsi="TH SarabunPSK" w:cs="TH SarabunPSK"/>
          <w:sz w:val="32"/>
          <w:szCs w:val="32"/>
        </w:rPr>
        <w:t>A4</w:t>
      </w:r>
    </w:p>
    <w:p w:rsidR="0048233F" w:rsidRPr="0048233F" w:rsidRDefault="0048233F" w:rsidP="004A46AE">
      <w:pPr>
        <w:pStyle w:val="a5"/>
        <w:numPr>
          <w:ilvl w:val="0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48233F">
        <w:rPr>
          <w:rFonts w:ascii="TH SarabunPSK" w:hAnsi="TH SarabunPSK" w:cs="TH SarabunPSK" w:hint="cs"/>
          <w:sz w:val="32"/>
          <w:szCs w:val="32"/>
          <w:cs/>
        </w:rPr>
        <w:t>กระดาษปอนด์</w:t>
      </w:r>
    </w:p>
    <w:p w:rsidR="0048233F" w:rsidRDefault="0048233F" w:rsidP="004A46AE">
      <w:pPr>
        <w:pStyle w:val="a5"/>
        <w:numPr>
          <w:ilvl w:val="0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 w:rsidRPr="0048233F">
        <w:rPr>
          <w:rFonts w:ascii="TH SarabunPSK" w:hAnsi="TH SarabunPSK" w:cs="TH SarabunPSK" w:hint="cs"/>
          <w:sz w:val="32"/>
          <w:szCs w:val="32"/>
          <w:cs/>
        </w:rPr>
        <w:t>ปากกาเคมี / ปากกา / ดินสอ</w:t>
      </w:r>
    </w:p>
    <w:p w:rsidR="0048233F" w:rsidRDefault="0048233F" w:rsidP="00B76F52">
      <w:pPr>
        <w:pStyle w:val="a5"/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:rsidR="0048233F" w:rsidRPr="007465A7" w:rsidRDefault="0048233F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7465A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48233F" w:rsidRDefault="0048233F" w:rsidP="00ED254F">
      <w:pPr>
        <w:spacing w:after="0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ให้ชุมชนร่วมกันสำรวจสภาพปัญหา ความต้องการของชุมชน จะช่วย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มองเห็นภาพรวมของสถานการณ์ สภาพปัญหา และความต้องการของชุมชนอย่างแท้จริง ซึ่งปัญหาความต้องการและผลกระทบที่เกิดขึ้นไม่ได้เป็นเรื่องเฉพาะของผู้ใดผู้หนึ่ง แต่มีผลกระทบต่อชุมชน เป็นสิ่ง</w:t>
      </w:r>
      <w:r w:rsidR="007465A7">
        <w:rPr>
          <w:rFonts w:ascii="TH SarabunPSK" w:hAnsi="TH SarabunPSK" w:cs="TH SarabunPSK" w:hint="cs"/>
          <w:sz w:val="32"/>
          <w:szCs w:val="32"/>
          <w:cs/>
        </w:rPr>
        <w:t>ที่ทุกคนในชุมชนควรร่วมกันรับผิดชอบ และร่วมมือกันแก้ไข</w:t>
      </w:r>
    </w:p>
    <w:p w:rsidR="007465A7" w:rsidRDefault="007465A7" w:rsidP="00ED254F">
      <w:pPr>
        <w:spacing w:after="0"/>
        <w:ind w:left="567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ที่จะ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มาร่วมคิด ร่วมมือกันแก้ไขต้องมีวิธีการสร้างบรรยากาศให้เกิด</w:t>
      </w:r>
      <w:r w:rsidR="009063F4">
        <w:rPr>
          <w:rFonts w:ascii="TH SarabunPSK" w:hAnsi="TH SarabunPSK" w:cs="TH SarabunPSK" w:hint="cs"/>
          <w:sz w:val="32"/>
          <w:szCs w:val="32"/>
          <w:cs/>
        </w:rPr>
        <w:t>ความไว้วางใจ เปิดโอกาสให้มี</w:t>
      </w:r>
      <w:r>
        <w:rPr>
          <w:rFonts w:ascii="TH SarabunPSK" w:hAnsi="TH SarabunPSK" w:cs="TH SarabunPSK" w:hint="cs"/>
          <w:sz w:val="32"/>
          <w:szCs w:val="32"/>
          <w:cs/>
        </w:rPr>
        <w:t>การพูดคุยแลกเปลี่ยน ความคิดเห็น ทำงานร่วมกันด้วยความราบรื่นและแต่ละคนได้ใช้ศักยภาพของตนอย่างเต็มที่ เช่น การให้เกียรติกัน การรับฟังความคิดเห็นผู้อื่น การรู้จักประนีประนอม การมีผู้นำที่สามารถกระตุ้นและสร้างแรงจูงใจ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มีส่วนร่วม </w:t>
      </w:r>
      <w:r w:rsidR="00D87CA3">
        <w:rPr>
          <w:rFonts w:ascii="TH SarabunPSK" w:hAnsi="TH SarabunPSK" w:cs="TH SarabunPSK" w:hint="cs"/>
          <w:sz w:val="32"/>
          <w:szCs w:val="32"/>
          <w:cs/>
        </w:rPr>
        <w:t>เพื่อสร้างชุมชน</w:t>
      </w:r>
      <w:r w:rsidR="00872A8A">
        <w:rPr>
          <w:rFonts w:ascii="TH SarabunPSK" w:hAnsi="TH SarabunPSK" w:cs="TH SarabunPSK" w:hint="cs"/>
          <w:sz w:val="32"/>
          <w:szCs w:val="32"/>
          <w:cs/>
        </w:rPr>
        <w:t>ที่ร่มเย็นเป็นสุข</w:t>
      </w:r>
      <w:r w:rsidR="00D87CA3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:rsidR="007465A7" w:rsidRDefault="007465A7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7465A7" w:rsidRDefault="007465A7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7465A7" w:rsidRDefault="007465A7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7465A7" w:rsidRDefault="007465A7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7465A7" w:rsidRDefault="007465A7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7465A7" w:rsidRDefault="007465A7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7465A7" w:rsidRDefault="007465A7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7465A7" w:rsidRDefault="007465A7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7465A7" w:rsidRPr="00A07889" w:rsidRDefault="00CB5460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A0788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172"/>
      </w:tblGrid>
      <w:tr w:rsidR="00CB5460" w:rsidRPr="00A07889" w:rsidTr="00FE1BD0">
        <w:tc>
          <w:tcPr>
            <w:tcW w:w="4395" w:type="dxa"/>
          </w:tcPr>
          <w:p w:rsidR="00CB5460" w:rsidRPr="00A07889" w:rsidRDefault="00CB5460" w:rsidP="006D01EE">
            <w:pPr>
              <w:ind w:left="812" w:hanging="2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8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4172" w:type="dxa"/>
          </w:tcPr>
          <w:p w:rsidR="00CB5460" w:rsidRPr="00A07889" w:rsidRDefault="00A07889" w:rsidP="006D01EE">
            <w:pPr>
              <w:ind w:left="812" w:hanging="2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8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 / เนื้อหา</w:t>
            </w:r>
          </w:p>
        </w:tc>
      </w:tr>
      <w:tr w:rsidR="00CB5460" w:rsidTr="00FE1BD0">
        <w:tc>
          <w:tcPr>
            <w:tcW w:w="4395" w:type="dxa"/>
          </w:tcPr>
          <w:p w:rsidR="00CB5460" w:rsidRDefault="00A07889" w:rsidP="006D01EE">
            <w:pPr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8F5FC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ผู้อาวุโสในชุมชนมาเล่าย้อนเรื่องราวในอดีตของชุมชนให้</w:t>
            </w:r>
            <w:r w:rsidR="008F5FC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หรืออาจนำเสนอภาพย้อนรอยอดีตของชุมชนนำมาเสนอแทน</w:t>
            </w:r>
          </w:p>
          <w:p w:rsidR="00A07889" w:rsidRDefault="00A07889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889" w:rsidRDefault="00A07889" w:rsidP="006D01EE">
            <w:pPr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8F5FC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</w:t>
            </w:r>
            <w:r w:rsidR="008F5FC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ลุ่มย่อย กลุ่มละ 7-8 คน แจกกระดาษหรือบัตรคำให้</w:t>
            </w:r>
            <w:r w:rsidR="00D87CA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คนตอบคำถามตามใบกิจกรรม 1 ให้แต่ละคนนำเสนอประเด็นปัญหาของชุมชนในปัจจุบัน และความมุ่งหวังของภาพชุมชนในฝันที่มีความสุข พร้อมสรุปเป็นภาพรวมของกลุ่ม</w:t>
            </w:r>
          </w:p>
          <w:p w:rsidR="00A07889" w:rsidRDefault="00A07889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889" w:rsidRDefault="00A07889" w:rsidP="006D01EE">
            <w:pPr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ให้ตัวแทนแต่ละกลุ่มออกมานำเสนอ</w:t>
            </w:r>
          </w:p>
          <w:p w:rsidR="00A07889" w:rsidRDefault="00A07889" w:rsidP="006D01EE">
            <w:pPr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889" w:rsidRDefault="00A07889" w:rsidP="006D01EE">
            <w:pPr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8F5FC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8F5FC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 w:rsidR="00D87CA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มาสรุปภาพรวม(ประเด็นปัญหาและความต้องการ) ของชุมชนและให้</w:t>
            </w:r>
            <w:r w:rsidR="00D87CA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เลือกประเด็นที่สำคัญและมีผลกระทบต่อความสุขของคนในชุมชนมากที่สุดอย่า</w:t>
            </w:r>
            <w:r w:rsidR="00697A84"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อย 3 ปัญหา ตามใบ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</w:t>
            </w: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2A4C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D87CA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บทเรียนที่ได้จากการทำกิจกรรม 1 และกิจกรรม 2 ในประเด็น</w:t>
            </w:r>
          </w:p>
          <w:p w:rsidR="00664543" w:rsidRPr="00B76F52" w:rsidRDefault="00664543" w:rsidP="004A46AE">
            <w:pPr>
              <w:pStyle w:val="a5"/>
              <w:numPr>
                <w:ilvl w:val="0"/>
                <w:numId w:val="10"/>
              </w:numPr>
              <w:ind w:left="601" w:hanging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76F52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กลุ่มมีวิธีการทำงานอย่างไร</w:t>
            </w:r>
          </w:p>
          <w:p w:rsidR="00664543" w:rsidRPr="00B76F52" w:rsidRDefault="00664543" w:rsidP="004A46AE">
            <w:pPr>
              <w:pStyle w:val="a5"/>
              <w:numPr>
                <w:ilvl w:val="0"/>
                <w:numId w:val="10"/>
              </w:numPr>
              <w:ind w:left="601" w:hanging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76F5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การทำกิจกรรม 1 และ 2 มีปัจจัยอะไรบ้างที่ส่งเสริมให้</w:t>
            </w:r>
            <w:r w:rsidR="00D87CA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้าร่วมประชุม</w:t>
            </w:r>
            <w:r w:rsidRPr="00B76F52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ากมีส่วนร่วมในการทำกิจกรรม</w:t>
            </w:r>
          </w:p>
          <w:p w:rsidR="00664543" w:rsidRDefault="00664543" w:rsidP="006D01EE">
            <w:pPr>
              <w:pStyle w:val="a5"/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Pr="00664543" w:rsidRDefault="00664543" w:rsidP="002A4C33">
            <w:pPr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2A4C33" w:rsidRPr="00FE1B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ทยากร</w:t>
            </w:r>
            <w:r w:rsidRPr="00FE1B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ุ่มถามและสรุปเพิ่มเติมตาม ใบความรู้ 1</w:t>
            </w:r>
          </w:p>
        </w:tc>
        <w:tc>
          <w:tcPr>
            <w:tcW w:w="4172" w:type="dxa"/>
          </w:tcPr>
          <w:p w:rsidR="00CB5460" w:rsidRPr="00ED254F" w:rsidRDefault="0066454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254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าวุโสในชุมชนเล่า “ย้อนรอยอดีตของชุมชน”หรือใช้ภาพหรือเปิดวีซีดีของชุมชนโดยใช้เวลาประมาณ 10 นาที</w:t>
            </w: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 1</w:t>
            </w:r>
          </w:p>
          <w:p w:rsidR="00664543" w:rsidRDefault="0066454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ตรคำ / 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:rsidR="00664543" w:rsidRDefault="0066454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 ดินสอ</w:t>
            </w:r>
          </w:p>
          <w:p w:rsidR="00664543" w:rsidRDefault="0066454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ปอนด์</w:t>
            </w:r>
          </w:p>
          <w:p w:rsidR="00664543" w:rsidRDefault="0066454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เคมี</w:t>
            </w:r>
          </w:p>
          <w:p w:rsidR="00664543" w:rsidRDefault="00664543" w:rsidP="006D01EE">
            <w:pPr>
              <w:pStyle w:val="a5"/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pStyle w:val="a5"/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pStyle w:val="a5"/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pStyle w:val="a5"/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F52" w:rsidRPr="00B76F52" w:rsidRDefault="00B76F52" w:rsidP="006D01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กิจกรรม 2 </w:t>
            </w: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4543" w:rsidRDefault="00664543" w:rsidP="006D01EE">
            <w:pPr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7CA3" w:rsidRDefault="00D87CA3" w:rsidP="00D87CA3">
            <w:pPr>
              <w:pStyle w:val="a5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7CA3" w:rsidRPr="00FE1BD0" w:rsidRDefault="00D87CA3" w:rsidP="00D87CA3">
            <w:pPr>
              <w:pStyle w:val="a5"/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4543" w:rsidRPr="00664543" w:rsidRDefault="0066454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 1</w:t>
            </w:r>
          </w:p>
        </w:tc>
      </w:tr>
    </w:tbl>
    <w:p w:rsidR="00CB5460" w:rsidRDefault="00CB5460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FE1BD0" w:rsidRDefault="00FE1BD0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FE1BD0" w:rsidRDefault="00FE1BD0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FE1BD0" w:rsidRDefault="00FE1BD0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A54001" w:rsidRDefault="00A54001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6F52"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 1</w:t>
      </w:r>
    </w:p>
    <w:p w:rsidR="00FE1BD0" w:rsidRPr="00FE1BD0" w:rsidRDefault="00FE1BD0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001" w:rsidRPr="00697A84" w:rsidRDefault="00A54001" w:rsidP="00697A84">
      <w:pPr>
        <w:spacing w:after="0"/>
        <w:ind w:left="1418" w:hanging="851"/>
        <w:rPr>
          <w:rFonts w:ascii="TH SarabunPSK" w:hAnsi="TH SarabunPSK" w:cs="TH SarabunPSK"/>
          <w:sz w:val="32"/>
          <w:szCs w:val="32"/>
          <w:cs/>
        </w:rPr>
      </w:pPr>
      <w:r w:rsidRPr="00B76F5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E610DE">
        <w:rPr>
          <w:rFonts w:ascii="TH SarabunPSK" w:hAnsi="TH SarabunPSK" w:cs="TH SarabunPSK" w:hint="cs"/>
          <w:sz w:val="32"/>
          <w:szCs w:val="32"/>
          <w:cs/>
        </w:rPr>
        <w:t xml:space="preserve"> ให้เลือกใช้ใ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1 หรือ</w:t>
      </w:r>
      <w:r w:rsidR="00697A84">
        <w:rPr>
          <w:rFonts w:ascii="TH SarabunPSK" w:hAnsi="TH SarabunPSK" w:cs="TH SarabunPSK" w:hint="cs"/>
          <w:sz w:val="32"/>
          <w:szCs w:val="32"/>
          <w:cs/>
        </w:rPr>
        <w:t>ใช้ใ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2</w:t>
      </w:r>
      <w:r w:rsidR="00697A84">
        <w:rPr>
          <w:rFonts w:ascii="TH SarabunPSK" w:hAnsi="TH SarabunPSK" w:cs="TH SarabunPSK"/>
          <w:sz w:val="32"/>
          <w:szCs w:val="32"/>
        </w:rPr>
        <w:t xml:space="preserve"> </w:t>
      </w:r>
      <w:r w:rsidR="00697A84">
        <w:rPr>
          <w:rFonts w:ascii="TH SarabunPSK" w:hAnsi="TH SarabunPSK" w:cs="TH SarabunPSK" w:hint="cs"/>
          <w:sz w:val="32"/>
          <w:szCs w:val="32"/>
          <w:cs/>
        </w:rPr>
        <w:t>ในกรณีที่ผู้เข้าร่วมประชุมไม่ชอบการวาด  ภาพ</w:t>
      </w:r>
    </w:p>
    <w:p w:rsidR="00A54001" w:rsidRDefault="00A54001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A54001" w:rsidRPr="00B76F52" w:rsidRDefault="00A54001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6F52"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 1.1</w:t>
      </w:r>
    </w:p>
    <w:p w:rsidR="00A54001" w:rsidRDefault="00A54001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A54001" w:rsidRPr="00B76F52" w:rsidRDefault="00A54001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B76F5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A54001" w:rsidRDefault="00A54001" w:rsidP="006D01EE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ขอ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วาดภาพหรือเขียนประสบการณ์หรือเล่าเรื่องเกี่ยวกับสภาพปัญหาที่พบในชุมชนของ</w:t>
      </w:r>
      <w:r w:rsidR="002A4C33">
        <w:rPr>
          <w:rFonts w:ascii="TH SarabunPSK" w:hAnsi="TH SarabunPSK" w:cs="TH SarabunPSK" w:hint="cs"/>
          <w:sz w:val="32"/>
          <w:szCs w:val="32"/>
          <w:cs/>
        </w:rPr>
        <w:t>ตนเอง</w:t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697A84">
        <w:rPr>
          <w:rFonts w:ascii="TH SarabunPSK" w:hAnsi="TH SarabunPSK" w:cs="TH SarabunPSK" w:hint="cs"/>
          <w:sz w:val="32"/>
          <w:szCs w:val="32"/>
          <w:cs/>
        </w:rPr>
        <w:t>โดยย้ำว่าไม่เน้นความสวยงามในการวาดภาพแต่เน้นการสื่อความหมาย</w:t>
      </w:r>
    </w:p>
    <w:p w:rsidR="00A54001" w:rsidRDefault="00A54001" w:rsidP="006D01EE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614A7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 w:rsidR="00E614A7">
        <w:rPr>
          <w:rFonts w:ascii="TH SarabunPSK" w:hAnsi="TH SarabunPSK" w:cs="TH SarabunPSK" w:hint="cs"/>
          <w:sz w:val="32"/>
          <w:szCs w:val="32"/>
          <w:cs/>
        </w:rPr>
        <w:t>วาดภาพหรือเขียนความมุ่งหวังหรือเล่าเรื่องว่าอยากเห็นชุมชนของ</w:t>
      </w:r>
      <w:r w:rsidR="002A4C33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E614A7">
        <w:rPr>
          <w:rFonts w:ascii="TH SarabunPSK" w:hAnsi="TH SarabunPSK" w:cs="TH SarabunPSK" w:hint="cs"/>
          <w:sz w:val="32"/>
          <w:szCs w:val="32"/>
          <w:cs/>
        </w:rPr>
        <w:t>ในอนาคตมีความสุขอย่างไรตามความคิดของ</w:t>
      </w:r>
      <w:r w:rsidR="002A4C33">
        <w:rPr>
          <w:rFonts w:ascii="TH SarabunPSK" w:hAnsi="TH SarabunPSK" w:cs="TH SarabunPSK" w:hint="cs"/>
          <w:sz w:val="32"/>
          <w:szCs w:val="32"/>
          <w:cs/>
        </w:rPr>
        <w:t>ตน</w:t>
      </w:r>
      <w:r w:rsidR="00E614A7">
        <w:rPr>
          <w:rFonts w:ascii="TH SarabunPSK" w:hAnsi="TH SarabunPSK" w:cs="TH SarabunPSK" w:hint="cs"/>
          <w:sz w:val="32"/>
          <w:szCs w:val="32"/>
          <w:cs/>
        </w:rPr>
        <w:t>เอง</w:t>
      </w:r>
    </w:p>
    <w:p w:rsidR="00E614A7" w:rsidRDefault="00E614A7" w:rsidP="006D01EE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ต่ละคนนำเสนอผลงานที่เป็นความคิดของตนเองสรุป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ตนเองฟัง</w:t>
      </w:r>
    </w:p>
    <w:p w:rsidR="00697A84" w:rsidRDefault="00E614A7" w:rsidP="006D01EE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ช่วยกันสรุปประเด็นปัญหาที่พบในปัจจุบันและความต้องการของชุมชนจากผลงานของ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ทุกคนในกลุ่ม</w:t>
      </w:r>
      <w:r w:rsidR="00697A84">
        <w:rPr>
          <w:rFonts w:ascii="TH SarabunPSK" w:hAnsi="TH SarabunPSK" w:cs="TH SarabunPSK" w:hint="cs"/>
          <w:sz w:val="32"/>
          <w:szCs w:val="32"/>
          <w:cs/>
        </w:rPr>
        <w:t>ให้มารวมกันเป็นภาพเดียวหรือทำให้อยู่ในกระดาษแผ่นเดียวกัน</w:t>
      </w:r>
    </w:p>
    <w:p w:rsidR="00E614A7" w:rsidRDefault="00697A84" w:rsidP="006D01EE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4A7">
        <w:rPr>
          <w:rFonts w:ascii="TH SarabunPSK" w:hAnsi="TH SarabunPSK" w:cs="TH SarabunPSK" w:hint="cs"/>
          <w:sz w:val="32"/>
          <w:szCs w:val="32"/>
          <w:cs/>
        </w:rPr>
        <w:t>5. แต่ละกลุ่มส่งตัวแทนออกมานำเสนอในกลุ่มใหญ่</w:t>
      </w:r>
    </w:p>
    <w:p w:rsidR="00E614A7" w:rsidRDefault="00E614A7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14A7" w:rsidRPr="00B76F52" w:rsidRDefault="00E614A7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6F52"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 1.2</w:t>
      </w:r>
    </w:p>
    <w:p w:rsidR="00E614A7" w:rsidRDefault="00E614A7" w:rsidP="00B57ADD">
      <w:pPr>
        <w:spacing w:after="0"/>
        <w:ind w:left="812" w:hanging="245"/>
        <w:jc w:val="center"/>
        <w:rPr>
          <w:rFonts w:ascii="TH SarabunPSK" w:hAnsi="TH SarabunPSK" w:cs="TH SarabunPSK"/>
          <w:sz w:val="32"/>
          <w:szCs w:val="32"/>
        </w:rPr>
      </w:pPr>
    </w:p>
    <w:p w:rsidR="00E614A7" w:rsidRPr="00B76F52" w:rsidRDefault="00E614A7" w:rsidP="00B57ADD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B76F5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E614A7" w:rsidRDefault="00E614A7" w:rsidP="006D01EE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ต่ละคนเขียนสภาพปัญหาที่พบในปัจจุบัน และภาพชุมชนในฝันที่มีความสุขลงใบบัตรคำ</w:t>
      </w:r>
    </w:p>
    <w:p w:rsidR="00E614A7" w:rsidRDefault="00E614A7" w:rsidP="006D01EE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ต่ละคนนำเสนอบัตรคำที่เป็นความคิดของตนเองสรุป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ตนเองฟัง</w:t>
      </w:r>
    </w:p>
    <w:p w:rsidR="00E614A7" w:rsidRDefault="00E614A7" w:rsidP="006D01EE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ช่วยกันสรุปประเด็นปัญหาที่พบในปัจจุบัน และความต้องการของชุมชนจากบัตรคำของ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ทุกคนในกลุ่ม</w:t>
      </w:r>
    </w:p>
    <w:p w:rsidR="00E614A7" w:rsidRDefault="00E614A7" w:rsidP="006D01EE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ต่ละกลุ่มส่งตัวแทนออกมานำเสนอในกลุ่มใหญ่</w:t>
      </w:r>
    </w:p>
    <w:p w:rsidR="00E614A7" w:rsidRDefault="0013464A" w:rsidP="00B57ADD">
      <w:pPr>
        <w:spacing w:after="0"/>
        <w:ind w:left="812" w:hanging="245"/>
        <w:rPr>
          <w:rFonts w:ascii="TH SarabunPSK" w:hAnsi="TH SarabunPSK" w:cs="TH SarabunPSK"/>
          <w:sz w:val="32"/>
          <w:szCs w:val="32"/>
        </w:rPr>
      </w:pPr>
      <w:r w:rsidRPr="00E614A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C6141" wp14:editId="084BBBBB">
                <wp:simplePos x="0" y="0"/>
                <wp:positionH relativeFrom="column">
                  <wp:posOffset>3309620</wp:posOffset>
                </wp:positionH>
                <wp:positionV relativeFrom="paragraph">
                  <wp:posOffset>125095</wp:posOffset>
                </wp:positionV>
                <wp:extent cx="2552065" cy="1669415"/>
                <wp:effectExtent l="0" t="0" r="19685" b="2603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A84" w:rsidRDefault="00697A84" w:rsidP="00E614A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ชุมชนในฝันที่มีความสุขของฉัน</w:t>
                            </w:r>
                          </w:p>
                          <w:p w:rsidR="00697A84" w:rsidRDefault="00697A84" w:rsidP="00E614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E614A7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97A84" w:rsidRPr="00E614A7" w:rsidRDefault="00697A84" w:rsidP="00E614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E614A7">
                              <w:rPr>
                                <w:sz w:val="28"/>
                                <w:szCs w:val="36"/>
                              </w:rPr>
                              <w:t>…………………………………………………</w:t>
                            </w:r>
                          </w:p>
                          <w:p w:rsidR="00697A84" w:rsidRDefault="00697A84" w:rsidP="00E61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61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0.6pt;margin-top:9.85pt;width:200.95pt;height:1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">
                <v:textbox>
                  <w:txbxContent>
                    <w:p w:rsidR="00697A84" w:rsidRDefault="00697A84" w:rsidP="00E614A7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ชุมชนในฝันที่มีความสุขของฉัน</w:t>
                      </w:r>
                    </w:p>
                    <w:p w:rsidR="00697A84" w:rsidRDefault="00697A84" w:rsidP="00E614A7">
                      <w:pPr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 w:rsidRPr="00E614A7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697A84" w:rsidRPr="00E614A7" w:rsidRDefault="00697A84" w:rsidP="00E614A7">
                      <w:pPr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 w:rsidRPr="00E614A7">
                        <w:rPr>
                          <w:sz w:val="28"/>
                          <w:szCs w:val="36"/>
                        </w:rPr>
                        <w:t>…………………………………………………</w:t>
                      </w:r>
                    </w:p>
                    <w:p w:rsidR="00697A84" w:rsidRDefault="00697A84" w:rsidP="00E614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614A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DA27D" wp14:editId="74FF8008">
                <wp:simplePos x="0" y="0"/>
                <wp:positionH relativeFrom="column">
                  <wp:posOffset>344434</wp:posOffset>
                </wp:positionH>
                <wp:positionV relativeFrom="paragraph">
                  <wp:posOffset>125095</wp:posOffset>
                </wp:positionV>
                <wp:extent cx="2552065" cy="1669415"/>
                <wp:effectExtent l="0" t="0" r="19685" b="260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A84" w:rsidRDefault="00697A84" w:rsidP="00E614A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พปัญหาที่พบในชุมชนของเราในปัจจุบัน</w:t>
                            </w:r>
                          </w:p>
                          <w:p w:rsidR="00697A84" w:rsidRDefault="00697A84" w:rsidP="00E614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E614A7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97A84" w:rsidRPr="00E614A7" w:rsidRDefault="00697A84" w:rsidP="00E614A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E614A7">
                              <w:rPr>
                                <w:sz w:val="28"/>
                                <w:szCs w:val="36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A27D" id="_x0000_s1027" type="#_x0000_t202" style="position:absolute;left:0;text-align:left;margin-left:27.1pt;margin-top:9.85pt;width:200.9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">
                <v:textbox>
                  <w:txbxContent>
                    <w:p w:rsidR="00697A84" w:rsidRDefault="00697A84" w:rsidP="00E614A7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ภาพปัญหาที่พบในชุมชนของเราในปัจจุบัน</w:t>
                      </w:r>
                    </w:p>
                    <w:p w:rsidR="00697A84" w:rsidRDefault="00697A84" w:rsidP="00E614A7">
                      <w:pPr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 w:rsidRPr="00E614A7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697A84" w:rsidRPr="00E614A7" w:rsidRDefault="00697A84" w:rsidP="00E614A7">
                      <w:pPr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 w:rsidRPr="00E614A7">
                        <w:rPr>
                          <w:sz w:val="28"/>
                          <w:szCs w:val="36"/>
                        </w:rP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E614A7" w:rsidRDefault="00E614A7" w:rsidP="00B57ADD">
      <w:pPr>
        <w:spacing w:after="0"/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614A7" w:rsidRPr="00E614A7" w:rsidRDefault="00E614A7" w:rsidP="00B57ADD">
      <w:pPr>
        <w:ind w:left="812" w:hanging="245"/>
        <w:rPr>
          <w:rFonts w:ascii="TH SarabunPSK" w:hAnsi="TH SarabunPSK" w:cs="TH SarabunPSK"/>
          <w:sz w:val="32"/>
          <w:szCs w:val="32"/>
          <w:cs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7A1E" w:rsidRDefault="00487A1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14A7" w:rsidRPr="006D01EE" w:rsidRDefault="00A376EE" w:rsidP="006D01EE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01EE"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 2</w:t>
      </w:r>
    </w:p>
    <w:p w:rsidR="00A376EE" w:rsidRDefault="00A376EE" w:rsidP="00B57ADD">
      <w:pPr>
        <w:ind w:left="812" w:hanging="245"/>
        <w:jc w:val="center"/>
        <w:rPr>
          <w:rFonts w:ascii="TH SarabunPSK" w:hAnsi="TH SarabunPSK" w:cs="TH SarabunPSK"/>
          <w:sz w:val="32"/>
          <w:szCs w:val="32"/>
        </w:rPr>
      </w:pPr>
    </w:p>
    <w:p w:rsidR="00A376EE" w:rsidRPr="006D01EE" w:rsidRDefault="00A376EE" w:rsidP="00B57ADD">
      <w:pPr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6D01EE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A376EE" w:rsidRDefault="00A376EE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เลือกประเด็นปัญหาที่สำคัญและมีผลกระทบต่อความสุขของคนในชุมชนมากที่สุดอย่างน้อย 3 ปัญหา</w:t>
      </w:r>
    </w:p>
    <w:p w:rsidR="00A376EE" w:rsidRDefault="00A376EE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A376EE" w:rsidRDefault="00A376EE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ที่ 1 ...........................................................................................................................................</w:t>
      </w:r>
    </w:p>
    <w:p w:rsidR="00A376EE" w:rsidRPr="00A376EE" w:rsidRDefault="00A376EE" w:rsidP="00B57ADD">
      <w:pPr>
        <w:ind w:left="812" w:hanging="245"/>
        <w:rPr>
          <w:rFonts w:ascii="TH SarabunPSK" w:hAnsi="TH SarabunPSK" w:cs="TH SarabunPSK"/>
          <w:sz w:val="12"/>
          <w:szCs w:val="12"/>
        </w:rPr>
      </w:pPr>
    </w:p>
    <w:p w:rsidR="00A376EE" w:rsidRDefault="00A376EE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ที่ 2 ...........................................................................................................................................</w:t>
      </w:r>
    </w:p>
    <w:p w:rsidR="00A376EE" w:rsidRPr="00A376EE" w:rsidRDefault="00A376EE" w:rsidP="00B57ADD">
      <w:pPr>
        <w:ind w:left="812" w:hanging="245"/>
        <w:rPr>
          <w:rFonts w:ascii="TH SarabunPSK" w:hAnsi="TH SarabunPSK" w:cs="TH SarabunPSK"/>
          <w:sz w:val="12"/>
          <w:szCs w:val="12"/>
          <w:cs/>
        </w:rPr>
      </w:pPr>
    </w:p>
    <w:p w:rsidR="00A376EE" w:rsidRPr="00E614A7" w:rsidRDefault="00A376EE" w:rsidP="00B57ADD">
      <w:pPr>
        <w:ind w:left="812" w:hanging="24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ที่ 3 ...........................................................................................................................................</w:t>
      </w:r>
    </w:p>
    <w:p w:rsidR="00A376EE" w:rsidRDefault="00A376EE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ind w:left="812" w:hanging="245"/>
        <w:rPr>
          <w:rFonts w:ascii="TH SarabunPSK" w:hAnsi="TH SarabunPSK" w:cs="TH SarabunPSK"/>
          <w:sz w:val="32"/>
          <w:szCs w:val="32"/>
        </w:rPr>
      </w:pPr>
    </w:p>
    <w:p w:rsidR="006D01EE" w:rsidRDefault="006D01EE" w:rsidP="00B57ADD">
      <w:pPr>
        <w:spacing w:after="0"/>
        <w:ind w:left="812" w:hanging="245"/>
        <w:jc w:val="center"/>
        <w:rPr>
          <w:rFonts w:ascii="TH SarabunPSK" w:hAnsi="TH SarabunPSK" w:cs="TH SarabunPSK"/>
          <w:sz w:val="32"/>
          <w:szCs w:val="32"/>
        </w:rPr>
      </w:pPr>
    </w:p>
    <w:p w:rsidR="00595C56" w:rsidRDefault="00595C56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01EE">
        <w:rPr>
          <w:rFonts w:ascii="TH SarabunPSK" w:hAnsi="TH SarabunPSK" w:cs="TH SarabunPSK" w:hint="cs"/>
          <w:b/>
          <w:bCs/>
          <w:sz w:val="40"/>
          <w:szCs w:val="40"/>
          <w:cs/>
        </w:rPr>
        <w:t>ใบความรู้ 1</w:t>
      </w:r>
    </w:p>
    <w:p w:rsidR="00F456FA" w:rsidRDefault="00F456FA" w:rsidP="00B57ADD">
      <w:pPr>
        <w:spacing w:after="0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56FA" w:rsidRPr="00F456FA" w:rsidRDefault="00F456FA" w:rsidP="00F456FA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56FA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สรุปสำหรับวิทยากร</w:t>
      </w:r>
    </w:p>
    <w:p w:rsidR="00595C56" w:rsidRPr="00F456FA" w:rsidRDefault="00595C56" w:rsidP="00F456FA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F456FA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เสริมให้</w:t>
      </w:r>
      <w:r w:rsidR="00D87CA3" w:rsidRPr="00F456F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  <w:r w:rsidRPr="00F456FA">
        <w:rPr>
          <w:rFonts w:ascii="TH SarabunPSK" w:hAnsi="TH SarabunPSK" w:cs="TH SarabunPSK" w:hint="cs"/>
          <w:b/>
          <w:bCs/>
          <w:sz w:val="32"/>
          <w:szCs w:val="32"/>
          <w:cs/>
        </w:rPr>
        <w:t>อยากมีส่วนร่วมในการทำกิจกรรม</w:t>
      </w:r>
    </w:p>
    <w:p w:rsidR="00595C56" w:rsidRDefault="00595C56" w:rsidP="00690F1D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D01EE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เป้าหมาย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รู้ว่าต้องทำอะไร สามารถทำงานไปในทิศทางเดียวกัน จะทำให้เกิดการรวมพลังความคิด เช่น ต้องการให้ชุมชนมีความสุข ค้นหาปัญหาที่แท้จริงของชุมชน</w:t>
      </w:r>
    </w:p>
    <w:p w:rsidR="00595C56" w:rsidRDefault="00595C56" w:rsidP="00690F1D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690F1D">
        <w:rPr>
          <w:rFonts w:ascii="TH SarabunPSK" w:hAnsi="TH SarabunPSK" w:cs="TH SarabunPSK" w:hint="cs"/>
          <w:b/>
          <w:bCs/>
          <w:sz w:val="32"/>
          <w:szCs w:val="32"/>
          <w:cs/>
        </w:rPr>
        <w:t>รับฟังความคิดเห็น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ถึงการยอมรับและให้เกียรติซึ่งกันและกัน ทำ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กล้าแสดงความคิดเห็น</w:t>
      </w:r>
    </w:p>
    <w:p w:rsidR="00595C56" w:rsidRDefault="00595C56" w:rsidP="00690F1D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690F1D">
        <w:rPr>
          <w:rFonts w:ascii="TH SarabunPSK" w:hAnsi="TH SarabunPSK" w:cs="TH SarabunPSK" w:hint="cs"/>
          <w:b/>
          <w:bCs/>
          <w:sz w:val="32"/>
          <w:szCs w:val="32"/>
          <w:cs/>
        </w:rPr>
        <w:t>ทุกความคิดเห็นมีคุณ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ว่าทุกคนในชุมชนมีความสำคัญและเท่าเทียมกัน</w:t>
      </w:r>
    </w:p>
    <w:p w:rsidR="00595C56" w:rsidRDefault="00595C56" w:rsidP="00690F1D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90F1D">
        <w:rPr>
          <w:rFonts w:ascii="TH SarabunPSK" w:hAnsi="TH SarabunPSK" w:cs="TH SarabunPSK" w:hint="cs"/>
          <w:b/>
          <w:bCs/>
          <w:sz w:val="32"/>
          <w:szCs w:val="32"/>
          <w:cs/>
        </w:rPr>
        <w:t>. ประนีประน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ให้ทุกคนทำงานได้อย่างราบรื่น และทำให้เกิดบรรยากาศสบาย ไม่ตึงเครียด และอึดอัด</w:t>
      </w:r>
    </w:p>
    <w:p w:rsidR="00595C56" w:rsidRDefault="00595C56" w:rsidP="00690F1D">
      <w:pPr>
        <w:spacing w:after="0"/>
        <w:ind w:left="812" w:hanging="24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D87CA3" w:rsidRPr="00CC04BF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  <w:r w:rsidRPr="00CC04BF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ภาวะผู้นำใ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ผู้นำที่มีความประนีประนอม ยอมรับฟังความคิดเห็นผู้อื่น ใจกว้าง มีไหวพริบในการแก้ปัญหา มีจิตอาสา ถ้าในกลุ่มมีผู้นำลักษณะนี้จะช่วยแก้ไขสถานการณ์เฉพาะหน้าที่เกิดขึ้นในกลุ่มได้ เช่น </w:t>
      </w:r>
      <w:r w:rsidR="00F456FA">
        <w:rPr>
          <w:rFonts w:ascii="TH SarabunPSK" w:hAnsi="TH SarabunPSK" w:cs="TH SarabunPSK" w:hint="cs"/>
          <w:sz w:val="32"/>
          <w:szCs w:val="32"/>
          <w:cs/>
        </w:rPr>
        <w:t>ภาวะที่ไม่มีใครตัดสินใจได้จะเป็นผู้ช่วยกระตุ้นและ</w:t>
      </w:r>
      <w:r>
        <w:rPr>
          <w:rFonts w:ascii="TH SarabunPSK" w:hAnsi="TH SarabunPSK" w:cs="TH SarabunPSK" w:hint="cs"/>
          <w:sz w:val="32"/>
          <w:szCs w:val="32"/>
          <w:cs/>
        </w:rPr>
        <w:t>สร้างแรงจูงใจ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อยากมีส่วนร่วม กรณีเกิดความขัดแย้งก็จะเข้</w:t>
      </w:r>
      <w:r w:rsidR="00CC04BF">
        <w:rPr>
          <w:rFonts w:ascii="TH SarabunPSK" w:hAnsi="TH SarabunPSK" w:cs="TH SarabunPSK" w:hint="cs"/>
          <w:sz w:val="32"/>
          <w:szCs w:val="32"/>
          <w:cs/>
        </w:rPr>
        <w:t>ามาช่วยไกล่เกลี่ย ซึ่งกลุ่มที่ผู้เข้าร่วมประชุมมี</w:t>
      </w:r>
      <w:r>
        <w:rPr>
          <w:rFonts w:ascii="TH SarabunPSK" w:hAnsi="TH SarabunPSK" w:cs="TH SarabunPSK" w:hint="cs"/>
          <w:sz w:val="32"/>
          <w:szCs w:val="32"/>
          <w:cs/>
        </w:rPr>
        <w:t>ภาวะผู้นำข้างต้น จะช่วยให้การทำงานสำเร็จได้อย่างรวดเร็ว</w:t>
      </w:r>
    </w:p>
    <w:p w:rsidR="00AB48EF" w:rsidRDefault="00AB48EF" w:rsidP="00B57ADD">
      <w:pPr>
        <w:ind w:left="812" w:hanging="245"/>
        <w:rPr>
          <w:rFonts w:ascii="TH SarabunPSK" w:hAnsi="TH SarabunPSK" w:cs="TH SarabunPSK"/>
          <w:sz w:val="32"/>
          <w:szCs w:val="32"/>
          <w:cs/>
        </w:rPr>
      </w:pPr>
    </w:p>
    <w:p w:rsidR="00AB48EF" w:rsidRPr="00AB48EF" w:rsidRDefault="00AB48EF" w:rsidP="00B57ADD">
      <w:pPr>
        <w:ind w:left="812" w:hanging="245"/>
        <w:rPr>
          <w:rFonts w:ascii="TH SarabunPSK" w:hAnsi="TH SarabunPSK" w:cs="TH SarabunPSK"/>
          <w:sz w:val="32"/>
          <w:szCs w:val="32"/>
          <w:cs/>
        </w:rPr>
      </w:pPr>
    </w:p>
    <w:p w:rsidR="00AB48EF" w:rsidRPr="00AB48EF" w:rsidRDefault="00AB48EF" w:rsidP="00690F1D">
      <w:pPr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48EF" w:rsidRPr="00AB48EF" w:rsidRDefault="00AB48EF" w:rsidP="00690F1D">
      <w:pPr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48EF" w:rsidRPr="00AB48EF" w:rsidRDefault="00AB48EF" w:rsidP="00690F1D">
      <w:pPr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48EF" w:rsidRPr="00AB48EF" w:rsidRDefault="00AB48EF" w:rsidP="00690F1D">
      <w:pPr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48EF" w:rsidRPr="00AB48EF" w:rsidRDefault="00AB48EF" w:rsidP="00690F1D">
      <w:pPr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48EF" w:rsidRPr="00AB48EF" w:rsidRDefault="00AB48EF" w:rsidP="00690F1D">
      <w:pPr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48EF" w:rsidRPr="00AB48EF" w:rsidRDefault="00AB48EF" w:rsidP="00690F1D">
      <w:pPr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48EF" w:rsidRPr="00AB48EF" w:rsidRDefault="00AB48EF" w:rsidP="00690F1D">
      <w:pPr>
        <w:ind w:left="812" w:hanging="24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B48EF" w:rsidRDefault="00AB48EF" w:rsidP="00CC04BF">
      <w:pPr>
        <w:rPr>
          <w:rFonts w:ascii="TH SarabunPSK" w:hAnsi="TH SarabunPSK" w:cs="TH SarabunPSK"/>
          <w:sz w:val="32"/>
          <w:szCs w:val="32"/>
        </w:rPr>
      </w:pPr>
    </w:p>
    <w:p w:rsidR="009C5776" w:rsidRPr="00697A84" w:rsidRDefault="009C5776" w:rsidP="009C57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464A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จัดกิจกรรมที่ 3</w:t>
      </w:r>
      <w:r w:rsidRPr="0013464A">
        <w:rPr>
          <w:rFonts w:ascii="TH SarabunPSK" w:hAnsi="TH SarabunPSK" w:cs="TH SarabunPSK" w:hint="cs"/>
          <w:b/>
          <w:bCs/>
          <w:sz w:val="40"/>
          <w:szCs w:val="40"/>
          <w:cs/>
        </w:rPr>
        <w:br/>
        <w:t>เรื่อง สร้างทีมร่วม</w:t>
      </w:r>
      <w:r w:rsidR="00CC04BF">
        <w:rPr>
          <w:rFonts w:ascii="TH SarabunPSK" w:hAnsi="TH SarabunPSK" w:cs="TH SarabunPSK" w:hint="cs"/>
          <w:b/>
          <w:bCs/>
          <w:sz w:val="40"/>
          <w:szCs w:val="40"/>
          <w:cs/>
        </w:rPr>
        <w:t>คิด</w:t>
      </w:r>
      <w:r w:rsidRPr="0013464A">
        <w:rPr>
          <w:rFonts w:ascii="TH SarabunPSK" w:hAnsi="TH SarabunPSK" w:cs="TH SarabunPSK" w:hint="cs"/>
          <w:b/>
          <w:bCs/>
          <w:sz w:val="40"/>
          <w:szCs w:val="40"/>
          <w:cs/>
        </w:rPr>
        <w:t>ร่วมทำเสริมพลังในชุมชน</w:t>
      </w:r>
      <w:r w:rsidRPr="0013464A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Pr="00697A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เวลา </w:t>
      </w:r>
      <w:r w:rsidR="00697A84" w:rsidRPr="00697A84">
        <w:rPr>
          <w:rFonts w:ascii="TH SarabunPSK" w:hAnsi="TH SarabunPSK" w:cs="TH SarabunPSK" w:hint="cs"/>
          <w:b/>
          <w:bCs/>
          <w:sz w:val="40"/>
          <w:szCs w:val="40"/>
          <w:cs/>
        </w:rPr>
        <w:t>1.30</w:t>
      </w:r>
      <w:r w:rsidRPr="00697A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ชั่วโมง)</w:t>
      </w:r>
    </w:p>
    <w:p w:rsidR="009C5776" w:rsidRPr="0013464A" w:rsidRDefault="009C5776" w:rsidP="009C577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0D4FB1" w:rsidRDefault="009C5776" w:rsidP="000D4FB1">
      <w:pPr>
        <w:tabs>
          <w:tab w:val="left" w:pos="0"/>
        </w:tabs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3464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D4FB1" w:rsidRDefault="009C5776" w:rsidP="004A46AE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FB1">
        <w:rPr>
          <w:rFonts w:ascii="TH SarabunPSK" w:hAnsi="TH SarabunPSK" w:cs="TH SarabunPSK" w:hint="cs"/>
          <w:sz w:val="32"/>
          <w:szCs w:val="32"/>
          <w:cs/>
        </w:rPr>
        <w:t>เพื่อสร้างทีม</w:t>
      </w:r>
      <w:r w:rsidR="008355F0">
        <w:rPr>
          <w:rFonts w:ascii="TH SarabunPSK" w:hAnsi="TH SarabunPSK" w:cs="TH SarabunPSK" w:hint="cs"/>
          <w:sz w:val="32"/>
          <w:szCs w:val="32"/>
          <w:cs/>
        </w:rPr>
        <w:t>ร่วมพัฒนากิจกรรมในชุมชนที่นำไปสู่การแก้ปัญหาและทำให้คนในชุมชนมีความสุข</w:t>
      </w:r>
    </w:p>
    <w:p w:rsidR="00DE729D" w:rsidRDefault="00C32363" w:rsidP="004A46AE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FB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E729D">
        <w:rPr>
          <w:rFonts w:ascii="TH SarabunPSK" w:hAnsi="TH SarabunPSK" w:cs="TH SarabunPSK" w:hint="cs"/>
          <w:sz w:val="32"/>
          <w:szCs w:val="32"/>
          <w:cs/>
        </w:rPr>
        <w:t>สร้างความ</w:t>
      </w:r>
      <w:r w:rsidR="008355F0">
        <w:rPr>
          <w:rFonts w:ascii="TH SarabunPSK" w:hAnsi="TH SarabunPSK" w:cs="TH SarabunPSK" w:hint="cs"/>
          <w:sz w:val="32"/>
          <w:szCs w:val="32"/>
          <w:cs/>
        </w:rPr>
        <w:t>ผูกพันของคนในชุมชนเพื่อการสร้างสุข</w:t>
      </w:r>
      <w:r w:rsidR="00DE729D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:rsidR="009C5776" w:rsidRPr="00C32363" w:rsidRDefault="00DE729D" w:rsidP="00DE729D">
      <w:pPr>
        <w:pStyle w:val="a5"/>
        <w:tabs>
          <w:tab w:val="left" w:pos="0"/>
        </w:tabs>
        <w:spacing w:after="0" w:line="240" w:lineRule="auto"/>
        <w:ind w:left="1287"/>
        <w:rPr>
          <w:rFonts w:ascii="TH SarabunPSK" w:hAnsi="TH SarabunPSK" w:cs="TH SarabunPSK"/>
          <w:sz w:val="32"/>
          <w:szCs w:val="32"/>
        </w:rPr>
      </w:pPr>
      <w:r w:rsidRPr="00C32363">
        <w:rPr>
          <w:rFonts w:ascii="TH SarabunPSK" w:hAnsi="TH SarabunPSK" w:cs="TH SarabunPSK"/>
          <w:sz w:val="32"/>
          <w:szCs w:val="32"/>
        </w:rPr>
        <w:t xml:space="preserve"> </w:t>
      </w:r>
    </w:p>
    <w:p w:rsidR="009C5776" w:rsidRPr="0013464A" w:rsidRDefault="009C5776" w:rsidP="000D4FB1">
      <w:pPr>
        <w:tabs>
          <w:tab w:val="left" w:pos="0"/>
        </w:tabs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3464A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:rsidR="009C5776" w:rsidRPr="00C32363" w:rsidRDefault="009C5776" w:rsidP="004A46AE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2363">
        <w:rPr>
          <w:rFonts w:ascii="TH SarabunPSK" w:hAnsi="TH SarabunPSK" w:cs="TH SarabunPSK" w:hint="cs"/>
          <w:sz w:val="32"/>
          <w:szCs w:val="32"/>
          <w:cs/>
        </w:rPr>
        <w:tab/>
        <w:t>ปากกาเคมี กระดาษปอนด์</w:t>
      </w: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0D4FB1" w:rsidRDefault="009C5776" w:rsidP="000D4FB1">
      <w:pPr>
        <w:tabs>
          <w:tab w:val="left" w:pos="0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4FB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9C5776" w:rsidRPr="00C32363" w:rsidRDefault="000D4FB1" w:rsidP="00DE729D">
      <w:pPr>
        <w:tabs>
          <w:tab w:val="left" w:pos="0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t>การสร้างสุขในชุมชนจะเกิดขึ้นได้ จากการที่คนในชุมชนร่วมแรงร่วมใจรวมพลังกัน รับผิดชอบทำงานเพื่อชุมชนอย่างต่อเนื่องสม่ำเสมอ จะช่วยให้ชุมชนเกิดกา</w:t>
      </w:r>
      <w:r>
        <w:rPr>
          <w:rFonts w:ascii="TH SarabunPSK" w:hAnsi="TH SarabunPSK" w:cs="TH SarabunPSK" w:hint="cs"/>
          <w:sz w:val="32"/>
          <w:szCs w:val="32"/>
          <w:cs/>
        </w:rPr>
        <w:t>รแลกเปลี่ยนเรียนรู้ แบ่งปันประสบ</w:t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t>การณ์ เกิดความเชื่อถือไว้วางใจ เกื้อกูลระหว่างกัน ซึ่งจะนำไปสู่การสร้างสุขในชุมชนอย่างยั่งยืน</w:t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br/>
      </w:r>
    </w:p>
    <w:p w:rsidR="009C5776" w:rsidRDefault="009C5776" w:rsidP="000D4FB1">
      <w:pPr>
        <w:tabs>
          <w:tab w:val="left" w:pos="0"/>
        </w:tabs>
        <w:spacing w:after="0" w:line="240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</w:rPr>
      </w:pPr>
      <w:r w:rsidRPr="000D4FB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ควา</w:t>
      </w:r>
      <w:r w:rsidR="000D4FB1">
        <w:rPr>
          <w:rFonts w:ascii="TH SarabunPSK" w:hAnsi="TH SarabunPSK" w:cs="TH SarabunPSK" w:hint="cs"/>
          <w:b/>
          <w:bCs/>
          <w:sz w:val="32"/>
          <w:szCs w:val="32"/>
          <w:cs/>
        </w:rPr>
        <w:t>มรู้</w:t>
      </w:r>
    </w:p>
    <w:p w:rsidR="000D4FB1" w:rsidRPr="000D4FB1" w:rsidRDefault="000D4FB1" w:rsidP="000D4FB1">
      <w:pPr>
        <w:tabs>
          <w:tab w:val="left" w:pos="0"/>
        </w:tabs>
        <w:spacing w:after="0" w:line="240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230"/>
        <w:gridCol w:w="4478"/>
      </w:tblGrid>
      <w:tr w:rsidR="009C5776" w:rsidRPr="003B5740" w:rsidTr="000D4FB1">
        <w:tc>
          <w:tcPr>
            <w:tcW w:w="4230" w:type="dxa"/>
          </w:tcPr>
          <w:p w:rsidR="009C5776" w:rsidRPr="003B5740" w:rsidRDefault="009C5776" w:rsidP="009C577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4478" w:type="dxa"/>
          </w:tcPr>
          <w:p w:rsidR="009C5776" w:rsidRPr="003B5740" w:rsidRDefault="009C5776" w:rsidP="009C577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เนื้อหา</w:t>
            </w:r>
          </w:p>
        </w:tc>
      </w:tr>
      <w:tr w:rsidR="009C5776" w:rsidRPr="00C32363" w:rsidTr="000D4FB1">
        <w:tc>
          <w:tcPr>
            <w:tcW w:w="4230" w:type="dxa"/>
          </w:tcPr>
          <w:p w:rsidR="009C5776" w:rsidRPr="00C32363" w:rsidRDefault="009C5776" w:rsidP="00DE729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5637B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นำกิจกรรมที่</w:t>
            </w:r>
            <w:r w:rsidR="00DE729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ป็นอันดับ 1 ของแต่ละประเด็นปัญหาขึ้นมา</w:t>
            </w:r>
          </w:p>
        </w:tc>
        <w:tc>
          <w:tcPr>
            <w:tcW w:w="4478" w:type="dxa"/>
          </w:tcPr>
          <w:p w:rsidR="009C5776" w:rsidRPr="00C32363" w:rsidRDefault="009C5776" w:rsidP="004A46AE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ind w:hanging="663"/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าษปอนด์ ที่ระบุกิจกรรม 3 กิจกรรม ตามที่ได้รับการคัดเลือก</w:t>
            </w:r>
          </w:p>
        </w:tc>
      </w:tr>
      <w:tr w:rsidR="009C5776" w:rsidRPr="00C32363" w:rsidTr="000D4FB1">
        <w:tc>
          <w:tcPr>
            <w:tcW w:w="4230" w:type="dxa"/>
          </w:tcPr>
          <w:p w:rsidR="009C5776" w:rsidRPr="00C32363" w:rsidRDefault="009C5776" w:rsidP="00774506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DE729D"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</w:t>
            </w:r>
            <w:r w:rsidR="00DE729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ให้</w:t>
            </w:r>
            <w:r w:rsidR="00D87CA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3B574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ละกลุ่มย่อยจากแผนการกิจกรรม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รวมตัวเป็นกลุ</w:t>
            </w:r>
            <w:r w:rsidR="00EC4DF7">
              <w:rPr>
                <w:rFonts w:ascii="TH SarabunPSK" w:hAnsi="TH SarabunPSK" w:cs="TH SarabunPSK" w:hint="cs"/>
                <w:sz w:val="32"/>
                <w:szCs w:val="32"/>
                <w:cs/>
              </w:rPr>
              <w:t>่มใหญ่และอย่ายึดติดกับประเด็นปัญ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เดิมที่ตนเองได้รับ แต่ให้</w:t>
            </w:r>
            <w:r w:rsidR="00D87CA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คนเลือกกิจกรรมที่อยากทำและคิดว่าตนเองมีความสามารถในการทำกิจกรรมโดยการไปลงชื่อกิจกรรมที่สนใจในกระดาษปอนด์ที่ระบุชื่อกิจกรรมเอาไว้ พร้อมกำหนดทีมงานตามใบกิจกรรม 1 และอาจจะค้นหาทีมสนับสนุนเพิ่มเติมจากคนใน</w:t>
            </w:r>
            <w:r w:rsidR="0077450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ตั้งชื่อทีม</w:t>
            </w:r>
          </w:p>
        </w:tc>
        <w:tc>
          <w:tcPr>
            <w:tcW w:w="4478" w:type="dxa"/>
          </w:tcPr>
          <w:p w:rsidR="009C5776" w:rsidRPr="00C32363" w:rsidRDefault="009C5776" w:rsidP="004A46AE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ind w:hanging="663"/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 1</w:t>
            </w:r>
          </w:p>
        </w:tc>
      </w:tr>
      <w:tr w:rsidR="009C5776" w:rsidRPr="00C32363" w:rsidTr="000D4FB1">
        <w:tc>
          <w:tcPr>
            <w:tcW w:w="4230" w:type="dxa"/>
          </w:tcPr>
          <w:p w:rsidR="000D4FB1" w:rsidRPr="00C32363" w:rsidRDefault="009C5776" w:rsidP="003B574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DE729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แต่ละทีมกำหนดแผนงานพร้อมใส่รายละเอียดของกิจกรรม และให้กำหนดหน้าที่รับผิดชอบ ของทีมงานตามใบกิจกรรม 2 พร้อมนำเสนอในกลุ่มใหญ่</w:t>
            </w:r>
          </w:p>
        </w:tc>
        <w:tc>
          <w:tcPr>
            <w:tcW w:w="4478" w:type="dxa"/>
          </w:tcPr>
          <w:p w:rsidR="009C5776" w:rsidRPr="00C32363" w:rsidRDefault="009C5776" w:rsidP="004A46AE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ind w:hanging="663"/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 2</w:t>
            </w:r>
          </w:p>
        </w:tc>
      </w:tr>
      <w:tr w:rsidR="003B5740" w:rsidRPr="00C32363" w:rsidTr="000D4FB1">
        <w:tc>
          <w:tcPr>
            <w:tcW w:w="4230" w:type="dxa"/>
          </w:tcPr>
          <w:p w:rsidR="003B5740" w:rsidRPr="00C32363" w:rsidRDefault="003B5740" w:rsidP="003B574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4478" w:type="dxa"/>
          </w:tcPr>
          <w:p w:rsidR="003B5740" w:rsidRPr="00C32363" w:rsidRDefault="003B5740" w:rsidP="003B5740">
            <w:pPr>
              <w:pStyle w:val="a5"/>
              <w:tabs>
                <w:tab w:val="left" w:pos="0"/>
              </w:tabs>
              <w:ind w:left="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7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เนื้อหา</w:t>
            </w:r>
          </w:p>
        </w:tc>
      </w:tr>
      <w:tr w:rsidR="009C5776" w:rsidRPr="00C32363" w:rsidTr="000D4FB1">
        <w:tc>
          <w:tcPr>
            <w:tcW w:w="4230" w:type="dxa"/>
          </w:tcPr>
          <w:p w:rsidR="009C5776" w:rsidRPr="00C32363" w:rsidRDefault="009C5776" w:rsidP="00DE729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DE729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กิจกรรม เพื่อกำหนดให้เป็นพันธสัญญาร่วมกันที่จะแสดงความมุ่มมั่นในการขับเคลื่อนงานให้เกิดเป็นรูปธรรมตามความรู้ 1</w:t>
            </w:r>
          </w:p>
        </w:tc>
        <w:tc>
          <w:tcPr>
            <w:tcW w:w="4478" w:type="dxa"/>
          </w:tcPr>
          <w:p w:rsidR="009C5776" w:rsidRPr="00C32363" w:rsidRDefault="009C5776" w:rsidP="004A46AE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ind w:hanging="6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 1</w:t>
            </w:r>
          </w:p>
        </w:tc>
      </w:tr>
      <w:tr w:rsidR="009C5776" w:rsidRPr="00C32363" w:rsidTr="000D4FB1">
        <w:tc>
          <w:tcPr>
            <w:tcW w:w="4230" w:type="dxa"/>
          </w:tcPr>
          <w:p w:rsidR="009C5776" w:rsidRPr="00C32363" w:rsidRDefault="009C5776" w:rsidP="004D7DF4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DE729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กลุ่มใหญ่ถึงวันประกาศการนำกิจกรรมลงสู่ชุมชนเพื่อนัดหมายวันสร้างพลังในชุมชนร่วม</w:t>
            </w:r>
            <w:r w:rsidR="00EC4D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พร้อมกล่าวปิดกลุ่ม  </w:t>
            </w:r>
            <w:r w:rsidR="004D7D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C4DF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นให้ทุกคนร่วมแสดงพลังเพื่อสร้างสุขในชุมชนโดย</w:t>
            </w:r>
            <w:r w:rsidR="004D7DF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กคนจั</w:t>
            </w:r>
            <w:r w:rsidR="004D7DF4">
              <w:rPr>
                <w:rFonts w:ascii="TH SarabunPSK" w:hAnsi="TH SarabunPSK" w:cs="TH SarabunPSK" w:hint="cs"/>
                <w:sz w:val="32"/>
                <w:szCs w:val="32"/>
                <w:cs/>
              </w:rPr>
              <w:t>บมือล้อมกันเป็นวงกลม และคิดสัญ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์ประจำชุมชน จากนั้นร่วมเปล่งเสียงประกาศว่าเราจะ </w:t>
            </w:r>
            <w:r w:rsidRPr="00C3236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C4DF7" w:rsidRPr="004D7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พลังในชุมชน พกความผูกพัน</w:t>
            </w:r>
            <w:r w:rsidRPr="004D7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ฝันถึงอนาคตร่วมกัน</w:t>
            </w:r>
            <w:r w:rsidRPr="00C3236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4478" w:type="dxa"/>
          </w:tcPr>
          <w:p w:rsidR="009C5776" w:rsidRPr="00C32363" w:rsidRDefault="009C5776" w:rsidP="009C5776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C32363">
        <w:rPr>
          <w:rFonts w:ascii="TH SarabunPSK" w:hAnsi="TH SarabunPSK" w:cs="TH SarabunPSK" w:hint="cs"/>
          <w:sz w:val="32"/>
          <w:szCs w:val="32"/>
          <w:cs/>
        </w:rPr>
        <w:br/>
      </w: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Default="009C5776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4D7DF4" w:rsidRDefault="004D7DF4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4D7DF4" w:rsidRDefault="004D7DF4" w:rsidP="009C5776">
      <w:pPr>
        <w:tabs>
          <w:tab w:val="left" w:pos="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0D4FB1" w:rsidRDefault="009C5776" w:rsidP="009C5776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4FB1"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 1</w:t>
      </w:r>
    </w:p>
    <w:p w:rsidR="009C5776" w:rsidRPr="00C32363" w:rsidRDefault="009C5776" w:rsidP="009C5776">
      <w:pPr>
        <w:tabs>
          <w:tab w:val="left" w:pos="0"/>
          <w:tab w:val="center" w:pos="4513"/>
          <w:tab w:val="left" w:pos="7770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C32363">
        <w:rPr>
          <w:rFonts w:ascii="TH SarabunPSK" w:hAnsi="TH SarabunPSK" w:cs="TH SarabunPSK"/>
          <w:sz w:val="32"/>
          <w:szCs w:val="32"/>
        </w:rPr>
        <w:tab/>
      </w:r>
      <w:r w:rsidRPr="00C32363">
        <w:rPr>
          <w:rFonts w:ascii="TH SarabunPSK" w:hAnsi="TH SarabunPSK" w:cs="TH SarabunPSK"/>
          <w:sz w:val="32"/>
          <w:szCs w:val="32"/>
        </w:rPr>
        <w:tab/>
      </w:r>
      <w:r w:rsidRPr="00C32363">
        <w:rPr>
          <w:rFonts w:ascii="TH SarabunPSK" w:hAnsi="TH SarabunPSK" w:cs="TH SarabunPSK"/>
          <w:sz w:val="32"/>
          <w:szCs w:val="32"/>
        </w:rPr>
        <w:tab/>
      </w:r>
    </w:p>
    <w:p w:rsidR="009C5776" w:rsidRDefault="009C5776" w:rsidP="000D4FB1">
      <w:pPr>
        <w:tabs>
          <w:tab w:val="left" w:pos="0"/>
          <w:tab w:val="center" w:pos="4513"/>
          <w:tab w:val="left" w:pos="7770"/>
        </w:tabs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0D4FB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9C5776" w:rsidRPr="00C32363" w:rsidRDefault="000D4FB1" w:rsidP="000D4FB1">
      <w:pPr>
        <w:tabs>
          <w:tab w:val="left" w:pos="426"/>
          <w:tab w:val="left" w:pos="1134"/>
          <w:tab w:val="center" w:pos="451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7DF4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t>กลุ่ม ได้พูดคุยแลกเปลี่ยนความคิดเห็น</w:t>
      </w:r>
      <w:r w:rsidR="00451CA7">
        <w:rPr>
          <w:rFonts w:ascii="TH SarabunPSK" w:hAnsi="TH SarabunPSK" w:cs="TH SarabunPSK" w:hint="cs"/>
          <w:sz w:val="32"/>
          <w:szCs w:val="32"/>
          <w:cs/>
        </w:rPr>
        <w:t>ถึงเหตุผล การเลือก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</w:t>
      </w:r>
      <w:r w:rsidR="00451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t xml:space="preserve">ความปรารถนาที่อยากจะทำให้ชุมชนเกิดความสุข พร้อมตั้งชื่อกลุ่ม </w:t>
      </w:r>
      <w:r w:rsidR="00451CA7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t>ผู้นำตามแบบฟอร์ม</w:t>
      </w:r>
      <w:r w:rsidR="00F01D19">
        <w:rPr>
          <w:rFonts w:ascii="TH SarabunPSK" w:hAnsi="TH SarabunPSK" w:cs="TH SarabunPSK" w:hint="cs"/>
          <w:sz w:val="32"/>
          <w:szCs w:val="32"/>
          <w:cs/>
        </w:rPr>
        <w:t xml:space="preserve"> คิดสัญลักษณ์ประจำกลุ่ม </w:t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C5776" w:rsidRPr="00C32363" w:rsidRDefault="009C5776" w:rsidP="009C5776">
      <w:pPr>
        <w:tabs>
          <w:tab w:val="left" w:pos="0"/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page" w:horzAnchor="margin" w:tblpY="4464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9C5776" w:rsidRPr="00C32363" w:rsidTr="009C5776">
        <w:trPr>
          <w:trHeight w:val="1577"/>
        </w:trPr>
        <w:tc>
          <w:tcPr>
            <w:tcW w:w="9483" w:type="dxa"/>
            <w:vAlign w:val="center"/>
          </w:tcPr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ทีม.........................................................................................................................................................</w:t>
            </w:r>
          </w:p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ประจำกล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9C5776" w:rsidRPr="00C32363" w:rsidRDefault="009C5776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5776" w:rsidRPr="00C32363" w:rsidTr="009C5776">
        <w:trPr>
          <w:trHeight w:val="4738"/>
        </w:trPr>
        <w:tc>
          <w:tcPr>
            <w:tcW w:w="9483" w:type="dxa"/>
          </w:tcPr>
          <w:p w:rsidR="009C5776" w:rsidRPr="00C32363" w:rsidRDefault="009C5776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59D" w:rsidRPr="00C32363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.................................................................................................................................................</w:t>
            </w:r>
          </w:p>
          <w:p w:rsidR="009C5776" w:rsidRPr="00C32363" w:rsidRDefault="009C5776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776" w:rsidRPr="00C32363" w:rsidRDefault="009C5776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......................................................................................................................................................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:rsidR="009C5776" w:rsidRPr="00C32363" w:rsidRDefault="009C5776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................................................................................................................................................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:rsidR="009C5776" w:rsidRPr="00C32363" w:rsidRDefault="009C5776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...........................................................................................................................................................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:rsidR="009C5776" w:rsidRPr="00C32363" w:rsidRDefault="002C359D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..</w:t>
            </w:r>
            <w:r w:rsidR="009C5776"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:rsidR="009C5776" w:rsidRPr="00C32363" w:rsidRDefault="009C5776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776" w:rsidRDefault="009C5776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....................................................................................................................................................</w:t>
            </w:r>
          </w:p>
          <w:p w:rsidR="002C359D" w:rsidRDefault="002C359D" w:rsidP="009C5776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</w:p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</w:p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323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</w:p>
          <w:p w:rsidR="002C359D" w:rsidRDefault="002C359D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776" w:rsidRPr="00C32363" w:rsidRDefault="009C5776" w:rsidP="002C359D">
            <w:pPr>
              <w:tabs>
                <w:tab w:val="left" w:pos="0"/>
                <w:tab w:val="left" w:pos="426"/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C5776" w:rsidRPr="00C32363" w:rsidRDefault="009C5776" w:rsidP="009C5776">
      <w:pPr>
        <w:tabs>
          <w:tab w:val="left" w:pos="0"/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Default="009C5776" w:rsidP="009C5776">
      <w:pPr>
        <w:tabs>
          <w:tab w:val="left" w:pos="0"/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4DF7" w:rsidRDefault="00EC4DF7" w:rsidP="009C5776">
      <w:pPr>
        <w:tabs>
          <w:tab w:val="left" w:pos="0"/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0D4FB1" w:rsidRDefault="009C5776" w:rsidP="009C5776">
      <w:pPr>
        <w:tabs>
          <w:tab w:val="left" w:pos="0"/>
          <w:tab w:val="center" w:pos="4513"/>
          <w:tab w:val="left" w:pos="77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4FB1"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 2</w:t>
      </w:r>
    </w:p>
    <w:p w:rsidR="009C5776" w:rsidRPr="00C32363" w:rsidRDefault="009C5776" w:rsidP="009C5776">
      <w:pPr>
        <w:tabs>
          <w:tab w:val="left" w:pos="0"/>
          <w:tab w:val="center" w:pos="4513"/>
          <w:tab w:val="left" w:pos="77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C32363">
        <w:rPr>
          <w:rFonts w:ascii="TH SarabunPSK" w:hAnsi="TH SarabunPSK" w:cs="TH SarabunPSK"/>
          <w:sz w:val="32"/>
          <w:szCs w:val="32"/>
          <w:cs/>
        </w:rPr>
        <w:tab/>
      </w:r>
      <w:r w:rsidRPr="00C32363">
        <w:rPr>
          <w:rFonts w:ascii="TH SarabunPSK" w:hAnsi="TH SarabunPSK" w:cs="TH SarabunPSK"/>
          <w:sz w:val="32"/>
          <w:szCs w:val="32"/>
          <w:cs/>
        </w:rPr>
        <w:tab/>
      </w:r>
      <w:r w:rsidRPr="00C32363">
        <w:rPr>
          <w:rFonts w:ascii="TH SarabunPSK" w:hAnsi="TH SarabunPSK" w:cs="TH SarabunPSK"/>
          <w:sz w:val="32"/>
          <w:szCs w:val="32"/>
          <w:cs/>
        </w:rPr>
        <w:tab/>
      </w:r>
    </w:p>
    <w:p w:rsidR="004E79E1" w:rsidRDefault="004E79E1" w:rsidP="004E79E1">
      <w:pPr>
        <w:tabs>
          <w:tab w:val="left" w:pos="0"/>
          <w:tab w:val="center" w:pos="567"/>
          <w:tab w:val="left" w:pos="7785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</w:p>
    <w:p w:rsidR="009C5776" w:rsidRPr="00C32363" w:rsidRDefault="00774506" w:rsidP="004E79E1">
      <w:pPr>
        <w:tabs>
          <w:tab w:val="left" w:pos="0"/>
          <w:tab w:val="center" w:pos="567"/>
          <w:tab w:val="left" w:pos="7785"/>
        </w:tabs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87CA3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 w:rsidR="009C5776" w:rsidRPr="00C32363">
        <w:rPr>
          <w:rFonts w:ascii="TH SarabunPSK" w:hAnsi="TH SarabunPSK" w:cs="TH SarabunPSK" w:hint="cs"/>
          <w:sz w:val="32"/>
          <w:szCs w:val="32"/>
          <w:cs/>
        </w:rPr>
        <w:t>กลุ่มแต่ละทีม กำหนดรายละเอียดของกิจกรรมและหน้าที่ความรับผิดชอบของทีมงานโดยใส่ข้อมูลลงในภาพต่อไปนี้</w:t>
      </w:r>
    </w:p>
    <w:p w:rsidR="009C5776" w:rsidRPr="00C32363" w:rsidRDefault="009C5776" w:rsidP="009C5776">
      <w:pPr>
        <w:tabs>
          <w:tab w:val="left" w:pos="0"/>
          <w:tab w:val="center" w:pos="567"/>
          <w:tab w:val="left" w:pos="77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tabs>
          <w:tab w:val="left" w:pos="0"/>
          <w:tab w:val="center" w:pos="567"/>
          <w:tab w:val="left" w:pos="77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B06C5F" w:rsidP="009C5776">
      <w:pPr>
        <w:tabs>
          <w:tab w:val="left" w:pos="0"/>
          <w:tab w:val="center" w:pos="567"/>
          <w:tab w:val="left" w:pos="77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FA267E" wp14:editId="75A39872">
                <wp:simplePos x="0" y="0"/>
                <wp:positionH relativeFrom="column">
                  <wp:posOffset>198783</wp:posOffset>
                </wp:positionH>
                <wp:positionV relativeFrom="paragraph">
                  <wp:posOffset>92268</wp:posOffset>
                </wp:positionV>
                <wp:extent cx="5377815" cy="4142630"/>
                <wp:effectExtent l="19050" t="0" r="32385" b="29845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815" cy="4142630"/>
                          <a:chOff x="0" y="0"/>
                          <a:chExt cx="5377815" cy="4142630"/>
                        </a:xfrm>
                      </wpg:grpSpPr>
                      <wps:wsp>
                        <wps:cNvPr id="21" name="ดาว 5 แฉก 21"/>
                        <wps:cNvSpPr/>
                        <wps:spPr>
                          <a:xfrm>
                            <a:off x="1095375" y="2978781"/>
                            <a:ext cx="1653871" cy="1163849"/>
                          </a:xfrm>
                          <a:prstGeom prst="star5">
                            <a:avLst>
                              <a:gd name="adj" fmla="val 28293"/>
                              <a:gd name="hf" fmla="val 105146"/>
                              <a:gd name="vf" fmla="val 11055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EE2" w:rsidRPr="00B06C5F" w:rsidRDefault="00F81EE2" w:rsidP="00B06C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</w:rPr>
                                <w:t>งบประมาณ/แหล่งสนับสนุน</w:t>
                              </w:r>
                            </w:p>
                            <w:p w:rsidR="00F81EE2" w:rsidRPr="00B06C5F" w:rsidRDefault="00F81EE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ดาว 5 แฉก 16"/>
                        <wps:cNvSpPr/>
                        <wps:spPr>
                          <a:xfrm>
                            <a:off x="3667125" y="1638300"/>
                            <a:ext cx="1405890" cy="1026160"/>
                          </a:xfrm>
                          <a:prstGeom prst="star5">
                            <a:avLst>
                              <a:gd name="adj" fmla="val 28293"/>
                              <a:gd name="hf" fmla="val 105146"/>
                              <a:gd name="vf" fmla="val 11055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A84" w:rsidRPr="004E79E1" w:rsidRDefault="00697A84" w:rsidP="004E79E1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E79E1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ะยะเวลา</w:t>
                              </w:r>
                            </w:p>
                            <w:p w:rsidR="00697A84" w:rsidRPr="004E79E1" w:rsidRDefault="00697A8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ดาว 5 แฉก 19"/>
                        <wps:cNvSpPr/>
                        <wps:spPr>
                          <a:xfrm>
                            <a:off x="0" y="2247900"/>
                            <a:ext cx="1405890" cy="1026160"/>
                          </a:xfrm>
                          <a:prstGeom prst="star5">
                            <a:avLst>
                              <a:gd name="adj" fmla="val 28293"/>
                              <a:gd name="hf" fmla="val 105146"/>
                              <a:gd name="vf" fmla="val 11055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A84" w:rsidRPr="00B06C5F" w:rsidRDefault="00697A84" w:rsidP="00B06C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06C5F">
                                <w:rPr>
                                  <w:rFonts w:hint="cs"/>
                                  <w:color w:val="000000" w:themeColor="text1"/>
                                  <w:cs/>
                                </w:rPr>
                                <w:t>ผู้รับผิดชอบ</w:t>
                              </w:r>
                            </w:p>
                            <w:p w:rsidR="00697A84" w:rsidRPr="00B06C5F" w:rsidRDefault="00697A8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ดาว 5 แฉก 15"/>
                        <wps:cNvSpPr/>
                        <wps:spPr>
                          <a:xfrm>
                            <a:off x="752475" y="971550"/>
                            <a:ext cx="1405890" cy="1026160"/>
                          </a:xfrm>
                          <a:prstGeom prst="star5">
                            <a:avLst>
                              <a:gd name="adj" fmla="val 28293"/>
                              <a:gd name="hf" fmla="val 105146"/>
                              <a:gd name="vf" fmla="val 11055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A84" w:rsidRPr="004E79E1" w:rsidRDefault="00697A84" w:rsidP="004E79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 w:rsidRPr="004E79E1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วัตถุประสงค์</w:t>
                              </w:r>
                            </w:p>
                            <w:p w:rsidR="00697A84" w:rsidRPr="004E79E1" w:rsidRDefault="00697A84" w:rsidP="004E79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697A84" w:rsidRDefault="00697A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สี่เหลี่ยมผืนผ้า 22"/>
                        <wps:cNvSpPr/>
                        <wps:spPr>
                          <a:xfrm>
                            <a:off x="2495550" y="2600325"/>
                            <a:ext cx="586596" cy="8971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แผนผังลำดับงาน: แยก 18"/>
                        <wps:cNvSpPr>
                          <a:spLocks noChangeArrowheads="1"/>
                        </wps:cNvSpPr>
                        <wps:spPr bwMode="auto">
                          <a:xfrm>
                            <a:off x="1095375" y="1638300"/>
                            <a:ext cx="3423908" cy="1207698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A84" w:rsidRDefault="00697A84" w:rsidP="009C57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697A84" w:rsidRPr="009772A8" w:rsidRDefault="00697A84" w:rsidP="009C57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ั้นต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แผนผังลำดับงาน: แยก 17"/>
                        <wps:cNvSpPr>
                          <a:spLocks noChangeArrowheads="1"/>
                        </wps:cNvSpPr>
                        <wps:spPr bwMode="auto">
                          <a:xfrm>
                            <a:off x="1476375" y="1038225"/>
                            <a:ext cx="2613469" cy="1207698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A84" w:rsidRDefault="00697A84" w:rsidP="009C57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697A84" w:rsidRPr="009772A8" w:rsidRDefault="00697A84" w:rsidP="009C57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ั้นต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แผนผังลำดับงาน: แยก 4"/>
                        <wps:cNvSpPr>
                          <a:spLocks noChangeArrowheads="1"/>
                        </wps:cNvSpPr>
                        <wps:spPr bwMode="auto">
                          <a:xfrm>
                            <a:off x="1781175" y="733425"/>
                            <a:ext cx="1981200" cy="879475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A84" w:rsidRPr="009772A8" w:rsidRDefault="00697A84" w:rsidP="009C57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772A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ิจ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เมฆ 14"/>
                        <wps:cNvSpPr/>
                        <wps:spPr>
                          <a:xfrm>
                            <a:off x="1828800" y="0"/>
                            <a:ext cx="1767840" cy="63817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A84" w:rsidRPr="004E79E1" w:rsidRDefault="00697A84" w:rsidP="004E79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E79E1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โยชน์ที่ได้รับ</w:t>
                              </w:r>
                            </w:p>
                            <w:p w:rsidR="00697A84" w:rsidRDefault="00697A84" w:rsidP="004E79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ดาว 5 แฉก 20"/>
                        <wps:cNvSpPr/>
                        <wps:spPr>
                          <a:xfrm>
                            <a:off x="3971925" y="2847975"/>
                            <a:ext cx="1405890" cy="1026160"/>
                          </a:xfrm>
                          <a:prstGeom prst="star5">
                            <a:avLst>
                              <a:gd name="adj" fmla="val 28293"/>
                              <a:gd name="hf" fmla="val 105146"/>
                              <a:gd name="vf" fmla="val 11055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A84" w:rsidRPr="00B06C5F" w:rsidRDefault="00697A84" w:rsidP="00B06C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06C5F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ที่ปรึกษา</w:t>
                              </w:r>
                            </w:p>
                            <w:p w:rsidR="00697A84" w:rsidRPr="00B06C5F" w:rsidRDefault="00697A8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A267E" id="กลุ่ม 23" o:spid="_x0000_s1028" style="position:absolute;left:0;text-align:left;margin-left:15.65pt;margin-top:7.25pt;width:423.45pt;height:326.2pt;z-index:251683840;mso-height-relative:margin" coordsize="53778,4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">
                <v:shape id="ดาว 5 แฉก 21" o:spid="_x0000_s1029" style="position:absolute;left:10953;top:29787;width:16539;height:11639;visibility:visible;mso-wrap-style:square;v-text-anchor:middle" coordsize="1653871,11638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RpcQA&#10;AADbAAAADwAAAGRycy9kb3ducmV2LnhtbESPzWrDMBCE74G+g9hCb4kcH0pwowQ3bsHXpgnkuLbW&#10;P621ci3Vdt8+KgRyHGbmG2a7n00nRhpca1nBehWBIC6tbrlWcPp8X25AOI+ssbNMCv7IwX73sNhi&#10;ou3EHzQefS0ChF2CChrv+0RKVzZk0K1sTxy8yg4GfZBDLfWAU4CbTsZR9CwNthwWGuzp0FD5ffw1&#10;Csbi66fyhX49nIs8zbL0lFaXN6WeHuf0BYSn2d/Dt3auFcRr+P8Sfo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EaXEAAAA2wAAAA8AAAAAAAAAAAAAAAAAmAIAAGRycy9k&#10;b3ducmV2LnhtbFBLBQYAAAAABAAEAPUAAACJAwAAAAA=&#10;" adj="-11796480,,5400" path="m2,444550l537740,348835,826936,r289195,348835l1653869,444550,1294864,755856r43145,407990l826936,1007409,315862,1163846,359007,755856,2,444550xe" filled="f" strokecolor="#243f60 [1604]" strokeweight="2pt">
                  <v:stroke joinstyle="miter"/>
                  <v:formulas/>
                  <v:path arrowok="t" o:connecttype="custom" o:connectlocs="2,444550;537740,348835;826936,0;1116131,348835;1653869,444550;1294864,755856;1338009,1163846;826936,1007409;315862,1163846;359007,755856;2,444550" o:connectangles="0,0,0,0,0,0,0,0,0,0,0" textboxrect="0,0,1653871,1163849"/>
                  <v:textbox>
                    <w:txbxContent>
                      <w:p w:rsidR="00F81EE2" w:rsidRPr="00B06C5F" w:rsidRDefault="00F81EE2" w:rsidP="00B06C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</w:rPr>
                          <w:t>งบประมาณ/แหล่งสนับสนุน</w:t>
                        </w:r>
                      </w:p>
                      <w:p w:rsidR="00F81EE2" w:rsidRPr="00B06C5F" w:rsidRDefault="00F81EE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ดาว 5 แฉก 16" o:spid="_x0000_s1030" style="position:absolute;left:36671;top:16383;width:14059;height:10261;visibility:visible;mso-wrap-style:square;v-text-anchor:middle" coordsize="1405890,1026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UGMIA&#10;AADbAAAADwAAAGRycy9kb3ducmV2LnhtbERPTWvCQBC9C/6HZYRepG7sIYQ0q5iA2IIUtOl9yE6T&#10;0OxszK4m/fddoeBtHu9zsu1kOnGjwbWWFaxXEQjiyuqWawXl5/45AeE8ssbOMin4JQfbzXyWYart&#10;yCe6nX0tQgi7FBU03veplK5qyKBb2Z44cN92MOgDHGqpBxxDuOnkSxTF0mDLoaHBnoqGqp/z1Sg4&#10;JB8e8/XXMn/Pi6LU+6S+VEelnhbT7hWEp8k/xP/uNx3mx3D/JR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VQYwgAAANsAAAAPAAAAAAAAAAAAAAAAAJgCAABkcnMvZG93&#10;bnJldi54bWxQSwUGAAAAAAQABAD1AAAAhwMAAAAA&#10;" adj="-11796480,,5400" path="m1,391957l457111,307566,702945,,948779,307566r457110,84391l1100713,666435r36675,359722l702945,888228,268502,1026157,305177,666435,1,391957xe" filled="f" strokecolor="#243f60 [1604]" strokeweight="2pt">
                  <v:stroke joinstyle="miter"/>
                  <v:formulas/>
                  <v:path arrowok="t" o:connecttype="custom" o:connectlocs="1,391957;457111,307566;702945,0;948779,307566;1405889,391957;1100713,666435;1137388,1026157;702945,888228;268502,1026157;305177,666435;1,391957" o:connectangles="0,0,0,0,0,0,0,0,0,0,0" textboxrect="0,0,1405890,1026160"/>
                  <v:textbox>
                    <w:txbxContent>
                      <w:p w:rsidR="00697A84" w:rsidRPr="004E79E1" w:rsidRDefault="00697A84" w:rsidP="004E79E1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4E79E1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ะยะเวลา</w:t>
                        </w:r>
                      </w:p>
                      <w:p w:rsidR="00697A84" w:rsidRPr="004E79E1" w:rsidRDefault="00697A8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ดาว 5 แฉก 19" o:spid="_x0000_s1031" style="position:absolute;top:22479;width:14058;height:10261;visibility:visible;mso-wrap-style:square;v-text-anchor:middle" coordsize="1405890,1026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AasEA&#10;AADbAAAADwAAAGRycy9kb3ducmV2LnhtbERPS4vCMBC+L/gfwgheRFM9LN1qFFsQXRBhfdyHZmyL&#10;zaQ2Ueu/NwsLe5uP7znzZWdq8aDWVZYVTMYRCOLc6ooLBafjehSDcB5ZY22ZFLzIwXLR+5hjou2T&#10;f+hx8IUIIewSVFB63yRSurwkg25sG+LAXWxr0AfYFlK3+AzhppbTKPqUBisODSU2lJWUXw93o2AT&#10;7z2mk/Mw/U6z7KTXcXHLd0oN+t1qBsJT5//Ff+6tDvO/4PeXcI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awGrBAAAA2wAAAA8AAAAAAAAAAAAAAAAAmAIAAGRycy9kb3du&#10;cmV2LnhtbFBLBQYAAAAABAAEAPUAAACGAwAAAAA=&#10;" adj="-11796480,,5400" path="m1,391957l457111,307566,702945,,948779,307566r457110,84391l1100713,666435r36675,359722l702945,888228,268502,1026157,305177,666435,1,391957xe" filled="f" strokecolor="#243f60 [1604]" strokeweight="2pt">
                  <v:stroke joinstyle="miter"/>
                  <v:formulas/>
                  <v:path arrowok="t" o:connecttype="custom" o:connectlocs="1,391957;457111,307566;702945,0;948779,307566;1405889,391957;1100713,666435;1137388,1026157;702945,888228;268502,1026157;305177,666435;1,391957" o:connectangles="0,0,0,0,0,0,0,0,0,0,0" textboxrect="0,0,1405890,1026160"/>
                  <v:textbox>
                    <w:txbxContent>
                      <w:p w:rsidR="00697A84" w:rsidRPr="00B06C5F" w:rsidRDefault="00697A84" w:rsidP="00B06C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06C5F">
                          <w:rPr>
                            <w:rFonts w:hint="cs"/>
                            <w:color w:val="000000" w:themeColor="text1"/>
                            <w:cs/>
                          </w:rPr>
                          <w:t>ผู้รับผิดชอบ</w:t>
                        </w:r>
                      </w:p>
                      <w:p w:rsidR="00697A84" w:rsidRPr="00B06C5F" w:rsidRDefault="00697A8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ดาว 5 แฉก 15" o:spid="_x0000_s1032" style="position:absolute;left:7524;top:9715;width:14059;height:10262;visibility:visible;mso-wrap-style:square;v-text-anchor:middle" coordsize="1405890,1026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Kb8EA&#10;AADbAAAADwAAAGRycy9kb3ducmV2LnhtbERP24rCMBB9X/Afwgi+LJoqrJRqFFsQXRBhvbwPzdgW&#10;m0ltota/NwsL+zaHc535sjO1eFDrKssKxqMIBHFudcWFgtNxPYxBOI+ssbZMCl7kYLnofcwx0fbJ&#10;P/Q4+EKEEHYJKii9bxIpXV6SQTeyDXHgLrY16ANsC6lbfIZwU8tJFE2lwYpDQ4kNZSXl18PdKNjE&#10;e4/p+PyZfqdZdtLruLjlO6UG/W41A+Gp8//iP/dWh/lf8PtLO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ym/BAAAA2wAAAA8AAAAAAAAAAAAAAAAAmAIAAGRycy9kb3du&#10;cmV2LnhtbFBLBQYAAAAABAAEAPUAAACGAwAAAAA=&#10;" adj="-11796480,,5400" path="m1,391957l457111,307566,702945,,948779,307566r457110,84391l1100713,666435r36675,359722l702945,888228,268502,1026157,305177,666435,1,391957xe" filled="f" strokecolor="#243f60 [1604]" strokeweight="2pt">
                  <v:stroke joinstyle="miter"/>
                  <v:formulas/>
                  <v:path arrowok="t" o:connecttype="custom" o:connectlocs="1,391957;457111,307566;702945,0;948779,307566;1405889,391957;1100713,666435;1137388,1026157;702945,888228;268502,1026157;305177,666435;1,391957" o:connectangles="0,0,0,0,0,0,0,0,0,0,0" textboxrect="0,0,1405890,1026160"/>
                  <v:textbox>
                    <w:txbxContent>
                      <w:p w:rsidR="00697A84" w:rsidRPr="004E79E1" w:rsidRDefault="00697A84" w:rsidP="004E79E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  <w:r w:rsidRPr="004E79E1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  <w:t>วัตถุประสงค์</w:t>
                        </w:r>
                      </w:p>
                      <w:p w:rsidR="00697A84" w:rsidRPr="004E79E1" w:rsidRDefault="00697A84" w:rsidP="004E79E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697A84" w:rsidRDefault="00697A84"/>
                    </w:txbxContent>
                  </v:textbox>
                </v:shape>
                <v:rect id="สี่เหลี่ยมผืนผ้า 22" o:spid="_x0000_s1033" style="position:absolute;left:24955;top:26003;width:5866;height:8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แผนผังลำดับงาน: แยก 18" o:spid="_x0000_s1034" type="#_x0000_t127" style="position:absolute;left:10953;top:16383;width:34239;height:1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DqsIA&#10;AADbAAAADwAAAGRycy9kb3ducmV2LnhtbESPQYvCQAyF78L+hyELe9Ope1ilOoq4KCp4sApeQye2&#10;xU6mdMba/febg+At4b2892W+7F2tOmpD5dnAeJSAIs69rbgwcDlvhlNQISJbrD2TgT8KsFx8DOaY&#10;Wv/kE3VZLJSEcEjRQBljk2od8pIchpFviEW7+dZhlLUttG3xKeGu1t9J8qMdViwNJTa0Lim/Zw9n&#10;oOsfW32c5PFwvenx5rfYHwPvjfn67FczUJH6+Da/rn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4OqwgAAANsAAAAPAAAAAAAAAAAAAAAAAJgCAABkcnMvZG93&#10;bnJldi54bWxQSwUGAAAAAAQABAD1AAAAhwMAAAAA&#10;">
                  <v:textbox>
                    <w:txbxContent>
                      <w:p w:rsidR="00697A84" w:rsidRDefault="00697A84" w:rsidP="009C577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697A84" w:rsidRPr="009772A8" w:rsidRDefault="00697A84" w:rsidP="009C577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ั้นตอน</w:t>
                        </w:r>
                      </w:p>
                    </w:txbxContent>
                  </v:textbox>
                </v:shape>
                <v:shape id="แผนผังลำดับงาน: แยก 17" o:spid="_x0000_s1035" type="#_x0000_t127" style="position:absolute;left:14763;top:10382;width:26135;height:1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X2L0A&#10;AADbAAAADwAAAGRycy9kb3ducmV2LnhtbERPSwrCMBDdC94hjOBOU12oVKOIoqjgwg+4HZqxLTaT&#10;0sRab28Ewd083ndmi8YUoqbK5ZYVDPoRCOLE6pxTBdfLpjcB4TyyxsIyKXiTg8W83ZphrO2LT1Sf&#10;fSpCCLsYFWTel7GULsnIoOvbkjhwd1sZ9AFWqdQVvkK4KeQwikbSYM6hIcOSVhklj/PTKKib51Ye&#10;x4k/3O5ysFmn+6PjvVLdTrOcgvDU+L/4597pMH8M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dAX2L0AAADbAAAADwAAAAAAAAAAAAAAAACYAgAAZHJzL2Rvd25yZXYu&#10;eG1sUEsFBgAAAAAEAAQA9QAAAIIDAAAAAA==&#10;">
                  <v:textbox>
                    <w:txbxContent>
                      <w:p w:rsidR="00697A84" w:rsidRDefault="00697A84" w:rsidP="009C577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697A84" w:rsidRPr="009772A8" w:rsidRDefault="00697A84" w:rsidP="009C577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ั้นตอน</w:t>
                        </w:r>
                      </w:p>
                    </w:txbxContent>
                  </v:textbox>
                </v:shape>
                <v:shape id="แผนผังลำดับงาน: แยก 4" o:spid="_x0000_s1036" type="#_x0000_t127" style="position:absolute;left:17811;top:7334;width:19812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PmMAA&#10;AADaAAAADwAAAGRycy9kb3ducmV2LnhtbESPQYvCMBSE74L/ITzBm6aKqHSNIoqiggfrwl4fzbMt&#10;27yUJtb6740geBxm5htmsWpNKRqqXWFZwWgYgSBOrS44U/B73Q3mIJxH1lhaJgVPcrBadjsLjLV9&#10;8IWaxGciQNjFqCD3voqldGlOBt3QVsTBu9naoA+yzqSu8RHgppTjKJpKgwWHhRwr2uSU/id3o6Bp&#10;73t5nqX+9HeTo902O54dH5Xq99r1DwhPrf+GP+2DVjCB95V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MPmMAAAADaAAAADwAAAAAAAAAAAAAAAACYAgAAZHJzL2Rvd25y&#10;ZXYueG1sUEsFBgAAAAAEAAQA9QAAAIUDAAAAAA==&#10;">
                  <v:textbox>
                    <w:txbxContent>
                      <w:p w:rsidR="00697A84" w:rsidRPr="009772A8" w:rsidRDefault="00697A84" w:rsidP="009C577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772A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ิจกรรม</w:t>
                        </w:r>
                      </w:p>
                    </w:txbxContent>
                  </v:textbox>
                </v:shape>
                <v:shape id="เมฆ 14" o:spid="_x0000_s1037" style="position:absolute;left:18288;width:17678;height:6381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mM8IA&#10;AADbAAAADwAAAGRycy9kb3ducmV2LnhtbERPTWsCMRC9F/wPYQpeRLOVUmRrlFIoevDQquB1SKab&#10;xc0kblLd9debguBtHu9z5svONeJMbaw9K3iZFCCItTc1Vwr2u6/xDERMyAYbz6SgpwjLxeBpjqXx&#10;F/6h8zZVIodwLFGBTSmUUkZtyWGc+ECcuV/fOkwZtpU0LV5yuGvktCjepMOac4PFQJ+W9HH75xTo&#10;UzhOR/3KXteF3h1Goeo312+lhs/dxzuIRF16iO/utcnzX+H/l3y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6YzwgAAANs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  <v:stroke joinstyle="miter"/>
                  <v:formulas/>
                  <v:path arrowok="t" o:connecttype="custom" o:connectlocs="192048,386702;88392,374928;283509,515548;238167,521176;674316,577460;646980,551755;1179665,513362;1168739,541562;1396635,339090;1529673,444507;1710467,226818;1651212,266349;1568303,80156;1571413,98828;1189936,58381;1220301,34568;906059,69727;920750,49193;572911,76699;626110,96613;168886,233244;159597,212282" o:connectangles="0,0,0,0,0,0,0,0,0,0,0,0,0,0,0,0,0,0,0,0,0,0" textboxrect="0,0,43200,43200"/>
                  <v:textbox>
                    <w:txbxContent>
                      <w:p w:rsidR="00697A84" w:rsidRPr="004E79E1" w:rsidRDefault="00697A84" w:rsidP="004E79E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4E79E1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โยชน์ที่ได้รับ</w:t>
                        </w:r>
                      </w:p>
                      <w:p w:rsidR="00697A84" w:rsidRDefault="00697A84" w:rsidP="004E79E1">
                        <w:pPr>
                          <w:jc w:val="center"/>
                        </w:pPr>
                      </w:p>
                    </w:txbxContent>
                  </v:textbox>
                </v:shape>
                <v:shape id="ดาว 5 แฉก 20" o:spid="_x0000_s1038" style="position:absolute;left:39719;top:28479;width:14059;height:10262;visibility:visible;mso-wrap-style:square;v-text-anchor:middle" coordsize="1405890,1026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jSr8A&#10;AADbAAAADwAAAGRycy9kb3ducmV2LnhtbERPy4rCMBTdD/gP4QpuBk11IaUaxRZEBRF87S/NtS02&#10;N7WJ2vn7yUJweTjv+bIztXhR6yrLCsajCARxbnXFhYLLeT2MQTiPrLG2TAr+yMFy0fuZY6Ltm4/0&#10;OvlChBB2CSoovW8SKV1ekkE3sg1x4G62NegDbAupW3yHcFPLSRRNpcGKQ0OJDWUl5ffT0yjYxAeP&#10;6fj6m+7SLLvodVw88r1Sg363moHw1Pmv+OPeagWTsD58CT9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zKNKvwAAANsAAAAPAAAAAAAAAAAAAAAAAJgCAABkcnMvZG93bnJl&#10;di54bWxQSwUGAAAAAAQABAD1AAAAhAMAAAAA&#10;" adj="-11796480,,5400" path="m1,391957l457111,307566,702945,,948779,307566r457110,84391l1100713,666435r36675,359722l702945,888228,268502,1026157,305177,666435,1,391957xe" filled="f" strokecolor="#243f60 [1604]" strokeweight="2pt">
                  <v:stroke joinstyle="miter"/>
                  <v:formulas/>
                  <v:path arrowok="t" o:connecttype="custom" o:connectlocs="1,391957;457111,307566;702945,0;948779,307566;1405889,391957;1100713,666435;1137388,1026157;702945,888228;268502,1026157;305177,666435;1,391957" o:connectangles="0,0,0,0,0,0,0,0,0,0,0" textboxrect="0,0,1405890,1026160"/>
                  <v:textbox>
                    <w:txbxContent>
                      <w:p w:rsidR="00697A84" w:rsidRPr="00B06C5F" w:rsidRDefault="00697A84" w:rsidP="00B06C5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06C5F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ที่ปรึกษา</w:t>
                        </w:r>
                      </w:p>
                      <w:p w:rsidR="00697A84" w:rsidRPr="00B06C5F" w:rsidRDefault="00697A8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C5776" w:rsidRPr="00C32363" w:rsidRDefault="009C5776" w:rsidP="009C5776">
      <w:pPr>
        <w:tabs>
          <w:tab w:val="left" w:pos="0"/>
          <w:tab w:val="center" w:pos="4513"/>
          <w:tab w:val="left" w:pos="77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C32363">
        <w:rPr>
          <w:rFonts w:ascii="TH SarabunPSK" w:hAnsi="TH SarabunPSK" w:cs="TH SarabunPSK"/>
          <w:noProof/>
          <w:sz w:val="32"/>
          <w:szCs w:val="32"/>
        </w:rPr>
        <w:br/>
      </w:r>
      <w:r w:rsidRPr="00C32363">
        <w:rPr>
          <w:rFonts w:ascii="TH SarabunPSK" w:hAnsi="TH SarabunPSK" w:cs="TH SarabunPSK"/>
          <w:noProof/>
          <w:sz w:val="32"/>
          <w:szCs w:val="32"/>
        </w:rPr>
        <w:br/>
      </w: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Pr="00C32363" w:rsidRDefault="009C5776" w:rsidP="009C5776">
      <w:pPr>
        <w:rPr>
          <w:rFonts w:ascii="TH SarabunPSK" w:hAnsi="TH SarabunPSK" w:cs="TH SarabunPSK"/>
          <w:sz w:val="32"/>
          <w:szCs w:val="32"/>
          <w:cs/>
        </w:rPr>
      </w:pPr>
    </w:p>
    <w:p w:rsidR="009C5776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C5F" w:rsidRDefault="00B06C5F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C5F" w:rsidRDefault="00B06C5F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C5F" w:rsidRDefault="00B06C5F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C5F" w:rsidRDefault="00B06C5F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C5F" w:rsidRDefault="00B06C5F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E2" w:rsidRDefault="00F81EE2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E2" w:rsidRDefault="00F81EE2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6C5F" w:rsidRDefault="00B06C5F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9E1" w:rsidRPr="00C32363" w:rsidRDefault="004E79E1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6C5F">
        <w:rPr>
          <w:rFonts w:ascii="TH SarabunPSK" w:hAnsi="TH SarabunPSK" w:cs="TH SarabunPSK" w:hint="cs"/>
          <w:b/>
          <w:bCs/>
          <w:sz w:val="40"/>
          <w:szCs w:val="40"/>
          <w:cs/>
        </w:rPr>
        <w:t>ใบความรู้ 1</w:t>
      </w:r>
      <w:r w:rsidRPr="00B06C5F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573947">
        <w:rPr>
          <w:rFonts w:ascii="TH SarabunPSK" w:hAnsi="TH SarabunPSK" w:cs="TH SarabunPSK" w:hint="cs"/>
          <w:b/>
          <w:bCs/>
          <w:sz w:val="36"/>
          <w:szCs w:val="36"/>
          <w:cs/>
        </w:rPr>
        <w:t>คำมั่นสัญญาร่วมกัน</w:t>
      </w:r>
      <w:r w:rsidRPr="00B06C5F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สร้างสุขในชุมชน</w:t>
      </w:r>
      <w:r w:rsidRPr="00B06C5F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</w:p>
    <w:p w:rsidR="00774506" w:rsidRDefault="009C5776" w:rsidP="00B06C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6C5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สรุปสำหรับ</w:t>
      </w:r>
      <w:r w:rsidR="0077450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9C5776" w:rsidRPr="00C32363" w:rsidRDefault="009C5776" w:rsidP="007745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2363">
        <w:rPr>
          <w:rFonts w:ascii="TH SarabunPSK" w:hAnsi="TH SarabunPSK" w:cs="TH SarabunPSK" w:hint="cs"/>
          <w:sz w:val="32"/>
          <w:szCs w:val="32"/>
          <w:cs/>
        </w:rPr>
        <w:tab/>
      </w:r>
      <w:r w:rsidR="00774506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C32363">
        <w:rPr>
          <w:rFonts w:ascii="TH SarabunPSK" w:hAnsi="TH SarabunPSK" w:cs="TH SarabunPSK" w:hint="cs"/>
          <w:sz w:val="32"/>
          <w:szCs w:val="32"/>
          <w:cs/>
        </w:rPr>
        <w:t>กล่าวสรุป ถึงที่มาของกิจกรรมที่เกิดจากที่คนในชุมชนได้ร่วมกันทุ่มเทพลังแห่ง</w:t>
      </w:r>
    </w:p>
    <w:p w:rsidR="009C5776" w:rsidRPr="00C32363" w:rsidRDefault="009C5776" w:rsidP="007745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2363">
        <w:rPr>
          <w:rFonts w:ascii="TH SarabunPSK" w:hAnsi="TH SarabunPSK" w:cs="TH SarabunPSK" w:hint="cs"/>
          <w:sz w:val="32"/>
          <w:szCs w:val="32"/>
          <w:cs/>
        </w:rPr>
        <w:t>ความคิดในการมองปัญหาของชุมชนพิจารณาถึงความต้องการร่วมกันถึงความสุขที่ปรารถนาจะให้เกิดขึ้น</w:t>
      </w:r>
      <w:r w:rsidRPr="00C32363">
        <w:rPr>
          <w:rFonts w:ascii="TH SarabunPSK" w:hAnsi="TH SarabunPSK" w:cs="TH SarabunPSK"/>
          <w:sz w:val="32"/>
          <w:szCs w:val="32"/>
          <w:cs/>
        </w:rPr>
        <w:br/>
      </w:r>
      <w:r w:rsidRPr="00C32363">
        <w:rPr>
          <w:rFonts w:ascii="TH SarabunPSK" w:hAnsi="TH SarabunPSK" w:cs="TH SarabunPSK" w:hint="cs"/>
          <w:sz w:val="32"/>
          <w:szCs w:val="32"/>
          <w:cs/>
        </w:rPr>
        <w:t>ในชุมชนด้วยการสร้างกิจกรรมของชุมชน</w:t>
      </w:r>
      <w:r w:rsidR="00774506">
        <w:rPr>
          <w:rFonts w:ascii="TH SarabunPSK" w:hAnsi="TH SarabunPSK" w:cs="TH SarabunPSK" w:hint="cs"/>
          <w:sz w:val="32"/>
          <w:szCs w:val="32"/>
          <w:cs/>
        </w:rPr>
        <w:t xml:space="preserve"> ก้าวต่อไปที่จะ</w:t>
      </w:r>
      <w:r w:rsidRPr="00C32363">
        <w:rPr>
          <w:rFonts w:ascii="TH SarabunPSK" w:hAnsi="TH SarabunPSK" w:cs="TH SarabunPSK" w:hint="cs"/>
          <w:sz w:val="32"/>
          <w:szCs w:val="32"/>
          <w:cs/>
        </w:rPr>
        <w:t>ทำให้เป็นจริงจำเป็นต้องอาศัยพลังของคนในชุมชนช่วยกันขับเคลื่อนงานให้เกิดผล</w:t>
      </w:r>
      <w:r w:rsidR="0077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2363">
        <w:rPr>
          <w:rFonts w:ascii="TH SarabunPSK" w:hAnsi="TH SarabunPSK" w:cs="TH SarabunPSK" w:hint="cs"/>
          <w:sz w:val="32"/>
          <w:szCs w:val="32"/>
          <w:cs/>
        </w:rPr>
        <w:t>มีการทุ่มเทแรงกายแรงใจเสียสละทำงานเพื่อสร้างสุขในชุมชนแก่คนส่วนใหญ่ในระยะแรกของการทำงานมักพบปัญหาอุปสรรคเนื่องจากคนในชุมชนอาจยังไม่เข้าใจในสิ่งที่ทำหรือประโยชน์จะได้รับในการเริ่มต้นจึงมักเริ่มจากกลุ่มคนเล็ก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C32363">
        <w:rPr>
          <w:rFonts w:ascii="TH SarabunPSK" w:hAnsi="TH SarabunPSK" w:cs="TH SarabunPSK" w:hint="cs"/>
          <w:sz w:val="32"/>
          <w:szCs w:val="32"/>
          <w:cs/>
        </w:rPr>
        <w:t>ที่มีพื้นฐานพลังใจที่เข้มแข็งอยู่แล้วก่อนจะก้าวไปสู่คนในวงกว้าง</w:t>
      </w:r>
      <w:r w:rsidRPr="00C32363">
        <w:rPr>
          <w:rFonts w:ascii="TH SarabunPSK" w:hAnsi="TH SarabunPSK" w:cs="TH SarabunPSK" w:hint="cs"/>
          <w:sz w:val="32"/>
          <w:szCs w:val="32"/>
          <w:cs/>
        </w:rPr>
        <w:br/>
      </w:r>
      <w:r w:rsidRPr="00C32363">
        <w:rPr>
          <w:rFonts w:ascii="TH SarabunPSK" w:hAnsi="TH SarabunPSK" w:cs="TH SarabunPSK" w:hint="cs"/>
          <w:sz w:val="32"/>
          <w:szCs w:val="32"/>
          <w:cs/>
        </w:rPr>
        <w:tab/>
        <w:t>การสร้าง</w:t>
      </w:r>
      <w:r w:rsidR="00573947">
        <w:rPr>
          <w:rFonts w:ascii="TH SarabunPSK" w:hAnsi="TH SarabunPSK" w:cs="TH SarabunPSK" w:hint="cs"/>
          <w:sz w:val="32"/>
          <w:szCs w:val="32"/>
          <w:cs/>
        </w:rPr>
        <w:t>คำมั่นสัญญา</w:t>
      </w:r>
      <w:r w:rsidRPr="00C32363">
        <w:rPr>
          <w:rFonts w:ascii="TH SarabunPSK" w:hAnsi="TH SarabunPSK" w:cs="TH SarabunPSK" w:hint="cs"/>
          <w:sz w:val="32"/>
          <w:szCs w:val="32"/>
          <w:cs/>
        </w:rPr>
        <w:t>เป็นเสมือนสัญญาแห่งความผูกพันของคนในชุมชนที่มีความมุ่งมั่นว่าจะทำงานร่วมกันเพื่อให้กิจกรรมของชุมชนบรรลุเป้าหมายไปสู่ชุมชนแห่งความสุข</w:t>
      </w:r>
      <w:r w:rsidR="00573947">
        <w:rPr>
          <w:rFonts w:ascii="TH SarabunPSK" w:hAnsi="TH SarabunPSK" w:cs="TH SarabunPSK" w:hint="cs"/>
          <w:sz w:val="32"/>
          <w:szCs w:val="32"/>
          <w:cs/>
        </w:rPr>
        <w:t>คำมั่นสัญญา</w:t>
      </w:r>
      <w:r w:rsidRPr="00C32363">
        <w:rPr>
          <w:rFonts w:ascii="TH SarabunPSK" w:hAnsi="TH SarabunPSK" w:cs="TH SarabunPSK" w:hint="cs"/>
          <w:sz w:val="32"/>
          <w:szCs w:val="32"/>
          <w:cs/>
        </w:rPr>
        <w:t>ที่ดีต้องเริ่มจากแต่ละบุคคลมีความเข้าใจเห็นความสำคัญและพร้อมที่จะประกาศเจตนารมณ์ร่วมเพื่อสัญญาแห่งประชาคมในชุมชนของเราโดยมีการกำหนดวัน เวลา สถานที่ ผู้เข้าร่วมในชุมชน มารับรู้</w:t>
      </w:r>
      <w:r w:rsidR="00774506">
        <w:rPr>
          <w:rFonts w:ascii="TH SarabunPSK" w:hAnsi="TH SarabunPSK" w:cs="TH SarabunPSK" w:hint="cs"/>
          <w:sz w:val="32"/>
          <w:szCs w:val="32"/>
          <w:cs/>
        </w:rPr>
        <w:t>และร่วมทำงานไปด้วยกัน</w:t>
      </w:r>
    </w:p>
    <w:p w:rsidR="009C5776" w:rsidRPr="00C32363" w:rsidRDefault="009C5776" w:rsidP="009C57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776" w:rsidRPr="00C32363" w:rsidRDefault="009C5776" w:rsidP="009C57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A3C" w:rsidRPr="00D75B4F" w:rsidRDefault="007925F3" w:rsidP="00FB1A11">
      <w:pP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จัดกิจกรรม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:rsidR="00956A3C" w:rsidRPr="00D75B4F" w:rsidRDefault="00956A3C" w:rsidP="00FB1A11">
      <w:pP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5B4F">
        <w:rPr>
          <w:rFonts w:ascii="TH SarabunPSK" w:hAnsi="TH SarabunPSK" w:cs="TH SarabunPSK"/>
          <w:b/>
          <w:bCs/>
          <w:sz w:val="40"/>
          <w:szCs w:val="40"/>
          <w:cs/>
        </w:rPr>
        <w:t>เรื่อง ร่วมแรงร่วมใจสร้างสุขให้ชุม</w:t>
      </w:r>
      <w:r w:rsidR="008D77EE">
        <w:rPr>
          <w:rFonts w:ascii="TH SarabunPSK" w:hAnsi="TH SarabunPSK" w:cs="TH SarabunPSK"/>
          <w:b/>
          <w:bCs/>
          <w:sz w:val="40"/>
          <w:szCs w:val="40"/>
          <w:cs/>
        </w:rPr>
        <w:t>ชนเพื่อคงความสามัคคี</w:t>
      </w:r>
      <w:r w:rsidR="008D77E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D77EE">
        <w:rPr>
          <w:rFonts w:ascii="TH SarabunPSK" w:hAnsi="TH SarabunPSK" w:cs="TH SarabunPSK"/>
          <w:b/>
          <w:bCs/>
          <w:sz w:val="40"/>
          <w:szCs w:val="40"/>
          <w:cs/>
        </w:rPr>
        <w:t>อยู่ดีมีสุข</w:t>
      </w:r>
    </w:p>
    <w:p w:rsidR="00956A3C" w:rsidRPr="00FB1A11" w:rsidRDefault="00956A3C" w:rsidP="00FB1A11">
      <w:pP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1A11">
        <w:rPr>
          <w:rFonts w:ascii="TH SarabunPSK" w:hAnsi="TH SarabunPSK" w:cs="TH SarabunPSK"/>
          <w:b/>
          <w:bCs/>
          <w:sz w:val="40"/>
          <w:szCs w:val="40"/>
          <w:cs/>
        </w:rPr>
        <w:t>(เวลา</w:t>
      </w:r>
      <w:r w:rsidR="00FB1A11" w:rsidRPr="00FB1A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925F3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FB1A11" w:rsidRPr="00FB1A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B1A11">
        <w:rPr>
          <w:rFonts w:ascii="TH SarabunPSK" w:hAnsi="TH SarabunPSK" w:cs="TH SarabunPSK"/>
          <w:b/>
          <w:bCs/>
          <w:sz w:val="40"/>
          <w:szCs w:val="40"/>
          <w:cs/>
        </w:rPr>
        <w:t>ชั่วโมง)</w:t>
      </w:r>
    </w:p>
    <w:p w:rsidR="00956A3C" w:rsidRPr="00956A3C" w:rsidRDefault="00956A3C" w:rsidP="00956A3C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56A3C" w:rsidRPr="00956A3C" w:rsidRDefault="00956A3C" w:rsidP="00956A3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A3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56A3C" w:rsidRPr="00956A3C" w:rsidRDefault="00956A3C" w:rsidP="004A46AE">
      <w:pPr>
        <w:pStyle w:val="a5"/>
        <w:numPr>
          <w:ilvl w:val="0"/>
          <w:numId w:val="17"/>
        </w:num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เพื่อสร้างแรงจูงใจให้เกิดจิตสำนึกในการสร้างความรับผิดชอบต่อชุมชน</w:t>
      </w:r>
    </w:p>
    <w:p w:rsidR="00956A3C" w:rsidRPr="00956A3C" w:rsidRDefault="00956A3C" w:rsidP="004A46AE">
      <w:pPr>
        <w:pStyle w:val="a5"/>
        <w:numPr>
          <w:ilvl w:val="0"/>
          <w:numId w:val="17"/>
        </w:num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เพื่อให้ชุมชนมีส่วนร่วมในการหากิจกรรมสร้างสุขในชุมชน</w:t>
      </w:r>
    </w:p>
    <w:p w:rsidR="00956A3C" w:rsidRPr="00956A3C" w:rsidRDefault="00956A3C" w:rsidP="00956A3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A3C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956A3C" w:rsidRPr="00956A3C" w:rsidRDefault="00956A3C" w:rsidP="00956A3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ab/>
        <w:t>กระดาษปอนด์ สก็อตเทป ป้ายบอกระดับความรู้สึก 4 ระดับ กระดาษสี/ สติ๊กเกอร์/ ปากกาเคมี (ตามความเหมาะสม)</w:t>
      </w:r>
    </w:p>
    <w:p w:rsidR="00956A3C" w:rsidRPr="00956A3C" w:rsidRDefault="00956A3C" w:rsidP="00956A3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A3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56A3C" w:rsidRPr="00956A3C" w:rsidRDefault="00956A3C" w:rsidP="00956A3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ab/>
        <w:t>การที่จะให้ชุมชนเข้ามามีส่วนร่วมในการทำกิจกรรมดี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/>
          <w:sz w:val="32"/>
          <w:szCs w:val="32"/>
          <w:cs/>
        </w:rPr>
        <w:t>ๆ เพื่อชุมชน ต้องมีการร่วมคิดร่วมค้นหาร่วมวางแผน ร่วมกำหนดเป้าหมาย กิจกรรม เพื่อทำให้เกิดความรู้สึกเป็นเจ้าของ จึงนำไปสู่การมีความรับผิดชอบร่วมกัน</w:t>
      </w:r>
    </w:p>
    <w:p w:rsidR="00956A3C" w:rsidRPr="00956A3C" w:rsidRDefault="00956A3C" w:rsidP="00956A3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ab/>
        <w:t>การที่จะสร้างพลังในชุมชน เพื่อใช้ในการสร้างชุมชนให้เข้มแข็งและมีความสุข จำเป็นต้องให้ชุมชนมีทักษะรวมพลังเพื่อช่วยกันมองปัญหาที่เกิดขึ้นในทางบวก สามารถเกื้อกูลกันเพื่อให้เกิดการปรับตัวและสร้างกำลังใจที่จะต่อสู้กับปัญหาได้ ตลอดจนร่วมกันคิดหาแนวทางในการแก้ปัญหาที่หลากหลายอย่างสร้างสรรค์</w:t>
      </w:r>
    </w:p>
    <w:p w:rsidR="00956A3C" w:rsidRPr="00956A3C" w:rsidRDefault="00956A3C" w:rsidP="00956A3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A3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6A3C" w:rsidRPr="00956A3C" w:rsidTr="00627157">
        <w:trPr>
          <w:tblHeader/>
        </w:trPr>
        <w:tc>
          <w:tcPr>
            <w:tcW w:w="4621" w:type="dxa"/>
            <w:tcBorders>
              <w:bottom w:val="single" w:sz="4" w:space="0" w:color="000000" w:themeColor="text1"/>
            </w:tcBorders>
          </w:tcPr>
          <w:p w:rsidR="00956A3C" w:rsidRPr="00956A3C" w:rsidRDefault="00956A3C" w:rsidP="0062715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</w:tcPr>
          <w:p w:rsidR="00956A3C" w:rsidRPr="00956A3C" w:rsidRDefault="00956A3C" w:rsidP="0062715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เนื้อหา</w:t>
            </w:r>
          </w:p>
        </w:tc>
      </w:tr>
      <w:tr w:rsidR="00956A3C" w:rsidRPr="00956A3C" w:rsidTr="00627157">
        <w:trPr>
          <w:trHeight w:val="1165"/>
        </w:trPr>
        <w:tc>
          <w:tcPr>
            <w:tcW w:w="4621" w:type="dxa"/>
            <w:tcBorders>
              <w:bottom w:val="nil"/>
            </w:tcBorders>
          </w:tcPr>
          <w:p w:rsidR="00956A3C" w:rsidRPr="00956A3C" w:rsidRDefault="00710911" w:rsidP="004A46AE">
            <w:pPr>
              <w:pStyle w:val="a5"/>
              <w:numPr>
                <w:ilvl w:val="0"/>
                <w:numId w:val="18"/>
              </w:numPr>
              <w:spacing w:line="360" w:lineRule="exact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="00956A3C"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ทบทวนประเด็นปัญหาและความต้องการที่ผ่านการคัดเลือก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956A3C"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ชุมชนจำนวน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6A3C"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 และนำมาติดบอร์ด</w:t>
            </w:r>
          </w:p>
          <w:p w:rsidR="00956A3C" w:rsidRPr="00956A3C" w:rsidRDefault="00956A3C" w:rsidP="00627157">
            <w:pPr>
              <w:pStyle w:val="a5"/>
              <w:spacing w:line="360" w:lineRule="exact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tcBorders>
              <w:bottom w:val="nil"/>
            </w:tcBorders>
          </w:tcPr>
          <w:p w:rsidR="00956A3C" w:rsidRPr="00956A3C" w:rsidRDefault="00624B91" w:rsidP="004A46AE">
            <w:pPr>
              <w:pStyle w:val="a5"/>
              <w:numPr>
                <w:ilvl w:val="0"/>
                <w:numId w:val="20"/>
              </w:numPr>
              <w:tabs>
                <w:tab w:val="left" w:pos="482"/>
              </w:tabs>
              <w:spacing w:line="360" w:lineRule="exact"/>
              <w:ind w:left="482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และความต้องการที่ผ่านการคัดเลือก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ชุมชนจำนวน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ด็นจากแผนการจัดกิจกรรมที่ 2</w:t>
            </w:r>
          </w:p>
        </w:tc>
      </w:tr>
      <w:tr w:rsidR="00956A3C" w:rsidRPr="00956A3C" w:rsidTr="00627157">
        <w:trPr>
          <w:trHeight w:val="3240"/>
        </w:trPr>
        <w:tc>
          <w:tcPr>
            <w:tcW w:w="4621" w:type="dxa"/>
            <w:tcBorders>
              <w:top w:val="nil"/>
              <w:bottom w:val="single" w:sz="4" w:space="0" w:color="000000" w:themeColor="text1"/>
            </w:tcBorders>
          </w:tcPr>
          <w:p w:rsidR="00956A3C" w:rsidRPr="00956A3C" w:rsidRDefault="00C11C12" w:rsidP="004A46AE">
            <w:pPr>
              <w:pStyle w:val="a5"/>
              <w:numPr>
                <w:ilvl w:val="0"/>
                <w:numId w:val="18"/>
              </w:numPr>
              <w:spacing w:line="360" w:lineRule="exact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="00956A3C"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นำป้ายบอกระดับ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956A3C"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สึก 4 ระดับ ไปติดตามมุมต่าง</w:t>
            </w:r>
            <w:r w:rsidR="00D37F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6A3C"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ๆ จากนั้นหยิบยกประเด็นปัญหาอันดับ 1 ขึ้นมา และให้</w:t>
            </w:r>
            <w:r w:rsidR="00D87CA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ชุม</w:t>
            </w:r>
            <w:r w:rsidR="00956A3C"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แต่ละคนประเมินว่า มีความรู้สึกรุนแรงมากน้อยอย่างไรต่อปัญหานั้น คือ</w:t>
            </w:r>
          </w:p>
          <w:p w:rsidR="00956A3C" w:rsidRPr="00956A3C" w:rsidRDefault="00956A3C" w:rsidP="004A46AE">
            <w:pPr>
              <w:pStyle w:val="a5"/>
              <w:numPr>
                <w:ilvl w:val="0"/>
                <w:numId w:val="19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ไม่รู้สึกทุกข์เท่าไหร่ทนได้สบายมาก</w:t>
            </w:r>
          </w:p>
          <w:p w:rsidR="00956A3C" w:rsidRPr="00956A3C" w:rsidRDefault="00956A3C" w:rsidP="004A46AE">
            <w:pPr>
              <w:pStyle w:val="a5"/>
              <w:numPr>
                <w:ilvl w:val="0"/>
                <w:numId w:val="19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เริ่มรู้สึกทุกข์แต่ยังทนได้</w:t>
            </w:r>
          </w:p>
          <w:p w:rsidR="00956A3C" w:rsidRPr="00956A3C" w:rsidRDefault="00956A3C" w:rsidP="004A46AE">
            <w:pPr>
              <w:pStyle w:val="a5"/>
              <w:numPr>
                <w:ilvl w:val="0"/>
                <w:numId w:val="19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รู้สึกทุกข์มากทนไม่ค่อยไหว</w:t>
            </w:r>
          </w:p>
          <w:p w:rsidR="00956A3C" w:rsidRPr="00956A3C" w:rsidRDefault="00956A3C" w:rsidP="004A46AE">
            <w:pPr>
              <w:pStyle w:val="a5"/>
              <w:numPr>
                <w:ilvl w:val="0"/>
                <w:numId w:val="19"/>
              </w:num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รู้สึกทุกข์มากจนสุดจะทนแล้ว</w:t>
            </w:r>
          </w:p>
        </w:tc>
        <w:tc>
          <w:tcPr>
            <w:tcW w:w="4621" w:type="dxa"/>
            <w:tcBorders>
              <w:top w:val="nil"/>
              <w:bottom w:val="single" w:sz="4" w:space="0" w:color="000000" w:themeColor="text1"/>
            </w:tcBorders>
          </w:tcPr>
          <w:p w:rsidR="00956A3C" w:rsidRPr="00956A3C" w:rsidRDefault="00956A3C" w:rsidP="004A46AE">
            <w:pPr>
              <w:pStyle w:val="a5"/>
              <w:numPr>
                <w:ilvl w:val="0"/>
                <w:numId w:val="20"/>
              </w:numPr>
              <w:tabs>
                <w:tab w:val="left" w:pos="482"/>
              </w:tabs>
              <w:spacing w:line="360" w:lineRule="exact"/>
              <w:ind w:left="624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ป้ายบอกระดับความรู้สึก 4 ระดับ</w:t>
            </w:r>
          </w:p>
          <w:p w:rsidR="00956A3C" w:rsidRPr="00956A3C" w:rsidRDefault="00956A3C" w:rsidP="00627157">
            <w:pPr>
              <w:pStyle w:val="a5"/>
              <w:tabs>
                <w:tab w:val="left" w:pos="482"/>
              </w:tabs>
              <w:spacing w:line="360" w:lineRule="exact"/>
              <w:ind w:left="62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A3C" w:rsidRPr="00956A3C" w:rsidTr="00627157">
        <w:tc>
          <w:tcPr>
            <w:tcW w:w="4621" w:type="dxa"/>
            <w:tcBorders>
              <w:top w:val="single" w:sz="4" w:space="0" w:color="000000" w:themeColor="text1"/>
              <w:bottom w:val="nil"/>
            </w:tcBorders>
          </w:tcPr>
          <w:p w:rsidR="00956A3C" w:rsidRPr="00956A3C" w:rsidRDefault="00956A3C" w:rsidP="00627157">
            <w:pPr>
              <w:spacing w:line="36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โดยให้</w:t>
            </w:r>
            <w:r w:rsidR="00D87CA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ชุม</w:t>
            </w: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แต่ละคนไปยืนตามป้ายที่ตรงกับความรู้สึกของตนเอง</w:t>
            </w:r>
          </w:p>
          <w:p w:rsidR="00956A3C" w:rsidRPr="00956A3C" w:rsidRDefault="00956A3C" w:rsidP="0062715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bottom w:val="nil"/>
            </w:tcBorders>
          </w:tcPr>
          <w:p w:rsidR="00956A3C" w:rsidRPr="00956A3C" w:rsidRDefault="00956A3C" w:rsidP="00627157">
            <w:pPr>
              <w:pStyle w:val="a5"/>
              <w:tabs>
                <w:tab w:val="left" w:pos="482"/>
              </w:tabs>
              <w:spacing w:line="360" w:lineRule="exact"/>
              <w:ind w:left="62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A3C" w:rsidRPr="00956A3C" w:rsidTr="00627157">
        <w:tc>
          <w:tcPr>
            <w:tcW w:w="4621" w:type="dxa"/>
            <w:tcBorders>
              <w:top w:val="nil"/>
              <w:bottom w:val="nil"/>
            </w:tcBorders>
          </w:tcPr>
          <w:p w:rsidR="00956A3C" w:rsidRPr="00956A3C" w:rsidRDefault="00956A3C" w:rsidP="004A46AE">
            <w:pPr>
              <w:pStyle w:val="a5"/>
              <w:numPr>
                <w:ilvl w:val="0"/>
                <w:numId w:val="18"/>
              </w:numPr>
              <w:spacing w:line="360" w:lineRule="exact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D87CA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ชุม</w:t>
            </w: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รู้สึกเดียวกัน ร่วมกันบอกเล่าถึงเหตุผลของการให้น้ำหนักความรู้สึกที่ตนเองเลือก และนำเสนอในกลุ่มใหญ่</w:t>
            </w:r>
          </w:p>
          <w:p w:rsidR="00956A3C" w:rsidRPr="00956A3C" w:rsidRDefault="00956A3C" w:rsidP="00627157">
            <w:pPr>
              <w:pStyle w:val="a5"/>
              <w:spacing w:line="360" w:lineRule="exact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nil"/>
              <w:bottom w:val="nil"/>
            </w:tcBorders>
          </w:tcPr>
          <w:p w:rsidR="00956A3C" w:rsidRPr="00956A3C" w:rsidRDefault="00956A3C" w:rsidP="00627157">
            <w:pPr>
              <w:pStyle w:val="a5"/>
              <w:tabs>
                <w:tab w:val="left" w:pos="482"/>
              </w:tabs>
              <w:spacing w:line="360" w:lineRule="exact"/>
              <w:ind w:left="62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A3C" w:rsidRPr="00956A3C" w:rsidTr="00627157">
        <w:tc>
          <w:tcPr>
            <w:tcW w:w="4621" w:type="dxa"/>
            <w:tcBorders>
              <w:top w:val="nil"/>
              <w:bottom w:val="nil"/>
            </w:tcBorders>
          </w:tcPr>
          <w:p w:rsidR="00956A3C" w:rsidRPr="00956A3C" w:rsidRDefault="00C11C12" w:rsidP="004A46AE">
            <w:pPr>
              <w:pStyle w:val="a5"/>
              <w:numPr>
                <w:ilvl w:val="0"/>
                <w:numId w:val="18"/>
              </w:numPr>
              <w:spacing w:line="360" w:lineRule="exact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="00956A3C"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สรุปให้เห็นว่ามีวิธีมองปัญหาอย่างไร หรือมีปัจจัยอื่นใดที่ทำให้เกิดความรู้สึกทุกข์ไม่มาก สามารถอดทนกับปัญหานั้นได้ ตามใบความรู้ 1</w:t>
            </w:r>
          </w:p>
          <w:p w:rsidR="00956A3C" w:rsidRPr="00956A3C" w:rsidRDefault="00956A3C" w:rsidP="00627157">
            <w:pPr>
              <w:pStyle w:val="a5"/>
              <w:spacing w:line="360" w:lineRule="exact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nil"/>
              <w:bottom w:val="nil"/>
            </w:tcBorders>
          </w:tcPr>
          <w:p w:rsidR="00956A3C" w:rsidRPr="00956A3C" w:rsidRDefault="00956A3C" w:rsidP="004A46AE">
            <w:pPr>
              <w:pStyle w:val="a5"/>
              <w:numPr>
                <w:ilvl w:val="0"/>
                <w:numId w:val="20"/>
              </w:numPr>
              <w:tabs>
                <w:tab w:val="left" w:pos="482"/>
              </w:tabs>
              <w:spacing w:line="360" w:lineRule="exact"/>
              <w:ind w:left="482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 1</w:t>
            </w:r>
          </w:p>
        </w:tc>
      </w:tr>
      <w:tr w:rsidR="00956A3C" w:rsidRPr="00956A3C" w:rsidTr="00627157">
        <w:tc>
          <w:tcPr>
            <w:tcW w:w="4621" w:type="dxa"/>
            <w:tcBorders>
              <w:top w:val="nil"/>
              <w:bottom w:val="nil"/>
            </w:tcBorders>
          </w:tcPr>
          <w:p w:rsidR="00956A3C" w:rsidRPr="00956A3C" w:rsidRDefault="00956A3C" w:rsidP="004A46AE">
            <w:pPr>
              <w:pStyle w:val="a5"/>
              <w:numPr>
                <w:ilvl w:val="0"/>
                <w:numId w:val="18"/>
              </w:numPr>
              <w:spacing w:line="360" w:lineRule="exact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แบ่ง</w:t>
            </w:r>
            <w:r w:rsidR="00D87CA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ชุม</w:t>
            </w: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เป็น 3 กลุ่ม ให้แต่ละกลุ่มส่งตัวแทน</w:t>
            </w:r>
            <w:r w:rsidR="00C11C1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มาจับสลากเลือกปัญหาที่ได้จากข้อ 1 กลุ่มละ 1 ประเด็น เพื่อคิดหากิจกรรมที่สามารถแก้ไขปัญหาและสนองตอบความต้</w:t>
            </w:r>
            <w:r w:rsidR="007925F3">
              <w:rPr>
                <w:rFonts w:ascii="TH SarabunPSK" w:hAnsi="TH SarabunPSK" w:cs="TH SarabunPSK"/>
                <w:sz w:val="32"/>
                <w:szCs w:val="32"/>
                <w:cs/>
              </w:rPr>
              <w:t>องการของชุมชนได้ ตามใบกิจกรรม</w:t>
            </w: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:rsidR="00956A3C" w:rsidRPr="00956A3C" w:rsidRDefault="00956A3C" w:rsidP="00627157">
            <w:pPr>
              <w:pStyle w:val="a5"/>
              <w:spacing w:line="360" w:lineRule="exact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nil"/>
              <w:bottom w:val="nil"/>
            </w:tcBorders>
          </w:tcPr>
          <w:p w:rsidR="00956A3C" w:rsidRPr="00956A3C" w:rsidRDefault="00956A3C" w:rsidP="004A46AE">
            <w:pPr>
              <w:pStyle w:val="a5"/>
              <w:numPr>
                <w:ilvl w:val="0"/>
                <w:numId w:val="20"/>
              </w:numPr>
              <w:tabs>
                <w:tab w:val="left" w:pos="482"/>
              </w:tabs>
              <w:spacing w:line="360" w:lineRule="exact"/>
              <w:ind w:hanging="663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 1</w:t>
            </w:r>
          </w:p>
          <w:p w:rsidR="00956A3C" w:rsidRPr="00956A3C" w:rsidRDefault="00956A3C" w:rsidP="004A46AE">
            <w:pPr>
              <w:pStyle w:val="a5"/>
              <w:numPr>
                <w:ilvl w:val="0"/>
                <w:numId w:val="20"/>
              </w:numPr>
              <w:tabs>
                <w:tab w:val="left" w:pos="482"/>
              </w:tabs>
              <w:spacing w:line="360" w:lineRule="exact"/>
              <w:ind w:hanging="663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สี/ สติ๊กเกอร์/ ปากกาเคมี</w:t>
            </w:r>
          </w:p>
          <w:p w:rsidR="00956A3C" w:rsidRPr="00956A3C" w:rsidRDefault="00956A3C" w:rsidP="00627157">
            <w:pPr>
              <w:pStyle w:val="a5"/>
              <w:tabs>
                <w:tab w:val="left" w:pos="482"/>
              </w:tabs>
              <w:spacing w:line="360" w:lineRule="exact"/>
              <w:ind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(ตามความเหมาะสม)</w:t>
            </w:r>
          </w:p>
        </w:tc>
      </w:tr>
      <w:tr w:rsidR="00956A3C" w:rsidRPr="00956A3C" w:rsidTr="00627157">
        <w:tc>
          <w:tcPr>
            <w:tcW w:w="4621" w:type="dxa"/>
            <w:tcBorders>
              <w:top w:val="nil"/>
            </w:tcBorders>
          </w:tcPr>
          <w:p w:rsidR="00956A3C" w:rsidRPr="00956A3C" w:rsidRDefault="00C11C12" w:rsidP="004A46AE">
            <w:pPr>
              <w:pStyle w:val="a5"/>
              <w:numPr>
                <w:ilvl w:val="0"/>
                <w:numId w:val="18"/>
              </w:numPr>
              <w:spacing w:line="360" w:lineRule="exact"/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="00956A3C" w:rsidRPr="00956A3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ที่ได้ และ</w:t>
            </w:r>
            <w:r w:rsidR="00956A3C" w:rsidRPr="00C11C12">
              <w:rPr>
                <w:rFonts w:ascii="TH SarabunPSK" w:hAnsi="TH SarabunPSK" w:cs="TH SarabunPSK"/>
                <w:sz w:val="32"/>
                <w:szCs w:val="32"/>
                <w:cs/>
              </w:rPr>
              <w:t>ให้ข้อเสนอแนะว่ากิจกรรมที่ไม่ได้รับเลือกก็เป็นกิจกรรมที่สำคัญชุมชนสามารถเก็บไว้เป็นกิจกรรมที่จะทำต่อไปในในอนาคตได้</w:t>
            </w:r>
          </w:p>
        </w:tc>
        <w:tc>
          <w:tcPr>
            <w:tcW w:w="4621" w:type="dxa"/>
            <w:tcBorders>
              <w:top w:val="nil"/>
            </w:tcBorders>
          </w:tcPr>
          <w:p w:rsidR="00956A3C" w:rsidRPr="00956A3C" w:rsidRDefault="00956A3C" w:rsidP="00627157">
            <w:pPr>
              <w:pStyle w:val="a5"/>
              <w:tabs>
                <w:tab w:val="left" w:pos="482"/>
              </w:tabs>
              <w:spacing w:line="360" w:lineRule="exact"/>
              <w:ind w:left="62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56A3C" w:rsidRPr="00956A3C" w:rsidRDefault="00956A3C" w:rsidP="00956A3C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p w:rsidR="00956A3C" w:rsidRPr="00956A3C" w:rsidRDefault="00956A3C" w:rsidP="00956A3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</w:rPr>
      </w:pPr>
    </w:p>
    <w:p w:rsidR="00956A3C" w:rsidRDefault="00956A3C" w:rsidP="00956A3C">
      <w:pPr>
        <w:rPr>
          <w:rFonts w:ascii="TH SarabunPSK" w:hAnsi="TH SarabunPSK" w:cs="TH SarabunPSK"/>
          <w:sz w:val="32"/>
          <w:szCs w:val="32"/>
        </w:rPr>
      </w:pPr>
    </w:p>
    <w:p w:rsidR="00C11C12" w:rsidRPr="00956A3C" w:rsidRDefault="00C11C12" w:rsidP="00956A3C">
      <w:pPr>
        <w:rPr>
          <w:rFonts w:ascii="TH SarabunPSK" w:hAnsi="TH SarabunPSK" w:cs="TH SarabunPSK"/>
          <w:sz w:val="32"/>
          <w:szCs w:val="32"/>
        </w:rPr>
      </w:pPr>
    </w:p>
    <w:p w:rsidR="00956A3C" w:rsidRPr="00D75B4F" w:rsidRDefault="00956A3C" w:rsidP="00956A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5B4F">
        <w:rPr>
          <w:rFonts w:ascii="TH SarabunPSK" w:hAnsi="TH SarabunPSK" w:cs="TH SarabunPSK"/>
          <w:b/>
          <w:bCs/>
          <w:sz w:val="40"/>
          <w:szCs w:val="40"/>
          <w:cs/>
        </w:rPr>
        <w:t>ใบความรู้ 1</w:t>
      </w:r>
    </w:p>
    <w:p w:rsidR="00956A3C" w:rsidRPr="00D75B4F" w:rsidRDefault="00956A3C" w:rsidP="00956A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5B4F">
        <w:rPr>
          <w:rFonts w:ascii="TH SarabunPSK" w:hAnsi="TH SarabunPSK" w:cs="TH SarabunPSK"/>
          <w:b/>
          <w:bCs/>
          <w:sz w:val="36"/>
          <w:szCs w:val="36"/>
          <w:cs/>
        </w:rPr>
        <w:t>มุมมองแบบสร้างพลังใจ</w:t>
      </w:r>
    </w:p>
    <w:p w:rsidR="00956A3C" w:rsidRPr="00956A3C" w:rsidRDefault="00956A3C" w:rsidP="0095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6A3C" w:rsidRPr="00956A3C" w:rsidRDefault="00956A3C" w:rsidP="00956A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A3C">
        <w:rPr>
          <w:rFonts w:ascii="TH SarabunPSK" w:hAnsi="TH SarabunPSK" w:cs="TH SarabunPSK"/>
          <w:b/>
          <w:bCs/>
          <w:sz w:val="32"/>
          <w:szCs w:val="32"/>
          <w:cs/>
        </w:rPr>
        <w:t>แนวทางสรุปสำหรับ</w:t>
      </w:r>
      <w:r w:rsidR="00C11C1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956A3C" w:rsidRPr="00956A3C" w:rsidRDefault="00956A3C" w:rsidP="00956A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ab/>
        <w:t>เมื่อมีปัญหาเกิดขึ้นในชุมชนคนในชุมชนอาจมีความรู้สึกต่อปัญหานั้นไม่เท่ากันทั้ง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/>
          <w:sz w:val="32"/>
          <w:szCs w:val="32"/>
          <w:cs/>
        </w:rPr>
        <w:t>ๆ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/>
          <w:sz w:val="32"/>
          <w:szCs w:val="32"/>
          <w:cs/>
        </w:rPr>
        <w:t>ที่เป็นปัญหาเดียวกันที่เป็นเช่นนี้ขึ้นอยู่กับปัจจัยของแต่ละบุคคล คือ</w:t>
      </w:r>
    </w:p>
    <w:p w:rsidR="00956A3C" w:rsidRPr="00956A3C" w:rsidRDefault="00956A3C" w:rsidP="004A46AE">
      <w:pPr>
        <w:pStyle w:val="a5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คนที่มีพลังใจเข้มแข็งอยู่ในตัว ซึ่งเป็นคนที่ประสบปัญหาและสามารถผ่านพ้นปัญหานั้นมาได้ด้วยดี คุณลักษณะสำคัญของคนเหล่านี้ ได้แก่</w:t>
      </w:r>
    </w:p>
    <w:p w:rsidR="00956A3C" w:rsidRPr="00956A3C" w:rsidRDefault="00956A3C" w:rsidP="004A46AE">
      <w:pPr>
        <w:pStyle w:val="a5"/>
        <w:numPr>
          <w:ilvl w:val="0"/>
          <w:numId w:val="22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คนที่มีความอดทน สามารถควบคุมอารมณ์ได้ มีอารมณ์ขัน มองว่าปัญหามันไม่คงอยู่ตลอดไปไม่คิดตำหนิผู้อื่นหรือตนเองเมื่อมีปัญหา แต่มองว่าเป็นสถานการณ์ที่นอกเหนือการควบคุมจึงต้องปรับตัวให้ทนกับสถานการณ์นั้นให้ได้</w:t>
      </w:r>
    </w:p>
    <w:p w:rsidR="00956A3C" w:rsidRPr="00956A3C" w:rsidRDefault="00956A3C" w:rsidP="004A46AE">
      <w:pPr>
        <w:pStyle w:val="a5"/>
        <w:numPr>
          <w:ilvl w:val="0"/>
          <w:numId w:val="22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คนที่มีความหวัง มีเป้าหมายในชีวิต มีแรงจูงใจที่จะสร้างกำลังใจไปสู่เป้าหมาย</w:t>
      </w:r>
    </w:p>
    <w:p w:rsidR="00956A3C" w:rsidRPr="00956A3C" w:rsidRDefault="00956A3C" w:rsidP="004A46AE">
      <w:pPr>
        <w:pStyle w:val="a5"/>
        <w:numPr>
          <w:ilvl w:val="0"/>
          <w:numId w:val="22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คนที่ไม่ยอมแพ้ต่อปัญหา มีความสามารถในการแก้ไขปัญหาที่หลากหลายอย่างสร้างสรรค์มีการพูดให้กำลังใจตนเอง</w:t>
      </w:r>
    </w:p>
    <w:p w:rsidR="00956A3C" w:rsidRPr="00956A3C" w:rsidRDefault="00956A3C" w:rsidP="004A46AE">
      <w:pPr>
        <w:pStyle w:val="a5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คนที่ยังไม่มีพลังใจอยู่ในตัว แต่สามารถสร้างให้เกิดขึ้นได้ด้วยการ</w:t>
      </w:r>
    </w:p>
    <w:p w:rsidR="00956A3C" w:rsidRPr="00956A3C" w:rsidRDefault="00956A3C" w:rsidP="004A46AE">
      <w:pPr>
        <w:pStyle w:val="a5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b/>
          <w:bCs/>
          <w:sz w:val="32"/>
          <w:szCs w:val="32"/>
          <w:cs/>
        </w:rPr>
        <w:t>เรียนรู้จากตัวแบบของคนที่มีพลังใจสูง</w:t>
      </w:r>
      <w:r w:rsidRPr="00956A3C">
        <w:rPr>
          <w:rFonts w:ascii="TH SarabunPSK" w:hAnsi="TH SarabunPSK" w:cs="TH SarabunPSK"/>
          <w:sz w:val="32"/>
          <w:szCs w:val="32"/>
          <w:cs/>
        </w:rPr>
        <w:t xml:space="preserve"> เช่น อาจเรียนรู้ด้วยการอ่าน ฟัง ได้เห็นวิธีการแสดงออกของเขา การสอนจากคนที่มีประสบการณ์</w:t>
      </w:r>
    </w:p>
    <w:p w:rsidR="00956A3C" w:rsidRPr="00956A3C" w:rsidRDefault="00956A3C" w:rsidP="004A46AE">
      <w:pPr>
        <w:pStyle w:val="a5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รู้จากปัญหาที่เข้ามาในชีวิต </w:t>
      </w:r>
      <w:r w:rsidRPr="00956A3C">
        <w:rPr>
          <w:rFonts w:ascii="TH SarabunPSK" w:hAnsi="TH SarabunPSK" w:cs="TH SarabunPSK"/>
          <w:sz w:val="32"/>
          <w:szCs w:val="32"/>
          <w:cs/>
        </w:rPr>
        <w:t>และได้รับการประคับประคองให้กำลังใจจากคนรอบข้างเป็นที่ปรึกษา จะทำให้เกิดความอบอุ่นใจ และเกิดความรู้สึกทุกข์ลดน้อยลง และมีความอดทนต่อปัญหามากขึ้น เป็นการช่วยสร้างให้เกิดพลังใจขึ้นมาได้</w:t>
      </w:r>
    </w:p>
    <w:p w:rsidR="00956A3C" w:rsidRPr="00956A3C" w:rsidRDefault="00956A3C" w:rsidP="00956A3C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56A3C" w:rsidRPr="00956A3C" w:rsidRDefault="00956A3C" w:rsidP="0095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6A3C" w:rsidRPr="00C11C12" w:rsidRDefault="00956A3C" w:rsidP="00C11C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1C12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 1</w:t>
      </w:r>
    </w:p>
    <w:p w:rsidR="00956A3C" w:rsidRPr="00956A3C" w:rsidRDefault="00956A3C" w:rsidP="00956A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A3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956A3C" w:rsidRPr="00956A3C" w:rsidRDefault="00956A3C" w:rsidP="004A46AE">
      <w:pPr>
        <w:pStyle w:val="a5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แบ่ง</w:t>
      </w:r>
      <w:r w:rsidR="00D87CA3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Pr="00956A3C">
        <w:rPr>
          <w:rFonts w:ascii="TH SarabunPSK" w:hAnsi="TH SarabunPSK" w:cs="TH SarabunPSK"/>
          <w:sz w:val="32"/>
          <w:szCs w:val="32"/>
          <w:cs/>
        </w:rPr>
        <w:t>ออกเป็น 3 กลุ่ม ให้ตัวแทนกลุ่มออกมาจับสลากเลือกประเด็นปัญหาของชุมชน</w:t>
      </w:r>
    </w:p>
    <w:p w:rsidR="00956A3C" w:rsidRPr="00956A3C" w:rsidRDefault="00956A3C" w:rsidP="004A46AE">
      <w:pPr>
        <w:pStyle w:val="a5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ให้แต่ละกลุ่ม ช่วยกันระดมสมองคิดหากิจกรรมให้มากที่สุด (มากกกว่า 3 กิจกรรมขึ้นไป) ซึ่งเป็นกิจกรรมที่สามารถแก้ไขปัญหาของชุมชนตามประเด็นปัญหาที่จับสลาก</w:t>
      </w:r>
    </w:p>
    <w:p w:rsidR="00956A3C" w:rsidRPr="00956A3C" w:rsidRDefault="00956A3C" w:rsidP="004A46AE">
      <w:pPr>
        <w:pStyle w:val="a5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นำกิจกรรมของแต่ละกลุ่มมาจัดเป็นตลาดขายความคิด โดยเขียนชื่อกิจกรรมลงในกระดาษ นำมาติดบอร์ด และส่งตัวแทนกลุ่มออกมาเป็นคนขายความคิด พยายามเชิญชวน</w:t>
      </w:r>
      <w:r w:rsidR="00C11C1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87CA3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Pr="00956A3C">
        <w:rPr>
          <w:rFonts w:ascii="TH SarabunPSK" w:hAnsi="TH SarabunPSK" w:cs="TH SarabunPSK"/>
          <w:sz w:val="32"/>
          <w:szCs w:val="32"/>
          <w:cs/>
        </w:rPr>
        <w:t>ก</w:t>
      </w:r>
      <w:r w:rsidR="00C11C12">
        <w:rPr>
          <w:rFonts w:ascii="TH SarabunPSK" w:hAnsi="TH SarabunPSK" w:cs="TH SarabunPSK"/>
          <w:sz w:val="32"/>
          <w:szCs w:val="32"/>
          <w:cs/>
        </w:rPr>
        <w:t>ลุ่มอื่น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C12">
        <w:rPr>
          <w:rFonts w:ascii="TH SarabunPSK" w:hAnsi="TH SarabunPSK" w:cs="TH SarabunPSK"/>
          <w:sz w:val="32"/>
          <w:szCs w:val="32"/>
          <w:cs/>
        </w:rPr>
        <w:t>ๆ เห็นว่า</w:t>
      </w:r>
      <w:r w:rsidRPr="00956A3C">
        <w:rPr>
          <w:rFonts w:ascii="TH SarabunPSK" w:hAnsi="TH SarabunPSK" w:cs="TH SarabunPSK"/>
          <w:sz w:val="32"/>
          <w:szCs w:val="32"/>
          <w:cs/>
        </w:rPr>
        <w:t>กิจกรรมที่กลุ่มตนนำเสนอสามารถช่วยแก้ไขปัญหาชุมชนได้จริง</w:t>
      </w:r>
    </w:p>
    <w:p w:rsidR="00956A3C" w:rsidRPr="00956A3C" w:rsidRDefault="00956A3C" w:rsidP="004A46AE">
      <w:pPr>
        <w:pStyle w:val="a5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ให้</w:t>
      </w:r>
      <w:r w:rsidR="00D87CA3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Pr="00956A3C">
        <w:rPr>
          <w:rFonts w:ascii="TH SarabunPSK" w:hAnsi="TH SarabunPSK" w:cs="TH SarabunPSK"/>
          <w:sz w:val="32"/>
          <w:szCs w:val="32"/>
          <w:cs/>
        </w:rPr>
        <w:t>แต่ละคนเลือก 3 กิจกรรมต่อ 1 ประเด็นปัญหาที่คิดว่าสามารถแก้ไขปัญหาของชุมชนได้โดยใช้กระดาษสี หรือสติ๊กเกอร์ หรือปากกาเคมี (ตามความเหมาะสม)</w:t>
      </w:r>
    </w:p>
    <w:p w:rsidR="00956A3C" w:rsidRPr="00956A3C" w:rsidRDefault="00956A3C" w:rsidP="004A46AE">
      <w:pPr>
        <w:pStyle w:val="a5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>ให้ตัวแทนแต่ละกลุ่มนำเสนอผลที่</w:t>
      </w:r>
      <w:r w:rsidR="00D87CA3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Pr="00956A3C">
        <w:rPr>
          <w:rFonts w:ascii="TH SarabunPSK" w:hAnsi="TH SarabunPSK" w:cs="TH SarabunPSK"/>
          <w:sz w:val="32"/>
          <w:szCs w:val="32"/>
          <w:cs/>
        </w:rPr>
        <w:t>แต่ละคนเลือกมา 3 กิจกรรม โดยสรุปคะแนนกิจกรรมที่มีคนเลือกมากที่สุดตามลำดับ 1-3</w:t>
      </w: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  <w:cs/>
        </w:rPr>
      </w:pPr>
    </w:p>
    <w:p w:rsidR="00956A3C" w:rsidRPr="00956A3C" w:rsidRDefault="00956A3C" w:rsidP="00956A3C">
      <w:pPr>
        <w:pStyle w:val="a5"/>
        <w:ind w:left="1080"/>
        <w:rPr>
          <w:rFonts w:ascii="TH SarabunPSK" w:hAnsi="TH SarabunPSK" w:cs="TH SarabunPSK"/>
          <w:sz w:val="32"/>
          <w:szCs w:val="32"/>
          <w:cs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tab/>
      </w:r>
    </w:p>
    <w:p w:rsidR="00956A3C" w:rsidRPr="00956A3C" w:rsidRDefault="00956A3C" w:rsidP="00956A3C">
      <w:pPr>
        <w:pStyle w:val="a5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956A3C" w:rsidRPr="00956A3C" w:rsidRDefault="00956A3C" w:rsidP="00956A3C">
      <w:pPr>
        <w:ind w:left="1134"/>
        <w:rPr>
          <w:rFonts w:ascii="TH SarabunPSK" w:hAnsi="TH SarabunPSK" w:cs="TH SarabunPSK"/>
          <w:sz w:val="32"/>
          <w:szCs w:val="32"/>
          <w:cs/>
        </w:rPr>
      </w:pPr>
    </w:p>
    <w:p w:rsidR="00EC4DF7" w:rsidRPr="00956A3C" w:rsidRDefault="00EC4DF7" w:rsidP="00EC4DF7">
      <w:pPr>
        <w:tabs>
          <w:tab w:val="left" w:pos="1182"/>
        </w:tabs>
        <w:rPr>
          <w:rFonts w:ascii="TH SarabunPSK" w:hAnsi="TH SarabunPSK" w:cs="TH SarabunPSK"/>
          <w:sz w:val="32"/>
          <w:szCs w:val="32"/>
        </w:rPr>
      </w:pPr>
    </w:p>
    <w:p w:rsidR="00956A3C" w:rsidRDefault="00956A3C" w:rsidP="00EC4DF7">
      <w:pPr>
        <w:tabs>
          <w:tab w:val="left" w:pos="1182"/>
        </w:tabs>
        <w:rPr>
          <w:rFonts w:ascii="TH SarabunPSK" w:hAnsi="TH SarabunPSK" w:cs="TH SarabunPSK"/>
          <w:sz w:val="32"/>
          <w:szCs w:val="32"/>
          <w:cs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  <w:cs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  <w:cs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  <w:cs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  <w:cs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  <w:cs/>
        </w:rPr>
      </w:pPr>
    </w:p>
    <w:p w:rsidR="00956A3C" w:rsidRPr="00956A3C" w:rsidRDefault="00956A3C" w:rsidP="00956A3C">
      <w:pPr>
        <w:rPr>
          <w:rFonts w:ascii="TH SarabunPSK" w:hAnsi="TH SarabunPSK" w:cs="TH SarabunPSK"/>
          <w:sz w:val="32"/>
          <w:szCs w:val="32"/>
          <w:cs/>
        </w:rPr>
      </w:pPr>
    </w:p>
    <w:p w:rsidR="00EC4DF7" w:rsidRDefault="00EC4DF7" w:rsidP="00956A3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925F3" w:rsidRPr="00C32363" w:rsidRDefault="007925F3" w:rsidP="007925F3">
      <w:pPr>
        <w:tabs>
          <w:tab w:val="left" w:pos="5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2363">
        <w:rPr>
          <w:rFonts w:ascii="TH SarabunPSK" w:hAnsi="TH SarabunPSK" w:cs="TH SarabunPSK"/>
          <w:b/>
          <w:bCs/>
          <w:sz w:val="40"/>
          <w:szCs w:val="40"/>
          <w:cs/>
        </w:rPr>
        <w:t>แผ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การจัดกิจกรรมที่ 5</w:t>
      </w:r>
    </w:p>
    <w:p w:rsidR="007925F3" w:rsidRPr="00C32363" w:rsidRDefault="007925F3" w:rsidP="007925F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2363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 ร่วมใจปรองดอง สมานฉันท์</w:t>
      </w:r>
    </w:p>
    <w:p w:rsidR="007925F3" w:rsidRPr="00697A84" w:rsidRDefault="007925F3" w:rsidP="007925F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7A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697A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ชั่วโมง)</w:t>
      </w:r>
    </w:p>
    <w:p w:rsidR="007925F3" w:rsidRPr="00C32363" w:rsidRDefault="007925F3" w:rsidP="007925F3">
      <w:pPr>
        <w:spacing w:after="0"/>
        <w:ind w:left="812" w:hanging="245"/>
        <w:rPr>
          <w:rFonts w:ascii="TH SarabunPSK" w:hAnsi="TH SarabunPSK" w:cs="TH SarabunPSK"/>
          <w:sz w:val="20"/>
          <w:szCs w:val="20"/>
        </w:rPr>
      </w:pPr>
    </w:p>
    <w:p w:rsidR="007925F3" w:rsidRPr="00C32363" w:rsidRDefault="007925F3" w:rsidP="007925F3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C323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925F3" w:rsidRDefault="007925F3" w:rsidP="004A46AE">
      <w:pPr>
        <w:pStyle w:val="a5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32363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ความปรองดองให้กับคนใน</w:t>
      </w:r>
      <w:r w:rsidRPr="00C32363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7925F3" w:rsidRPr="00C32363" w:rsidRDefault="007925F3" w:rsidP="004A46AE">
      <w:pPr>
        <w:pStyle w:val="a5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สริมสร้างชุมชน</w:t>
      </w:r>
      <w:r w:rsidRPr="00C32363">
        <w:rPr>
          <w:rFonts w:ascii="TH SarabunPSK" w:hAnsi="TH SarabunPSK" w:cs="TH SarabunPSK" w:hint="cs"/>
          <w:sz w:val="32"/>
          <w:szCs w:val="32"/>
          <w:cs/>
        </w:rPr>
        <w:t>สมานฉันท์</w:t>
      </w:r>
    </w:p>
    <w:p w:rsidR="007925F3" w:rsidRPr="00180127" w:rsidRDefault="007925F3" w:rsidP="007925F3">
      <w:pPr>
        <w:spacing w:after="0"/>
        <w:ind w:left="812" w:hanging="245"/>
        <w:rPr>
          <w:rFonts w:ascii="TH SarabunPSK" w:hAnsi="TH SarabunPSK" w:cs="TH SarabunPSK"/>
          <w:sz w:val="20"/>
          <w:szCs w:val="20"/>
        </w:rPr>
      </w:pPr>
    </w:p>
    <w:p w:rsidR="007925F3" w:rsidRPr="00690F1D" w:rsidRDefault="007925F3" w:rsidP="007925F3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690F1D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:rsidR="007925F3" w:rsidRPr="00690F1D" w:rsidRDefault="007925F3" w:rsidP="004A46AE">
      <w:pPr>
        <w:pStyle w:val="a5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90F1D">
        <w:rPr>
          <w:rFonts w:ascii="TH SarabunPSK" w:hAnsi="TH SarabunPSK" w:cs="TH SarabunPSK" w:hint="cs"/>
          <w:sz w:val="32"/>
          <w:szCs w:val="32"/>
          <w:cs/>
        </w:rPr>
        <w:t>บัตรคำ  บอร์ดสำหรับติดบัตรคำ  ซีดีเพลงที่มีเนื้อหาให้กำลังใจ</w:t>
      </w:r>
    </w:p>
    <w:p w:rsidR="007925F3" w:rsidRPr="00180127" w:rsidRDefault="007925F3" w:rsidP="007925F3">
      <w:pPr>
        <w:spacing w:after="0"/>
        <w:ind w:left="812" w:hanging="245"/>
        <w:rPr>
          <w:rFonts w:ascii="TH SarabunPSK" w:hAnsi="TH SarabunPSK" w:cs="TH SarabunPSK"/>
          <w:sz w:val="20"/>
          <w:szCs w:val="20"/>
        </w:rPr>
      </w:pPr>
    </w:p>
    <w:p w:rsidR="007925F3" w:rsidRPr="00690F1D" w:rsidRDefault="007925F3" w:rsidP="007925F3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690F1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925F3" w:rsidRDefault="007925F3" w:rsidP="007925F3">
      <w:pPr>
        <w:spacing w:after="0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สร้างเป้าหมายของชุมชน  จะเป็นปัจจัยหนึ่งที่จะทำให้คนในชุมชนมีความปรองดองและเป็นชุมชนที่เข้มแข็ง  ซึ่งตามธรรมชาติในแต่ละชุมชนจะมีความสมานฉันท์และเข้มแข็งมากบ้าง  น้อยบ้างอยู่แล้ว  เนื่องจากพลังใจซึ่งมีอยู่ในตัวคน  เป็นพลังที่มีการเปลี่ยนแปลงได้ตลอดเวลา  ขึ้นอยู่กับสถานการณ์ที่คน ๆ นั้นเผชิญ  ถ้าชุมชนใดมีต้นทุนที่มีคนที่มีพลังใจมาก  จะสามารถเป็นตัวแบบให้กับคนอื่นได้เรียนรู้ มีการถ่ายเทพลังใจและมีการประคับประคองเสริมกำลังใจให้แก่กันอยู่เสมอ  จะทำให้ชุมชนนั้นเข้มแข็ง  และสามารถรับมือกับปัญหาที่เกิดขึ้นได้ทุกรูปแบบ</w:t>
      </w:r>
    </w:p>
    <w:p w:rsidR="007925F3" w:rsidRPr="00180127" w:rsidRDefault="007925F3" w:rsidP="007925F3">
      <w:pPr>
        <w:spacing w:after="0"/>
        <w:ind w:left="812" w:hanging="245"/>
        <w:rPr>
          <w:rFonts w:ascii="TH SarabunPSK" w:hAnsi="TH SarabunPSK" w:cs="TH SarabunPSK"/>
          <w:sz w:val="20"/>
          <w:szCs w:val="20"/>
        </w:rPr>
      </w:pPr>
    </w:p>
    <w:p w:rsidR="007925F3" w:rsidRPr="000C7541" w:rsidRDefault="007925F3" w:rsidP="007925F3">
      <w:pPr>
        <w:spacing w:after="0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 w:rsidRPr="000C754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7925F3" w:rsidRPr="00180127" w:rsidRDefault="007925F3" w:rsidP="007925F3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3889"/>
      </w:tblGrid>
      <w:tr w:rsidR="007925F3" w:rsidRPr="00EE16F8" w:rsidTr="009F0302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</w:tcPr>
          <w:p w:rsidR="007925F3" w:rsidRPr="00EE16F8" w:rsidRDefault="007925F3" w:rsidP="009F0302">
            <w:pPr>
              <w:ind w:left="812" w:hanging="2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:rsidR="007925F3" w:rsidRPr="00EE16F8" w:rsidRDefault="007925F3" w:rsidP="009F0302">
            <w:pPr>
              <w:ind w:left="812" w:hanging="2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 / เนื้อหา</w:t>
            </w:r>
          </w:p>
        </w:tc>
      </w:tr>
      <w:tr w:rsidR="007925F3" w:rsidRPr="00EE16F8" w:rsidTr="009F0302">
        <w:tc>
          <w:tcPr>
            <w:tcW w:w="4678" w:type="dxa"/>
            <w:tcBorders>
              <w:bottom w:val="nil"/>
            </w:tcBorders>
          </w:tcPr>
          <w:p w:rsidR="007925F3" w:rsidRDefault="007925F3" w:rsidP="009F0302">
            <w:pPr>
              <w:pStyle w:val="a5"/>
              <w:tabs>
                <w:tab w:val="left" w:pos="42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วิทยากรให้ผู้เข้าร่วมประชุมแต่ละคนคิดว่า เมื่อเกิดปัญหาในชุมชน มีใครบ้างที่จะช่วยให้ชุมชนผ่านพ้นปัญหานั้นไปได้ด้วยดี  ให้เขียนลงในบัตรคำและนำไป  ติดบอร์ด</w:t>
            </w:r>
          </w:p>
          <w:p w:rsidR="007925F3" w:rsidRPr="00EE16F8" w:rsidRDefault="007925F3" w:rsidP="009F0302">
            <w:pPr>
              <w:pStyle w:val="a5"/>
              <w:tabs>
                <w:tab w:val="left" w:pos="426"/>
              </w:tabs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89" w:type="dxa"/>
            <w:tcBorders>
              <w:bottom w:val="nil"/>
            </w:tcBorders>
          </w:tcPr>
          <w:p w:rsidR="007925F3" w:rsidRDefault="007925F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คำ</w:t>
            </w:r>
          </w:p>
          <w:p w:rsidR="007925F3" w:rsidRDefault="007925F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สำหรับติดบัตรคำ</w:t>
            </w:r>
          </w:p>
          <w:p w:rsidR="007925F3" w:rsidRPr="00EE16F8" w:rsidRDefault="007925F3" w:rsidP="009F0302">
            <w:pPr>
              <w:tabs>
                <w:tab w:val="left" w:pos="471"/>
              </w:tabs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25F3" w:rsidRPr="00EE16F8" w:rsidTr="009F0302">
        <w:tc>
          <w:tcPr>
            <w:tcW w:w="4678" w:type="dxa"/>
            <w:tcBorders>
              <w:top w:val="nil"/>
              <w:bottom w:val="nil"/>
            </w:tcBorders>
          </w:tcPr>
          <w:p w:rsidR="007925F3" w:rsidRDefault="007925F3" w:rsidP="009F0302">
            <w:pPr>
              <w:pStyle w:val="a5"/>
              <w:tabs>
                <w:tab w:val="left" w:pos="42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ทยากรรวบรวมบัตรคำและจัดหมวดหม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 พร้อมสรุปให้กลุ่มเห็นถึงต้นทุนทรัพยากรที่จะช่วยให้ชุมชนมีความสมานฉันท์และเข้มแข็งตามใบความรู้ 1</w:t>
            </w:r>
          </w:p>
          <w:p w:rsidR="007925F3" w:rsidRDefault="007925F3" w:rsidP="009F0302">
            <w:pPr>
              <w:pStyle w:val="a5"/>
              <w:tabs>
                <w:tab w:val="left" w:pos="426"/>
              </w:tabs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7925F3" w:rsidRPr="00180127" w:rsidRDefault="007925F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 1</w:t>
            </w:r>
          </w:p>
        </w:tc>
      </w:tr>
      <w:tr w:rsidR="007925F3" w:rsidRPr="00EE16F8" w:rsidTr="009F0302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7925F3" w:rsidRDefault="007925F3" w:rsidP="00D83AAB">
            <w:pPr>
              <w:pStyle w:val="a5"/>
              <w:tabs>
                <w:tab w:val="left" w:pos="426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วิทยากรแจกกระดาษสีให้ผู้เข้าร่วมประชุมคน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ผ่น  ให้ผู้เข้าร่วมประชุมจับคู่กันเขียนวิธีการที่จะสร้างให้คนในชุมชน (ลูกหลานเรา เพื่อนเรา เพื่อนบ้านเรา) ให้มีพลังใจเข้มแข็ง  ตามใบกิจกรรม 1</w:t>
            </w:r>
          </w:p>
        </w:tc>
        <w:tc>
          <w:tcPr>
            <w:tcW w:w="3889" w:type="dxa"/>
            <w:tcBorders>
              <w:top w:val="nil"/>
              <w:bottom w:val="single" w:sz="4" w:space="0" w:color="auto"/>
            </w:tcBorders>
          </w:tcPr>
          <w:p w:rsidR="007925F3" w:rsidRDefault="007925F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 1</w:t>
            </w:r>
          </w:p>
        </w:tc>
      </w:tr>
      <w:tr w:rsidR="007925F3" w:rsidRPr="00EE16F8" w:rsidTr="009F0302">
        <w:tc>
          <w:tcPr>
            <w:tcW w:w="4678" w:type="dxa"/>
            <w:tcBorders>
              <w:bottom w:val="nil"/>
            </w:tcBorders>
          </w:tcPr>
          <w:p w:rsidR="007925F3" w:rsidRDefault="007925F3" w:rsidP="009F0302">
            <w:pPr>
              <w:pStyle w:val="a5"/>
              <w:tabs>
                <w:tab w:val="left" w:pos="42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วิทยากรสุ่มถามผู้เข้าร่วมประชุมว่า  เลือกวิธีการใด  เพราะเหตุใด  และสรุปเพิ่มเติมตามใบความรู้ 2</w:t>
            </w:r>
          </w:p>
          <w:p w:rsidR="007925F3" w:rsidRDefault="007925F3" w:rsidP="009F0302">
            <w:pPr>
              <w:pStyle w:val="a5"/>
              <w:tabs>
                <w:tab w:val="left" w:pos="426"/>
              </w:tabs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89" w:type="dxa"/>
            <w:tcBorders>
              <w:bottom w:val="nil"/>
            </w:tcBorders>
          </w:tcPr>
          <w:p w:rsidR="007925F3" w:rsidRDefault="007925F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 2</w:t>
            </w:r>
          </w:p>
        </w:tc>
      </w:tr>
      <w:tr w:rsidR="007925F3" w:rsidRPr="00EE16F8" w:rsidTr="009F0302">
        <w:tc>
          <w:tcPr>
            <w:tcW w:w="4678" w:type="dxa"/>
            <w:tcBorders>
              <w:top w:val="nil"/>
              <w:bottom w:val="nil"/>
            </w:tcBorders>
          </w:tcPr>
          <w:p w:rsidR="007925F3" w:rsidRDefault="007925F3" w:rsidP="009F0302">
            <w:pPr>
              <w:pStyle w:val="a5"/>
              <w:tabs>
                <w:tab w:val="left" w:pos="42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แบ่งผู้เข้าร่วมประชุมเป็นกลุ่ม ๆ  ละประมาณ 15 คน  ให้ผู้เข้าร่วมประชุมแต่ละกลุ่มหันหลังและจับมือเป็นวงกลม  โดยบอกให้ผู้เข้าร่วมประชุม</w:t>
            </w:r>
            <w:r w:rsidRPr="000C7541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ธีการหันหน้าเข้าหากัน  โดยห้ามไม่ให้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ุดออกจากกัน  หลังจากนั้นวิทยากรกระบวนการสุ่มถามกลุ่มที่ทำเสร็จเร็วที่สุดว่ามีวิธีการทำอย่างไร  และถามกลุ่มที่เสร็จช้าว่ามีปัญหาอุปสรรคอะไรเกิดขึ้น  และวิทยากรสรุปตามใบความรู้ 3</w:t>
            </w:r>
          </w:p>
          <w:p w:rsidR="007925F3" w:rsidRDefault="007925F3" w:rsidP="009F0302">
            <w:pPr>
              <w:pStyle w:val="a5"/>
              <w:tabs>
                <w:tab w:val="left" w:pos="426"/>
              </w:tabs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7925F3" w:rsidRDefault="007925F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 3</w:t>
            </w:r>
          </w:p>
        </w:tc>
      </w:tr>
      <w:tr w:rsidR="007925F3" w:rsidRPr="00EE16F8" w:rsidTr="009F0302">
        <w:tc>
          <w:tcPr>
            <w:tcW w:w="4678" w:type="dxa"/>
            <w:tcBorders>
              <w:top w:val="nil"/>
              <w:bottom w:val="nil"/>
            </w:tcBorders>
          </w:tcPr>
          <w:p w:rsidR="007925F3" w:rsidRDefault="007925F3" w:rsidP="009F0302">
            <w:pPr>
              <w:pStyle w:val="a5"/>
              <w:tabs>
                <w:tab w:val="left" w:pos="42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ให้ผู้เข้าร่วมประชุมจับมือกันเป็นวงกลมซ้อนกันสองวงหันหน้าเข้าหากันและยืนตรงกันเป็นคู่ ๆ ให้แต่ละคู่จับมือกันและพูดให้กำลังใจซึ่งกันและกัน จากนั้นคนที่อยู่ในวงกลมในยืนอยู่กับที่  ส่วนคนที่ยืนอยู่วงนอกเคลื่อนไปทางขวามือ  โดยวิทยากร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อกสัญญาณ (เช่น สั่นกระดิ่ง กดออด) ให้ทั้งค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มือและพูดให้กำลังใจ ทำจนครบรอบวง ในขณะที่ทำกิจกรรมนี้ให้เปิดเพลงบรรเลงคลอเบา ๆ เมื่อเสร็จสิ้นการทำกิจกรรม</w:t>
            </w:r>
          </w:p>
          <w:p w:rsidR="007925F3" w:rsidRPr="00B45F65" w:rsidRDefault="007925F3" w:rsidP="009F0302">
            <w:pPr>
              <w:pStyle w:val="a5"/>
              <w:tabs>
                <w:tab w:val="left" w:pos="426"/>
              </w:tabs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F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7925F3" w:rsidRDefault="007925F3" w:rsidP="004A46AE">
            <w:pPr>
              <w:pStyle w:val="a5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ดีเพลงบรรเลง</w:t>
            </w:r>
          </w:p>
        </w:tc>
      </w:tr>
      <w:tr w:rsidR="007925F3" w:rsidRPr="00EE16F8" w:rsidTr="009F0302">
        <w:tc>
          <w:tcPr>
            <w:tcW w:w="4678" w:type="dxa"/>
            <w:tcBorders>
              <w:top w:val="nil"/>
              <w:bottom w:val="nil"/>
            </w:tcBorders>
          </w:tcPr>
          <w:p w:rsidR="007925F3" w:rsidRDefault="007925F3" w:rsidP="009F0302">
            <w:pPr>
              <w:pStyle w:val="a5"/>
              <w:tabs>
                <w:tab w:val="left" w:pos="42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วิทยากรสุ่มถามความรู้สึกของผู้เข้าร่วมประชุม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สึกอย่างไร  และคำให้กำลังใจใดที่ยังประทับติดอยู่ในหัวใจ  จากนั้นวิทยากรสรุปว่าขอให้ทุกคนเก็บความประทับใจนี้ไว้เพื่อเป็นกำลังใจยามเมื่อเกิดทุกข์  ขณะเดียวกันเมื่อเห็นผู้อื่นมีทุกข์  อย่าลืมให้กำลังใจเขาด้วย  เพราะการให้กำลังใจกันจะทำให้คนเราสามารถทนต่อความทุกข์ได้มากขึ้น  และเกิดพลังที่จะลุกขึ้นมาสู้ต่อไป</w:t>
            </w:r>
          </w:p>
          <w:p w:rsidR="007925F3" w:rsidRDefault="007925F3" w:rsidP="009F0302">
            <w:pPr>
              <w:pStyle w:val="a5"/>
              <w:tabs>
                <w:tab w:val="left" w:pos="426"/>
              </w:tabs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89" w:type="dxa"/>
            <w:tcBorders>
              <w:top w:val="nil"/>
              <w:bottom w:val="nil"/>
            </w:tcBorders>
          </w:tcPr>
          <w:p w:rsidR="007925F3" w:rsidRDefault="007925F3" w:rsidP="009F0302">
            <w:pPr>
              <w:pStyle w:val="a5"/>
              <w:tabs>
                <w:tab w:val="left" w:pos="471"/>
              </w:tabs>
              <w:ind w:left="812" w:hanging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25F3" w:rsidRPr="00EE16F8" w:rsidTr="009F0302">
        <w:tc>
          <w:tcPr>
            <w:tcW w:w="4678" w:type="dxa"/>
            <w:tcBorders>
              <w:top w:val="nil"/>
            </w:tcBorders>
          </w:tcPr>
          <w:p w:rsidR="007925F3" w:rsidRDefault="007925F3" w:rsidP="009F0302">
            <w:pPr>
              <w:pStyle w:val="a5"/>
              <w:tabs>
                <w:tab w:val="left" w:pos="426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ให้ทุกคนจับมือรวมกันเป็นวงกลมใหญ่และเปิดเพลงที่มีเนื้อหาบ่งบอกถึงการให้กำลังใจกัน  ให้ผู้เข้าร่วมประชุมโยกตัวและร่วมร้องเพลง</w:t>
            </w:r>
          </w:p>
        </w:tc>
        <w:tc>
          <w:tcPr>
            <w:tcW w:w="3889" w:type="dxa"/>
            <w:tcBorders>
              <w:top w:val="nil"/>
            </w:tcBorders>
          </w:tcPr>
          <w:p w:rsidR="007925F3" w:rsidRDefault="007925F3" w:rsidP="004A46AE">
            <w:pPr>
              <w:pStyle w:val="a5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ีดีเพลงที่มีเนื้อหาให้กำลังใจ </w:t>
            </w:r>
          </w:p>
        </w:tc>
      </w:tr>
    </w:tbl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3AAB" w:rsidRDefault="00D83AAB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ความรู้ 1</w:t>
      </w:r>
    </w:p>
    <w:p w:rsidR="007925F3" w:rsidRPr="000C7541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7541"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ที่มีความสมานฉันท์และเข้มแข็ง</w:t>
      </w: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Pr="000C7541" w:rsidRDefault="007925F3" w:rsidP="007925F3">
      <w:pPr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54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สรุป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7925F3" w:rsidRDefault="007925F3" w:rsidP="007925F3">
      <w:pPr>
        <w:spacing w:after="0" w:line="420" w:lineRule="exact"/>
        <w:ind w:left="567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ถ้าพิจารณาให้ดีทุกชุมชนไม่ได้เริ่มต้นที่ศูนย์ หากแต่ละชุมชนจะมีต้นทุนทรัพยากรที่จะช่วยให้ชุมชนมีความสมานฉันท์และเข้มแข็งซึ่งเป็นพลังสำคัญที่ช่วยให้ชุมชนสามารถผ่านพ้นปัญหาต่าง ๆ ไปได้  ต้นทุนส่วนใหญ่สามารถจัดหมวดหมู่ได้ดังนี้ คน กลุ่มคน ความเชื่อ สิ่งแวดล้อม ศาสนา  วัฒนธรรมประเพณี </w:t>
      </w:r>
    </w:p>
    <w:p w:rsidR="007925F3" w:rsidRDefault="007925F3" w:rsidP="007925F3">
      <w:pPr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นทุนทรัพยากรที่สำคัญที่ทำให้เกิดพลังในชุมชน  ได้แก่</w:t>
      </w:r>
    </w:p>
    <w:p w:rsidR="007925F3" w:rsidRDefault="007925F3" w:rsidP="004A46AE">
      <w:pPr>
        <w:pStyle w:val="a5"/>
        <w:numPr>
          <w:ilvl w:val="0"/>
          <w:numId w:val="2"/>
        </w:numPr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ลักษณะของคนในชุมชน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องโลกในแง่ดี  การมีอารมณ์ขันของคนในชุมชน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รียนรู้จากตัวแบบที่ดี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ในการเผชิญและผ่านพ้นปัญหาต่าง ๆ ในชุมชนมาได้</w:t>
      </w:r>
    </w:p>
    <w:p w:rsidR="007925F3" w:rsidRDefault="007925F3" w:rsidP="004A46AE">
      <w:pPr>
        <w:pStyle w:val="a5"/>
        <w:numPr>
          <w:ilvl w:val="0"/>
          <w:numId w:val="2"/>
        </w:numPr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คนในชุมชน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ข่ายทางสังคมต่าง ๆ ชุมชนที่มีการรวมกลุ่มกันอย่างเข้มแข็งและหลากหลาย ยกตัวอย่าง  เช่น  กลุ่มอาชีพ  กลุ่มเยาวชน  กลุ่มแม่บ้าน  กลุ่มผู้สูงอายุ  กลุ่มฌาปนกิจ</w:t>
      </w:r>
    </w:p>
    <w:p w:rsidR="007925F3" w:rsidRDefault="007925F3" w:rsidP="004A46AE">
      <w:pPr>
        <w:pStyle w:val="a5"/>
        <w:numPr>
          <w:ilvl w:val="0"/>
          <w:numId w:val="2"/>
        </w:numPr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ชุมชนและการมีระบบสาธารณูปโภคที่ดี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ที่เข้มแข็ง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มีเป้าหมายร่วมกัน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ชื่อ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แวดล้อมและวิถีชีวิต  ยกตัวอย่างเช่น  ชุมชนที่สงสุข  มีสถานที่ส่วนกลางของชุมชนที่เอื้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คนในชุมชนมาพบปะกันจะทำให้เกิดเครือข่ายทางสังคมที่เหนียวแน่น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ศรษฐกิจพอเพียง  ชุมชนสามารถพึ่งพาตนเองได้  ในด้านเศรษฐกิจ  และการดำเนินชีวิตอย่างพอเพียง</w:t>
      </w:r>
    </w:p>
    <w:p w:rsidR="007925F3" w:rsidRDefault="007925F3" w:rsidP="004A46AE">
      <w:pPr>
        <w:pStyle w:val="a5"/>
        <w:numPr>
          <w:ilvl w:val="0"/>
          <w:numId w:val="3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อมรับความแตกต่างระหว่างบุคคล  ถ้าชุมชนใดมีการเปิดใจกว้าง ยอมรับความแตกต่างของกันและกันได้  ชุมชนนั้นจะมีความสมัครสมานสามัคคี  และอยู่ร่วมกันได้อย่างราบรื่น</w:t>
      </w:r>
    </w:p>
    <w:p w:rsidR="007925F3" w:rsidRDefault="007925F3" w:rsidP="007925F3">
      <w:pPr>
        <w:tabs>
          <w:tab w:val="left" w:pos="567"/>
          <w:tab w:val="left" w:pos="1560"/>
        </w:tabs>
        <w:spacing w:after="0" w:line="420" w:lineRule="exact"/>
        <w:ind w:left="567" w:firstLine="567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567"/>
          <w:tab w:val="left" w:pos="1560"/>
        </w:tabs>
        <w:spacing w:after="0" w:line="420" w:lineRule="exact"/>
        <w:ind w:left="567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ณะที่คนเผชิญกับปัญหานั้น  เป็นเรื่องปกติที่พลังใจของคนจะมีการเปลี่ยนแปลง  บางช่วงอาจเพิ่มขึ้น บางช่วงอาจลดลง  แต่ถ้าเรารู้ตัว  เราก็สามารถสร้างพลังใจด้วยตนเอง  โดยการคิดว่าอย่าท้อแท้  ปัญหาทุกอย่างมีทางแก้ไข  เราทำได้  คนที่แย่กว่าเราก็มี  พูดให้กำลังตัวเอง  ถ้าแก้ไขด้วยวิธีนี้ยังไม่ประสบความสำเร็จก็ยังมีทางเลือกอื่นอีก  หรือขอความช่วยเหลือจากคนที่มีพลังใจเข้มแข็งมากกว่า  ก็จะช่วยให้ตนเองมีพลังใจเกิดขึ้นในขณะเดียวก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ที่ให้ความช่วยเหลือผู้อื่นก็จะยิ่งมีพลังใจเข้มแข็งเพิ่มพูนมากขึ้น  </w:t>
      </w:r>
      <w:r>
        <w:rPr>
          <w:rFonts w:ascii="TH SarabunPSK" w:hAnsi="TH SarabunPSK" w:cs="TH SarabunPSK" w:hint="cs"/>
          <w:sz w:val="32"/>
          <w:szCs w:val="32"/>
          <w:cs/>
        </w:rPr>
        <w:t>เพราะจะทำให้เกิดความ</w:t>
      </w:r>
      <w:r w:rsidRPr="00EB1981">
        <w:rPr>
          <w:rFonts w:ascii="TH SarabunPSK" w:hAnsi="TH SarabunPSK" w:cs="TH SarabunPSK" w:hint="cs"/>
          <w:spacing w:val="-6"/>
          <w:sz w:val="32"/>
          <w:szCs w:val="32"/>
          <w:cs/>
        </w:rPr>
        <w:t>ภาคภูมิใจ  รู้สึกว่าตนเองมีคุณค่า  และมีพลังที่จะทำสิ่งใดสิ่งหนึ่ง  หรือเสริมสร้างสิ่งต่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B1981">
        <w:rPr>
          <w:rFonts w:ascii="TH SarabunPSK" w:hAnsi="TH SarabunPSK" w:cs="TH SarabunPSK" w:hint="cs"/>
          <w:spacing w:val="-6"/>
          <w:sz w:val="32"/>
          <w:szCs w:val="32"/>
          <w:cs/>
        </w:rPr>
        <w:t>ๆ ที่เป็นประโยชน์ให้กับ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ั้นจะเห็นได้ว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ลังใจเข้มแข็งเป็นกระบวนการที่เกิดขึ้นจากการสั่งสมประสบการณ์  การเรียนรู้จากตัวแบบ  การมีคนเข้ามาช่วยประคับประคองให้ผ่านพ้นปัญหาต่าง ๆ ในชีวิตมาได้</w:t>
      </w: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26A7" w:rsidRDefault="004826A7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 1</w:t>
      </w: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Pr="001E7690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7690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7925F3" w:rsidRDefault="007925F3" w:rsidP="004A46AE">
      <w:pPr>
        <w:pStyle w:val="a5"/>
        <w:numPr>
          <w:ilvl w:val="0"/>
          <w:numId w:val="4"/>
        </w:numPr>
        <w:tabs>
          <w:tab w:val="left" w:pos="709"/>
          <w:tab w:val="left" w:pos="1560"/>
        </w:tabs>
        <w:spacing w:after="0" w:line="420" w:lineRule="exact"/>
        <w:ind w:left="812" w:hanging="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เข้าร่วมประชุมจับคู่กันเขียนวิธีการที่จะสร้างให้คนในชุมชน  (ลูกหลานเรา  เพื่อนเรา  เพื่อนบ้านเรา)  ให้มีพลังใจเข้มแข็งลงในกระดาษสีที่แจกให้</w:t>
      </w:r>
    </w:p>
    <w:p w:rsidR="007925F3" w:rsidRDefault="007925F3" w:rsidP="004A46AE">
      <w:pPr>
        <w:pStyle w:val="a5"/>
        <w:numPr>
          <w:ilvl w:val="0"/>
          <w:numId w:val="4"/>
        </w:num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กระดาษสีไปติดบอร์ด</w:t>
      </w:r>
    </w:p>
    <w:p w:rsidR="007925F3" w:rsidRDefault="007925F3" w:rsidP="004A46AE">
      <w:pPr>
        <w:pStyle w:val="a5"/>
        <w:numPr>
          <w:ilvl w:val="0"/>
          <w:numId w:val="4"/>
        </w:numPr>
        <w:tabs>
          <w:tab w:val="left" w:pos="709"/>
          <w:tab w:val="left" w:pos="1560"/>
        </w:tabs>
        <w:spacing w:after="0" w:line="420" w:lineRule="exact"/>
        <w:ind w:left="812" w:hanging="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ขออาสาสมัครผู้เข้าร่วมประชุมมาช่วยกันจัดหมวดหมู่วิธีการที่จะสร้างให้คนในชุมชนให้มีพลังใจเข้มแข็งและติดกระดาษสีแยกเป็นกลุ่ม ๆ ตามที่จัด</w:t>
      </w:r>
    </w:p>
    <w:p w:rsidR="007925F3" w:rsidRDefault="007925F3" w:rsidP="004A46AE">
      <w:pPr>
        <w:pStyle w:val="a5"/>
        <w:numPr>
          <w:ilvl w:val="0"/>
          <w:numId w:val="4"/>
        </w:numPr>
        <w:tabs>
          <w:tab w:val="left" w:pos="709"/>
          <w:tab w:val="left" w:pos="1560"/>
        </w:tabs>
        <w:spacing w:after="0" w:line="420" w:lineRule="exact"/>
        <w:ind w:left="812" w:hanging="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ุกคนเดินอ่านวิธีการที่จะสร้างให้คนในชุมชนมีพลังใจเข้มแข็งและดูว่าวิธีไหนที่ผู้เข้าร่วมประชุมชอบและสามารถทำได้  ให้จดวิธีการนั้นลงในกระดาษ</w:t>
      </w: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วิทยากรสุ่มถามผู้เข้าร่วมประชุมว่าเลือกวิธีการใด เพราะเหตุใด</w:t>
      </w: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709"/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ความรู้ 2</w:t>
      </w:r>
    </w:p>
    <w:p w:rsidR="007925F3" w:rsidRPr="001E7690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7690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สริมสร้างพลังใจเข้มแข็งให้คนในชุมชน</w:t>
      </w: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Pr="001E7690" w:rsidRDefault="007925F3" w:rsidP="007925F3">
      <w:pPr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769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สรุป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7925F3" w:rsidRDefault="007925F3" w:rsidP="007925F3">
      <w:pPr>
        <w:spacing w:after="0" w:line="420" w:lineRule="exact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พลังใจเข้มแข็งให้คนในชุมชนมีหลักการดังนี้</w:t>
      </w:r>
    </w:p>
    <w:p w:rsidR="007925F3" w:rsidRDefault="007925F3" w:rsidP="004A46AE">
      <w:pPr>
        <w:pStyle w:val="a5"/>
        <w:numPr>
          <w:ilvl w:val="0"/>
          <w:numId w:val="5"/>
        </w:numPr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ให้คนมีความอดทนต่อความทุกข์  เช่น</w:t>
      </w:r>
    </w:p>
    <w:p w:rsidR="007925F3" w:rsidRPr="00F10EF1" w:rsidRDefault="007925F3" w:rsidP="004A46AE">
      <w:pPr>
        <w:pStyle w:val="a5"/>
        <w:numPr>
          <w:ilvl w:val="0"/>
          <w:numId w:val="6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ที่จะทำให้คนสามารถผ่อนคลายความทุกข์ของตนเองที่มีในขณะนั้นลง  โดยอา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ะเบี่ยงเบนไปสู่จุดสนใจอื่น ๆ ยกตัวอย่าง  ไปเล่นกีฬา  วิ่งออกกำลัง  ทำกิจกรรมอื่น ๆ ที่เพลิดเพลินจนทำให้ลืมความทุกข์ ฟัง อ่านเรื่องขำขัน  ดูซีดีตลก  ฟังเพลง  ร้องเพลง  หรือไป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65C0D">
        <w:rPr>
          <w:rFonts w:ascii="TH SarabunPSK" w:hAnsi="TH SarabunPSK" w:cs="TH SarabunPSK" w:hint="cs"/>
          <w:spacing w:val="-6"/>
          <w:sz w:val="32"/>
          <w:szCs w:val="32"/>
          <w:cs/>
        </w:rPr>
        <w:t>หาหมอดู  ไปหาหมอพระ  เข้าวัด  ฟังธรรม  จัดกิจกรรมให้คนคลายทุกข์ลง  ยกตัวอย่าง  กิจกรรม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ขียนความทุกข์</w:t>
      </w:r>
      <w:r w:rsidRPr="00065C0D">
        <w:rPr>
          <w:rFonts w:ascii="TH SarabunPSK" w:hAnsi="TH SarabunPSK" w:cs="TH SarabunPSK" w:hint="cs"/>
          <w:sz w:val="32"/>
          <w:szCs w:val="32"/>
          <w:cs/>
        </w:rPr>
        <w:t>ใส่ลงในกระดาษ</w:t>
      </w:r>
      <w:r>
        <w:rPr>
          <w:rFonts w:ascii="TH SarabunPSK" w:hAnsi="TH SarabunPSK" w:cs="TH SarabunPSK" w:hint="cs"/>
          <w:sz w:val="32"/>
          <w:szCs w:val="32"/>
          <w:cs/>
        </w:rPr>
        <w:t>แล้วใส่กล่อง  แล้วนำกล่องไปทิ้งขยะ</w:t>
      </w:r>
    </w:p>
    <w:p w:rsidR="007925F3" w:rsidRPr="001E7690" w:rsidRDefault="007925F3" w:rsidP="004A46AE">
      <w:pPr>
        <w:pStyle w:val="a5"/>
        <w:numPr>
          <w:ilvl w:val="0"/>
          <w:numId w:val="6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ูดคุยระบายกับคนที่เราไว้วางใจ  พูดคุยกับสัตว์เลี้ยง  ต้นไม้  ก้อนหิน  พูดคุยกับตนเองใ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ระจก  หรือเขียนบันทึก  การระบายจะทำให้ความทุกข์คลายลง  จิตใจสงบ</w:t>
      </w:r>
    </w:p>
    <w:p w:rsidR="007925F3" w:rsidRPr="0097210F" w:rsidRDefault="007925F3" w:rsidP="004A46AE">
      <w:pPr>
        <w:pStyle w:val="a5"/>
        <w:numPr>
          <w:ilvl w:val="0"/>
          <w:numId w:val="6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วิธีคิดทางบวก  คิดปลอบใจตนเอง  อ่านหนังสือประวัติของคนที่มีความทุกข์มาก 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97210F">
        <w:rPr>
          <w:rFonts w:ascii="TH SarabunPSK" w:hAnsi="TH SarabunPSK" w:cs="TH SarabunPSK" w:hint="cs"/>
          <w:sz w:val="32"/>
          <w:szCs w:val="32"/>
          <w:cs/>
        </w:rPr>
        <w:t>สามารถเอาชนะความทุกข์นั้นมาได้  หันไปมองความทุกข์ของคนอื่นแทน  หรือร่วมทำกิจกรรมจิตอาสาเพื่อจะได้ไม่นึกถึงความทุกข์ของตนเอง หรือจัดกิจกรรมที่จะสอนใจให้คนคิดบวกมากขึ้น  ยกตัวอย่างเช่น  จัดกิจกรรมค้นหาสิ่งดีๆ ที่เกิดขึ้นจากความทุกข์</w:t>
      </w:r>
    </w:p>
    <w:p w:rsidR="007925F3" w:rsidRDefault="007925F3" w:rsidP="004A46AE">
      <w:pPr>
        <w:pStyle w:val="a5"/>
        <w:numPr>
          <w:ilvl w:val="0"/>
          <w:numId w:val="5"/>
        </w:numPr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สร้างกำลังใจให้ตนเอง  เช่น</w:t>
      </w:r>
    </w:p>
    <w:p w:rsidR="007925F3" w:rsidRDefault="007925F3" w:rsidP="004A46AE">
      <w:pPr>
        <w:pStyle w:val="a5"/>
        <w:numPr>
          <w:ilvl w:val="0"/>
          <w:numId w:val="6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ูดให้กำลังใจตัวเอง  ยกตัวอย่างเช่น  “ฉันทำได้”  “มันจะต้องผ่านพ้นไปได้”  “เวลาจะช่วยให้</w:t>
      </w:r>
      <w:r>
        <w:rPr>
          <w:rFonts w:ascii="TH SarabunPSK" w:hAnsi="TH SarabunPSK" w:cs="TH SarabunPSK" w:hint="cs"/>
          <w:sz w:val="32"/>
          <w:szCs w:val="32"/>
          <w:cs/>
        </w:rPr>
        <w:br/>
        <w:t>ทุกอย่างดีขึ้น”  “ทุกคนก็มีปัญหา”</w:t>
      </w:r>
    </w:p>
    <w:p w:rsidR="007925F3" w:rsidRDefault="007925F3" w:rsidP="004A46AE">
      <w:pPr>
        <w:pStyle w:val="a5"/>
        <w:numPr>
          <w:ilvl w:val="0"/>
          <w:numId w:val="6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เพลง  ข้อความ  หรือคำที่ให้กำลังใจ  สะสมหนังสือที่มีเนื้อหาให้กำลังใจ  ซึ่งสามารถ</w:t>
      </w:r>
      <w:r>
        <w:rPr>
          <w:rFonts w:ascii="TH SarabunPSK" w:hAnsi="TH SarabunPSK" w:cs="TH SarabunPSK" w:hint="cs"/>
          <w:sz w:val="32"/>
          <w:szCs w:val="32"/>
          <w:cs/>
        </w:rPr>
        <w:br/>
        <w:t>หยิบมาในยามที่หมดพลัง</w:t>
      </w:r>
    </w:p>
    <w:p w:rsidR="007925F3" w:rsidRDefault="007925F3" w:rsidP="004A46AE">
      <w:pPr>
        <w:pStyle w:val="a5"/>
        <w:numPr>
          <w:ilvl w:val="0"/>
          <w:numId w:val="6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หากำลังใจจากคนอื่น  ดูแบบอย่างจากคนอื่น  บันทึกวิธีการสร้างกำลังใจของคนอื่นเก็บไว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ตัวอย่าง</w:t>
      </w:r>
    </w:p>
    <w:p w:rsidR="007925F3" w:rsidRPr="00F10EF1" w:rsidRDefault="007925F3" w:rsidP="004A46AE">
      <w:pPr>
        <w:pStyle w:val="a5"/>
        <w:numPr>
          <w:ilvl w:val="0"/>
          <w:numId w:val="6"/>
        </w:numPr>
        <w:tabs>
          <w:tab w:val="left" w:pos="1560"/>
        </w:tabs>
        <w:spacing w:after="0" w:line="420" w:lineRule="exact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ประเพณีวัฒนธรรมของท้องถิ่นที่ช่วยเสริมสร้างกำลังใจ  ยกตัวอย่างเช่น  การผูกข้อมือ</w:t>
      </w:r>
      <w:r>
        <w:rPr>
          <w:rFonts w:ascii="TH SarabunPSK" w:hAnsi="TH SarabunPSK" w:cs="TH SarabunPSK" w:hint="cs"/>
          <w:sz w:val="32"/>
          <w:szCs w:val="32"/>
          <w:cs/>
        </w:rPr>
        <w:br/>
        <w:t>บายศรีสู่ขวัญ  การรดน้ำมนต์  การรดน้ำดำหัว  การทำบุญในประเพณีต่าง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7925F3" w:rsidRDefault="007925F3" w:rsidP="004A46AE">
      <w:pPr>
        <w:pStyle w:val="a5"/>
        <w:numPr>
          <w:ilvl w:val="0"/>
          <w:numId w:val="5"/>
        </w:numPr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การแก้ปัญหาอย่างสร้างสรรค์  เช่น</w:t>
      </w:r>
    </w:p>
    <w:p w:rsidR="007925F3" w:rsidRDefault="007925F3" w:rsidP="004A46AE">
      <w:pPr>
        <w:pStyle w:val="a5"/>
        <w:numPr>
          <w:ilvl w:val="0"/>
          <w:numId w:val="6"/>
        </w:numPr>
        <w:tabs>
          <w:tab w:val="left" w:pos="1560"/>
        </w:tabs>
        <w:spacing w:after="0" w:line="420" w:lineRule="exact"/>
        <w:ind w:left="1134" w:hanging="283"/>
        <w:rPr>
          <w:rFonts w:ascii="TH SarabunPSK" w:hAnsi="TH SarabunPSK" w:cs="TH SarabunPSK"/>
          <w:sz w:val="32"/>
          <w:szCs w:val="32"/>
        </w:rPr>
      </w:pPr>
      <w:r w:rsidRPr="00F10EF1">
        <w:rPr>
          <w:rFonts w:ascii="TH SarabunPSK" w:hAnsi="TH SarabunPSK" w:cs="TH SarabunPSK" w:hint="cs"/>
          <w:sz w:val="32"/>
          <w:szCs w:val="32"/>
          <w:cs/>
        </w:rPr>
        <w:t>คิดหา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>ปัญหาหลาย ๆ ทาง  จัดกลุ่มให้มีการพูดคุยและระดมสมองเพื่อหาวิธี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br/>
        <w:t>ปัญหาที่หลากหลาย  ยกตัวอย่างเช่น  กระตุ้นให้เข้าร่วมในเวทีประชาคม  (หรือการ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ต่าง ๆ ในชุมชน)  เพื่อรับฟังข้อคิดเห็นจากผู้อื่นและเรียนรู้วิธีการแก้ไขปัญหาจากผู้อื่น </w:t>
      </w:r>
    </w:p>
    <w:p w:rsidR="007925F3" w:rsidRDefault="007925F3" w:rsidP="004A46AE">
      <w:pPr>
        <w:pStyle w:val="a5"/>
        <w:numPr>
          <w:ilvl w:val="0"/>
          <w:numId w:val="6"/>
        </w:numPr>
        <w:tabs>
          <w:tab w:val="left" w:pos="1560"/>
        </w:tabs>
        <w:spacing w:after="0" w:line="420" w:lineRule="exact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การแก้ปัญหาที่ให้ข้อคิดว่าคนเราจะแก้ปัญหาได้ดีต้องมีสติ  ยกตัวอย่างเช่น เกมส์ลับสมอง  ซึ่งมีวิธีการแก้ปัญหา เป็นการฝึกสมอง ฟังพระเทศน์เกี่ยวกับนิทานชาดกที่ให้ข้อคิดเกี่ยวกับการแก้ปัญหา</w:t>
      </w:r>
    </w:p>
    <w:p w:rsidR="007925F3" w:rsidRPr="008B053D" w:rsidRDefault="007925F3" w:rsidP="007925F3">
      <w:pPr>
        <w:spacing w:after="0" w:line="420" w:lineRule="exact"/>
        <w:ind w:left="812" w:hanging="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ส</w:t>
      </w:r>
      <w:r w:rsidRPr="008B053D">
        <w:rPr>
          <w:rFonts w:ascii="TH SarabunPSK" w:hAnsi="TH SarabunPSK" w:cs="TH SarabunPSK" w:hint="cs"/>
          <w:b/>
          <w:bCs/>
          <w:sz w:val="32"/>
          <w:szCs w:val="32"/>
          <w:cs/>
        </w:rPr>
        <w:t>ริมสร้างพลังเข้มแข็งในชุมชนมีหลักการดังนี้</w:t>
      </w:r>
    </w:p>
    <w:p w:rsidR="007925F3" w:rsidRPr="008B053D" w:rsidRDefault="007925F3" w:rsidP="004A46AE">
      <w:pPr>
        <w:pStyle w:val="a5"/>
        <w:numPr>
          <w:ilvl w:val="0"/>
          <w:numId w:val="7"/>
        </w:numPr>
        <w:tabs>
          <w:tab w:val="left" w:pos="1560"/>
        </w:tabs>
        <w:spacing w:after="0" w:line="420" w:lineRule="exact"/>
        <w:ind w:left="812" w:hanging="2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เสริมให้ชุมชนมีการรวมตัวกันอย่างเหนียวแน่น  </w:t>
      </w:r>
      <w:r>
        <w:rPr>
          <w:rFonts w:ascii="TH SarabunPSK" w:hAnsi="TH SarabunPSK" w:cs="TH SarabunPSK" w:hint="cs"/>
          <w:sz w:val="32"/>
          <w:szCs w:val="32"/>
          <w:cs/>
        </w:rPr>
        <w:t>โดยผ่านการจัดกิจกรรมต่าง ๆ ในชุมช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ยกตัวอย่างเช่น  งานรื่นเริง ทานอาหารร่วมกัน กิจกรรมตามประเพณี/วันสำคัญต่าง ๆ  กิจกรรมที่สร้างประโยชน์ให้กับ คนในชุมชน (วันปลูกต้นไม้  วันประกวดหน้าบ้านสวยงาม  วันแข่งกีฬาประจำหมู่บ้าน  และระหว่างหมู่บ้าน  ทำบุญประจำหมู่บ้าน  จัดวันตรวจสุขภาพให้แก่คนในชุมชน)</w:t>
      </w:r>
    </w:p>
    <w:p w:rsidR="007925F3" w:rsidRPr="00A42EA6" w:rsidRDefault="007925F3" w:rsidP="004A46AE">
      <w:pPr>
        <w:pStyle w:val="a5"/>
        <w:numPr>
          <w:ilvl w:val="0"/>
          <w:numId w:val="7"/>
        </w:num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เสริมให้เครือข่าย/กลุ่มต่าง ๆ ในชุมชนได้ทำงานร่วมกัน  </w:t>
      </w:r>
      <w:r>
        <w:rPr>
          <w:rFonts w:ascii="TH SarabunPSK" w:hAnsi="TH SarabunPSK" w:cs="TH SarabunPSK" w:hint="cs"/>
          <w:sz w:val="32"/>
          <w:szCs w:val="32"/>
          <w:cs/>
        </w:rPr>
        <w:t>ได้สังสรรค์กัน  แลกเปลี่ยน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br/>
        <w:t>ประสบการณ์ซึ่งกันและกัน  ซึ่งจะทำให้เกิดความสัมพันธ์ที่ดี  มีการช่วยเหลือกันระหว่างกลุ่มต่าง ๆ</w:t>
      </w:r>
      <w:r>
        <w:rPr>
          <w:rFonts w:ascii="TH SarabunPSK" w:hAnsi="TH SarabunPSK" w:cs="TH SarabunPSK" w:hint="cs"/>
          <w:sz w:val="32"/>
          <w:szCs w:val="32"/>
          <w:cs/>
        </w:rPr>
        <w:br/>
        <w:t>ยกตัวอย่างเช่น  ลูกหลานวัยรุ่นพาผู้สูงอายุไปวัด  อสม.จัดทีมเยี่ยมบ้านร่วมกับกลุ่มวัยรุ่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ลุ่มอาชีพสอนงานให้กับกลุ่มผู้พิการ  กลุ่มวัยรุ่นช่วยประชาสัมพันธ์สินค้าให้กับกลุ่มโอท็อบ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ลุ่มออกกำลังกายประชาสัมพันธ์เชิญชวนให้กลุ่มต่าง ๆ ในชุมชนเข้าร่วม</w:t>
      </w:r>
      <w:r w:rsidRPr="001C757D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7925F3" w:rsidRDefault="007925F3" w:rsidP="004A46AE">
      <w:pPr>
        <w:pStyle w:val="a5"/>
        <w:numPr>
          <w:ilvl w:val="0"/>
          <w:numId w:val="7"/>
        </w:num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เสริมให้เป็นชุมชนต้นแบบที่มีพลังเข้มแข็งและสมานฉันท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แบบอย่างให้ชุมชนอื่น ๆ </w:t>
      </w:r>
      <w:r>
        <w:rPr>
          <w:rFonts w:ascii="TH SarabunPSK" w:hAnsi="TH SarabunPSK" w:cs="TH SarabunPSK" w:hint="cs"/>
          <w:sz w:val="32"/>
          <w:szCs w:val="32"/>
          <w:cs/>
        </w:rPr>
        <w:br/>
        <w:t>ได้เรียนรู้  และดูงาน  ขณะเดียวกันชุมชนต้นแบบก็จะเกิดความภาคภูมิใจ  มีการขยายเครือข่ายเป็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ชุมชนพี่ชุมชนน้อง</w:t>
      </w: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tabs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AAB" w:rsidRDefault="00D83AAB" w:rsidP="007925F3">
      <w:pPr>
        <w:tabs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ความรู้ 3</w:t>
      </w:r>
    </w:p>
    <w:p w:rsidR="007925F3" w:rsidRPr="00D75B4F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5B4F">
        <w:rPr>
          <w:rFonts w:ascii="TH SarabunPSK" w:hAnsi="TH SarabunPSK" w:cs="TH SarabunPSK" w:hint="cs"/>
          <w:b/>
          <w:bCs/>
          <w:sz w:val="36"/>
          <w:szCs w:val="36"/>
          <w:cs/>
        </w:rPr>
        <w:t>เกมเสริมพลังใจเข้มแข็ง</w:t>
      </w:r>
    </w:p>
    <w:p w:rsidR="007925F3" w:rsidRDefault="007925F3" w:rsidP="007925F3">
      <w:pPr>
        <w:spacing w:after="0" w:line="420" w:lineRule="exact"/>
        <w:ind w:left="812" w:hanging="24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25F3" w:rsidRPr="00D75B4F" w:rsidRDefault="007925F3" w:rsidP="007925F3">
      <w:pPr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B4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สรุป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7925F3" w:rsidRPr="00A42EA6" w:rsidRDefault="007925F3" w:rsidP="004A46AE">
      <w:pPr>
        <w:pStyle w:val="a5"/>
        <w:numPr>
          <w:ilvl w:val="0"/>
          <w:numId w:val="8"/>
        </w:numPr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2EA6">
        <w:rPr>
          <w:rFonts w:ascii="TH SarabunPSK" w:hAnsi="TH SarabunPSK" w:cs="TH SarabunPSK" w:hint="cs"/>
          <w:sz w:val="32"/>
          <w:szCs w:val="32"/>
          <w:cs/>
        </w:rPr>
        <w:t>เกมนี้เปรียบเสมือนการมีปัญหาเกิดขึ้นมาในชุมชน  แล้วชุมชนต่างหันหลังเข้าหากัน  ไม่มีการช่ว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42EA6">
        <w:rPr>
          <w:rFonts w:ascii="TH SarabunPSK" w:hAnsi="TH SarabunPSK" w:cs="TH SarabunPSK" w:hint="cs"/>
          <w:sz w:val="32"/>
          <w:szCs w:val="32"/>
          <w:cs/>
        </w:rPr>
        <w:t>เหลือกัน  ชุมชนนั้นก็จะ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A42EA6">
        <w:rPr>
          <w:rFonts w:ascii="TH SarabunPSK" w:hAnsi="TH SarabunPSK" w:cs="TH SarabunPSK" w:hint="cs"/>
          <w:sz w:val="32"/>
          <w:szCs w:val="32"/>
          <w:cs/>
        </w:rPr>
        <w:t>สามารถผ่านพ้น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ต่ถ้าคนในชุมชนพยายามที่จะค่อย ๆ หันหน้า</w:t>
      </w:r>
      <w:r>
        <w:rPr>
          <w:rFonts w:ascii="TH SarabunPSK" w:hAnsi="TH SarabunPSK" w:cs="TH SarabunPSK" w:hint="cs"/>
          <w:sz w:val="32"/>
          <w:szCs w:val="32"/>
          <w:cs/>
        </w:rPr>
        <w:br/>
        <w:t>เข้าหากัน  มีการใส่ใจ  พูดคุยกัน  ช่วยเหลือกัน  ก็จะทำให้ชุมชนนั้นผ่านพ้นปัญหาไปได้</w:t>
      </w:r>
    </w:p>
    <w:p w:rsidR="007925F3" w:rsidRPr="005B3709" w:rsidRDefault="007925F3" w:rsidP="004A46AE">
      <w:pPr>
        <w:pStyle w:val="a5"/>
        <w:numPr>
          <w:ilvl w:val="0"/>
          <w:numId w:val="8"/>
        </w:numPr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ที่ทำสำเร็จอาจเพราะเคยมีประสบการณ์เล่นเกมมาก่อน  หรือบางกลุ่มที่ทำสำเร็จอาจเป็น</w:t>
      </w:r>
      <w:r>
        <w:rPr>
          <w:rFonts w:ascii="TH SarabunPSK" w:hAnsi="TH SarabunPSK" w:cs="TH SarabunPSK" w:hint="cs"/>
          <w:sz w:val="32"/>
          <w:szCs w:val="32"/>
          <w:cs/>
        </w:rPr>
        <w:br/>
        <w:t>เพราะมีการพูดคุยร่วมกันคิดแก้ไขปัญหา  ลองผิดลองถูก  พยายามแก้ไขปัญหาหลาย ๆ วิธ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ยึดติดความคิดของตนเอง  รับฟังความคิดของผู้อื่น  หรือมองแบบอย่างจากกลุ่มอื่นที่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br/>
        <w:t>ได้สำเร็จ</w:t>
      </w:r>
    </w:p>
    <w:p w:rsidR="007925F3" w:rsidRDefault="007925F3" w:rsidP="004A46AE">
      <w:pPr>
        <w:pStyle w:val="a5"/>
        <w:numPr>
          <w:ilvl w:val="0"/>
          <w:numId w:val="8"/>
        </w:numPr>
        <w:spacing w:after="0" w:line="420" w:lineRule="exact"/>
        <w:ind w:left="812" w:hanging="2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ที่แก้ไขปัญหาไม่ได้ไม่ใช่ว่าเขาไม่มีพลังใจเข้มแข็ง  แต่เป็นเพราะไม่เคยมีประสบการณ์ใน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เล่นเกมนี้มาก่อน  เปรียบเสมือนผู้ที่ไม่เคยเจอปัญหาในลักษณะนี้มาก่อน  จึงขาดประสบการณ์ที่จะ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ก้ไขปัญหา</w:t>
      </w:r>
    </w:p>
    <w:p w:rsidR="007925F3" w:rsidRDefault="007925F3" w:rsidP="007925F3">
      <w:pPr>
        <w:pStyle w:val="a5"/>
        <w:spacing w:after="0" w:line="420" w:lineRule="exact"/>
        <w:ind w:left="8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60B56DFE" wp14:editId="2B498463">
            <wp:simplePos x="0" y="0"/>
            <wp:positionH relativeFrom="column">
              <wp:posOffset>394970</wp:posOffset>
            </wp:positionH>
            <wp:positionV relativeFrom="paragraph">
              <wp:posOffset>86995</wp:posOffset>
            </wp:positionV>
            <wp:extent cx="5466080" cy="4831080"/>
            <wp:effectExtent l="0" t="0" r="127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5F3" w:rsidRDefault="007925F3" w:rsidP="007925F3">
      <w:pPr>
        <w:tabs>
          <w:tab w:val="left" w:pos="5100"/>
        </w:tabs>
        <w:ind w:left="812" w:hanging="245"/>
        <w:rPr>
          <w:rFonts w:ascii="TH SarabunPSK" w:hAnsi="TH SarabunPSK" w:cs="TH SarabunPSK"/>
          <w:sz w:val="32"/>
          <w:szCs w:val="32"/>
          <w:cs/>
        </w:rPr>
      </w:pPr>
    </w:p>
    <w:p w:rsidR="007925F3" w:rsidRPr="00EC4DF7" w:rsidRDefault="007925F3" w:rsidP="007925F3">
      <w:pPr>
        <w:rPr>
          <w:rFonts w:ascii="TH SarabunPSK" w:hAnsi="TH SarabunPSK" w:cs="TH SarabunPSK"/>
          <w:sz w:val="32"/>
          <w:szCs w:val="32"/>
          <w:cs/>
        </w:rPr>
      </w:pPr>
    </w:p>
    <w:p w:rsidR="007925F3" w:rsidRPr="00EC4DF7" w:rsidRDefault="007925F3" w:rsidP="007925F3">
      <w:pPr>
        <w:rPr>
          <w:rFonts w:ascii="TH SarabunPSK" w:hAnsi="TH SarabunPSK" w:cs="TH SarabunPSK"/>
          <w:sz w:val="32"/>
          <w:szCs w:val="32"/>
          <w:cs/>
        </w:rPr>
      </w:pPr>
    </w:p>
    <w:p w:rsidR="007925F3" w:rsidRPr="00EC4DF7" w:rsidRDefault="007925F3" w:rsidP="007925F3">
      <w:pPr>
        <w:rPr>
          <w:rFonts w:ascii="TH SarabunPSK" w:hAnsi="TH SarabunPSK" w:cs="TH SarabunPSK"/>
          <w:sz w:val="32"/>
          <w:szCs w:val="32"/>
          <w:cs/>
        </w:rPr>
      </w:pPr>
    </w:p>
    <w:p w:rsidR="007925F3" w:rsidRPr="00EC4DF7" w:rsidRDefault="007925F3" w:rsidP="007925F3">
      <w:pPr>
        <w:rPr>
          <w:rFonts w:ascii="TH SarabunPSK" w:hAnsi="TH SarabunPSK" w:cs="TH SarabunPSK"/>
          <w:sz w:val="32"/>
          <w:szCs w:val="32"/>
          <w:cs/>
        </w:rPr>
      </w:pPr>
    </w:p>
    <w:p w:rsidR="007925F3" w:rsidRPr="00EC4DF7" w:rsidRDefault="007925F3" w:rsidP="007925F3">
      <w:pPr>
        <w:rPr>
          <w:rFonts w:ascii="TH SarabunPSK" w:hAnsi="TH SarabunPSK" w:cs="TH SarabunPSK"/>
          <w:sz w:val="32"/>
          <w:szCs w:val="32"/>
          <w:cs/>
        </w:rPr>
      </w:pPr>
    </w:p>
    <w:p w:rsidR="007925F3" w:rsidRPr="00EC4DF7" w:rsidRDefault="007925F3" w:rsidP="007925F3">
      <w:pPr>
        <w:rPr>
          <w:rFonts w:ascii="TH SarabunPSK" w:hAnsi="TH SarabunPSK" w:cs="TH SarabunPSK"/>
          <w:sz w:val="32"/>
          <w:szCs w:val="32"/>
          <w:cs/>
        </w:rPr>
      </w:pPr>
    </w:p>
    <w:p w:rsidR="007925F3" w:rsidRDefault="007925F3" w:rsidP="007925F3">
      <w:pPr>
        <w:rPr>
          <w:rFonts w:ascii="TH SarabunPSK" w:hAnsi="TH SarabunPSK" w:cs="TH SarabunPSK"/>
          <w:sz w:val="32"/>
          <w:szCs w:val="32"/>
          <w:cs/>
        </w:rPr>
      </w:pPr>
    </w:p>
    <w:p w:rsidR="007925F3" w:rsidRDefault="007925F3" w:rsidP="007925F3">
      <w:pPr>
        <w:tabs>
          <w:tab w:val="left" w:pos="118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925F3" w:rsidRDefault="007925F3" w:rsidP="007925F3">
      <w:pPr>
        <w:tabs>
          <w:tab w:val="left" w:pos="1182"/>
        </w:tabs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1182"/>
        </w:tabs>
        <w:rPr>
          <w:rFonts w:ascii="TH SarabunPSK" w:hAnsi="TH SarabunPSK" w:cs="TH SarabunPSK"/>
          <w:sz w:val="32"/>
          <w:szCs w:val="32"/>
        </w:rPr>
      </w:pPr>
    </w:p>
    <w:p w:rsidR="007925F3" w:rsidRDefault="007925F3" w:rsidP="007925F3">
      <w:pPr>
        <w:tabs>
          <w:tab w:val="left" w:pos="1182"/>
        </w:tabs>
        <w:rPr>
          <w:rFonts w:ascii="TH SarabunPSK" w:hAnsi="TH SarabunPSK" w:cs="TH SarabunPSK"/>
          <w:sz w:val="32"/>
          <w:szCs w:val="32"/>
        </w:rPr>
      </w:pPr>
    </w:p>
    <w:p w:rsidR="00956A3C" w:rsidRPr="00D75B4F" w:rsidRDefault="00956A3C" w:rsidP="00D75B4F">
      <w:pPr>
        <w:tabs>
          <w:tab w:val="left" w:pos="439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5B4F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จัดกิจกรรมที่ 6</w:t>
      </w:r>
      <w:r w:rsidRPr="00D75B4F">
        <w:rPr>
          <w:rFonts w:ascii="TH SarabunPSK" w:hAnsi="TH SarabunPSK" w:cs="TH SarabunPSK" w:hint="cs"/>
          <w:b/>
          <w:bCs/>
          <w:sz w:val="40"/>
          <w:szCs w:val="40"/>
          <w:cs/>
        </w:rPr>
        <w:br/>
        <w:t>เรื่อง ร่วมฟื้นฟูจิตใจในชุมชน</w:t>
      </w:r>
    </w:p>
    <w:p w:rsidR="00956A3C" w:rsidRPr="00956A3C" w:rsidRDefault="00956A3C" w:rsidP="00956A3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br/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F5418D">
        <w:rPr>
          <w:rFonts w:ascii="TH SarabunPSK" w:hAnsi="TH SarabunPSK" w:cs="TH SarabunPSK" w:hint="cs"/>
          <w:sz w:val="32"/>
          <w:szCs w:val="32"/>
          <w:cs/>
        </w:rPr>
        <w:br/>
      </w:r>
      <w:r w:rsidRPr="00956A3C">
        <w:rPr>
          <w:rFonts w:ascii="TH SarabunPSK" w:hAnsi="TH SarabunPSK" w:cs="TH SarabunPSK" w:hint="cs"/>
          <w:sz w:val="32"/>
          <w:szCs w:val="32"/>
          <w:cs/>
        </w:rPr>
        <w:tab/>
        <w:t>เพื่อให้</w:t>
      </w:r>
      <w:r w:rsidR="00F5418D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มีความสามารถฟื้นฟูจิตใจคนในชุมชนด้วยหัวใจบริการ</w:t>
      </w:r>
      <w:r w:rsidR="00F54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เรียกขวัญคืนสติติดตามอย่างต่อเนื่อง</w:t>
      </w:r>
      <w:r w:rsidRPr="00956A3C">
        <w:rPr>
          <w:rFonts w:ascii="TH SarabunPSK" w:hAnsi="TH SarabunPSK" w:cs="TH SarabunPSK" w:hint="cs"/>
          <w:sz w:val="32"/>
          <w:szCs w:val="32"/>
          <w:cs/>
        </w:rPr>
        <w:br/>
      </w:r>
    </w:p>
    <w:p w:rsidR="00956A3C" w:rsidRPr="00F5418D" w:rsidRDefault="00956A3C" w:rsidP="00956A3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:rsidR="00956A3C" w:rsidRPr="00956A3C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56A3C" w:rsidRPr="00956A3C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956A3C">
        <w:rPr>
          <w:rFonts w:ascii="TH SarabunPSK" w:hAnsi="TH SarabunPSK" w:cs="TH SarabunPSK" w:hint="cs"/>
          <w:sz w:val="32"/>
          <w:szCs w:val="32"/>
          <w:cs/>
        </w:rPr>
        <w:tab/>
        <w:t>พลังสำคัญที่ช่วยให้ชุมชนสามารถผ่านพ้นปัญหาต่าง</w:t>
      </w:r>
      <w:r w:rsidR="00F54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ๆ</w:t>
      </w:r>
      <w:r w:rsidR="00F54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ไปไ</w:t>
      </w:r>
      <w:r w:rsidR="00F5418D">
        <w:rPr>
          <w:rFonts w:ascii="TH SarabunPSK" w:hAnsi="TH SarabunPSK" w:cs="TH SarabunPSK" w:hint="cs"/>
          <w:sz w:val="32"/>
          <w:szCs w:val="32"/>
          <w:cs/>
        </w:rPr>
        <w:t>ด้คือความใส่ใจและห่วงใย ดูแลกันแ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ละกันโดยเฉพาะในเวลาที่เกิดปัญหารุนแรง ชุมชนสามารถช่วยเหลือกันได้โดยอาศัยหลักการเบื้องต้นของ</w:t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จิตใจเบื้องต้น ได้แก่</w:t>
      </w:r>
    </w:p>
    <w:p w:rsidR="00956A3C" w:rsidRPr="00956A3C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ab/>
      </w:r>
      <w:r w:rsidRPr="00F5418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หัวใจบริการ</w:t>
      </w:r>
      <w:r w:rsidRPr="00F5418D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54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บริการด้วยใจ ไม่มีอคติ รู้จักสังเกต พูดคุยและสร้างสัมพันธภาพที่ดี</w:t>
      </w:r>
    </w:p>
    <w:p w:rsidR="00956A3C" w:rsidRPr="00956A3C" w:rsidRDefault="00956A3C" w:rsidP="00F541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418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ขวัญคืนสติ</w:t>
      </w:r>
      <w:r w:rsidRPr="00F5418D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541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418D">
        <w:rPr>
          <w:rFonts w:ascii="TH SarabunPSK" w:hAnsi="TH SarabunPSK" w:cs="TH SarabunPSK" w:hint="cs"/>
          <w:sz w:val="32"/>
          <w:szCs w:val="32"/>
          <w:cs/>
        </w:rPr>
        <w:t>วิธีการต่าง ๆ ที่ช่วยให้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สติกลับคืนมา</w:t>
      </w:r>
      <w:r w:rsidRPr="00956A3C">
        <w:rPr>
          <w:rFonts w:ascii="TH SarabunPSK" w:hAnsi="TH SarabunPSK" w:cs="TH SarabunPSK" w:hint="cs"/>
          <w:sz w:val="32"/>
          <w:szCs w:val="32"/>
          <w:cs/>
        </w:rPr>
        <w:br/>
      </w:r>
      <w:r w:rsidRPr="00956A3C">
        <w:rPr>
          <w:rFonts w:ascii="TH SarabunPSK" w:hAnsi="TH SarabunPSK" w:cs="TH SarabunPSK" w:hint="cs"/>
          <w:sz w:val="32"/>
          <w:szCs w:val="32"/>
          <w:cs/>
        </w:rPr>
        <w:tab/>
      </w:r>
      <w:r w:rsidRPr="00F5418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ต่อเนื่อง</w:t>
      </w:r>
      <w:r w:rsidRPr="00F5418D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56A3C">
        <w:rPr>
          <w:rFonts w:ascii="TH SarabunPSK" w:hAnsi="TH SarabunPSK" w:cs="TH SarabunPSK"/>
          <w:sz w:val="32"/>
          <w:szCs w:val="32"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ติดตามเพื่อตรวจสอบความต้องการตามความจำเป็นเร่งด่วน ร่วมกันหาแนวทางในการรับความช่วยเหลือต่าง</w:t>
      </w:r>
      <w:r w:rsidR="00F54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ๆ</w:t>
      </w:r>
      <w:r w:rsidR="00F54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:rsidR="00F5418D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ab/>
        <w:t>การประคับประคองเสริมกำลังใจให้แก่กันอยู่เสมอ จะทำให้ชุมชนนั้นเข้มแข็ง และสามารถรับมือกับปัญหาที่เกิดขึ้นได้ทุกรูปแบบ</w:t>
      </w:r>
    </w:p>
    <w:p w:rsidR="00956A3C" w:rsidRPr="00F5418D" w:rsidRDefault="00956A3C" w:rsidP="00956A3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56A3C">
        <w:rPr>
          <w:rFonts w:ascii="TH SarabunPSK" w:hAnsi="TH SarabunPSK" w:cs="TH SarabunPSK"/>
          <w:sz w:val="32"/>
          <w:szCs w:val="32"/>
          <w:cs/>
        </w:rPr>
        <w:br/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F5418D" w:rsidRPr="00956A3C" w:rsidRDefault="00F5418D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9"/>
        <w:gridCol w:w="4623"/>
      </w:tblGrid>
      <w:tr w:rsidR="00956A3C" w:rsidRPr="00F5418D" w:rsidTr="00627157">
        <w:tc>
          <w:tcPr>
            <w:tcW w:w="4704" w:type="dxa"/>
          </w:tcPr>
          <w:p w:rsidR="00956A3C" w:rsidRPr="00F5418D" w:rsidRDefault="00956A3C" w:rsidP="00F541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1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4704" w:type="dxa"/>
          </w:tcPr>
          <w:p w:rsidR="00956A3C" w:rsidRPr="00F5418D" w:rsidRDefault="00956A3C" w:rsidP="00F541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41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/เนื้อหา</w:t>
            </w:r>
          </w:p>
        </w:tc>
      </w:tr>
      <w:tr w:rsidR="00956A3C" w:rsidRPr="00956A3C" w:rsidTr="00627157">
        <w:tc>
          <w:tcPr>
            <w:tcW w:w="4704" w:type="dxa"/>
          </w:tcPr>
          <w:p w:rsidR="00956A3C" w:rsidRPr="00956A3C" w:rsidRDefault="00956A3C" w:rsidP="00F541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5418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="00107A3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เรื่</w:t>
            </w: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อง ปฏิกิริยาทางจิตใจและการฟื้นฟูจิตใจคนในชุมชนด้วยหัวใจบริการเรียกขวัญคืนสติ ติดตามต่อเนื่อง ตามใบความรู้ 1</w:t>
            </w:r>
          </w:p>
        </w:tc>
        <w:tc>
          <w:tcPr>
            <w:tcW w:w="4704" w:type="dxa"/>
          </w:tcPr>
          <w:p w:rsidR="00956A3C" w:rsidRPr="00956A3C" w:rsidRDefault="00956A3C" w:rsidP="004A46AE">
            <w:pPr>
              <w:pStyle w:val="a5"/>
              <w:numPr>
                <w:ilvl w:val="0"/>
                <w:numId w:val="16"/>
              </w:numPr>
              <w:ind w:left="116" w:hanging="116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 1</w:t>
            </w:r>
          </w:p>
        </w:tc>
      </w:tr>
      <w:tr w:rsidR="00956A3C" w:rsidRPr="00956A3C" w:rsidTr="00627157">
        <w:tc>
          <w:tcPr>
            <w:tcW w:w="4704" w:type="dxa"/>
          </w:tcPr>
          <w:p w:rsidR="00956A3C" w:rsidRPr="00956A3C" w:rsidRDefault="00956A3C" w:rsidP="00F54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5418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D87CA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บคู่กันเพื่อฝึกวิธีการเรียกสติกลับคืนมาหรือ </w:t>
            </w:r>
            <w:r w:rsidRPr="00956A3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กขวัญคืนสติ</w:t>
            </w:r>
            <w:r w:rsidRPr="00956A3C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4704" w:type="dxa"/>
          </w:tcPr>
          <w:p w:rsidR="00956A3C" w:rsidRPr="00956A3C" w:rsidRDefault="00956A3C" w:rsidP="004A46AE">
            <w:pPr>
              <w:pStyle w:val="a5"/>
              <w:numPr>
                <w:ilvl w:val="0"/>
                <w:numId w:val="16"/>
              </w:numPr>
              <w:ind w:left="116" w:hanging="116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 1 ภาพการฝึกเรียกขวัญคืนสติ</w:t>
            </w:r>
          </w:p>
        </w:tc>
      </w:tr>
      <w:tr w:rsidR="00956A3C" w:rsidRPr="00956A3C" w:rsidTr="00627157">
        <w:tc>
          <w:tcPr>
            <w:tcW w:w="4704" w:type="dxa"/>
          </w:tcPr>
          <w:p w:rsidR="00F5418D" w:rsidRDefault="00956A3C" w:rsidP="00F54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5418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D87CA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</w:t>
            </w: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ย่อยกลุ่มละ</w:t>
            </w:r>
            <w:r w:rsidR="00F541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56A3C" w:rsidRPr="00956A3C" w:rsidRDefault="00956A3C" w:rsidP="00F541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5-6 คน แล้วช่วยกันคิดวิธีเรียกขวัญคืนสติที่เป็นภูมิปัญญาไทยมีอะไรบ้าง หรือเป็นวิธีที่เคยใช้แล้วได้ผล ให้ช่วยกันรวบรวมแล้วออกมาเล่าให้เพื่อนกลุ่มอื่น</w:t>
            </w:r>
            <w:r w:rsidR="00D37F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ๆฟัง</w:t>
            </w:r>
          </w:p>
        </w:tc>
        <w:tc>
          <w:tcPr>
            <w:tcW w:w="4704" w:type="dxa"/>
          </w:tcPr>
          <w:p w:rsidR="00956A3C" w:rsidRPr="00956A3C" w:rsidRDefault="00956A3C" w:rsidP="004A46AE">
            <w:pPr>
              <w:pStyle w:val="a5"/>
              <w:numPr>
                <w:ilvl w:val="0"/>
                <w:numId w:val="16"/>
              </w:numPr>
              <w:ind w:left="116" w:hanging="116"/>
              <w:rPr>
                <w:rFonts w:ascii="TH SarabunPSK" w:hAnsi="TH SarabunPSK" w:cs="TH SarabunPSK"/>
                <w:sz w:val="32"/>
                <w:szCs w:val="32"/>
              </w:rPr>
            </w:pPr>
            <w:r w:rsidRPr="00956A3C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 2</w:t>
            </w:r>
          </w:p>
        </w:tc>
      </w:tr>
    </w:tbl>
    <w:p w:rsidR="00394958" w:rsidRDefault="00394958" w:rsidP="00956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958" w:rsidRDefault="00394958" w:rsidP="00956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958" w:rsidRDefault="00394958" w:rsidP="00956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4958" w:rsidRDefault="00394958" w:rsidP="00956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6A3C" w:rsidRPr="00394958" w:rsidRDefault="00956A3C" w:rsidP="00956A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4958">
        <w:rPr>
          <w:rFonts w:ascii="TH SarabunPSK" w:hAnsi="TH SarabunPSK" w:cs="TH SarabunPSK" w:hint="cs"/>
          <w:b/>
          <w:bCs/>
          <w:sz w:val="40"/>
          <w:szCs w:val="40"/>
          <w:cs/>
        </w:rPr>
        <w:t>ใบความรู้ 1</w:t>
      </w:r>
    </w:p>
    <w:p w:rsidR="00956A3C" w:rsidRPr="00394958" w:rsidRDefault="00956A3C" w:rsidP="00956A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4958">
        <w:rPr>
          <w:rFonts w:ascii="TH SarabunPSK" w:hAnsi="TH SarabunPSK" w:cs="TH SarabunPSK" w:hint="cs"/>
          <w:b/>
          <w:bCs/>
          <w:sz w:val="36"/>
          <w:szCs w:val="36"/>
          <w:cs/>
        </w:rPr>
        <w:t>การฟื้นฟูจิตใจคนในชุมชนด้วยหัวใจบริการ เรียกขวัญคืนสติ ติดตามต่อเนื่อง</w:t>
      </w:r>
    </w:p>
    <w:p w:rsidR="00956A3C" w:rsidRDefault="00956A3C" w:rsidP="00956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418D" w:rsidRPr="00956A3C" w:rsidRDefault="00F5418D" w:rsidP="00F541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A3C">
        <w:rPr>
          <w:rFonts w:ascii="TH SarabunPSK" w:hAnsi="TH SarabunPSK" w:cs="TH SarabunPSK"/>
          <w:b/>
          <w:bCs/>
          <w:sz w:val="32"/>
          <w:szCs w:val="32"/>
          <w:cs/>
        </w:rPr>
        <w:t>แนวทางสรุป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956A3C" w:rsidRPr="00956A3C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ab/>
        <w:t>เมื่อคนเราประสบเหตุการณ์ที่ทำให้เกิดความตระหนกตกใจ อาจประสบเองหรือเป็นผู้เห็นเหตุการณ์ก็</w:t>
      </w:r>
    </w:p>
    <w:p w:rsidR="00956A3C" w:rsidRPr="00956A3C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ตาม เช่น อุบัติเหตุ การ</w:t>
      </w:r>
      <w:r w:rsidR="00F5418D">
        <w:rPr>
          <w:rFonts w:ascii="TH SarabunPSK" w:hAnsi="TH SarabunPSK" w:cs="TH SarabunPSK" w:hint="cs"/>
          <w:sz w:val="32"/>
          <w:szCs w:val="32"/>
          <w:cs/>
        </w:rPr>
        <w:t>ขัดแย้งทางความคิด/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ทะเลาะวิวาทรุนแรงจนถึงขนาดทำร้ายร่างกายกัน ภัยพิบัติต่าง</w:t>
      </w:r>
      <w:r w:rsidR="00F54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ๆ ไฟไหม้ พายุ</w:t>
      </w:r>
      <w:r w:rsidR="00F5418D">
        <w:rPr>
          <w:rFonts w:ascii="TH SarabunPSK" w:hAnsi="TH SarabunPSK" w:cs="TH SarabunPSK"/>
          <w:sz w:val="32"/>
          <w:szCs w:val="32"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สึนามิ ตึกถล่ม เป็นต้น เหตุการณ์เหล่านี้มีผลกระทบต่อจิตใจคนเรา ทำให้เกิดความรู้สึกสับสน มึนชา ไม่รับรู้ความจริง ช็อคเสียใจ โกรธ สิ้นหวัง หรือกลัว</w:t>
      </w:r>
      <w:r w:rsidR="00F5418D">
        <w:rPr>
          <w:rFonts w:ascii="TH SarabunPSK" w:hAnsi="TH SarabunPSK" w:cs="TH SarabunPSK" w:hint="cs"/>
          <w:sz w:val="32"/>
          <w:szCs w:val="32"/>
          <w:cs/>
        </w:rPr>
        <w:t>อย่างท่วมท้น ทั้งหมดนี้ถือว่าเป็นปฏิกิริยาที่เป็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นปกติเมื่อมีเหตุการณ์ผิดปกติเกิดขึ้นการช่วยเหลือเบื้องต้นที่ควรทำ ได้แก่</w:t>
      </w:r>
    </w:p>
    <w:p w:rsidR="00956A3C" w:rsidRPr="00956A3C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ab/>
        <w:t>1.เข้าไปช่วยเหลือด้วยใจเมตตาไม่แบ่งแยกว่าเขาเป็นใครเป็นการช่วยด้วย</w:t>
      </w:r>
      <w:r w:rsidRPr="00F5418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หัวใจบริการ</w:t>
      </w:r>
      <w:r w:rsidRPr="00F5418D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56A3C">
        <w:rPr>
          <w:rFonts w:ascii="TH SarabunPSK" w:hAnsi="TH SarabunPSK" w:cs="TH SarabunPSK"/>
          <w:sz w:val="32"/>
          <w:szCs w:val="32"/>
        </w:rPr>
        <w:t xml:space="preserve"> </w:t>
      </w:r>
      <w:r w:rsidRPr="00956A3C">
        <w:rPr>
          <w:rFonts w:ascii="TH SarabunPSK" w:hAnsi="TH SarabunPSK" w:cs="TH SarabunPSK"/>
          <w:sz w:val="32"/>
          <w:szCs w:val="32"/>
          <w:cs/>
        </w:rPr>
        <w:br/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มีวิธีสำคัญเรียกว่า </w:t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5418D"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956A3C" w:rsidRPr="00956A3C" w:rsidRDefault="00956A3C" w:rsidP="004A46A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ส.1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ว่าคนที่ประสบปัญหากำลังอยู่ในภาวะอารมณ์ใด ช็อค/มึนงงสับสน/ไม่ยอมรับว่าเหตุการณ์นั้นเกิดขึ้นกับตนหรือโกรธ</w:t>
      </w:r>
      <w:r w:rsidR="00F5418D">
        <w:rPr>
          <w:rFonts w:ascii="TH SarabunPSK" w:hAnsi="TH SarabunPSK" w:cs="TH SarabunPSK"/>
          <w:sz w:val="32"/>
          <w:szCs w:val="32"/>
        </w:rPr>
        <w:t xml:space="preserve"> </w:t>
      </w:r>
      <w:r w:rsidRPr="00956A3C">
        <w:rPr>
          <w:rFonts w:ascii="TH SarabunPSK" w:hAnsi="TH SarabunPSK" w:cs="TH SarabunPSK"/>
          <w:sz w:val="32"/>
          <w:szCs w:val="32"/>
        </w:rPr>
        <w:t>“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ทำไมต้องเกิดกับฉันหรือครอบครัวของฉัน</w:t>
      </w:r>
      <w:r w:rsidRPr="00956A3C">
        <w:rPr>
          <w:rFonts w:ascii="TH SarabunPSK" w:hAnsi="TH SarabunPSK" w:cs="TH SarabunPSK"/>
          <w:sz w:val="32"/>
          <w:szCs w:val="32"/>
        </w:rPr>
        <w:t>”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หรือต่อรอง หรือเศร้าเสียใจ</w:t>
      </w:r>
    </w:p>
    <w:p w:rsidR="00956A3C" w:rsidRPr="00956A3C" w:rsidRDefault="00956A3C" w:rsidP="004A46A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ส.2 สร้างสัมพันธ์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เข้าไปพูดแนะนำตัวเอง มองสบตา แต่ไม่ใช่จ้องหน้า รับฟังด้วยท่าทีที่สงบ</w:t>
      </w:r>
      <w:r w:rsidR="00C52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ยอมรับไม่ว่าเข้าจะพูดหรือแสดงอาการ</w:t>
      </w:r>
      <w:r w:rsidR="00C52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อย่างไรก็ตาม ให้กำลังใจด้วยการพยักหน้า แตะแขน มือหรือไหล่ ไม่ยิ้มในขณะที่อีกฝ่ายเศร้าแม้ว่าต้องการจะยิ้มเพื่อให้กำลังใจก็ตามไม่พยายามฝืนความรู้สึกของผู้ประสบปัญหาเมื่อเขายังไม่พร้อม ยกตัวอย่าง เมื่อเขาอยู่ในภาวะช็อคนั่งนิ่ง ไม่ควรฝืนความรู้สึกโดยพยายามให้เขาลุกขึ้นเดินไปยังสถานที่อื่นแต่ควรนั่งอยู่เป็นเพื่อนจนกว่าเข้ารู้สึกผ่อนคลายลง</w:t>
      </w:r>
    </w:p>
    <w:p w:rsidR="00956A3C" w:rsidRPr="00956A3C" w:rsidRDefault="00956A3C" w:rsidP="004A46A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18D">
        <w:rPr>
          <w:rFonts w:ascii="TH SarabunPSK" w:hAnsi="TH SarabunPSK" w:cs="TH SarabunPSK" w:hint="cs"/>
          <w:b/>
          <w:bCs/>
          <w:sz w:val="32"/>
          <w:szCs w:val="32"/>
          <w:cs/>
        </w:rPr>
        <w:t>ส.3 สื่อสาร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เริ่มพูดคุยเบื้องต้น</w:t>
      </w:r>
      <w:r w:rsidR="00C525D2">
        <w:rPr>
          <w:rFonts w:ascii="TH SarabunPSK" w:hAnsi="TH SarabunPSK" w:cs="TH SarabunPSK" w:hint="cs"/>
          <w:sz w:val="32"/>
          <w:szCs w:val="32"/>
          <w:cs/>
        </w:rPr>
        <w:t>เ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มื่อผู้ประสบปัญหามีความพร้อม เช่น เริ่มสบตา</w:t>
      </w:r>
    </w:p>
    <w:p w:rsidR="00956A3C" w:rsidRPr="00956A3C" w:rsidRDefault="00956A3C" w:rsidP="00956A3C">
      <w:pPr>
        <w:pStyle w:val="a5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มีท่าทีที่ผ่อนคลายมีสติรู้ตัว รับ</w:t>
      </w:r>
      <w:r w:rsidR="00C525D2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สิ่งแวดล้อมรอบตัวชัดเจนขึ้น เริ่มมองเห็นคนที่อยู่</w:t>
      </w:r>
    </w:p>
    <w:p w:rsidR="00956A3C" w:rsidRPr="00956A3C" w:rsidRDefault="00C525D2" w:rsidP="00956A3C">
      <w:pPr>
        <w:pStyle w:val="a5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ียงข้างเรา รับรู้ว่ารอบตัวเข</w:t>
      </w:r>
      <w:r w:rsidR="00956A3C" w:rsidRPr="00956A3C">
        <w:rPr>
          <w:rFonts w:ascii="TH SarabunPSK" w:hAnsi="TH SarabunPSK" w:cs="TH SarabunPSK" w:hint="cs"/>
          <w:sz w:val="32"/>
          <w:szCs w:val="32"/>
          <w:cs/>
        </w:rPr>
        <w:t>าเป็นสถานที่ใด โดยเน้นถึงความรู้สึกขณะนั้น เช่น ถามว่า</w:t>
      </w:r>
      <w:r w:rsidR="00956A3C" w:rsidRPr="00956A3C">
        <w:rPr>
          <w:rFonts w:ascii="TH SarabunPSK" w:hAnsi="TH SarabunPSK" w:cs="TH SarabunPSK"/>
          <w:sz w:val="32"/>
          <w:szCs w:val="32"/>
        </w:rPr>
        <w:t>“</w:t>
      </w:r>
      <w:r w:rsidR="00956A3C" w:rsidRPr="00956A3C">
        <w:rPr>
          <w:rFonts w:ascii="TH SarabunPSK" w:hAnsi="TH SarabunPSK" w:cs="TH SarabunPSK" w:hint="cs"/>
          <w:sz w:val="32"/>
          <w:szCs w:val="32"/>
          <w:cs/>
        </w:rPr>
        <w:t>ตอนนี้รู้สึกอย่างไรบ้าง</w:t>
      </w:r>
      <w:r w:rsidR="00956A3C" w:rsidRPr="00956A3C">
        <w:rPr>
          <w:rFonts w:ascii="TH SarabunPSK" w:hAnsi="TH SarabunPSK" w:cs="TH SarabunPSK"/>
          <w:sz w:val="32"/>
          <w:szCs w:val="32"/>
        </w:rPr>
        <w:t>”</w:t>
      </w:r>
      <w:r w:rsidR="00956A3C" w:rsidRPr="00956A3C">
        <w:rPr>
          <w:rFonts w:ascii="TH SarabunPSK" w:hAnsi="TH SarabunPSK" w:cs="TH SarabunPSK" w:hint="cs"/>
          <w:sz w:val="32"/>
          <w:szCs w:val="32"/>
          <w:cs/>
        </w:rPr>
        <w:t>เพื่อให้พูดระบายความรู้สึกแต่ไม่ควรซักถามถึงเหตุการณ์ที</w:t>
      </w:r>
      <w:r>
        <w:rPr>
          <w:rFonts w:ascii="TH SarabunPSK" w:hAnsi="TH SarabunPSK" w:cs="TH SarabunPSK" w:hint="cs"/>
          <w:sz w:val="32"/>
          <w:szCs w:val="32"/>
          <w:cs/>
        </w:rPr>
        <w:t>่เกิดขึ้น นอกจากผู้ประสบปัญหาอย</w:t>
      </w:r>
      <w:r w:rsidR="00956A3C" w:rsidRPr="00956A3C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956A3C" w:rsidRPr="00956A3C">
        <w:rPr>
          <w:rFonts w:ascii="TH SarabunPSK" w:hAnsi="TH SarabunPSK" w:cs="TH SarabunPSK" w:hint="cs"/>
          <w:sz w:val="32"/>
          <w:szCs w:val="32"/>
          <w:cs/>
        </w:rPr>
        <w:t>เล่า ให้รับฟังอย่างตั้งใจและใส่ใจ</w:t>
      </w:r>
    </w:p>
    <w:p w:rsidR="00956A3C" w:rsidRPr="00956A3C" w:rsidRDefault="00956A3C" w:rsidP="00956A3C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C525D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525D2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ขวัญคืนสติ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ด้วยวิธีต่าง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ๆ เช่น</w:t>
      </w:r>
    </w:p>
    <w:p w:rsidR="00956A3C" w:rsidRPr="00C525D2" w:rsidRDefault="00956A3C" w:rsidP="004A46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0D3DC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หายใจ</w:t>
      </w:r>
      <w:r w:rsidRPr="000D3DCF">
        <w:rPr>
          <w:rFonts w:ascii="TH SarabunPSK" w:hAnsi="TH SarabunPSK" w:cs="TH SarabunPSK" w:hint="cs"/>
          <w:sz w:val="32"/>
          <w:szCs w:val="32"/>
          <w:cs/>
        </w:rPr>
        <w:t xml:space="preserve"> เพื่อลดอ</w:t>
      </w:r>
      <w:r w:rsidR="00C525D2" w:rsidRPr="000D3DCF">
        <w:rPr>
          <w:rFonts w:ascii="TH SarabunPSK" w:hAnsi="TH SarabunPSK" w:cs="TH SarabunPSK" w:hint="cs"/>
          <w:sz w:val="32"/>
          <w:szCs w:val="32"/>
          <w:cs/>
        </w:rPr>
        <w:t>าการใจสั่น หายใจถี่แรง บอกให้เข</w:t>
      </w:r>
      <w:r w:rsidRPr="000D3DCF">
        <w:rPr>
          <w:rFonts w:ascii="TH SarabunPSK" w:hAnsi="TH SarabunPSK" w:cs="TH SarabunPSK" w:hint="cs"/>
          <w:sz w:val="32"/>
          <w:szCs w:val="32"/>
          <w:cs/>
        </w:rPr>
        <w:t>าหายใจเข้าออกตามปกติ</w:t>
      </w:r>
      <w:r w:rsidR="00C525D2" w:rsidRPr="00C525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C525D2">
        <w:rPr>
          <w:rFonts w:ascii="TH SarabunPSK" w:hAnsi="TH SarabunPSK" w:cs="TH SarabunPSK" w:hint="cs"/>
          <w:sz w:val="32"/>
          <w:szCs w:val="32"/>
          <w:cs/>
        </w:rPr>
        <w:t>ช้า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5D2">
        <w:rPr>
          <w:rFonts w:ascii="TH SarabunPSK" w:hAnsi="TH SarabunPSK" w:cs="TH SarabunPSK" w:hint="cs"/>
          <w:sz w:val="32"/>
          <w:szCs w:val="32"/>
          <w:cs/>
        </w:rPr>
        <w:t>ๆ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5D2">
        <w:rPr>
          <w:rFonts w:ascii="TH SarabunPSK" w:hAnsi="TH SarabunPSK" w:cs="TH SarabunPSK" w:hint="cs"/>
          <w:sz w:val="32"/>
          <w:szCs w:val="32"/>
          <w:cs/>
        </w:rPr>
        <w:t>จะช่วยลดอาการดังกล่าว ยกตัวอย่าง</w:t>
      </w:r>
      <w:r w:rsidR="00C525D2" w:rsidRPr="00C525D2">
        <w:rPr>
          <w:rFonts w:ascii="TH SarabunPSK" w:hAnsi="TH SarabunPSK" w:cs="TH SarabunPSK"/>
          <w:sz w:val="32"/>
          <w:szCs w:val="32"/>
        </w:rPr>
        <w:t xml:space="preserve"> </w:t>
      </w:r>
      <w:r w:rsidR="00C525D2" w:rsidRPr="00C525D2">
        <w:rPr>
          <w:rFonts w:ascii="TH SarabunPSK" w:hAnsi="TH SarabunPSK" w:cs="TH SarabunPSK" w:hint="cs"/>
          <w:sz w:val="32"/>
          <w:szCs w:val="32"/>
          <w:cs/>
        </w:rPr>
        <w:t>“</w:t>
      </w:r>
      <w:r w:rsidRPr="00C525D2">
        <w:rPr>
          <w:rFonts w:ascii="TH SarabunPSK" w:hAnsi="TH SarabunPSK" w:cs="TH SarabunPSK" w:hint="cs"/>
          <w:sz w:val="32"/>
          <w:szCs w:val="32"/>
          <w:cs/>
        </w:rPr>
        <w:t>หายใจเข้านับ</w:t>
      </w:r>
      <w:r w:rsidR="00C525D2" w:rsidRPr="00C525D2"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C525D2">
        <w:rPr>
          <w:rFonts w:ascii="TH SarabunPSK" w:hAnsi="TH SarabunPSK" w:cs="TH SarabunPSK" w:hint="cs"/>
          <w:sz w:val="32"/>
          <w:szCs w:val="32"/>
          <w:cs/>
        </w:rPr>
        <w:t xml:space="preserve"> 1-4 หายใจออกนับเลข 1-4</w:t>
      </w:r>
      <w:r w:rsidRPr="00C525D2">
        <w:rPr>
          <w:rFonts w:ascii="TH SarabunPSK" w:hAnsi="TH SarabunPSK" w:cs="TH SarabunPSK"/>
          <w:sz w:val="32"/>
          <w:szCs w:val="32"/>
        </w:rPr>
        <w:t>”</w:t>
      </w:r>
      <w:r w:rsidRPr="00C525D2">
        <w:rPr>
          <w:rFonts w:ascii="TH SarabunPSK" w:hAnsi="TH SarabunPSK" w:cs="TH SarabunPSK" w:hint="cs"/>
          <w:sz w:val="32"/>
          <w:szCs w:val="32"/>
          <w:cs/>
        </w:rPr>
        <w:t xml:space="preserve"> หายใจเข้านับว่า </w:t>
      </w:r>
      <w:r w:rsidR="00C525D2">
        <w:rPr>
          <w:rFonts w:ascii="TH SarabunPSK" w:hAnsi="TH SarabunPSK" w:cs="TH SarabunPSK" w:hint="cs"/>
          <w:sz w:val="32"/>
          <w:szCs w:val="32"/>
          <w:cs/>
        </w:rPr>
        <w:t>“</w:t>
      </w:r>
      <w:r w:rsidRPr="00C525D2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C525D2">
        <w:rPr>
          <w:rFonts w:ascii="TH SarabunPSK" w:hAnsi="TH SarabunPSK" w:cs="TH SarabunPSK" w:hint="cs"/>
          <w:sz w:val="32"/>
          <w:szCs w:val="32"/>
          <w:cs/>
        </w:rPr>
        <w:t>”</w:t>
      </w:r>
      <w:r w:rsidRPr="00C525D2">
        <w:rPr>
          <w:rFonts w:ascii="TH SarabunPSK" w:hAnsi="TH SarabunPSK" w:cs="TH SarabunPSK" w:hint="cs"/>
          <w:sz w:val="32"/>
          <w:szCs w:val="32"/>
          <w:cs/>
        </w:rPr>
        <w:t xml:space="preserve"> หายใจออกนับว่า </w:t>
      </w:r>
      <w:r w:rsidR="00C525D2">
        <w:rPr>
          <w:rFonts w:ascii="TH SarabunPSK" w:hAnsi="TH SarabunPSK" w:cs="TH SarabunPSK" w:hint="cs"/>
          <w:sz w:val="32"/>
          <w:szCs w:val="32"/>
          <w:cs/>
        </w:rPr>
        <w:t>“</w:t>
      </w:r>
      <w:r w:rsidRPr="00C525D2">
        <w:rPr>
          <w:rFonts w:ascii="TH SarabunPSK" w:hAnsi="TH SarabunPSK" w:cs="TH SarabunPSK" w:hint="cs"/>
          <w:sz w:val="32"/>
          <w:szCs w:val="32"/>
          <w:cs/>
        </w:rPr>
        <w:t>โธ</w:t>
      </w:r>
      <w:r w:rsidR="00C525D2">
        <w:rPr>
          <w:rFonts w:ascii="TH SarabunPSK" w:hAnsi="TH SarabunPSK" w:cs="TH SarabunPSK" w:hint="cs"/>
          <w:sz w:val="32"/>
          <w:szCs w:val="32"/>
          <w:cs/>
        </w:rPr>
        <w:t>”</w:t>
      </w:r>
      <w:r w:rsidRPr="00C525D2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C525D2" w:rsidRPr="00C525D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C525D2">
        <w:rPr>
          <w:rFonts w:ascii="TH SarabunPSK" w:hAnsi="TH SarabunPSK" w:cs="TH SarabunPSK" w:hint="cs"/>
          <w:sz w:val="32"/>
          <w:szCs w:val="32"/>
          <w:cs/>
        </w:rPr>
        <w:t xml:space="preserve">นับถือศาสนาพุทธ ส่วนผู้ที่นับถือศาสนาอิสลามหายใจเข้านึกถึงคำว่า </w:t>
      </w:r>
      <w:r w:rsidR="00C525D2">
        <w:rPr>
          <w:rFonts w:ascii="TH SarabunPSK" w:hAnsi="TH SarabunPSK" w:cs="TH SarabunPSK" w:hint="cs"/>
          <w:sz w:val="32"/>
          <w:szCs w:val="32"/>
          <w:cs/>
        </w:rPr>
        <w:t>“</w:t>
      </w:r>
      <w:r w:rsidRPr="00C525D2">
        <w:rPr>
          <w:rFonts w:ascii="TH SarabunPSK" w:hAnsi="TH SarabunPSK" w:cs="TH SarabunPSK" w:hint="cs"/>
          <w:sz w:val="32"/>
          <w:szCs w:val="32"/>
          <w:cs/>
        </w:rPr>
        <w:t>อัล</w:t>
      </w:r>
      <w:r w:rsidR="00C525D2">
        <w:rPr>
          <w:rFonts w:ascii="TH SarabunPSK" w:hAnsi="TH SarabunPSK" w:cs="TH SarabunPSK" w:hint="cs"/>
          <w:sz w:val="32"/>
          <w:szCs w:val="32"/>
          <w:cs/>
        </w:rPr>
        <w:t>”</w:t>
      </w:r>
      <w:r w:rsidRPr="00C525D2">
        <w:rPr>
          <w:rFonts w:ascii="TH SarabunPSK" w:hAnsi="TH SarabunPSK" w:cs="TH SarabunPSK" w:hint="cs"/>
          <w:sz w:val="32"/>
          <w:szCs w:val="32"/>
          <w:cs/>
        </w:rPr>
        <w:t xml:space="preserve"> หายใจออกนึกคำว่า </w:t>
      </w:r>
      <w:r w:rsidR="00C525D2" w:rsidRPr="000D3DCF">
        <w:rPr>
          <w:rFonts w:ascii="TH SarabunPSK" w:hAnsi="TH SarabunPSK" w:cs="TH SarabunPSK" w:hint="cs"/>
          <w:sz w:val="32"/>
          <w:szCs w:val="32"/>
          <w:cs/>
        </w:rPr>
        <w:t>“</w:t>
      </w:r>
      <w:r w:rsidRPr="000D3DCF">
        <w:rPr>
          <w:rFonts w:ascii="TH SarabunPSK" w:hAnsi="TH SarabunPSK" w:cs="TH SarabunPSK" w:hint="cs"/>
          <w:sz w:val="32"/>
          <w:szCs w:val="32"/>
          <w:cs/>
        </w:rPr>
        <w:t>ลอฮ</w:t>
      </w:r>
      <w:r w:rsidR="000D3DCF">
        <w:rPr>
          <w:rFonts w:ascii="TH SarabunPSK" w:hAnsi="TH SarabunPSK" w:cs="TH SarabunPSK" w:hint="cs"/>
          <w:sz w:val="32"/>
          <w:szCs w:val="32"/>
          <w:cs/>
        </w:rPr>
        <w:t>์</w:t>
      </w:r>
      <w:r w:rsidRPr="000D3DCF">
        <w:rPr>
          <w:rFonts w:ascii="TH SarabunPSK" w:hAnsi="TH SarabunPSK" w:cs="TH SarabunPSK"/>
          <w:sz w:val="32"/>
          <w:szCs w:val="32"/>
        </w:rPr>
        <w:t>”.</w:t>
      </w:r>
    </w:p>
    <w:p w:rsidR="00956A3C" w:rsidRPr="00956A3C" w:rsidRDefault="00C525D2" w:rsidP="004A46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56A3C" w:rsidRPr="00C52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ผัส </w:t>
      </w:r>
      <w:r w:rsidR="00956A3C" w:rsidRPr="00C525D2">
        <w:rPr>
          <w:rFonts w:ascii="TH SarabunPSK" w:hAnsi="TH SarabunPSK" w:cs="TH SarabunPSK" w:hint="cs"/>
          <w:sz w:val="32"/>
          <w:szCs w:val="32"/>
          <w:cs/>
        </w:rPr>
        <w:t>การสัมผัสทางกาย</w:t>
      </w:r>
      <w:r w:rsidR="00956A3C" w:rsidRPr="00956A3C">
        <w:rPr>
          <w:rFonts w:ascii="TH SarabunPSK" w:hAnsi="TH SarabunPSK" w:cs="TH SarabunPSK" w:hint="cs"/>
          <w:sz w:val="32"/>
          <w:szCs w:val="32"/>
          <w:cs/>
        </w:rPr>
        <w:t xml:space="preserve"> เช่น แตะบ่า แตะมือ บีบนวดเบาๆ โดยคำนึงความ</w:t>
      </w:r>
    </w:p>
    <w:p w:rsidR="00956A3C" w:rsidRPr="00956A3C" w:rsidRDefault="00956A3C" w:rsidP="00956A3C">
      <w:pPr>
        <w:pStyle w:val="a5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เหมาะสม (เพศ วัย สังคมและวัฒนธรรม) การสัมผัสจะทำให้ประสบปัญหารู้สึก</w:t>
      </w:r>
      <w:r w:rsidR="00C525D2">
        <w:rPr>
          <w:rFonts w:ascii="TH SarabunPSK" w:hAnsi="TH SarabunPSK" w:cs="TH SarabunPSK" w:hint="cs"/>
          <w:sz w:val="32"/>
          <w:szCs w:val="32"/>
          <w:cs/>
        </w:rPr>
        <w:t>อบ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อุ่นใจ รู้สึกปลอดภัยมีที่พึ่งพา</w:t>
      </w:r>
    </w:p>
    <w:p w:rsidR="009A59EB" w:rsidRPr="009A59EB" w:rsidRDefault="009A59EB" w:rsidP="009A59EB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4A46AE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25D2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ให้ผู้ประสบปัญหารับรู้สิ่งแวดล้อมรอบตัวและเรียกสติคืนมา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โดยปฏิบัติดังนี้</w:t>
      </w:r>
    </w:p>
    <w:p w:rsidR="00956A3C" w:rsidRPr="00956A3C" w:rsidRDefault="00956A3C" w:rsidP="004A46A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525D2">
        <w:rPr>
          <w:rFonts w:ascii="TH SarabunPSK" w:hAnsi="TH SarabunPSK" w:cs="TH SarabunPSK" w:hint="cs"/>
          <w:sz w:val="32"/>
          <w:szCs w:val="32"/>
          <w:cs/>
        </w:rPr>
        <w:t>ผู้ประสบปัญหานั่งหรืออยู่ในท่าส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บาย</w:t>
      </w:r>
    </w:p>
    <w:p w:rsidR="00956A3C" w:rsidRPr="00956A3C" w:rsidRDefault="00956A3C" w:rsidP="004A46A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ให้หายใจเข้าออกช้า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ๆ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ผ่อนคลาย</w:t>
      </w:r>
    </w:p>
    <w:p w:rsidR="00956A3C" w:rsidRPr="00D37F4A" w:rsidRDefault="00956A3C" w:rsidP="004A46A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37F4A">
        <w:rPr>
          <w:rFonts w:ascii="TH SarabunPSK" w:hAnsi="TH SarabunPSK" w:cs="TH SarabunPSK" w:hint="cs"/>
          <w:sz w:val="32"/>
          <w:szCs w:val="32"/>
          <w:cs/>
        </w:rPr>
        <w:t>บอกให้ผู้ประสบปัญหาพยายามมองรอบ</w:t>
      </w:r>
      <w:r w:rsidR="00D37F4A" w:rsidRP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4A">
        <w:rPr>
          <w:rFonts w:ascii="TH SarabunPSK" w:hAnsi="TH SarabunPSK" w:cs="TH SarabunPSK" w:hint="cs"/>
          <w:sz w:val="32"/>
          <w:szCs w:val="32"/>
          <w:cs/>
        </w:rPr>
        <w:t>ๆ</w:t>
      </w:r>
      <w:r w:rsidR="00D37F4A" w:rsidRP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4A">
        <w:rPr>
          <w:rFonts w:ascii="TH SarabunPSK" w:hAnsi="TH SarabunPSK" w:cs="TH SarabunPSK" w:hint="cs"/>
          <w:sz w:val="32"/>
          <w:szCs w:val="32"/>
          <w:cs/>
        </w:rPr>
        <w:t>ตัวพร้อมทั้งกล่าวถึงของรอบๆตัวออกมา 5 ชนิด โดยผู้ช่วยเหลืออาจเริ่มทำให้ดูก่อนเป็นตัวอย่างเช่น</w:t>
      </w:r>
      <w:r w:rsidRPr="00D37F4A">
        <w:rPr>
          <w:rFonts w:ascii="TH SarabunPSK" w:hAnsi="TH SarabunPSK" w:cs="TH SarabunPSK"/>
          <w:sz w:val="32"/>
          <w:szCs w:val="32"/>
        </w:rPr>
        <w:t xml:space="preserve"> “</w:t>
      </w:r>
      <w:r w:rsidRPr="00D37F4A">
        <w:rPr>
          <w:rFonts w:ascii="TH SarabunPSK" w:hAnsi="TH SarabunPSK" w:cs="TH SarabunPSK" w:hint="cs"/>
          <w:sz w:val="32"/>
          <w:szCs w:val="32"/>
          <w:cs/>
        </w:rPr>
        <w:t>ตอนนี้ฉันเห็นพื้น ฉ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ันเห็น รองเท้า ฉันเห็นโต๊ะสีแดง </w:t>
      </w:r>
      <w:r w:rsidRPr="00D37F4A">
        <w:rPr>
          <w:rFonts w:ascii="TH SarabunPSK" w:hAnsi="TH SarabunPSK" w:cs="TH SarabunPSK" w:hint="cs"/>
          <w:sz w:val="32"/>
          <w:szCs w:val="32"/>
          <w:cs/>
        </w:rPr>
        <w:t>ฉันเห็น</w:t>
      </w:r>
      <w:r w:rsidR="00C525D2" w:rsidRP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4A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D37F4A">
        <w:rPr>
          <w:rFonts w:ascii="TH SarabunPSK" w:hAnsi="TH SarabunPSK" w:cs="TH SarabunPSK"/>
          <w:sz w:val="32"/>
          <w:szCs w:val="32"/>
        </w:rPr>
        <w:t>”</w:t>
      </w:r>
    </w:p>
    <w:p w:rsidR="00956A3C" w:rsidRPr="00C525D2" w:rsidRDefault="00956A3C" w:rsidP="004A46A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525D2">
        <w:rPr>
          <w:rFonts w:ascii="TH SarabunPSK" w:hAnsi="TH SarabunPSK" w:cs="TH SarabunPSK" w:hint="cs"/>
          <w:sz w:val="32"/>
          <w:szCs w:val="32"/>
          <w:cs/>
        </w:rPr>
        <w:t xml:space="preserve">ต่อมาให้ผู้ประสบปัญหาพยายามฟังเสียงต่างๆที่ได้ยิน เช่น </w:t>
      </w:r>
      <w:r w:rsidRPr="00C525D2">
        <w:rPr>
          <w:rFonts w:ascii="TH SarabunPSK" w:hAnsi="TH SarabunPSK" w:cs="TH SarabunPSK"/>
          <w:sz w:val="32"/>
          <w:szCs w:val="32"/>
        </w:rPr>
        <w:t>“</w:t>
      </w:r>
      <w:r w:rsidRPr="00C525D2">
        <w:rPr>
          <w:rFonts w:ascii="TH SarabunPSK" w:hAnsi="TH SarabunPSK" w:cs="TH SarabunPSK" w:hint="cs"/>
          <w:sz w:val="32"/>
          <w:szCs w:val="32"/>
          <w:cs/>
        </w:rPr>
        <w:t>ตอนนี้ฉันได้ยินเสียงผู้หญิงคุยกัน ฉันได้ยินเสียงคนกำลังพิมพ์ดีด ฉันได้ยินเสียงประตูปิด</w:t>
      </w:r>
      <w:r w:rsidRPr="00C525D2">
        <w:rPr>
          <w:rFonts w:ascii="TH SarabunPSK" w:hAnsi="TH SarabunPSK" w:cs="TH SarabunPSK"/>
          <w:sz w:val="32"/>
          <w:szCs w:val="32"/>
        </w:rPr>
        <w:t>”</w:t>
      </w:r>
    </w:p>
    <w:p w:rsidR="00956A3C" w:rsidRPr="00956A3C" w:rsidRDefault="00956A3C" w:rsidP="004A46A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ให้ผู้ประสบปัญหาหายใจเข้าออกช้าๆ ผ่อนคลายอีกครั้ง</w:t>
      </w:r>
    </w:p>
    <w:p w:rsidR="00956A3C" w:rsidRPr="00EA5DCD" w:rsidRDefault="00956A3C" w:rsidP="004A46A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A5DCD">
        <w:rPr>
          <w:rFonts w:ascii="TH SarabunPSK" w:hAnsi="TH SarabunPSK" w:cs="TH SarabunPSK" w:hint="cs"/>
          <w:sz w:val="32"/>
          <w:szCs w:val="32"/>
          <w:cs/>
        </w:rPr>
        <w:t>ขั้นตอนนี้ให้ผู้ประสบปัญหาพยายามจับความรู้สึกของตนเองที่เกิดขึ้นในขณะนั้นมี 5 ความรู้สึก เช่น ฉันรู้สึกว่าตอนนี้ฉันนั่</w:t>
      </w:r>
      <w:r w:rsidR="00EA5DCD" w:rsidRPr="00EA5DCD">
        <w:rPr>
          <w:rFonts w:ascii="TH SarabunPSK" w:hAnsi="TH SarabunPSK" w:cs="TH SarabunPSK" w:hint="cs"/>
          <w:sz w:val="32"/>
          <w:szCs w:val="32"/>
          <w:cs/>
        </w:rPr>
        <w:t>งอยู่บนเก้าอี้นุ่มๆ ฉันรู้สึกถึงนิ้ว</w:t>
      </w:r>
      <w:r w:rsidRPr="00EA5DCD">
        <w:rPr>
          <w:rFonts w:ascii="TH SarabunPSK" w:hAnsi="TH SarabunPSK" w:cs="TH SarabunPSK" w:hint="cs"/>
          <w:sz w:val="32"/>
          <w:szCs w:val="32"/>
          <w:cs/>
        </w:rPr>
        <w:t>หัวแม่เท้าของฉันอยู่ในรองเท้า ฉันรู้สึกว่ามีลมพัดเบา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DCD">
        <w:rPr>
          <w:rFonts w:ascii="TH SarabunPSK" w:hAnsi="TH SarabunPSK" w:cs="TH SarabunPSK" w:hint="cs"/>
          <w:sz w:val="32"/>
          <w:szCs w:val="32"/>
          <w:cs/>
        </w:rPr>
        <w:t>ๆ</w:t>
      </w:r>
      <w:r w:rsidR="00D3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DCD">
        <w:rPr>
          <w:rFonts w:ascii="TH SarabunPSK" w:hAnsi="TH SarabunPSK" w:cs="TH SarabunPSK" w:hint="cs"/>
          <w:sz w:val="32"/>
          <w:szCs w:val="32"/>
          <w:cs/>
        </w:rPr>
        <w:t>โชยมาใส่หน้า</w:t>
      </w:r>
      <w:r w:rsidR="00EA5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DCD">
        <w:rPr>
          <w:rFonts w:ascii="TH SarabunPSK" w:hAnsi="TH SarabunPSK" w:cs="TH SarabunPSK" w:hint="cs"/>
          <w:sz w:val="32"/>
          <w:szCs w:val="32"/>
          <w:cs/>
        </w:rPr>
        <w:t>ฉันรู้สึกว่าริมฝีปากทั้งสองของฉันแนบชิดติดกัน</w:t>
      </w:r>
    </w:p>
    <w:p w:rsidR="00956A3C" w:rsidRPr="00956A3C" w:rsidRDefault="00956A3C" w:rsidP="004A46A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ให้ผู้ประสบปัญหาหายใจเข้าออกช้าๆผ่อนคลายไปเรื่อยๆวิธีนี้เป็นการช่วยให้ผู้ประสบปัญหาที่ตื่นตระหนก ช็อค และจิตใจไม่อยู่กับ</w:t>
      </w:r>
    </w:p>
    <w:p w:rsidR="00956A3C" w:rsidRPr="00956A3C" w:rsidRDefault="00956A3C" w:rsidP="00956A3C">
      <w:pPr>
        <w:pStyle w:val="a5"/>
        <w:spacing w:after="0" w:line="240" w:lineRule="auto"/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เนื้อกับตัว</w:t>
      </w:r>
      <w:r w:rsidR="00EA5DCD">
        <w:rPr>
          <w:rFonts w:ascii="TH SarabunPSK" w:hAnsi="TH SarabunPSK" w:cs="TH SarabunPSK"/>
          <w:sz w:val="32"/>
          <w:szCs w:val="32"/>
        </w:rPr>
        <w:t xml:space="preserve"> </w:t>
      </w:r>
      <w:r w:rsidR="00EA5DCD">
        <w:rPr>
          <w:rFonts w:ascii="TH SarabunPSK" w:hAnsi="TH SarabunPSK" w:cs="TH SarabunPSK" w:hint="cs"/>
          <w:sz w:val="32"/>
          <w:szCs w:val="32"/>
          <w:cs/>
        </w:rPr>
        <w:t>หันกลับ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เข้ามาอยู่กับความเป็นจริง รับรู้สภาพแวดล้อม</w:t>
      </w:r>
    </w:p>
    <w:p w:rsidR="00956A3C" w:rsidRPr="00956A3C" w:rsidRDefault="00956A3C" w:rsidP="00956A3C">
      <w:pPr>
        <w:pStyle w:val="a5"/>
        <w:spacing w:after="0" w:line="240" w:lineRule="auto"/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และตัวเองอีกครั้งหนึ่ง</w:t>
      </w:r>
    </w:p>
    <w:p w:rsidR="00956A3C" w:rsidRPr="00956A3C" w:rsidRDefault="00956A3C" w:rsidP="00956A3C">
      <w:pPr>
        <w:pStyle w:val="a5"/>
        <w:spacing w:after="0" w:line="240" w:lineRule="auto"/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EA5DCD">
      <w:pPr>
        <w:spacing w:after="0" w:line="240" w:lineRule="auto"/>
        <w:ind w:left="938" w:hanging="218"/>
        <w:jc w:val="both"/>
        <w:rPr>
          <w:rFonts w:ascii="TH SarabunPSK" w:hAnsi="TH SarabunPSK" w:cs="TH SarabunPSK"/>
          <w:sz w:val="32"/>
          <w:szCs w:val="32"/>
        </w:rPr>
      </w:pPr>
      <w:r w:rsidRPr="00EA5DC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EA5DC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A5DCD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ต่อเนื่อง</w:t>
      </w:r>
      <w:r w:rsidRPr="00EA5DCD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ให้ข้อมูลที่จำเป็นเพื่อช่วยให้ผุ้ประสบปัญหาสามารถดำรงชีวิตได้อย่างปกติโดยเร็วประกอบด้วย </w:t>
      </w:r>
      <w:r w:rsidRPr="00EA5DC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A5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5DCD">
        <w:rPr>
          <w:rFonts w:ascii="TH SarabunPSK" w:hAnsi="TH SarabunPSK" w:cs="TH SarabunPSK" w:hint="cs"/>
          <w:b/>
          <w:bCs/>
          <w:sz w:val="32"/>
          <w:szCs w:val="32"/>
          <w:cs/>
        </w:rPr>
        <w:t>ต.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956A3C" w:rsidRPr="00956A3C" w:rsidRDefault="00956A3C" w:rsidP="004A46AE">
      <w:pPr>
        <w:pStyle w:val="a5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DCD">
        <w:rPr>
          <w:rFonts w:ascii="TH SarabunPSK" w:hAnsi="TH SarabunPSK" w:cs="TH SarabunPSK" w:hint="cs"/>
          <w:b/>
          <w:bCs/>
          <w:sz w:val="32"/>
          <w:szCs w:val="32"/>
          <w:cs/>
        </w:rPr>
        <w:t>ต.1</w:t>
      </w:r>
      <w:r w:rsidR="00EA5DCD" w:rsidRPr="00EA5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5DCD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ความต้องการ</w:t>
      </w:r>
      <w:r w:rsidR="00EA5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ถามว่าเข้าต้องการความช่วยเหลืออย่างไรบ้างในขณะนั้น เช่น อาชีพ การทำมาหากิน การเรียนของลูก</w:t>
      </w:r>
    </w:p>
    <w:p w:rsidR="00956A3C" w:rsidRPr="00956A3C" w:rsidRDefault="00956A3C" w:rsidP="004A46AE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A5DCD">
        <w:rPr>
          <w:rFonts w:ascii="TH SarabunPSK" w:hAnsi="TH SarabunPSK" w:cs="TH SarabunPSK" w:hint="cs"/>
          <w:b/>
          <w:bCs/>
          <w:sz w:val="32"/>
          <w:szCs w:val="32"/>
          <w:cs/>
        </w:rPr>
        <w:t>ต.2 เติมเต็มความรู้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DCD">
        <w:rPr>
          <w:rFonts w:ascii="TH SarabunPSK" w:hAnsi="TH SarabunPSK" w:cs="TH SarabunPSK" w:hint="cs"/>
          <w:sz w:val="32"/>
          <w:szCs w:val="32"/>
          <w:cs/>
        </w:rPr>
        <w:t>ให้ความรู้ในการปฏิบัติตนเพื่อ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คลายเครียด เช่น พักผ่อน</w:t>
      </w:r>
    </w:p>
    <w:p w:rsidR="00956A3C" w:rsidRPr="00956A3C" w:rsidRDefault="00956A3C" w:rsidP="00956A3C">
      <w:pPr>
        <w:pStyle w:val="a5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เพียงพอ ทำกิจกรรมที่มีความสุข หลีกเลี่ยงความหมกมุ่น รับประทานอาหารที่มี</w:t>
      </w:r>
    </w:p>
    <w:p w:rsidR="00956A3C" w:rsidRPr="00956A3C" w:rsidRDefault="00956A3C" w:rsidP="00956A3C">
      <w:pPr>
        <w:pStyle w:val="a5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ประโยชน์ทุกมื้อ</w:t>
      </w:r>
      <w:r w:rsidR="00EA5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พยายามทำกิจวัตรประจำวันตามปกติให้ได้มากที่สุด หาที่ปรึกษา</w:t>
      </w:r>
    </w:p>
    <w:p w:rsidR="00956A3C" w:rsidRPr="00956A3C" w:rsidRDefault="00956A3C" w:rsidP="00956A3C">
      <w:pPr>
        <w:pStyle w:val="a5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ทำงานอดิเรกที่ตนเองสนใจ การเล่</w:t>
      </w:r>
      <w:r w:rsidR="00EA5DCD">
        <w:rPr>
          <w:rFonts w:ascii="TH SarabunPSK" w:hAnsi="TH SarabunPSK" w:cs="TH SarabunPSK" w:hint="cs"/>
          <w:sz w:val="32"/>
          <w:szCs w:val="32"/>
          <w:cs/>
        </w:rPr>
        <w:t>นกีฬา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และบริหารร่างกาย การออกกำลังกาย</w:t>
      </w:r>
    </w:p>
    <w:p w:rsidR="00956A3C" w:rsidRPr="00956A3C" w:rsidRDefault="00956A3C" w:rsidP="00956A3C">
      <w:pPr>
        <w:pStyle w:val="a5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เป็นต้น สำหรับกิจกรรมที่ควรบอกให้หลีกเลี่ยงคือ การดื่มสุราเพื่อคลายทุกข์</w:t>
      </w:r>
    </w:p>
    <w:p w:rsidR="00956A3C" w:rsidRPr="00956A3C" w:rsidRDefault="00956A3C" w:rsidP="00956A3C">
      <w:pPr>
        <w:pStyle w:val="a5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รับประทานอาหารมากหรือน้อยเกินไป</w:t>
      </w:r>
      <w:r w:rsidR="00EA5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A3C">
        <w:rPr>
          <w:rFonts w:ascii="TH SarabunPSK" w:hAnsi="TH SarabunPSK" w:cs="TH SarabunPSK" w:hint="cs"/>
          <w:sz w:val="32"/>
          <w:szCs w:val="32"/>
          <w:cs/>
        </w:rPr>
        <w:t>การสูบบุหรี่จัด การใช้สารเสพติด การทำ</w:t>
      </w:r>
    </w:p>
    <w:p w:rsidR="00956A3C" w:rsidRPr="00956A3C" w:rsidRDefault="00EA5DCD" w:rsidP="00956A3C">
      <w:pPr>
        <w:pStyle w:val="a5"/>
        <w:spacing w:after="0" w:line="240" w:lineRule="auto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เสี่ยง</w:t>
      </w:r>
      <w:r w:rsidR="00956A3C" w:rsidRPr="00956A3C">
        <w:rPr>
          <w:rFonts w:ascii="TH SarabunPSK" w:hAnsi="TH SarabunPSK" w:cs="TH SarabunPSK" w:hint="cs"/>
          <w:sz w:val="32"/>
          <w:szCs w:val="32"/>
          <w:cs/>
        </w:rPr>
        <w:t>และใช้ความเร็ว นอก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A3C" w:rsidRPr="00956A3C">
        <w:rPr>
          <w:rFonts w:ascii="TH SarabunPSK" w:hAnsi="TH SarabunPSK" w:cs="TH SarabunPSK" w:hint="cs"/>
          <w:sz w:val="32"/>
          <w:szCs w:val="32"/>
          <w:cs/>
        </w:rPr>
        <w:t>ควรให้แหล่งช่วยเหลือต่างๆทั้งของภาครัฐและเอกชน เช่น เงินทุน สิทธิประโยชน์ที่ควรได้ เป็นต้น</w:t>
      </w:r>
    </w:p>
    <w:p w:rsidR="00956A3C" w:rsidRPr="00956A3C" w:rsidRDefault="00956A3C" w:rsidP="004A46A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A5DCD">
        <w:rPr>
          <w:rFonts w:ascii="TH SarabunPSK" w:hAnsi="TH SarabunPSK" w:cs="TH SarabunPSK" w:hint="cs"/>
          <w:b/>
          <w:bCs/>
          <w:sz w:val="32"/>
          <w:szCs w:val="32"/>
          <w:cs/>
        </w:rPr>
        <w:t>ต.3 ติดตามต่อเนื่อง</w:t>
      </w:r>
      <w:r w:rsidRPr="00956A3C">
        <w:rPr>
          <w:rFonts w:ascii="TH SarabunPSK" w:hAnsi="TH SarabunPSK" w:cs="TH SarabunPSK" w:hint="cs"/>
          <w:sz w:val="32"/>
          <w:szCs w:val="32"/>
          <w:cs/>
        </w:rPr>
        <w:t xml:space="preserve"> มีการเยี่ยมเยือนเพื่อให้ความช่วยเหลือเพิ่มเติม</w:t>
      </w:r>
    </w:p>
    <w:p w:rsidR="00956A3C" w:rsidRPr="00956A3C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56A3C" w:rsidRPr="00956A3C" w:rsidRDefault="00956A3C" w:rsidP="00956A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56A3C" w:rsidRPr="00394958" w:rsidRDefault="00EA5DCD" w:rsidP="00956A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 1</w:t>
      </w:r>
    </w:p>
    <w:p w:rsidR="00956A3C" w:rsidRPr="00394958" w:rsidRDefault="00956A3C" w:rsidP="00956A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4958">
        <w:rPr>
          <w:rFonts w:ascii="TH SarabunPSK" w:hAnsi="TH SarabunPSK" w:cs="TH SarabunPSK" w:hint="cs"/>
          <w:b/>
          <w:bCs/>
          <w:sz w:val="36"/>
          <w:szCs w:val="36"/>
          <w:cs/>
        </w:rPr>
        <w:t>การฟื้นฟูจิตใจคนในชุมชนด้วยหัวใจบริการ เรียกขวัญคืนสติ ติดตามต่อเนื่อง</w:t>
      </w:r>
    </w:p>
    <w:p w:rsidR="00956A3C" w:rsidRPr="00956A3C" w:rsidRDefault="00956A3C" w:rsidP="00956A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6A3C" w:rsidRDefault="00956A3C" w:rsidP="00EA5D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A3C">
        <w:rPr>
          <w:rFonts w:ascii="TH SarabunPSK" w:hAnsi="TH SarabunPSK" w:cs="TH SarabunPSK" w:hint="cs"/>
          <w:sz w:val="32"/>
          <w:szCs w:val="32"/>
          <w:cs/>
        </w:rPr>
        <w:t>1.</w:t>
      </w:r>
      <w:r w:rsidR="00EA5DCD">
        <w:rPr>
          <w:rFonts w:ascii="TH SarabunPSK" w:hAnsi="TH SarabunPSK" w:cs="TH SarabunPSK" w:hint="cs"/>
          <w:sz w:val="32"/>
          <w:szCs w:val="32"/>
          <w:cs/>
        </w:rPr>
        <w:t xml:space="preserve"> ให้แต่ละคนฝึ</w:t>
      </w:r>
      <w:r w:rsidR="00C860D4">
        <w:rPr>
          <w:rFonts w:ascii="TH SarabunPSK" w:hAnsi="TH SarabunPSK" w:cs="TH SarabunPSK" w:hint="cs"/>
          <w:sz w:val="32"/>
          <w:szCs w:val="32"/>
          <w:cs/>
        </w:rPr>
        <w:t>ก</w:t>
      </w:r>
      <w:r w:rsidR="00EA5DCD">
        <w:rPr>
          <w:rFonts w:ascii="TH SarabunPSK" w:hAnsi="TH SarabunPSK" w:cs="TH SarabunPSK" w:hint="cs"/>
          <w:sz w:val="32"/>
          <w:szCs w:val="32"/>
          <w:cs/>
        </w:rPr>
        <w:t>การหายใจพื้นฐาน คือ</w:t>
      </w:r>
    </w:p>
    <w:p w:rsidR="00EA5DCD" w:rsidRPr="005A1B7F" w:rsidRDefault="00EA5DCD" w:rsidP="004A46AE">
      <w:pPr>
        <w:pStyle w:val="a5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1B7F">
        <w:rPr>
          <w:rFonts w:ascii="TH SarabunPSK" w:hAnsi="TH SarabunPSK" w:cs="TH SarabunPSK" w:hint="cs"/>
          <w:sz w:val="32"/>
          <w:szCs w:val="32"/>
          <w:cs/>
        </w:rPr>
        <w:t>หายใจเข้าช้า ๆ ผ่านจมูกสบาย ๆ โดยสูดอากาศให้เต็มปอดลงไปถึงท้อง</w:t>
      </w:r>
    </w:p>
    <w:p w:rsidR="00EA5DCD" w:rsidRPr="005A1B7F" w:rsidRDefault="00EA5DCD" w:rsidP="004A46AE">
      <w:pPr>
        <w:pStyle w:val="a5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1B7F">
        <w:rPr>
          <w:rFonts w:ascii="TH SarabunPSK" w:hAnsi="TH SarabunPSK" w:cs="TH SarabunPSK" w:hint="cs"/>
          <w:sz w:val="32"/>
          <w:szCs w:val="32"/>
          <w:cs/>
        </w:rPr>
        <w:t>พูดกับตัวเองเบา ๆ อย่างนุ่มนวล “ร่างกายของฉันเต็มไปด้วยความสงบ” หายใจออกทางปากอย่างช้า ๆ สบาย ๆ เอาอากาศออกจากปอด</w:t>
      </w:r>
    </w:p>
    <w:p w:rsidR="00EA5DCD" w:rsidRPr="005A1B7F" w:rsidRDefault="00EA5DCD" w:rsidP="004A46AE">
      <w:pPr>
        <w:pStyle w:val="a5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1B7F">
        <w:rPr>
          <w:rFonts w:ascii="TH SarabunPSK" w:hAnsi="TH SarabunPSK" w:cs="TH SarabunPSK" w:hint="cs"/>
          <w:sz w:val="32"/>
          <w:szCs w:val="32"/>
          <w:cs/>
        </w:rPr>
        <w:t>พูดกับตัวเองเบา ๆ อย่างนุ่มนวล “ร่างกายของฉันปลดปล่อยจากความเครียด”</w:t>
      </w:r>
    </w:p>
    <w:p w:rsidR="00EA5DCD" w:rsidRPr="005A1B7F" w:rsidRDefault="00EA5DCD" w:rsidP="004A46AE">
      <w:pPr>
        <w:pStyle w:val="a5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1B7F">
        <w:rPr>
          <w:rFonts w:ascii="TH SarabunPSK" w:hAnsi="TH SarabunPSK" w:cs="TH SarabunPSK" w:hint="cs"/>
          <w:sz w:val="32"/>
          <w:szCs w:val="32"/>
          <w:cs/>
        </w:rPr>
        <w:t>ทำซ้ำ ๆ 5 ครั้งช้า ๆ สบาย ๆ</w:t>
      </w:r>
    </w:p>
    <w:p w:rsidR="00EA5DCD" w:rsidRPr="005A1B7F" w:rsidRDefault="00EA5DCD" w:rsidP="004A46AE">
      <w:pPr>
        <w:pStyle w:val="a5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1B7F">
        <w:rPr>
          <w:rFonts w:ascii="TH SarabunPSK" w:hAnsi="TH SarabunPSK" w:cs="TH SarabunPSK" w:hint="cs"/>
          <w:sz w:val="32"/>
          <w:szCs w:val="32"/>
          <w:cs/>
        </w:rPr>
        <w:t>ทำบ่อยครั้งเท่าที่ต้องการ</w:t>
      </w:r>
    </w:p>
    <w:p w:rsidR="00EA5DCD" w:rsidRPr="00956A3C" w:rsidRDefault="00EA5DCD" w:rsidP="005A1B7F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A1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จับคู่และฝึกให้คู่ของตนรับรู้สิ่งแวดล้อมรอบตัวและเรียกสติกลับคืนมา (ตามที่วิทยากรสอนในใบคว</w:t>
      </w:r>
      <w:r w:rsidR="00C860D4">
        <w:rPr>
          <w:rFonts w:ascii="TH SarabunPSK" w:hAnsi="TH SarabunPSK" w:cs="TH SarabunPSK" w:hint="cs"/>
          <w:sz w:val="32"/>
          <w:szCs w:val="32"/>
          <w:cs/>
        </w:rPr>
        <w:t>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 แล้วสลับกันทำ</w:t>
      </w:r>
    </w:p>
    <w:p w:rsidR="00627157" w:rsidRDefault="00627157" w:rsidP="00956A3C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27157" w:rsidRDefault="00627157" w:rsidP="00627157">
      <w:pPr>
        <w:rPr>
          <w:rFonts w:ascii="TH SarabunPSK" w:hAnsi="TH SarabunPSK" w:cs="TH SarabunPSK"/>
          <w:sz w:val="32"/>
          <w:szCs w:val="32"/>
          <w:cs/>
        </w:rPr>
      </w:pPr>
    </w:p>
    <w:p w:rsidR="00D1135E" w:rsidRDefault="00D1135E" w:rsidP="00627157">
      <w:pPr>
        <w:tabs>
          <w:tab w:val="left" w:pos="4005"/>
        </w:tabs>
        <w:rPr>
          <w:rFonts w:ascii="TH SarabunPSK" w:hAnsi="TH SarabunPSK" w:cs="TH SarabunPSK"/>
          <w:sz w:val="32"/>
          <w:szCs w:val="32"/>
        </w:rPr>
      </w:pPr>
    </w:p>
    <w:p w:rsidR="00D1135E" w:rsidRPr="00D1135E" w:rsidRDefault="00D1135E" w:rsidP="00D1135E">
      <w:pPr>
        <w:rPr>
          <w:rFonts w:ascii="TH SarabunPSK" w:hAnsi="TH SarabunPSK" w:cs="TH SarabunPSK"/>
          <w:sz w:val="32"/>
          <w:szCs w:val="32"/>
        </w:rPr>
      </w:pPr>
    </w:p>
    <w:p w:rsidR="00D1135E" w:rsidRPr="00D1135E" w:rsidRDefault="00D1135E" w:rsidP="00D1135E">
      <w:pPr>
        <w:rPr>
          <w:rFonts w:ascii="TH SarabunPSK" w:hAnsi="TH SarabunPSK" w:cs="TH SarabunPSK"/>
          <w:sz w:val="32"/>
          <w:szCs w:val="32"/>
        </w:rPr>
      </w:pPr>
    </w:p>
    <w:p w:rsidR="00D1135E" w:rsidRPr="00D1135E" w:rsidRDefault="00D1135E" w:rsidP="00D1135E">
      <w:pPr>
        <w:rPr>
          <w:rFonts w:ascii="TH SarabunPSK" w:hAnsi="TH SarabunPSK" w:cs="TH SarabunPSK"/>
          <w:sz w:val="32"/>
          <w:szCs w:val="32"/>
        </w:rPr>
      </w:pPr>
    </w:p>
    <w:p w:rsidR="00D1135E" w:rsidRPr="00D1135E" w:rsidRDefault="00D1135E" w:rsidP="00D1135E">
      <w:pPr>
        <w:rPr>
          <w:rFonts w:ascii="TH SarabunPSK" w:hAnsi="TH SarabunPSK" w:cs="TH SarabunPSK"/>
          <w:sz w:val="32"/>
          <w:szCs w:val="32"/>
        </w:rPr>
      </w:pPr>
    </w:p>
    <w:p w:rsidR="00D1135E" w:rsidRDefault="00D1135E" w:rsidP="00D1135E">
      <w:pPr>
        <w:rPr>
          <w:rFonts w:ascii="TH SarabunPSK" w:hAnsi="TH SarabunPSK" w:cs="TH SarabunPSK"/>
          <w:sz w:val="32"/>
          <w:szCs w:val="32"/>
        </w:rPr>
      </w:pPr>
    </w:p>
    <w:p w:rsidR="00956A3C" w:rsidRDefault="00D1135E" w:rsidP="00D1135E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1135E" w:rsidRDefault="00D1135E" w:rsidP="00D1135E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</w:p>
    <w:p w:rsidR="00D1135E" w:rsidRDefault="00D1135E" w:rsidP="00D1135E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</w:p>
    <w:p w:rsidR="00D1135E" w:rsidRDefault="00D1135E" w:rsidP="00D1135E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</w:p>
    <w:p w:rsidR="00D1135E" w:rsidRDefault="00D1135E" w:rsidP="00D1135E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</w:p>
    <w:p w:rsidR="00D1135E" w:rsidRDefault="00D1135E" w:rsidP="00D1135E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</w:p>
    <w:p w:rsidR="00D1135E" w:rsidRDefault="00D1135E" w:rsidP="00D1135E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</w:p>
    <w:p w:rsidR="00D1135E" w:rsidRPr="00394958" w:rsidRDefault="00D1135E" w:rsidP="00D113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กิจกรรม 2</w:t>
      </w:r>
    </w:p>
    <w:p w:rsidR="00D1135E" w:rsidRPr="00394958" w:rsidRDefault="00D1135E" w:rsidP="00D113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4958">
        <w:rPr>
          <w:rFonts w:ascii="TH SarabunPSK" w:hAnsi="TH SarabunPSK" w:cs="TH SarabunPSK" w:hint="cs"/>
          <w:b/>
          <w:bCs/>
          <w:sz w:val="36"/>
          <w:szCs w:val="36"/>
          <w:cs/>
        </w:rPr>
        <w:t>การฟื้นฟูจิตใจคนในชุมชนด้วยหัวใจบริการ เรียกขวัญคืนสติ ติดตามต่อเนื่อง</w:t>
      </w:r>
    </w:p>
    <w:p w:rsidR="00D1135E" w:rsidRDefault="00D1135E" w:rsidP="00D1135E">
      <w:pPr>
        <w:tabs>
          <w:tab w:val="left" w:pos="576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1135E" w:rsidRDefault="00D1135E" w:rsidP="00D1135E">
      <w:pPr>
        <w:tabs>
          <w:tab w:val="left" w:pos="5760"/>
        </w:tabs>
        <w:spacing w:after="0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แบ่งกลุ่มย่อย กลุ่มละ 5-6 คน</w:t>
      </w:r>
    </w:p>
    <w:p w:rsidR="00D1135E" w:rsidRDefault="00D1135E" w:rsidP="00D1135E">
      <w:pPr>
        <w:tabs>
          <w:tab w:val="left" w:pos="5760"/>
        </w:tabs>
        <w:spacing w:after="0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ห้แต่ละกลุ่มช่วยกันคิดว่าวิธีเรียกขวัญคืนสติที่เป็นภูมิปัญญาไทย</w:t>
      </w:r>
      <w:r w:rsidR="009627A1">
        <w:rPr>
          <w:rFonts w:ascii="TH SarabunPSK" w:hAnsi="TH SarabunPSK" w:cs="TH SarabunPSK" w:hint="cs"/>
          <w:sz w:val="32"/>
          <w:szCs w:val="32"/>
          <w:cs/>
        </w:rPr>
        <w:t xml:space="preserve"> (ภูมิปัญญาท้องถิ่น) </w:t>
      </w:r>
      <w:r>
        <w:rPr>
          <w:rFonts w:ascii="TH SarabunPSK" w:hAnsi="TH SarabunPSK" w:cs="TH SarabunPSK" w:hint="cs"/>
          <w:sz w:val="32"/>
          <w:szCs w:val="32"/>
          <w:cs/>
        </w:rPr>
        <w:t>มีอะไรบ้าง หรืออาจเป็นวิธีที่ผู้เข้าร่วมประชุมในกลุ่มเคยใช้แล้วได้ผล ให้ช่วยกันรวบรวมให้มากที่สุด</w:t>
      </w:r>
    </w:p>
    <w:p w:rsidR="00B60B01" w:rsidRDefault="00D1135E" w:rsidP="00D1135E">
      <w:pPr>
        <w:tabs>
          <w:tab w:val="left" w:pos="5760"/>
        </w:tabs>
        <w:spacing w:after="0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ต่ละกลุ่มส่งตัวแทนออกมาเล่าให้เพื่อนกลุ่มอื่น ๆ ฟัง</w:t>
      </w:r>
    </w:p>
    <w:p w:rsidR="00B60B01" w:rsidRPr="00B60B01" w:rsidRDefault="00B60B01" w:rsidP="00B60B01">
      <w:pPr>
        <w:rPr>
          <w:rFonts w:ascii="TH SarabunPSK" w:hAnsi="TH SarabunPSK" w:cs="TH SarabunPSK"/>
          <w:sz w:val="32"/>
          <w:szCs w:val="32"/>
        </w:rPr>
      </w:pPr>
    </w:p>
    <w:p w:rsidR="00B60B01" w:rsidRPr="00B60B01" w:rsidRDefault="00B60B01" w:rsidP="00B60B01">
      <w:pPr>
        <w:rPr>
          <w:rFonts w:ascii="TH SarabunPSK" w:hAnsi="TH SarabunPSK" w:cs="TH SarabunPSK"/>
          <w:sz w:val="32"/>
          <w:szCs w:val="32"/>
        </w:rPr>
      </w:pPr>
    </w:p>
    <w:p w:rsidR="00B60B01" w:rsidRPr="00B60B01" w:rsidRDefault="00B60B01" w:rsidP="00B60B01">
      <w:pPr>
        <w:rPr>
          <w:rFonts w:ascii="TH SarabunPSK" w:hAnsi="TH SarabunPSK" w:cs="TH SarabunPSK"/>
          <w:sz w:val="32"/>
          <w:szCs w:val="32"/>
        </w:rPr>
      </w:pPr>
    </w:p>
    <w:p w:rsidR="00B60B01" w:rsidRPr="00B60B01" w:rsidRDefault="00B60B01" w:rsidP="00B60B01">
      <w:pPr>
        <w:rPr>
          <w:rFonts w:ascii="TH SarabunPSK" w:hAnsi="TH SarabunPSK" w:cs="TH SarabunPSK"/>
          <w:sz w:val="32"/>
          <w:szCs w:val="32"/>
        </w:rPr>
      </w:pPr>
    </w:p>
    <w:p w:rsidR="00B60B01" w:rsidRPr="00B60B01" w:rsidRDefault="00B60B01" w:rsidP="00B60B01">
      <w:pPr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rPr>
          <w:rFonts w:ascii="TH SarabunPSK" w:hAnsi="TH SarabunPSK" w:cs="TH SarabunPSK"/>
          <w:sz w:val="32"/>
          <w:szCs w:val="32"/>
        </w:rPr>
      </w:pPr>
    </w:p>
    <w:p w:rsidR="00D1135E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Pr="001D315B" w:rsidRDefault="001D315B" w:rsidP="001D315B">
      <w:pPr>
        <w:tabs>
          <w:tab w:val="left" w:pos="1878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D315B">
        <w:rPr>
          <w:rFonts w:ascii="TH SarabunPSK" w:hAnsi="TH SarabunPSK" w:cs="TH SarabunPSK" w:hint="cs"/>
          <w:b/>
          <w:bCs/>
          <w:sz w:val="44"/>
          <w:szCs w:val="44"/>
          <w:cs/>
        </w:rPr>
        <w:t>บรรณานุกรม</w:t>
      </w:r>
    </w:p>
    <w:p w:rsidR="00062DD4" w:rsidRDefault="0010154E" w:rsidP="00062DD4">
      <w:pPr>
        <w:tabs>
          <w:tab w:val="left" w:pos="18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สุขภาพจิต กระทรวง</w:t>
      </w:r>
      <w:r w:rsidR="00062DD4">
        <w:rPr>
          <w:rFonts w:ascii="TH SarabunPSK" w:hAnsi="TH SarabunPSK" w:cs="TH SarabunPSK" w:hint="cs"/>
          <w:sz w:val="32"/>
          <w:szCs w:val="32"/>
          <w:cs/>
        </w:rPr>
        <w:t xml:space="preserve">สาธารณสุข, </w:t>
      </w:r>
      <w:r w:rsidR="00062DD4" w:rsidRPr="00062DD4">
        <w:rPr>
          <w:rFonts w:ascii="TH SarabunPSK" w:hAnsi="TH SarabunPSK" w:cs="TH SarabunPSK" w:hint="cs"/>
          <w:sz w:val="32"/>
          <w:szCs w:val="32"/>
          <w:cs/>
        </w:rPr>
        <w:t>เปลี่ยนร้ายกลายเป็นดี พลังสุขภาพจิต</w:t>
      </w:r>
      <w:r w:rsidR="00062DD4">
        <w:rPr>
          <w:rFonts w:ascii="TH SarabunPSK" w:hAnsi="TH SarabunPSK" w:cs="TH SarabunPSK"/>
          <w:sz w:val="32"/>
          <w:szCs w:val="32"/>
        </w:rPr>
        <w:t xml:space="preserve"> : </w:t>
      </w:r>
    </w:p>
    <w:p w:rsidR="00B60B01" w:rsidRDefault="00062DD4" w:rsidP="00062DD4">
      <w:pPr>
        <w:tabs>
          <w:tab w:val="left" w:pos="-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ิษัท ดีน่าดู จำกัด กรุงเทพฯ. กุมภาพันธ์ 2552</w:t>
      </w:r>
    </w:p>
    <w:p w:rsidR="00062DD4" w:rsidRDefault="00062DD4" w:rsidP="00062DD4">
      <w:pPr>
        <w:tabs>
          <w:tab w:val="left" w:pos="18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สุขภาพจิต กระทรวงสาธารณสุข, หลักสูตรการปฐมพยาบาลทางจิตใจตามหลักการ </w:t>
      </w:r>
      <w:r>
        <w:rPr>
          <w:rFonts w:ascii="TH SarabunPSK" w:hAnsi="TH SarabunPSK" w:cs="TH SarabunPSK"/>
          <w:sz w:val="32"/>
          <w:szCs w:val="32"/>
        </w:rPr>
        <w:t xml:space="preserve">EASE </w:t>
      </w:r>
    </w:p>
    <w:p w:rsidR="00062DD4" w:rsidRDefault="00062DD4" w:rsidP="00062DD4">
      <w:pPr>
        <w:tabs>
          <w:tab w:val="left" w:pos="-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ิษัท บียอนด์ พับลิสซิ่ง จำกัด กรุงเทพฯ. เมษายน 2553.</w:t>
      </w:r>
    </w:p>
    <w:p w:rsidR="00062DD4" w:rsidRDefault="00062DD4" w:rsidP="00062DD4">
      <w:pPr>
        <w:tabs>
          <w:tab w:val="left" w:pos="18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วงกมล สุจริตกุล, </w:t>
      </w:r>
      <w:r>
        <w:rPr>
          <w:rFonts w:ascii="TH SarabunPSK" w:hAnsi="TH SarabunPSK" w:cs="TH SarabunPSK"/>
          <w:sz w:val="32"/>
          <w:szCs w:val="32"/>
        </w:rPr>
        <w:t xml:space="preserve">Building Resilience in Rural Communit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อิเล็คโทรนิค </w:t>
      </w:r>
    </w:p>
    <w:p w:rsidR="00062DD4" w:rsidRPr="00062DD4" w:rsidRDefault="00062DD4" w:rsidP="00062DD4">
      <w:pPr>
        <w:tabs>
          <w:tab w:val="left" w:pos="-226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มื่อวันที่ 15 พฤษภาคม 2552</w:t>
      </w: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tabs>
          <w:tab w:val="left" w:pos="1878"/>
        </w:tabs>
        <w:rPr>
          <w:rFonts w:ascii="TH SarabunPSK" w:hAnsi="TH SarabunPSK" w:cs="TH SarabunPSK"/>
          <w:sz w:val="32"/>
          <w:szCs w:val="32"/>
        </w:rPr>
      </w:pPr>
    </w:p>
    <w:p w:rsidR="00B60B01" w:rsidRDefault="00B60B01" w:rsidP="00B60B01">
      <w:pPr>
        <w:tabs>
          <w:tab w:val="left" w:pos="187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B60B01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B60B01" w:rsidRDefault="00B60B01" w:rsidP="00B60B01">
      <w:pPr>
        <w:tabs>
          <w:tab w:val="left" w:pos="187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B60B01" w:rsidRDefault="00B60B01" w:rsidP="00B60B01">
      <w:pPr>
        <w:tabs>
          <w:tab w:val="left" w:pos="187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B60B01" w:rsidRDefault="00B60B01" w:rsidP="00B60B01">
      <w:pPr>
        <w:tabs>
          <w:tab w:val="left" w:pos="1878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1D315B" w:rsidRDefault="001D315B" w:rsidP="00B60B01">
      <w:pPr>
        <w:tabs>
          <w:tab w:val="left" w:pos="187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0B01" w:rsidRDefault="00B60B01" w:rsidP="00B60B01">
      <w:pPr>
        <w:tabs>
          <w:tab w:val="left" w:pos="187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0B01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สานเสวนา</w:t>
      </w:r>
      <w:r w:rsidR="001B7349">
        <w:rPr>
          <w:rFonts w:ascii="TH SarabunPSK" w:hAnsi="TH SarabunPSK" w:cs="TH SarabunPSK"/>
          <w:b/>
          <w:bCs/>
          <w:sz w:val="40"/>
          <w:szCs w:val="40"/>
        </w:rPr>
        <w:t xml:space="preserve"> (Dialogue)</w:t>
      </w:r>
    </w:p>
    <w:p w:rsidR="00B60B01" w:rsidRDefault="00B60B01" w:rsidP="00B60B01">
      <w:pPr>
        <w:spacing w:after="0"/>
        <w:rPr>
          <w:rFonts w:ascii="TH SarabunPSK" w:hAnsi="TH SarabunPSK" w:cs="TH SarabunPSK"/>
          <w:sz w:val="32"/>
          <w:szCs w:val="32"/>
        </w:rPr>
      </w:pPr>
      <w:r w:rsidRPr="00B60B01">
        <w:rPr>
          <w:rFonts w:ascii="TH SarabunPSK" w:hAnsi="TH SarabunPSK" w:cs="TH SarabunPSK" w:hint="cs"/>
          <w:sz w:val="36"/>
          <w:szCs w:val="36"/>
          <w:cs/>
        </w:rPr>
        <w:tab/>
      </w:r>
      <w:r w:rsidRPr="00B60B01">
        <w:rPr>
          <w:rFonts w:ascii="TH SarabunPSK" w:hAnsi="TH SarabunPSK" w:cs="TH SarabunPSK" w:hint="cs"/>
          <w:sz w:val="32"/>
          <w:szCs w:val="32"/>
          <w:cs/>
        </w:rPr>
        <w:t>วิทยากรที่มีทักษะในการจัดกลุ่มเสวน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กิจกรรมนี้ไปใช้ในชุมชนได้</w:t>
      </w:r>
    </w:p>
    <w:p w:rsidR="00B60B01" w:rsidRPr="00B60B01" w:rsidRDefault="00B60B01" w:rsidP="00B60B01">
      <w:pPr>
        <w:pStyle w:val="ac"/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แนวคิดและกระบวนการทำกลุ่มในชุมช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โดยใช้การสานเสวนา</w:t>
      </w:r>
    </w:p>
    <w:p w:rsidR="00B60B01" w:rsidRPr="00B60B01" w:rsidRDefault="00B60B01" w:rsidP="00F70695">
      <w:pPr>
        <w:pStyle w:val="ac"/>
        <w:ind w:firstLine="720"/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การเลือกกลุ่มที่มาทำเวที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ควรเลือกคนให้มีจำนวนทั้งสองกลุ่ม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ที่มีความคล้ายคลึงกันในระดับความคิดเห็นไม่ต่างกั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รุนแรงเกินไป</w:t>
      </w:r>
    </w:p>
    <w:p w:rsidR="00F70695" w:rsidRDefault="00B60B01" w:rsidP="00F70695">
      <w:pPr>
        <w:pStyle w:val="ac"/>
        <w:ind w:firstLine="720"/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จัดบรรยากาศให้ความไว้วางใจและให้ผู้เข้าประชุมรู้สึกเป็นส่วนหนึ่ง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โดยมีกระบวนการง่าย</w:t>
      </w:r>
      <w:r w:rsidR="00F70695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ๆ</w:t>
      </w:r>
      <w:r w:rsidR="00F70695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ดังนี้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</w:p>
    <w:p w:rsidR="00B60B01" w:rsidRPr="00B60B01" w:rsidRDefault="00F70695" w:rsidP="004A46AE">
      <w:pPr>
        <w:pStyle w:val="ac"/>
        <w:numPr>
          <w:ilvl w:val="0"/>
          <w:numId w:val="36"/>
        </w:numPr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เน้นการใช้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สรรพนามว่า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“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เรา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” มากกว่าจะใช้คำว่า “ฉัน”, “เธอ”, “คุณ”เพื่อให้รู้สึกเป็นพวกเดียวกัน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              </w:t>
      </w:r>
    </w:p>
    <w:p w:rsidR="00B60B01" w:rsidRPr="00B60B01" w:rsidRDefault="00B60B01" w:rsidP="004A46AE">
      <w:pPr>
        <w:pStyle w:val="ac"/>
        <w:numPr>
          <w:ilvl w:val="0"/>
          <w:numId w:val="36"/>
        </w:numPr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การเน้นการแสดงออกถึงปัญหาและความรู้สึกไม่สบายใจต่อปัญหาที่เกิดขึ้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ควรเน้นเป็นระยะว่ากลุ่มกำลังพูดถึงปัญหาในระดับพื้นที่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ประเด็นปรองดองในระดับพื้นที่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ใช่ระดับชาติ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เพื่อลดความขัดแย้งและความคาดหวัง</w:t>
      </w:r>
    </w:p>
    <w:p w:rsidR="00B60B01" w:rsidRPr="00B60B01" w:rsidRDefault="00B60B01" w:rsidP="004A46AE">
      <w:pPr>
        <w:pStyle w:val="ac"/>
        <w:numPr>
          <w:ilvl w:val="0"/>
          <w:numId w:val="36"/>
        </w:numPr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ยอมรับและรับฟังอย่างเต็มที่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พูดขัดและรับฟังทีละค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เน้นการต่อยอดความคิดเห็นมากกว่าขัดแย้ง</w:t>
      </w:r>
    </w:p>
    <w:p w:rsidR="00B60B01" w:rsidRPr="00B60B01" w:rsidRDefault="00B60B01" w:rsidP="004A46AE">
      <w:pPr>
        <w:pStyle w:val="ac"/>
        <w:numPr>
          <w:ilvl w:val="0"/>
          <w:numId w:val="36"/>
        </w:numPr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ทุกฝ่ายที่มีความทุกข์จากการดำเนินชีวิต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ทำให้ทุกฝ่ายได้รับประโยชน์และไ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ด้รับคำตอบในใจ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มองกลับไปที่อดีต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แต่มองไปข้างหน้า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ทำอะไรให้ชีวิตดีขึ้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เกิดเป้าหมายร่วมกันและเป็นหนึ่งเดียวกัน</w:t>
      </w:r>
    </w:p>
    <w:p w:rsidR="00B60B01" w:rsidRPr="00B60B01" w:rsidRDefault="00B60B01" w:rsidP="004A46AE">
      <w:pPr>
        <w:pStyle w:val="ac"/>
        <w:numPr>
          <w:ilvl w:val="0"/>
          <w:numId w:val="36"/>
        </w:numPr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หน้าที่ของผู้นำกลุ่ม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จะต้องเข้าใจและระมัดระวังประเด็นที่อาจจะชวนทะเลาะ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ด้แก่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การโทษคน</w:t>
      </w:r>
      <w:r w:rsidR="001412AB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/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กลุ่ม</w:t>
      </w:r>
      <w:r w:rsidR="001412AB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/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องค์กร</w:t>
      </w:r>
      <w:r w:rsidR="001412AB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รอบข้างมากกว่าตนเอง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บรรยากาศที่เริ่มกดดั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และแก้ไขโดยจูงใจให้มองในทางบวก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และจัดการกับบรรยากาศด้านลบต่างๆ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ให้มองไปข้างหน้ามากกว่าอดีต</w:t>
      </w:r>
    </w:p>
    <w:p w:rsidR="00B60B01" w:rsidRPr="00B60B01" w:rsidRDefault="001412AB" w:rsidP="004A46AE">
      <w:pPr>
        <w:pStyle w:val="ac"/>
        <w:numPr>
          <w:ilvl w:val="0"/>
          <w:numId w:val="36"/>
        </w:numPr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ผู้นำกลุ่ม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สามารถ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ประเมินบรรยากาศ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ของกลุ่ม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ที่สะท้อนถึงอารมณ์ของคนในกลุ่ม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และจัดการประเด็น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ที่เป็นปัญหา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อย่างรวดเร็วได้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(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ควรศึกษาในคู่มือเยียวยาจิตใจ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เรื่องการจัดการความโกรธ</w:t>
      </w:r>
      <w:r w:rsidR="00B60B01"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) </w:t>
      </w:r>
    </w:p>
    <w:p w:rsidR="001412AB" w:rsidRDefault="00B60B01" w:rsidP="004A46AE">
      <w:pPr>
        <w:pStyle w:val="ac"/>
        <w:numPr>
          <w:ilvl w:val="0"/>
          <w:numId w:val="36"/>
        </w:numPr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ควร</w:t>
      </w:r>
      <w:r w:rsidR="001412AB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วางแผนให้คนที่มีส่วนได้ส่วนเสียมารับฟังข้อเสนอแนะของกลุ่มเพื่อผลักดันเชิงระบบ</w:t>
      </w:r>
      <w:r w:rsidR="00E17EC8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ให้เกิดการเปลี่ยนแปลง</w:t>
      </w:r>
      <w:r w:rsidR="001412AB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="001412AB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เช่น คนที่มีอำนาจในการผลักดันด้านกฎหมาย ด้านนโยบาย</w:t>
      </w:r>
    </w:p>
    <w:p w:rsidR="00B60B01" w:rsidRPr="00B60B01" w:rsidRDefault="00B60B01" w:rsidP="004A46AE">
      <w:pPr>
        <w:pStyle w:val="ac"/>
        <w:numPr>
          <w:ilvl w:val="0"/>
          <w:numId w:val="36"/>
        </w:numPr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มีการจัดทำข้อเสนอแนะที่เป็นรูปธรรม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พึงระวังการจัดทำข้อเสนอที่คาดหวังและทำได้ยาก</w:t>
      </w:r>
    </w:p>
    <w:p w:rsidR="00B60B01" w:rsidRPr="00B60B01" w:rsidRDefault="00B60B01" w:rsidP="00B60B01">
      <w:pPr>
        <w:pStyle w:val="ac"/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</w:p>
    <w:p w:rsidR="00B60B01" w:rsidRPr="00B60B01" w:rsidRDefault="00B60B01" w:rsidP="001412AB">
      <w:pPr>
        <w:pStyle w:val="ac"/>
        <w:ind w:firstLine="720"/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พึงระลึกว่าหลักการของการสานเสวนา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(dialogue)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นั้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เมื่อนำวิธีการสานเสวนามาใช้ในกรณีการแปลงเปลี่ยนความขัดแย้ง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(conflict transformation)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จะต้องทำความเข้าใจให้ชัดว่า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การสานเสวนาไม่ใช่การโต้แย้ง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(debate)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ใช่การแสวงหาความเห็นพ้องต้องกั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ใช่การไกล่เกลี่ย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ใช่การเจรจาต่อรอง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ได้มุ่งที่จะโน้มน้าวหรือเปลี่ยนแปลงความคิดของฝ่ายหนึ่งฝ่ายใด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ได้มุ่งที่จะแก้ไขความขัดแย้งในระยะสั้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หากมุ่งที่จะให้เกิดความเคารพต่อความเห็นที่แตกต่าง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มุ่งที่จะลดอคติ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และมุ่งให้เกิดการเปิดรับความคิดใหม่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ๆ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</w:p>
    <w:p w:rsidR="00B60B01" w:rsidRPr="00B60B01" w:rsidRDefault="00B60B01" w:rsidP="00B60B01">
      <w:pPr>
        <w:pStyle w:val="ac"/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</w:p>
    <w:p w:rsidR="00B60B01" w:rsidRPr="00B60B01" w:rsidRDefault="00B60B01" w:rsidP="001412AB">
      <w:pPr>
        <w:pStyle w:val="ac"/>
        <w:ind w:firstLine="720"/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</w:pP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การสานเสวนาอาจนำไปสู่การเปลี่ยนความคิดของผู้ร่วมการสานเสวนา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แต่ต้องเป็นการเปลี่ยนแปลง</w:t>
      </w:r>
      <w:r w:rsidR="001412AB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ภาย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ในตนเองหลังจาก</w:t>
      </w:r>
      <w:r w:rsidR="001412AB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ที่ได้มีการ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ตร่ตรอง</w:t>
      </w:r>
      <w:r w:rsidR="001412AB">
        <w:rPr>
          <w:rFonts w:ascii="TH SarabunPSK" w:eastAsiaTheme="minorHAnsi" w:hAnsi="TH SarabunPSK" w:cs="TH SarabunPSK" w:hint="cs"/>
          <w:color w:val="auto"/>
          <w:sz w:val="32"/>
          <w:szCs w:val="32"/>
          <w:bdr w:val="none" w:sz="0" w:space="0" w:color="auto"/>
          <w:cs/>
        </w:rPr>
        <w:t>แล้ว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ม่ใช่การเห็นคล้อยอย่างฉาบฉวยหรือหลงตามสำนวนคารม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ส่วนความสัมพันธ์ของคู่ขัดแย้งที่หวังว่าจะดีขึ้นหลังการสานเสวนานั้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แม้จะเป็นจุดมุ่งหมายหลักของการสานเสวนาเพื่อแปลงเปลี่ยนความขัดแย้งก็จริง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ก็ควรเป็นไปโดยธรรมชาติ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หลังจากเกิดความรู้สึกที่ดีขึ้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เพราะได้มาพูดจากันอย่างเพื่อนมนุษย์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ได้สัมผัสความเป็นมนุษย์ที่มีร่วมกัน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</w:rPr>
        <w:t xml:space="preserve">  </w:t>
      </w:r>
      <w:r w:rsidRPr="00B60B01">
        <w:rPr>
          <w:rFonts w:ascii="TH SarabunPSK" w:eastAsiaTheme="minorHAnsi" w:hAnsi="TH SarabunPSK" w:cs="TH SarabunPSK"/>
          <w:color w:val="auto"/>
          <w:sz w:val="32"/>
          <w:szCs w:val="32"/>
          <w:bdr w:val="none" w:sz="0" w:space="0" w:color="auto"/>
          <w:cs/>
        </w:rPr>
        <w:t>และแต่ละคนรู้สึกว่าตนได้รับการยอมรับมากขึ้นนั่นเอง</w:t>
      </w:r>
    </w:p>
    <w:p w:rsidR="00B60B01" w:rsidRDefault="00B60B01" w:rsidP="00B60B01">
      <w:pPr>
        <w:rPr>
          <w:rFonts w:ascii="TH SarabunPSK" w:hAnsi="TH SarabunPSK" w:cs="TH SarabunPSK"/>
          <w:sz w:val="32"/>
          <w:szCs w:val="32"/>
        </w:rPr>
      </w:pPr>
    </w:p>
    <w:p w:rsidR="001D315B" w:rsidRDefault="001D315B" w:rsidP="00B60B01">
      <w:pPr>
        <w:rPr>
          <w:rFonts w:ascii="TH SarabunPSK" w:hAnsi="TH SarabunPSK" w:cs="TH SarabunPSK"/>
          <w:sz w:val="32"/>
          <w:szCs w:val="32"/>
        </w:rPr>
      </w:pPr>
    </w:p>
    <w:p w:rsidR="001D315B" w:rsidRDefault="001D315B" w:rsidP="001D31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315B"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ที่ปรึกษาและคณะทำงาน</w:t>
      </w:r>
    </w:p>
    <w:p w:rsidR="0010154E" w:rsidRPr="0010154E" w:rsidRDefault="0010154E" w:rsidP="0010154E">
      <w:pPr>
        <w:spacing w:after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0154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1D315B" w:rsidRPr="0010154E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="001D315B" w:rsidRPr="001015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D315B" w:rsidRPr="0010154E" w:rsidRDefault="0010154E" w:rsidP="0010154E">
      <w:pPr>
        <w:spacing w:after="0"/>
        <w:ind w:left="66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นายแพทย์ณรงค์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  <w:t>สหเมธาพัฒน์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ปลัดกระทรวงสาธารณสุข</w:t>
      </w:r>
    </w:p>
    <w:p w:rsidR="001D315B" w:rsidRPr="0010154E" w:rsidRDefault="0010154E" w:rsidP="0010154E">
      <w:pPr>
        <w:spacing w:after="0"/>
        <w:ind w:left="66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นายแพทย์วชิระ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  <w:t>เพ็งจันทร์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รองปลัดกระทรวงสาธารณสุข</w:t>
      </w:r>
    </w:p>
    <w:p w:rsidR="001D315B" w:rsidRPr="0010154E" w:rsidRDefault="0010154E" w:rsidP="0010154E">
      <w:pPr>
        <w:spacing w:after="0"/>
        <w:ind w:left="66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นายแพทย์วิวัฒน์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  <w:t>ยถาภูธานนท์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ที่ปรึกษากรมสุขภาพจิต</w:t>
      </w:r>
    </w:p>
    <w:p w:rsidR="001D315B" w:rsidRPr="0010154E" w:rsidRDefault="0010154E" w:rsidP="0010154E">
      <w:pPr>
        <w:spacing w:after="0"/>
        <w:ind w:left="66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4. </w:t>
      </w:r>
      <w:r>
        <w:rPr>
          <w:rFonts w:ascii="TH SarabunPSK" w:hAnsi="TH SarabunPSK" w:cs="TH SarabunPSK"/>
          <w:sz w:val="32"/>
          <w:szCs w:val="32"/>
          <w:cs/>
        </w:rPr>
        <w:t>นายแพทย์เจษฎ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โชคดำรงสุข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อธิบดีกรมสุขภาพจิต</w:t>
      </w:r>
    </w:p>
    <w:p w:rsidR="001D315B" w:rsidRPr="0010154E" w:rsidRDefault="0010154E" w:rsidP="0010154E">
      <w:pPr>
        <w:spacing w:after="0"/>
        <w:ind w:left="66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 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แพทย์หญิงพรรณพิมล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  <w:t>วิปุลากร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รองอธิบดีกรมสุขภาพจิต</w:t>
      </w:r>
    </w:p>
    <w:p w:rsidR="001D315B" w:rsidRPr="0010154E" w:rsidRDefault="0010154E" w:rsidP="0010154E">
      <w:pPr>
        <w:spacing w:after="0"/>
        <w:ind w:left="66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6. </w:t>
      </w:r>
      <w:r>
        <w:rPr>
          <w:rFonts w:ascii="TH SarabunPSK" w:hAnsi="TH SarabunPSK" w:cs="TH SarabunPSK"/>
          <w:sz w:val="32"/>
          <w:szCs w:val="32"/>
          <w:cs/>
        </w:rPr>
        <w:t>นายแพทย์ชิโนรส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ลี้สวัสดิ์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รองอธิบดีกรมสุขภาพจิต</w:t>
      </w:r>
    </w:p>
    <w:p w:rsidR="001D315B" w:rsidRPr="0010154E" w:rsidRDefault="0010154E" w:rsidP="0010154E">
      <w:pPr>
        <w:spacing w:after="0"/>
        <w:ind w:left="66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7. 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นายแพทย์พงศ์เกษม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  <w:t>ไข่มุกด์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รองอธิบดีกรมสุขภาพจิต</w:t>
      </w:r>
    </w:p>
    <w:p w:rsidR="001D315B" w:rsidRPr="0010154E" w:rsidRDefault="0010154E" w:rsidP="0010154E">
      <w:pPr>
        <w:spacing w:after="0"/>
        <w:ind w:left="66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8. </w:t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นายแพทย์ประเวช</w:t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ab/>
        <w:t>ตันติพิวัฒนสกุล</w:t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นายแพทย์ทรงคุณวุฒิ กลุ่มที่ปรึกษา</w:t>
      </w:r>
    </w:p>
    <w:p w:rsidR="001D315B" w:rsidRPr="0010154E" w:rsidRDefault="0010154E" w:rsidP="0010154E">
      <w:pPr>
        <w:spacing w:after="0"/>
        <w:ind w:left="66" w:right="-613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9. 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แพทย์หญิงพันธุ์นภา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  <w:t>กิตติรัตนไพบู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ผู้อำนวยการสำนักบริหารระบบบริการสุขภาพจิต</w:t>
      </w:r>
    </w:p>
    <w:p w:rsidR="001D315B" w:rsidRPr="0010154E" w:rsidRDefault="0010154E" w:rsidP="0010154E">
      <w:pPr>
        <w:spacing w:after="0"/>
        <w:ind w:left="66" w:right="-692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นายแพทย์บุรินทร์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  <w:t>สุรอรุณสัมฤทธิ์</w:t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/>
          <w:sz w:val="32"/>
          <w:szCs w:val="32"/>
          <w:cs/>
        </w:rPr>
        <w:t>รองผู้อำนวยการสำนักบริหารระบบบริการสุขภาพจิต</w:t>
      </w:r>
    </w:p>
    <w:p w:rsidR="001D315B" w:rsidRDefault="001D315B" w:rsidP="0010154E">
      <w:pPr>
        <w:spacing w:after="0"/>
        <w:ind w:left="709" w:right="-692" w:hanging="283"/>
        <w:rPr>
          <w:rFonts w:ascii="TH SarabunPSK" w:hAnsi="TH SarabunPSK" w:cs="TH SarabunPSK"/>
          <w:sz w:val="32"/>
          <w:szCs w:val="32"/>
        </w:rPr>
      </w:pPr>
    </w:p>
    <w:p w:rsidR="001D315B" w:rsidRDefault="001D315B" w:rsidP="0010154E">
      <w:p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D315B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ทำงาน</w:t>
      </w:r>
    </w:p>
    <w:p w:rsidR="001D315B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นางสาวอมรา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ินโอช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ประธานคณะทำงาน</w:t>
      </w:r>
    </w:p>
    <w:p w:rsidR="001D315B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นางเยาวนาฏ</w:t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ab/>
        <w:t>ผลิตนนทเกียร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1D315B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. นางสาวกาญจ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วณิชรมณี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1D315B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4. </w:t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นางสาวชนิกรรดา</w:t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ab/>
        <w:t>ไทยสัง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1D315B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 นางสาวธนเน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ฉันทลักษณ์วงศ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3B7EF2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6. 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นางชาดา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ab/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ab/>
        <w:t>ประ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3B7EF2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7. 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นางพาริณี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ab/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ab/>
        <w:t>ปลัดปกคร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3B7EF2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8. </w:t>
      </w:r>
      <w:r w:rsidRPr="0010154E">
        <w:rPr>
          <w:rFonts w:ascii="TH SarabunPSK" w:hAnsi="TH SarabunPSK" w:cs="TH SarabunPSK" w:hint="cs"/>
          <w:sz w:val="32"/>
          <w:szCs w:val="32"/>
          <w:cs/>
        </w:rPr>
        <w:t>ว่าที่ร้อยเอก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กฤตเมธ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ุ้ม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1D315B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9. นางสาวนารี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พิศหนองแ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1D315B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นางเสาว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สุวรรณไมตรี</w:t>
      </w:r>
      <w:r w:rsidR="001D315B" w:rsidRPr="001015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15B" w:rsidRPr="0010154E">
        <w:rPr>
          <w:rFonts w:ascii="TH SarabunPSK" w:hAnsi="TH SarabunPSK" w:cs="TH SarabunPSK" w:hint="cs"/>
          <w:sz w:val="32"/>
          <w:szCs w:val="32"/>
          <w:cs/>
        </w:rPr>
        <w:t>คณะทำงานและเลขานุกา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3B7EF2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นางสาวพัชริน</w:t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ab/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ab/>
        <w:t>คุณค้ำ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คณะทำงานและผู้ช่วยเลขานุการ</w:t>
      </w:r>
    </w:p>
    <w:p w:rsidR="001D315B" w:rsidRPr="0010154E" w:rsidRDefault="0010154E" w:rsidP="0010154E">
      <w:pPr>
        <w:spacing w:after="0" w:line="240" w:lineRule="auto"/>
        <w:ind w:left="360" w:firstLine="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นางสาวอุ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ิ่มซิ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7EF2" w:rsidRPr="0010154E">
        <w:rPr>
          <w:rFonts w:ascii="TH SarabunPSK" w:hAnsi="TH SarabunPSK" w:cs="TH SarabunPSK" w:hint="cs"/>
          <w:sz w:val="32"/>
          <w:szCs w:val="32"/>
          <w:cs/>
        </w:rPr>
        <w:t>คณะทำงานและผู้ช่วยเลขานุการ</w:t>
      </w:r>
    </w:p>
    <w:p w:rsidR="001D315B" w:rsidRPr="003B7EF2" w:rsidRDefault="001D315B" w:rsidP="0010154E">
      <w:pPr>
        <w:spacing w:after="0" w:line="240" w:lineRule="auto"/>
        <w:ind w:left="360"/>
        <w:jc w:val="distribute"/>
        <w:rPr>
          <w:rFonts w:ascii="TH SarabunPSK" w:hAnsi="TH SarabunPSK" w:cs="TH SarabunPSK"/>
          <w:sz w:val="32"/>
          <w:szCs w:val="32"/>
        </w:rPr>
      </w:pPr>
    </w:p>
    <w:p w:rsidR="001D315B" w:rsidRPr="001D315B" w:rsidRDefault="001D315B" w:rsidP="001D315B">
      <w:pPr>
        <w:ind w:left="567"/>
        <w:rPr>
          <w:rFonts w:ascii="TH SarabunPSK" w:hAnsi="TH SarabunPSK" w:cs="TH SarabunPSK"/>
          <w:sz w:val="32"/>
          <w:szCs w:val="32"/>
          <w:cs/>
        </w:rPr>
      </w:pPr>
    </w:p>
    <w:sectPr w:rsidR="001D315B" w:rsidRPr="001D3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A2" w:rsidRDefault="002477A2" w:rsidP="00690F1D">
      <w:pPr>
        <w:spacing w:after="0" w:line="240" w:lineRule="auto"/>
      </w:pPr>
      <w:r>
        <w:separator/>
      </w:r>
    </w:p>
  </w:endnote>
  <w:endnote w:type="continuationSeparator" w:id="0">
    <w:p w:rsidR="002477A2" w:rsidRDefault="002477A2" w:rsidP="0069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A2" w:rsidRDefault="002477A2" w:rsidP="00690F1D">
      <w:pPr>
        <w:spacing w:after="0" w:line="240" w:lineRule="auto"/>
      </w:pPr>
      <w:r>
        <w:separator/>
      </w:r>
    </w:p>
  </w:footnote>
  <w:footnote w:type="continuationSeparator" w:id="0">
    <w:p w:rsidR="002477A2" w:rsidRDefault="002477A2" w:rsidP="0069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AC3"/>
    <w:multiLevelType w:val="hybridMultilevel"/>
    <w:tmpl w:val="251CE61A"/>
    <w:lvl w:ilvl="0" w:tplc="F16A384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5423"/>
    <w:multiLevelType w:val="hybridMultilevel"/>
    <w:tmpl w:val="046C0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192C3D"/>
    <w:multiLevelType w:val="hybridMultilevel"/>
    <w:tmpl w:val="BCEE94B8"/>
    <w:lvl w:ilvl="0" w:tplc="7F44E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61F7F"/>
    <w:multiLevelType w:val="hybridMultilevel"/>
    <w:tmpl w:val="A566B9A2"/>
    <w:lvl w:ilvl="0" w:tplc="9B1C1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C30E4"/>
    <w:multiLevelType w:val="hybridMultilevel"/>
    <w:tmpl w:val="A12CC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4C9D"/>
    <w:multiLevelType w:val="hybridMultilevel"/>
    <w:tmpl w:val="CCBA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A6F6F"/>
    <w:multiLevelType w:val="hybridMultilevel"/>
    <w:tmpl w:val="8CF2A5F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2C3333"/>
    <w:multiLevelType w:val="hybridMultilevel"/>
    <w:tmpl w:val="C3FAE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0E14B8"/>
    <w:multiLevelType w:val="hybridMultilevel"/>
    <w:tmpl w:val="0C684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055BA5"/>
    <w:multiLevelType w:val="hybridMultilevel"/>
    <w:tmpl w:val="BC12B72C"/>
    <w:lvl w:ilvl="0" w:tplc="856046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9AC77C4"/>
    <w:multiLevelType w:val="hybridMultilevel"/>
    <w:tmpl w:val="E376C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A4126"/>
    <w:multiLevelType w:val="hybridMultilevel"/>
    <w:tmpl w:val="7C0A11B2"/>
    <w:lvl w:ilvl="0" w:tplc="EA2C4964">
      <w:start w:val="1"/>
      <w:numFmt w:val="bullet"/>
      <w:lvlText w:val="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72F06"/>
    <w:multiLevelType w:val="hybridMultilevel"/>
    <w:tmpl w:val="9612AB7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B90078"/>
    <w:multiLevelType w:val="hybridMultilevel"/>
    <w:tmpl w:val="3C142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25563B"/>
    <w:multiLevelType w:val="hybridMultilevel"/>
    <w:tmpl w:val="622EF056"/>
    <w:lvl w:ilvl="0" w:tplc="C192B9A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A413C"/>
    <w:multiLevelType w:val="hybridMultilevel"/>
    <w:tmpl w:val="991E7C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FB64B2"/>
    <w:multiLevelType w:val="hybridMultilevel"/>
    <w:tmpl w:val="2DDA64D2"/>
    <w:lvl w:ilvl="0" w:tplc="38A45574">
      <w:start w:val="1"/>
      <w:numFmt w:val="decimal"/>
      <w:lvlText w:val="(%1)"/>
      <w:lvlJc w:val="left"/>
      <w:pPr>
        <w:ind w:left="64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757845"/>
    <w:multiLevelType w:val="hybridMultilevel"/>
    <w:tmpl w:val="7384E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37444"/>
    <w:multiLevelType w:val="hybridMultilevel"/>
    <w:tmpl w:val="44DE7920"/>
    <w:lvl w:ilvl="0" w:tplc="C7FEF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5073B2"/>
    <w:multiLevelType w:val="hybridMultilevel"/>
    <w:tmpl w:val="98B033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328B0"/>
    <w:multiLevelType w:val="hybridMultilevel"/>
    <w:tmpl w:val="3DA40BF8"/>
    <w:lvl w:ilvl="0" w:tplc="04090009">
      <w:start w:val="1"/>
      <w:numFmt w:val="bullet"/>
      <w:lvlText w:val=""/>
      <w:lvlJc w:val="left"/>
      <w:pPr>
        <w:ind w:left="1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1">
    <w:nsid w:val="550F6880"/>
    <w:multiLevelType w:val="hybridMultilevel"/>
    <w:tmpl w:val="8D3EF3D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794133F"/>
    <w:multiLevelType w:val="hybridMultilevel"/>
    <w:tmpl w:val="30D82600"/>
    <w:lvl w:ilvl="0" w:tplc="0C2A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D0A8A"/>
    <w:multiLevelType w:val="hybridMultilevel"/>
    <w:tmpl w:val="0A56D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CFD0D90"/>
    <w:multiLevelType w:val="hybridMultilevel"/>
    <w:tmpl w:val="15E8BD40"/>
    <w:lvl w:ilvl="0" w:tplc="B99AF4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1F70169"/>
    <w:multiLevelType w:val="multilevel"/>
    <w:tmpl w:val="89CA8196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236039D"/>
    <w:multiLevelType w:val="hybridMultilevel"/>
    <w:tmpl w:val="3D02F8A6"/>
    <w:lvl w:ilvl="0" w:tplc="4E686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3D60B3"/>
    <w:multiLevelType w:val="hybridMultilevel"/>
    <w:tmpl w:val="F814AEB6"/>
    <w:lvl w:ilvl="0" w:tplc="95927248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E93329"/>
    <w:multiLevelType w:val="hybridMultilevel"/>
    <w:tmpl w:val="24868010"/>
    <w:lvl w:ilvl="0" w:tplc="0102E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557E8"/>
    <w:multiLevelType w:val="hybridMultilevel"/>
    <w:tmpl w:val="EFFEA04E"/>
    <w:lvl w:ilvl="0" w:tplc="5D0268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21578"/>
    <w:multiLevelType w:val="multilevel"/>
    <w:tmpl w:val="732AAC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31">
    <w:nsid w:val="6D1A4BE6"/>
    <w:multiLevelType w:val="hybridMultilevel"/>
    <w:tmpl w:val="1570E8F4"/>
    <w:lvl w:ilvl="0" w:tplc="DF4E3A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5CE1F4F"/>
    <w:multiLevelType w:val="hybridMultilevel"/>
    <w:tmpl w:val="9C3E994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D67A39"/>
    <w:multiLevelType w:val="hybridMultilevel"/>
    <w:tmpl w:val="71F6885C"/>
    <w:lvl w:ilvl="0" w:tplc="95927248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C06E07"/>
    <w:multiLevelType w:val="hybridMultilevel"/>
    <w:tmpl w:val="24868010"/>
    <w:lvl w:ilvl="0" w:tplc="0102E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C657CD"/>
    <w:multiLevelType w:val="hybridMultilevel"/>
    <w:tmpl w:val="1230311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7"/>
  </w:num>
  <w:num w:numId="4">
    <w:abstractNumId w:val="18"/>
  </w:num>
  <w:num w:numId="5">
    <w:abstractNumId w:val="3"/>
  </w:num>
  <w:num w:numId="6">
    <w:abstractNumId w:val="1"/>
  </w:num>
  <w:num w:numId="7">
    <w:abstractNumId w:val="28"/>
  </w:num>
  <w:num w:numId="8">
    <w:abstractNumId w:val="9"/>
  </w:num>
  <w:num w:numId="9">
    <w:abstractNumId w:val="6"/>
  </w:num>
  <w:num w:numId="10">
    <w:abstractNumId w:val="20"/>
  </w:num>
  <w:num w:numId="11">
    <w:abstractNumId w:val="27"/>
  </w:num>
  <w:num w:numId="12">
    <w:abstractNumId w:val="29"/>
  </w:num>
  <w:num w:numId="13">
    <w:abstractNumId w:val="33"/>
  </w:num>
  <w:num w:numId="14">
    <w:abstractNumId w:val="35"/>
  </w:num>
  <w:num w:numId="15">
    <w:abstractNumId w:val="32"/>
  </w:num>
  <w:num w:numId="16">
    <w:abstractNumId w:val="11"/>
  </w:num>
  <w:num w:numId="17">
    <w:abstractNumId w:val="22"/>
  </w:num>
  <w:num w:numId="18">
    <w:abstractNumId w:val="0"/>
  </w:num>
  <w:num w:numId="19">
    <w:abstractNumId w:val="16"/>
  </w:num>
  <w:num w:numId="20">
    <w:abstractNumId w:val="14"/>
  </w:num>
  <w:num w:numId="21">
    <w:abstractNumId w:val="30"/>
  </w:num>
  <w:num w:numId="22">
    <w:abstractNumId w:val="15"/>
  </w:num>
  <w:num w:numId="23">
    <w:abstractNumId w:val="2"/>
  </w:num>
  <w:num w:numId="24">
    <w:abstractNumId w:val="13"/>
  </w:num>
  <w:num w:numId="25">
    <w:abstractNumId w:val="24"/>
  </w:num>
  <w:num w:numId="26">
    <w:abstractNumId w:val="21"/>
  </w:num>
  <w:num w:numId="27">
    <w:abstractNumId w:val="23"/>
  </w:num>
  <w:num w:numId="28">
    <w:abstractNumId w:val="8"/>
  </w:num>
  <w:num w:numId="29">
    <w:abstractNumId w:val="19"/>
  </w:num>
  <w:num w:numId="30">
    <w:abstractNumId w:val="12"/>
  </w:num>
  <w:num w:numId="31">
    <w:abstractNumId w:val="10"/>
  </w:num>
  <w:num w:numId="32">
    <w:abstractNumId w:val="26"/>
  </w:num>
  <w:num w:numId="33">
    <w:abstractNumId w:val="31"/>
  </w:num>
  <w:num w:numId="34">
    <w:abstractNumId w:val="17"/>
  </w:num>
  <w:num w:numId="35">
    <w:abstractNumId w:val="25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9D"/>
    <w:rsid w:val="000619E1"/>
    <w:rsid w:val="00062DD4"/>
    <w:rsid w:val="00086930"/>
    <w:rsid w:val="000C6A84"/>
    <w:rsid w:val="000C7541"/>
    <w:rsid w:val="000D3DCF"/>
    <w:rsid w:val="000D4FB1"/>
    <w:rsid w:val="000F62A2"/>
    <w:rsid w:val="0010154E"/>
    <w:rsid w:val="00107A3A"/>
    <w:rsid w:val="001206B6"/>
    <w:rsid w:val="0013464A"/>
    <w:rsid w:val="001412AB"/>
    <w:rsid w:val="00181E41"/>
    <w:rsid w:val="001B7349"/>
    <w:rsid w:val="001C3AF2"/>
    <w:rsid w:val="001C757D"/>
    <w:rsid w:val="001D315B"/>
    <w:rsid w:val="001E67E6"/>
    <w:rsid w:val="001E7690"/>
    <w:rsid w:val="002477A2"/>
    <w:rsid w:val="002A2454"/>
    <w:rsid w:val="002A4C33"/>
    <w:rsid w:val="002C359D"/>
    <w:rsid w:val="002C6229"/>
    <w:rsid w:val="002E6BBA"/>
    <w:rsid w:val="00330771"/>
    <w:rsid w:val="00355071"/>
    <w:rsid w:val="0036618A"/>
    <w:rsid w:val="0039130A"/>
    <w:rsid w:val="00394958"/>
    <w:rsid w:val="003A32F3"/>
    <w:rsid w:val="003B5740"/>
    <w:rsid w:val="003B7EF2"/>
    <w:rsid w:val="004132AB"/>
    <w:rsid w:val="00414492"/>
    <w:rsid w:val="00451CA7"/>
    <w:rsid w:val="0047100C"/>
    <w:rsid w:val="0048233F"/>
    <w:rsid w:val="004826A7"/>
    <w:rsid w:val="00487A1E"/>
    <w:rsid w:val="004A46AE"/>
    <w:rsid w:val="004D7DF4"/>
    <w:rsid w:val="004E79E1"/>
    <w:rsid w:val="00533358"/>
    <w:rsid w:val="005529F6"/>
    <w:rsid w:val="005542A7"/>
    <w:rsid w:val="005637B0"/>
    <w:rsid w:val="00573947"/>
    <w:rsid w:val="00595C56"/>
    <w:rsid w:val="005A1B7F"/>
    <w:rsid w:val="005A57A2"/>
    <w:rsid w:val="005D719D"/>
    <w:rsid w:val="005F3F89"/>
    <w:rsid w:val="00610FB3"/>
    <w:rsid w:val="00623B46"/>
    <w:rsid w:val="00624B91"/>
    <w:rsid w:val="00627157"/>
    <w:rsid w:val="00636043"/>
    <w:rsid w:val="0063734B"/>
    <w:rsid w:val="00664543"/>
    <w:rsid w:val="00690F1D"/>
    <w:rsid w:val="00697A84"/>
    <w:rsid w:val="006D01EE"/>
    <w:rsid w:val="006D3068"/>
    <w:rsid w:val="006E65F3"/>
    <w:rsid w:val="0070020F"/>
    <w:rsid w:val="00710911"/>
    <w:rsid w:val="00713BC5"/>
    <w:rsid w:val="00714BEF"/>
    <w:rsid w:val="00737D8B"/>
    <w:rsid w:val="007465A7"/>
    <w:rsid w:val="00774506"/>
    <w:rsid w:val="007925F3"/>
    <w:rsid w:val="008355F0"/>
    <w:rsid w:val="00872A8A"/>
    <w:rsid w:val="008D1CFB"/>
    <w:rsid w:val="008D77EE"/>
    <w:rsid w:val="008F5FC5"/>
    <w:rsid w:val="009063F4"/>
    <w:rsid w:val="00906E73"/>
    <w:rsid w:val="00927A67"/>
    <w:rsid w:val="0095691D"/>
    <w:rsid w:val="00956A3C"/>
    <w:rsid w:val="009627A1"/>
    <w:rsid w:val="0097210F"/>
    <w:rsid w:val="0097230D"/>
    <w:rsid w:val="009A59EB"/>
    <w:rsid w:val="009B7D49"/>
    <w:rsid w:val="009C1B14"/>
    <w:rsid w:val="009C5776"/>
    <w:rsid w:val="009E45B4"/>
    <w:rsid w:val="009F6D00"/>
    <w:rsid w:val="00A0308B"/>
    <w:rsid w:val="00A07889"/>
    <w:rsid w:val="00A13835"/>
    <w:rsid w:val="00A15C32"/>
    <w:rsid w:val="00A376EE"/>
    <w:rsid w:val="00A54001"/>
    <w:rsid w:val="00A606BB"/>
    <w:rsid w:val="00A86F4B"/>
    <w:rsid w:val="00A94C12"/>
    <w:rsid w:val="00AB48EF"/>
    <w:rsid w:val="00B06C5F"/>
    <w:rsid w:val="00B47750"/>
    <w:rsid w:val="00B57ADD"/>
    <w:rsid w:val="00B60B01"/>
    <w:rsid w:val="00B76F52"/>
    <w:rsid w:val="00B81E2F"/>
    <w:rsid w:val="00BA128C"/>
    <w:rsid w:val="00C11C12"/>
    <w:rsid w:val="00C20438"/>
    <w:rsid w:val="00C32363"/>
    <w:rsid w:val="00C50CF4"/>
    <w:rsid w:val="00C51A08"/>
    <w:rsid w:val="00C52135"/>
    <w:rsid w:val="00C525D2"/>
    <w:rsid w:val="00C629CC"/>
    <w:rsid w:val="00C65F8E"/>
    <w:rsid w:val="00C860D4"/>
    <w:rsid w:val="00C96047"/>
    <w:rsid w:val="00C96400"/>
    <w:rsid w:val="00CB5460"/>
    <w:rsid w:val="00CB74AD"/>
    <w:rsid w:val="00CC04BF"/>
    <w:rsid w:val="00CC41D1"/>
    <w:rsid w:val="00CE0FFD"/>
    <w:rsid w:val="00D10955"/>
    <w:rsid w:val="00D1135E"/>
    <w:rsid w:val="00D214AE"/>
    <w:rsid w:val="00D217E2"/>
    <w:rsid w:val="00D37F4A"/>
    <w:rsid w:val="00D440BA"/>
    <w:rsid w:val="00D75B4F"/>
    <w:rsid w:val="00D83AAB"/>
    <w:rsid w:val="00D87CA3"/>
    <w:rsid w:val="00DD0CE9"/>
    <w:rsid w:val="00DE729D"/>
    <w:rsid w:val="00E17EC8"/>
    <w:rsid w:val="00E301E4"/>
    <w:rsid w:val="00E464EE"/>
    <w:rsid w:val="00E57F49"/>
    <w:rsid w:val="00E610DE"/>
    <w:rsid w:val="00E614A7"/>
    <w:rsid w:val="00EA28DA"/>
    <w:rsid w:val="00EA3CBD"/>
    <w:rsid w:val="00EA5DCD"/>
    <w:rsid w:val="00EC1AF5"/>
    <w:rsid w:val="00EC4DF7"/>
    <w:rsid w:val="00ED254F"/>
    <w:rsid w:val="00ED514C"/>
    <w:rsid w:val="00F01D19"/>
    <w:rsid w:val="00F1184C"/>
    <w:rsid w:val="00F4204B"/>
    <w:rsid w:val="00F456FA"/>
    <w:rsid w:val="00F5418D"/>
    <w:rsid w:val="00F70695"/>
    <w:rsid w:val="00F81EE2"/>
    <w:rsid w:val="00FB1A11"/>
    <w:rsid w:val="00FD38D3"/>
    <w:rsid w:val="00FE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63974-B122-4B68-8956-8966C87B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D719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1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E614A7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69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690F1D"/>
  </w:style>
  <w:style w:type="paragraph" w:styleId="aa">
    <w:name w:val="footer"/>
    <w:basedOn w:val="a0"/>
    <w:link w:val="ab"/>
    <w:uiPriority w:val="99"/>
    <w:unhideWhenUsed/>
    <w:rsid w:val="0069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690F1D"/>
  </w:style>
  <w:style w:type="paragraph" w:customStyle="1" w:styleId="ac">
    <w:name w:val="เนื้อหา"/>
    <w:rsid w:val="00B60B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numbering" w:customStyle="1" w:styleId="a">
    <w:name w:val="แบบตัวเลข"/>
    <w:rsid w:val="00B60B0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80CE-82ED-4DC6-8E41-0F8B5569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meth</dc:creator>
  <cp:lastModifiedBy>burin suraaroonsamrit</cp:lastModifiedBy>
  <cp:revision>2</cp:revision>
  <cp:lastPrinted>2014-06-13T10:01:00Z</cp:lastPrinted>
  <dcterms:created xsi:type="dcterms:W3CDTF">2014-06-15T00:30:00Z</dcterms:created>
  <dcterms:modified xsi:type="dcterms:W3CDTF">2014-06-15T00:30:00Z</dcterms:modified>
</cp:coreProperties>
</file>